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E9" w:rsidRDefault="003926C0">
      <w:pPr>
        <w:spacing w:beforeLines="1500" w:before="4680"/>
        <w:jc w:val="center"/>
        <w:rPr>
          <w:b/>
          <w:sz w:val="72"/>
          <w:szCs w:val="36"/>
        </w:rPr>
      </w:pPr>
      <w:r>
        <w:rPr>
          <w:rFonts w:hint="eastAsia"/>
          <w:b/>
          <w:sz w:val="72"/>
          <w:szCs w:val="36"/>
        </w:rPr>
        <w:t>数库港</w:t>
      </w:r>
      <w:r>
        <w:rPr>
          <w:rFonts w:hint="eastAsia"/>
          <w:b/>
          <w:sz w:val="72"/>
          <w:szCs w:val="36"/>
        </w:rPr>
        <w:t>HTTP</w:t>
      </w:r>
      <w:r>
        <w:rPr>
          <w:rFonts w:hint="eastAsia"/>
          <w:b/>
          <w:sz w:val="72"/>
          <w:szCs w:val="36"/>
        </w:rPr>
        <w:t>接口</w:t>
      </w:r>
    </w:p>
    <w:p w:rsidR="00137CE9" w:rsidRDefault="003926C0">
      <w:pPr>
        <w:spacing w:beforeLines="100" w:before="312"/>
        <w:jc w:val="center"/>
        <w:rPr>
          <w:b/>
          <w:sz w:val="72"/>
          <w:szCs w:val="36"/>
        </w:rPr>
      </w:pPr>
      <w:r>
        <w:rPr>
          <w:rFonts w:hint="eastAsia"/>
          <w:b/>
          <w:sz w:val="72"/>
          <w:szCs w:val="36"/>
        </w:rPr>
        <w:t>规范文档</w:t>
      </w:r>
    </w:p>
    <w:p w:rsidR="00137CE9" w:rsidRDefault="00137CE9">
      <w:pPr>
        <w:jc w:val="center"/>
        <w:rPr>
          <w:b/>
          <w:sz w:val="72"/>
          <w:szCs w:val="36"/>
        </w:rPr>
      </w:pPr>
    </w:p>
    <w:p w:rsidR="00137CE9" w:rsidRDefault="003926C0">
      <w:pPr>
        <w:jc w:val="center"/>
        <w:rPr>
          <w:b/>
          <w:sz w:val="40"/>
        </w:rPr>
      </w:pPr>
      <w:r>
        <w:rPr>
          <w:b/>
          <w:sz w:val="40"/>
        </w:rPr>
        <w:t>V</w:t>
      </w:r>
      <w:r>
        <w:rPr>
          <w:rFonts w:hint="eastAsia"/>
          <w:b/>
          <w:sz w:val="40"/>
        </w:rPr>
        <w:t>0.</w:t>
      </w:r>
      <w:r w:rsidR="007B709A">
        <w:rPr>
          <w:rFonts w:hint="eastAsia"/>
          <w:b/>
          <w:sz w:val="40"/>
        </w:rPr>
        <w:t>4</w:t>
      </w:r>
      <w:r>
        <w:rPr>
          <w:rFonts w:hint="eastAsia"/>
          <w:b/>
          <w:sz w:val="40"/>
        </w:rPr>
        <w:t>.</w:t>
      </w:r>
      <w:r w:rsidR="007B709A">
        <w:rPr>
          <w:rFonts w:hint="eastAsia"/>
          <w:b/>
          <w:sz w:val="40"/>
        </w:rPr>
        <w:t>0</w:t>
      </w: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1"/>
        <w:numPr>
          <w:ilvl w:val="0"/>
          <w:numId w:val="0"/>
        </w:numPr>
        <w:ind w:left="360" w:hanging="360"/>
      </w:pPr>
      <w:bookmarkStart w:id="0" w:name="_Toc423506106"/>
      <w:bookmarkStart w:id="1" w:name="_Toc403698575"/>
      <w:bookmarkStart w:id="2" w:name="_Toc467122094"/>
      <w:r>
        <w:rPr>
          <w:rFonts w:hint="eastAsia"/>
        </w:rPr>
        <w:lastRenderedPageBreak/>
        <w:t>修订记录</w:t>
      </w:r>
      <w:bookmarkEnd w:id="0"/>
      <w:bookmarkEnd w:id="1"/>
      <w:bookmarkEnd w:id="2"/>
    </w:p>
    <w:tbl>
      <w:tblPr>
        <w:tblStyle w:val="-3"/>
        <w:tblW w:w="8522" w:type="dxa"/>
        <w:tblLayout w:type="fixed"/>
        <w:tblLook w:val="04A0" w:firstRow="1" w:lastRow="0" w:firstColumn="1" w:lastColumn="0" w:noHBand="0" w:noVBand="1"/>
      </w:tblPr>
      <w:tblGrid>
        <w:gridCol w:w="1197"/>
        <w:gridCol w:w="1236"/>
        <w:gridCol w:w="4004"/>
        <w:gridCol w:w="2085"/>
      </w:tblGrid>
      <w:tr w:rsidR="00137CE9" w:rsidTr="0013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作者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07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草稿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07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1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草稿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07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2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1 ~ 4.6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0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3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描述完善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3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4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7~4.10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3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5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11~4.13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3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6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接口</w:t>
            </w:r>
            <w:r>
              <w:rPr>
                <w:rFonts w:hint="eastAsia"/>
              </w:rPr>
              <w:t>4.11~4.13</w:t>
            </w:r>
            <w:r>
              <w:rPr>
                <w:rFonts w:hint="eastAsia"/>
              </w:rPr>
              <w:t>，添加返回属性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4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7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14~4.16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7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8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接口</w:t>
            </w:r>
            <w:r>
              <w:rPr>
                <w:rFonts w:hint="eastAsia"/>
              </w:rPr>
              <w:t>4.13</w:t>
            </w:r>
            <w:r>
              <w:rPr>
                <w:rFonts w:hint="eastAsia"/>
              </w:rPr>
              <w:t>，添加返回属性</w:t>
            </w:r>
            <w:r>
              <w:rPr>
                <w:rFonts w:hint="eastAsia"/>
              </w:rPr>
              <w:t>typ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17~4.18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7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9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接口</w:t>
            </w:r>
            <w:r>
              <w:rPr>
                <w:rFonts w:hint="eastAsia"/>
              </w:rPr>
              <w:t>4.7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19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8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10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接口</w:t>
            </w:r>
            <w:r>
              <w:rPr>
                <w:rFonts w:hint="eastAsia"/>
              </w:rPr>
              <w:t xml:space="preserve">4.7 </w:t>
            </w:r>
            <w:r>
              <w:rPr>
                <w:rFonts w:hint="eastAsia"/>
              </w:rPr>
              <w:t>返回结果调整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接口</w:t>
            </w:r>
            <w:r>
              <w:rPr>
                <w:rFonts w:hint="eastAsia"/>
              </w:rPr>
              <w:t>4.12~4.13</w:t>
            </w:r>
            <w:r>
              <w:rPr>
                <w:rFonts w:hint="eastAsia"/>
              </w:rPr>
              <w:t>，添加返回正负面属性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8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.11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20~4.22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19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.0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网地址切换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接口</w:t>
            </w:r>
            <w:r>
              <w:rPr>
                <w:rFonts w:hint="eastAsia"/>
              </w:rPr>
              <w:t>4.11~4.13</w:t>
            </w:r>
            <w:r>
              <w:rPr>
                <w:rFonts w:hint="eastAsia"/>
              </w:rPr>
              <w:t>。添加</w:t>
            </w:r>
            <w:r>
              <w:rPr>
                <w:rFonts w:hint="eastAsia"/>
              </w:rPr>
              <w:t>lnk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cu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25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.1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23~4.26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8-25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.2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27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正接口</w:t>
            </w:r>
            <w:r>
              <w:rPr>
                <w:rFonts w:hint="eastAsia"/>
              </w:rPr>
              <w:t>4.11</w:t>
            </w:r>
            <w:r>
              <w:rPr>
                <w:rFonts w:hint="eastAsia"/>
              </w:rPr>
              <w:t>。添加新闻对应的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9-11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.3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7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接口</w:t>
            </w:r>
            <w:r>
              <w:rPr>
                <w:rFonts w:hint="eastAsia"/>
              </w:rPr>
              <w:t>4.8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28~4.30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nbing.hao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9-14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.4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31~4.32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29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nbing.hao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9-15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.5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28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url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接口</w:t>
            </w:r>
            <w:r>
              <w:rPr>
                <w:rFonts w:hint="eastAsia"/>
              </w:rPr>
              <w:t>4.29</w:t>
            </w:r>
            <w:r>
              <w:rPr>
                <w:rFonts w:hint="eastAsia"/>
              </w:rPr>
              <w:t>的参数值</w:t>
            </w:r>
            <w:r>
              <w:rPr>
                <w:rFonts w:hint="eastAsia"/>
              </w:rPr>
              <w:t>f=pb</w:t>
            </w:r>
            <w:r>
              <w:rPr>
                <w:rFonts w:hint="eastAsia"/>
              </w:rPr>
              <w:t>，按市净率排序，</w:t>
            </w:r>
            <w:r>
              <w:rPr>
                <w:rFonts w:hint="eastAsia"/>
              </w:rPr>
              <w:t>f=lydr</w:t>
            </w:r>
            <w:r>
              <w:rPr>
                <w:rFonts w:hint="eastAsia"/>
              </w:rPr>
              <w:t>，按一年收益率排序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30,</w:t>
            </w:r>
            <w:r>
              <w:rPr>
                <w:rFonts w:hint="eastAsia"/>
              </w:rPr>
              <w:t>增加排序字段</w:t>
            </w:r>
            <w:r>
              <w:rPr>
                <w:rFonts w:hint="eastAsia"/>
              </w:rPr>
              <w:t>f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unbing.hao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09-16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.6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28</w:t>
            </w:r>
            <w:r>
              <w:rPr>
                <w:rFonts w:hint="eastAsia"/>
              </w:rPr>
              <w:t>：删除参数</w:t>
            </w:r>
            <w:r>
              <w:rPr>
                <w:rFonts w:hint="eastAsia"/>
              </w:rPr>
              <w:t>key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接口</w:t>
            </w:r>
            <w:r>
              <w:rPr>
                <w:rFonts w:hint="eastAsia"/>
              </w:rPr>
              <w:t>4.33</w:t>
            </w:r>
            <w:r>
              <w:rPr>
                <w:rFonts w:hint="eastAsia"/>
              </w:rPr>
              <w:t>：新闻搜索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nbing.hao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10-10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.7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 xml:space="preserve">4.16~4.17 </w:t>
            </w:r>
            <w:r>
              <w:rPr>
                <w:rFonts w:hint="eastAsia"/>
              </w:rPr>
              <w:t>产业链添加</w:t>
            </w:r>
            <w:r>
              <w:rPr>
                <w:rFonts w:hint="eastAsia"/>
              </w:rPr>
              <w:t>rtyp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10-16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8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28</w:t>
            </w:r>
            <w:r>
              <w:rPr>
                <w:rFonts w:hint="eastAsia"/>
              </w:rPr>
              <w:t>，添加市场价值，样本股个数条件搜索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nbing.hao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11-02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9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34~4.41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nbing.hao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11-03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0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建接口</w:t>
            </w:r>
            <w:r>
              <w:rPr>
                <w:rFonts w:hint="eastAsia"/>
              </w:rPr>
              <w:t>4.42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6</w:t>
            </w:r>
            <w:r>
              <w:rPr>
                <w:rFonts w:hint="eastAsia"/>
              </w:rPr>
              <w:t>，添加换手率字段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35</w:t>
            </w:r>
            <w:r>
              <w:rPr>
                <w:rFonts w:hint="eastAsia"/>
              </w:rPr>
              <w:t>，添加新闻摘要字段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>
              <w:rPr>
                <w:rFonts w:hint="eastAsia"/>
              </w:rPr>
              <w:t>unbing.hao</w:t>
            </w:r>
          </w:p>
        </w:tc>
      </w:tr>
    </w:tbl>
    <w:p w:rsidR="00137CE9" w:rsidRDefault="003926C0">
      <w:pPr>
        <w:widowControl/>
        <w:wordWrap w:val="0"/>
        <w:jc w:val="right"/>
      </w:pPr>
      <w:r>
        <w:rPr>
          <w:rFonts w:hint="eastAsia"/>
        </w:rPr>
        <w:t>(</w:t>
      </w:r>
      <w:r>
        <w:rPr>
          <w:rFonts w:hint="eastAsia"/>
        </w:rPr>
        <w:t>下页待续</w:t>
      </w:r>
      <w:r>
        <w:rPr>
          <w:rFonts w:hint="eastAsia"/>
        </w:rPr>
        <w:t>)</w:t>
      </w:r>
      <w:r>
        <w:rPr>
          <w:rFonts w:hint="eastAsia"/>
        </w:rPr>
        <w:tab/>
      </w:r>
    </w:p>
    <w:tbl>
      <w:tblPr>
        <w:tblStyle w:val="-3"/>
        <w:tblW w:w="8522" w:type="dxa"/>
        <w:tblLayout w:type="fixed"/>
        <w:tblLook w:val="04A0" w:firstRow="1" w:lastRow="0" w:firstColumn="1" w:lastColumn="0" w:noHBand="0" w:noVBand="1"/>
      </w:tblPr>
      <w:tblGrid>
        <w:gridCol w:w="1197"/>
        <w:gridCol w:w="1236"/>
        <w:gridCol w:w="4004"/>
        <w:gridCol w:w="2085"/>
      </w:tblGrid>
      <w:tr w:rsidR="00137CE9" w:rsidTr="00137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日期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作者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5-11-04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1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38</w:t>
            </w:r>
            <w:r>
              <w:rPr>
                <w:rFonts w:hint="eastAsia"/>
              </w:rPr>
              <w:t>，修改字段</w:t>
            </w:r>
          </w:p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34</w:t>
            </w:r>
            <w:r>
              <w:rPr>
                <w:rFonts w:hint="eastAsia"/>
              </w:rPr>
              <w:t>，增加返回字段，去掉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参数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nbing.hao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2015-12-11   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2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38</w:t>
            </w:r>
            <w:r>
              <w:rPr>
                <w:rFonts w:hint="eastAsia"/>
              </w:rPr>
              <w:t>，添加字段</w:t>
            </w:r>
            <w:r>
              <w:rPr>
                <w:rFonts w:hint="eastAsia"/>
              </w:rPr>
              <w:t>is_product,</w:t>
            </w:r>
            <w:r>
              <w:rPr>
                <w:rFonts w:hint="eastAsia"/>
              </w:rPr>
              <w:t>过滤最近六个月的数据</w:t>
            </w:r>
          </w:p>
        </w:tc>
        <w:tc>
          <w:tcPr>
            <w:tcW w:w="2085" w:type="dxa"/>
          </w:tcPr>
          <w:p w:rsidR="00137CE9" w:rsidRDefault="00137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6-02-26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4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接口</w:t>
            </w:r>
            <w:r>
              <w:rPr>
                <w:rFonts w:hint="eastAsia"/>
              </w:rPr>
              <w:t>4.28</w:t>
            </w:r>
            <w:r>
              <w:rPr>
                <w:rFonts w:hint="eastAsia"/>
              </w:rPr>
              <w:t>，添加规模指数，添加基本面等权指数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immy.zho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2016-04-18   </w:t>
            </w:r>
          </w:p>
        </w:tc>
        <w:tc>
          <w:tcPr>
            <w:tcW w:w="1236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0.34         </w:t>
            </w:r>
          </w:p>
        </w:tc>
        <w:tc>
          <w:tcPr>
            <w:tcW w:w="4004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上下游产业链，产品相关宏观指标</w:t>
            </w:r>
          </w:p>
        </w:tc>
        <w:tc>
          <w:tcPr>
            <w:tcW w:w="2085" w:type="dxa"/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meng.xu</w:t>
            </w:r>
          </w:p>
        </w:tc>
      </w:tr>
      <w:tr w:rsidR="00137CE9" w:rsidTr="00137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2016-05-06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35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下游产业链参数改为</w:t>
            </w:r>
            <w:r>
              <w:rPr>
                <w:rFonts w:hint="eastAsia"/>
              </w:rPr>
              <w:t>sam code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137CE9" w:rsidRDefault="003926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immy.zhou</w:t>
            </w:r>
          </w:p>
        </w:tc>
      </w:tr>
      <w:tr w:rsidR="008E176D" w:rsidTr="00137CE9">
        <w:tc>
          <w:tcPr>
            <w:tcW w:w="1197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</w:tcBorders>
          </w:tcPr>
          <w:p w:rsidR="008E176D" w:rsidRDefault="008E176D">
            <w:pPr>
              <w:jc w:val="left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017-01-03</w:t>
            </w:r>
          </w:p>
        </w:tc>
        <w:tc>
          <w:tcPr>
            <w:tcW w:w="1236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8E176D" w:rsidRDefault="008E17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.40</w:t>
            </w:r>
          </w:p>
        </w:tc>
        <w:tc>
          <w:tcPr>
            <w:tcW w:w="4004" w:type="dxa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8E176D" w:rsidRDefault="008E176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正式环境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变更</w:t>
            </w:r>
            <w:r w:rsidR="009179AF">
              <w:rPr>
                <w:rFonts w:hint="eastAsia"/>
              </w:rPr>
              <w:t>。</w:t>
            </w:r>
            <w:bookmarkStart w:id="3" w:name="_GoBack"/>
            <w:bookmarkEnd w:id="3"/>
            <w:r w:rsidR="009179AF">
              <w:rPr>
                <w:rFonts w:hint="eastAsia"/>
              </w:rPr>
              <w:t>；</w:t>
            </w:r>
          </w:p>
          <w:p w:rsidR="009179AF" w:rsidRDefault="009179A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部分接口备注补全</w:t>
            </w:r>
          </w:p>
        </w:tc>
        <w:tc>
          <w:tcPr>
            <w:tcW w:w="2085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8E176D" w:rsidRDefault="008E176D">
            <w:pPr>
              <w:jc w:val="left"/>
            </w:pPr>
            <w:r>
              <w:t>J</w:t>
            </w:r>
            <w:r>
              <w:rPr>
                <w:rFonts w:hint="eastAsia"/>
              </w:rPr>
              <w:t>immy.zhou</w:t>
            </w: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37489805"/>
      </w:sdtPr>
      <w:sdtEndPr/>
      <w:sdtContent>
        <w:p w:rsidR="00137CE9" w:rsidRDefault="003926C0">
          <w:pPr>
            <w:pStyle w:val="TOCHeading1"/>
          </w:pPr>
          <w:r>
            <w:t>Contents</w:t>
          </w:r>
        </w:p>
        <w:p w:rsidR="00137CE9" w:rsidRDefault="003926C0"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22094" w:history="1">
            <w:r>
              <w:rPr>
                <w:rStyle w:val="a8"/>
                <w:rFonts w:hint="eastAsia"/>
              </w:rPr>
              <w:t>修订记录</w:t>
            </w:r>
            <w:r>
              <w:tab/>
            </w:r>
            <w:r>
              <w:fldChar w:fldCharType="begin"/>
            </w:r>
            <w:r>
              <w:instrText xml:space="preserve"> PAGEREF _Toc46712209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37CE9" w:rsidRDefault="009179AF">
          <w:pPr>
            <w:pStyle w:val="10"/>
            <w:tabs>
              <w:tab w:val="left" w:pos="420"/>
              <w:tab w:val="right" w:leader="dot" w:pos="8296"/>
            </w:tabs>
          </w:pPr>
          <w:hyperlink w:anchor="_Toc467122095" w:history="1">
            <w:r w:rsidR="003926C0">
              <w:rPr>
                <w:rStyle w:val="a8"/>
              </w:rPr>
              <w:t>1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总体概述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095 \h </w:instrText>
            </w:r>
            <w:r w:rsidR="003926C0">
              <w:fldChar w:fldCharType="separate"/>
            </w:r>
            <w:r w:rsidR="003926C0">
              <w:t>6</w:t>
            </w:r>
            <w:r w:rsidR="003926C0">
              <w:fldChar w:fldCharType="end"/>
            </w:r>
          </w:hyperlink>
        </w:p>
        <w:p w:rsidR="00137CE9" w:rsidRDefault="009179AF">
          <w:pPr>
            <w:pStyle w:val="10"/>
            <w:tabs>
              <w:tab w:val="left" w:pos="420"/>
              <w:tab w:val="right" w:leader="dot" w:pos="8296"/>
            </w:tabs>
          </w:pPr>
          <w:hyperlink w:anchor="_Toc467122096" w:history="1">
            <w:r w:rsidR="003926C0">
              <w:rPr>
                <w:rStyle w:val="a8"/>
              </w:rPr>
              <w:t>2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接口定位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096 \h </w:instrText>
            </w:r>
            <w:r w:rsidR="003926C0">
              <w:fldChar w:fldCharType="separate"/>
            </w:r>
            <w:r w:rsidR="003926C0">
              <w:t>6</w:t>
            </w:r>
            <w:r w:rsidR="003926C0">
              <w:fldChar w:fldCharType="end"/>
            </w:r>
          </w:hyperlink>
        </w:p>
        <w:p w:rsidR="00137CE9" w:rsidRDefault="009179AF">
          <w:pPr>
            <w:pStyle w:val="10"/>
            <w:tabs>
              <w:tab w:val="left" w:pos="420"/>
              <w:tab w:val="right" w:leader="dot" w:pos="8296"/>
            </w:tabs>
          </w:pPr>
          <w:hyperlink w:anchor="_Toc467122097" w:history="1">
            <w:r w:rsidR="003926C0">
              <w:rPr>
                <w:rStyle w:val="a8"/>
              </w:rPr>
              <w:t>3.</w:t>
            </w:r>
            <w:r w:rsidR="003926C0">
              <w:tab/>
            </w:r>
            <w:r w:rsidR="003926C0">
              <w:rPr>
                <w:rStyle w:val="a8"/>
              </w:rPr>
              <w:t>HTTP</w:t>
            </w:r>
            <w:r w:rsidR="003926C0">
              <w:rPr>
                <w:rStyle w:val="a8"/>
                <w:rFonts w:hint="eastAsia"/>
              </w:rPr>
              <w:t>接口协议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097 \h </w:instrText>
            </w:r>
            <w:r w:rsidR="003926C0">
              <w:fldChar w:fldCharType="separate"/>
            </w:r>
            <w:r w:rsidR="003926C0">
              <w:t>6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098" w:history="1">
            <w:r w:rsidR="003926C0">
              <w:rPr>
                <w:rStyle w:val="a8"/>
              </w:rPr>
              <w:t>3.1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基本协议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098 \h </w:instrText>
            </w:r>
            <w:r w:rsidR="003926C0">
              <w:fldChar w:fldCharType="separate"/>
            </w:r>
            <w:r w:rsidR="003926C0">
              <w:t>6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099" w:history="1">
            <w:r w:rsidR="003926C0">
              <w:rPr>
                <w:rStyle w:val="a8"/>
              </w:rPr>
              <w:t>3.2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接口调用方法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099 \h </w:instrText>
            </w:r>
            <w:r w:rsidR="003926C0">
              <w:fldChar w:fldCharType="separate"/>
            </w:r>
            <w:r w:rsidR="003926C0">
              <w:t>6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0" w:history="1">
            <w:r w:rsidR="003926C0">
              <w:rPr>
                <w:rStyle w:val="a8"/>
              </w:rPr>
              <w:t>3.3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接口返回结果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0 \h </w:instrText>
            </w:r>
            <w:r w:rsidR="003926C0">
              <w:fldChar w:fldCharType="separate"/>
            </w:r>
            <w:r w:rsidR="003926C0">
              <w:t>6</w:t>
            </w:r>
            <w:r w:rsidR="003926C0">
              <w:fldChar w:fldCharType="end"/>
            </w:r>
          </w:hyperlink>
        </w:p>
        <w:p w:rsidR="00137CE9" w:rsidRDefault="009179AF">
          <w:pPr>
            <w:pStyle w:val="10"/>
            <w:tabs>
              <w:tab w:val="left" w:pos="420"/>
              <w:tab w:val="right" w:leader="dot" w:pos="8296"/>
            </w:tabs>
          </w:pPr>
          <w:hyperlink w:anchor="_Toc467122101" w:history="1">
            <w:r w:rsidR="003926C0">
              <w:rPr>
                <w:rStyle w:val="a8"/>
              </w:rPr>
              <w:t>4.</w:t>
            </w:r>
            <w:r w:rsidR="003926C0">
              <w:tab/>
            </w:r>
            <w:r w:rsidR="003926C0">
              <w:rPr>
                <w:rStyle w:val="a8"/>
              </w:rPr>
              <w:t>HTTP</w:t>
            </w:r>
            <w:r w:rsidR="003926C0">
              <w:rPr>
                <w:rStyle w:val="a8"/>
                <w:rFonts w:hint="eastAsia"/>
              </w:rPr>
              <w:t>接口描述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1 \h </w:instrText>
            </w:r>
            <w:r w:rsidR="003926C0">
              <w:fldChar w:fldCharType="separate"/>
            </w:r>
            <w:r w:rsidR="003926C0">
              <w:t>7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2" w:history="1">
            <w:r w:rsidR="003926C0">
              <w:rPr>
                <w:rStyle w:val="a8"/>
              </w:rPr>
              <w:t>4.1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字典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2 \h </w:instrText>
            </w:r>
            <w:r w:rsidR="003926C0">
              <w:fldChar w:fldCharType="separate"/>
            </w:r>
            <w:r w:rsidR="003926C0">
              <w:t>7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3" w:history="1">
            <w:r w:rsidR="003926C0">
              <w:rPr>
                <w:rStyle w:val="a8"/>
              </w:rPr>
              <w:t>4.2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分时指数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3 \h </w:instrText>
            </w:r>
            <w:r w:rsidR="003926C0">
              <w:fldChar w:fldCharType="separate"/>
            </w:r>
            <w:r w:rsidR="003926C0">
              <w:t>8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4" w:history="1">
            <w:r w:rsidR="003926C0">
              <w:rPr>
                <w:rStyle w:val="a8"/>
              </w:rPr>
              <w:t>4.3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指标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4 \h </w:instrText>
            </w:r>
            <w:r w:rsidR="003926C0">
              <w:fldChar w:fldCharType="separate"/>
            </w:r>
            <w:r w:rsidR="003926C0">
              <w:t>9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5" w:history="1">
            <w:r w:rsidR="003926C0">
              <w:rPr>
                <w:rStyle w:val="a8"/>
              </w:rPr>
              <w:t>4.4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历史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5 \h </w:instrText>
            </w:r>
            <w:r w:rsidR="003926C0">
              <w:fldChar w:fldCharType="separate"/>
            </w:r>
            <w:r w:rsidR="003926C0">
              <w:t>10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6" w:history="1">
            <w:r w:rsidR="003926C0">
              <w:rPr>
                <w:rStyle w:val="a8"/>
              </w:rPr>
              <w:t>4.5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实时指数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6 \h </w:instrText>
            </w:r>
            <w:r w:rsidR="003926C0">
              <w:fldChar w:fldCharType="separate"/>
            </w:r>
            <w:r w:rsidR="003926C0">
              <w:t>11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7" w:history="1">
            <w:r w:rsidR="003926C0">
              <w:rPr>
                <w:rStyle w:val="a8"/>
              </w:rPr>
              <w:t>4.6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实时股价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7 \h </w:instrText>
            </w:r>
            <w:r w:rsidR="003926C0">
              <w:fldChar w:fldCharType="separate"/>
            </w:r>
            <w:r w:rsidR="003926C0">
              <w:t>12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8" w:history="1">
            <w:r w:rsidR="003926C0">
              <w:rPr>
                <w:rStyle w:val="a8"/>
              </w:rPr>
              <w:t>4.7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样本股（市值排行）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8 \h </w:instrText>
            </w:r>
            <w:r w:rsidR="003926C0">
              <w:fldChar w:fldCharType="separate"/>
            </w:r>
            <w:r w:rsidR="003926C0">
              <w:t>14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09" w:history="1">
            <w:r w:rsidR="003926C0">
              <w:rPr>
                <w:rStyle w:val="a8"/>
              </w:rPr>
              <w:t>4.8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样本股（涨跌幅排行）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09 \h </w:instrText>
            </w:r>
            <w:r w:rsidR="003926C0">
              <w:fldChar w:fldCharType="separate"/>
            </w:r>
            <w:r w:rsidR="003926C0">
              <w:t>15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050"/>
              <w:tab w:val="right" w:leader="dot" w:pos="8296"/>
            </w:tabs>
          </w:pPr>
          <w:hyperlink w:anchor="_Toc467122110" w:history="1">
            <w:r w:rsidR="003926C0">
              <w:rPr>
                <w:rStyle w:val="a8"/>
              </w:rPr>
              <w:t>4.9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新闻月统计量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0 \h </w:instrText>
            </w:r>
            <w:r w:rsidR="003926C0">
              <w:fldChar w:fldCharType="separate"/>
            </w:r>
            <w:r w:rsidR="003926C0">
              <w:t>17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1" w:history="1">
            <w:r w:rsidR="003926C0">
              <w:rPr>
                <w:rStyle w:val="a8"/>
              </w:rPr>
              <w:t>4.10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研报月统计量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1 \h </w:instrText>
            </w:r>
            <w:r w:rsidR="003926C0">
              <w:fldChar w:fldCharType="separate"/>
            </w:r>
            <w:r w:rsidR="003926C0">
              <w:t>18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2" w:history="1">
            <w:r w:rsidR="003926C0">
              <w:rPr>
                <w:rStyle w:val="a8"/>
              </w:rPr>
              <w:t>4.11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公告月统计量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2 \h </w:instrText>
            </w:r>
            <w:r w:rsidR="003926C0">
              <w:fldChar w:fldCharType="separate"/>
            </w:r>
            <w:r w:rsidR="003926C0">
              <w:t>19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3" w:history="1">
            <w:r w:rsidR="003926C0">
              <w:rPr>
                <w:rStyle w:val="a8"/>
              </w:rPr>
              <w:t>4.12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相关新闻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3 \h </w:instrText>
            </w:r>
            <w:r w:rsidR="003926C0">
              <w:fldChar w:fldCharType="separate"/>
            </w:r>
            <w:r w:rsidR="003926C0">
              <w:t>20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4" w:history="1">
            <w:r w:rsidR="003926C0">
              <w:rPr>
                <w:rStyle w:val="a8"/>
              </w:rPr>
              <w:t>4.13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相关研报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4 \h </w:instrText>
            </w:r>
            <w:r w:rsidR="003926C0">
              <w:fldChar w:fldCharType="separate"/>
            </w:r>
            <w:r w:rsidR="003926C0">
              <w:t>21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5" w:history="1">
            <w:r w:rsidR="003926C0">
              <w:rPr>
                <w:rStyle w:val="a8"/>
              </w:rPr>
              <w:t>4.14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相关公告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5 \h </w:instrText>
            </w:r>
            <w:r w:rsidR="003926C0">
              <w:fldChar w:fldCharType="separate"/>
            </w:r>
            <w:r w:rsidR="003926C0">
              <w:t>22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6" w:history="1">
            <w:r w:rsidR="003926C0">
              <w:rPr>
                <w:rStyle w:val="a8"/>
              </w:rPr>
              <w:t>4.15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相关指数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6 \h </w:instrText>
            </w:r>
            <w:r w:rsidR="003926C0">
              <w:fldChar w:fldCharType="separate"/>
            </w:r>
            <w:r w:rsidR="003926C0">
              <w:t>23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7" w:history="1">
            <w:r w:rsidR="003926C0">
              <w:rPr>
                <w:rStyle w:val="a8"/>
              </w:rPr>
              <w:t>4.16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上游产业链（弃用）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7 \h </w:instrText>
            </w:r>
            <w:r w:rsidR="003926C0">
              <w:fldChar w:fldCharType="separate"/>
            </w:r>
            <w:r w:rsidR="003926C0">
              <w:t>24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8" w:history="1">
            <w:r w:rsidR="003926C0">
              <w:rPr>
                <w:rStyle w:val="a8"/>
              </w:rPr>
              <w:t>4.17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下游产业链（弃用）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8 \h </w:instrText>
            </w:r>
            <w:r w:rsidR="003926C0">
              <w:fldChar w:fldCharType="separate"/>
            </w:r>
            <w:r w:rsidR="003926C0">
              <w:t>25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19" w:history="1">
            <w:r w:rsidR="003926C0">
              <w:rPr>
                <w:rStyle w:val="a8"/>
              </w:rPr>
              <w:t>4.18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对比指数相关度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19 \h </w:instrText>
            </w:r>
            <w:r w:rsidR="003926C0">
              <w:fldChar w:fldCharType="separate"/>
            </w:r>
            <w:r w:rsidR="003926C0">
              <w:t>26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0" w:history="1">
            <w:r w:rsidR="003926C0">
              <w:rPr>
                <w:rStyle w:val="a8"/>
              </w:rPr>
              <w:t>4.19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对比指数跟踪评分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0 \h </w:instrText>
            </w:r>
            <w:r w:rsidR="003926C0">
              <w:fldChar w:fldCharType="separate"/>
            </w:r>
            <w:r w:rsidR="003926C0">
              <w:t>27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1" w:history="1">
            <w:r w:rsidR="003926C0">
              <w:rPr>
                <w:rStyle w:val="a8"/>
              </w:rPr>
              <w:t>4.20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交易日判断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1 \h </w:instrText>
            </w:r>
            <w:r w:rsidR="003926C0">
              <w:fldChar w:fldCharType="separate"/>
            </w:r>
            <w:r w:rsidR="003926C0">
              <w:t>28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2" w:history="1">
            <w:r w:rsidR="003926C0">
              <w:rPr>
                <w:rStyle w:val="a8"/>
              </w:rPr>
              <w:t>4.21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添加指数关注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2 \h </w:instrText>
            </w:r>
            <w:r w:rsidR="003926C0">
              <w:fldChar w:fldCharType="separate"/>
            </w:r>
            <w:r w:rsidR="003926C0">
              <w:t>29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3" w:history="1">
            <w:r w:rsidR="003926C0">
              <w:rPr>
                <w:rStyle w:val="a8"/>
              </w:rPr>
              <w:t>4.22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删除指数关注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3 \h </w:instrText>
            </w:r>
            <w:r w:rsidR="003926C0">
              <w:fldChar w:fldCharType="separate"/>
            </w:r>
            <w:r w:rsidR="003926C0">
              <w:t>30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4" w:history="1">
            <w:r w:rsidR="003926C0">
              <w:rPr>
                <w:rStyle w:val="a8"/>
              </w:rPr>
              <w:t>4.23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查询指数关注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4 \h </w:instrText>
            </w:r>
            <w:r w:rsidR="003926C0">
              <w:fldChar w:fldCharType="separate"/>
            </w:r>
            <w:r w:rsidR="003926C0">
              <w:t>31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5" w:history="1">
            <w:r w:rsidR="003926C0">
              <w:rPr>
                <w:rStyle w:val="a8"/>
              </w:rPr>
              <w:t>4.24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添加用户自选股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5 \h </w:instrText>
            </w:r>
            <w:r w:rsidR="003926C0">
              <w:fldChar w:fldCharType="separate"/>
            </w:r>
            <w:r w:rsidR="003926C0">
              <w:t>32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6" w:history="1">
            <w:r w:rsidR="003926C0">
              <w:rPr>
                <w:rStyle w:val="a8"/>
              </w:rPr>
              <w:t>4.25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删除用户自选股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6 \h </w:instrText>
            </w:r>
            <w:r w:rsidR="003926C0">
              <w:fldChar w:fldCharType="separate"/>
            </w:r>
            <w:r w:rsidR="003926C0">
              <w:t>33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7" w:history="1">
            <w:r w:rsidR="003926C0">
              <w:rPr>
                <w:rStyle w:val="a8"/>
              </w:rPr>
              <w:t>4.26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查询用户自选股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7 \h </w:instrText>
            </w:r>
            <w:r w:rsidR="003926C0">
              <w:fldChar w:fldCharType="separate"/>
            </w:r>
            <w:r w:rsidR="003926C0">
              <w:t>34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8" w:history="1">
            <w:r w:rsidR="003926C0">
              <w:rPr>
                <w:rStyle w:val="a8"/>
              </w:rPr>
              <w:t>4.27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公司搜索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8 \h </w:instrText>
            </w:r>
            <w:r w:rsidR="003926C0">
              <w:fldChar w:fldCharType="separate"/>
            </w:r>
            <w:r w:rsidR="003926C0">
              <w:t>35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29" w:history="1">
            <w:r w:rsidR="003926C0">
              <w:rPr>
                <w:rStyle w:val="a8"/>
              </w:rPr>
              <w:t>4.28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搜索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29 \h </w:instrText>
            </w:r>
            <w:r w:rsidR="003926C0">
              <w:fldChar w:fldCharType="separate"/>
            </w:r>
            <w:r w:rsidR="003926C0">
              <w:t>36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0" w:history="1">
            <w:r w:rsidR="003926C0">
              <w:rPr>
                <w:rStyle w:val="a8"/>
              </w:rPr>
              <w:t>4.29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指标排序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0 \h </w:instrText>
            </w:r>
            <w:r w:rsidR="003926C0">
              <w:fldChar w:fldCharType="separate"/>
            </w:r>
            <w:r w:rsidR="003926C0">
              <w:t>37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1" w:history="1">
            <w:r w:rsidR="003926C0">
              <w:rPr>
                <w:rStyle w:val="a8"/>
              </w:rPr>
              <w:t>4.30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实时指数排序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1 \h </w:instrText>
            </w:r>
            <w:r w:rsidR="003926C0">
              <w:fldChar w:fldCharType="separate"/>
            </w:r>
            <w:r w:rsidR="003926C0">
              <w:t>38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2" w:history="1">
            <w:r w:rsidR="003926C0">
              <w:rPr>
                <w:rStyle w:val="a8"/>
              </w:rPr>
              <w:t>4.31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热点新闻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2 \h </w:instrText>
            </w:r>
            <w:r w:rsidR="003926C0">
              <w:fldChar w:fldCharType="separate"/>
            </w:r>
            <w:r w:rsidR="003926C0">
              <w:t>39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3" w:history="1">
            <w:r w:rsidR="003926C0">
              <w:rPr>
                <w:rStyle w:val="a8"/>
              </w:rPr>
              <w:t>4.32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排行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3 \h </w:instrText>
            </w:r>
            <w:r w:rsidR="003926C0">
              <w:fldChar w:fldCharType="separate"/>
            </w:r>
            <w:r w:rsidR="003926C0">
              <w:t>40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4" w:history="1">
            <w:r w:rsidR="003926C0">
              <w:rPr>
                <w:rStyle w:val="a8"/>
              </w:rPr>
              <w:t>4.33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新闻搜索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4 \h </w:instrText>
            </w:r>
            <w:r w:rsidR="003926C0">
              <w:fldChar w:fldCharType="separate"/>
            </w:r>
            <w:r w:rsidR="003926C0">
              <w:t>41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5" w:history="1">
            <w:r w:rsidR="003926C0">
              <w:rPr>
                <w:rStyle w:val="a8"/>
              </w:rPr>
              <w:t>4.34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股票搜索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5 \h </w:instrText>
            </w:r>
            <w:r w:rsidR="003926C0">
              <w:fldChar w:fldCharType="separate"/>
            </w:r>
            <w:r w:rsidR="003926C0">
              <w:t>42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6" w:history="1">
            <w:r w:rsidR="003926C0">
              <w:rPr>
                <w:rStyle w:val="a8"/>
              </w:rPr>
              <w:t>4.35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股票相关新闻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6 \h </w:instrText>
            </w:r>
            <w:r w:rsidR="003926C0">
              <w:fldChar w:fldCharType="separate"/>
            </w:r>
            <w:r w:rsidR="003926C0">
              <w:t>43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7" w:history="1">
            <w:r w:rsidR="003926C0">
              <w:rPr>
                <w:rStyle w:val="a8"/>
              </w:rPr>
              <w:t>4.36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股票相关研报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7 \h </w:instrText>
            </w:r>
            <w:r w:rsidR="003926C0">
              <w:fldChar w:fldCharType="separate"/>
            </w:r>
            <w:r w:rsidR="003926C0">
              <w:t>45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8" w:history="1">
            <w:r w:rsidR="003926C0">
              <w:rPr>
                <w:rStyle w:val="a8"/>
              </w:rPr>
              <w:t>4.37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股票相关公告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8 \h </w:instrText>
            </w:r>
            <w:r w:rsidR="003926C0">
              <w:fldChar w:fldCharType="separate"/>
            </w:r>
            <w:r w:rsidR="003926C0">
              <w:t>46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39" w:history="1">
            <w:r w:rsidR="003926C0">
              <w:rPr>
                <w:rStyle w:val="a8"/>
              </w:rPr>
              <w:t>4.38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宏观异动指标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39 \h </w:instrText>
            </w:r>
            <w:r w:rsidR="003926C0">
              <w:fldChar w:fldCharType="separate"/>
            </w:r>
            <w:r w:rsidR="003926C0">
              <w:t>47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40" w:history="1">
            <w:r w:rsidR="003926C0">
              <w:rPr>
                <w:rStyle w:val="a8"/>
              </w:rPr>
              <w:t>4.39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常用财务指标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40 \h </w:instrText>
            </w:r>
            <w:r w:rsidR="003926C0">
              <w:fldChar w:fldCharType="separate"/>
            </w:r>
            <w:r w:rsidR="003926C0">
              <w:t>50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41" w:history="1">
            <w:r w:rsidR="003926C0">
              <w:rPr>
                <w:rStyle w:val="a8"/>
              </w:rPr>
              <w:t>4.40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常用行情指标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41 \h </w:instrText>
            </w:r>
            <w:r w:rsidR="003926C0">
              <w:fldChar w:fldCharType="separate"/>
            </w:r>
            <w:r w:rsidR="003926C0">
              <w:t>52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42" w:history="1">
            <w:r w:rsidR="003926C0">
              <w:rPr>
                <w:rStyle w:val="a8"/>
              </w:rPr>
              <w:t>4.41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股票历史行情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42 \h </w:instrText>
            </w:r>
            <w:r w:rsidR="003926C0">
              <w:fldChar w:fldCharType="separate"/>
            </w:r>
            <w:r w:rsidR="003926C0">
              <w:t>53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43" w:history="1">
            <w:r w:rsidR="003926C0">
              <w:rPr>
                <w:rStyle w:val="a8"/>
              </w:rPr>
              <w:t>4.42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股票公司信息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43 \h </w:instrText>
            </w:r>
            <w:r w:rsidR="003926C0">
              <w:fldChar w:fldCharType="separate"/>
            </w:r>
            <w:r w:rsidR="003926C0">
              <w:t>54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44" w:history="1">
            <w:r w:rsidR="003926C0">
              <w:rPr>
                <w:rStyle w:val="a8"/>
              </w:rPr>
              <w:t>4.43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研报详情接口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44 \h </w:instrText>
            </w:r>
            <w:r w:rsidR="003926C0">
              <w:fldChar w:fldCharType="separate"/>
            </w:r>
            <w:r w:rsidR="003926C0">
              <w:t>55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45" w:history="1">
            <w:r w:rsidR="003926C0">
              <w:rPr>
                <w:rStyle w:val="a8"/>
              </w:rPr>
              <w:t>4.44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上下游产业链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45 \h </w:instrText>
            </w:r>
            <w:r w:rsidR="003926C0">
              <w:fldChar w:fldCharType="separate"/>
            </w:r>
            <w:r w:rsidR="003926C0">
              <w:t>56</w:t>
            </w:r>
            <w:r w:rsidR="003926C0">
              <w:fldChar w:fldCharType="end"/>
            </w:r>
          </w:hyperlink>
        </w:p>
        <w:p w:rsidR="00137CE9" w:rsidRDefault="009179AF">
          <w:pPr>
            <w:pStyle w:val="20"/>
            <w:tabs>
              <w:tab w:val="left" w:pos="1260"/>
              <w:tab w:val="right" w:leader="dot" w:pos="8296"/>
            </w:tabs>
          </w:pPr>
          <w:hyperlink w:anchor="_Toc467122146" w:history="1">
            <w:r w:rsidR="003926C0">
              <w:rPr>
                <w:rStyle w:val="a8"/>
              </w:rPr>
              <w:t>4.45.</w:t>
            </w:r>
            <w:r w:rsidR="003926C0">
              <w:tab/>
            </w:r>
            <w:r w:rsidR="003926C0">
              <w:rPr>
                <w:rStyle w:val="a8"/>
                <w:rFonts w:hint="eastAsia"/>
              </w:rPr>
              <w:t>指数相关的宏观指标</w:t>
            </w:r>
            <w:r w:rsidR="003926C0">
              <w:tab/>
            </w:r>
            <w:r w:rsidR="003926C0">
              <w:fldChar w:fldCharType="begin"/>
            </w:r>
            <w:r w:rsidR="003926C0">
              <w:instrText xml:space="preserve"> PAGEREF _Toc467122146 \h </w:instrText>
            </w:r>
            <w:r w:rsidR="003926C0">
              <w:fldChar w:fldCharType="separate"/>
            </w:r>
            <w:r w:rsidR="003926C0">
              <w:t>58</w:t>
            </w:r>
            <w:r w:rsidR="003926C0">
              <w:fldChar w:fldCharType="end"/>
            </w:r>
          </w:hyperlink>
        </w:p>
        <w:p w:rsidR="00137CE9" w:rsidRDefault="003926C0">
          <w:r>
            <w:rPr>
              <w:b/>
              <w:bCs/>
            </w:rPr>
            <w:fldChar w:fldCharType="end"/>
          </w:r>
        </w:p>
      </w:sdtContent>
    </w:sdt>
    <w:p w:rsidR="00137CE9" w:rsidRDefault="00137CE9"/>
    <w:p w:rsidR="00137CE9" w:rsidRDefault="00137CE9"/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1"/>
      </w:pPr>
      <w:bookmarkStart w:id="4" w:name="_Toc467122095"/>
      <w:r>
        <w:rPr>
          <w:rFonts w:hint="eastAsia"/>
        </w:rPr>
        <w:lastRenderedPageBreak/>
        <w:t>总体</w:t>
      </w:r>
      <w:bookmarkStart w:id="5" w:name="_Toc423506107"/>
      <w:bookmarkStart w:id="6" w:name="_Toc403698576"/>
      <w:r>
        <w:rPr>
          <w:rFonts w:hint="eastAsia"/>
        </w:rPr>
        <w:t>概述</w:t>
      </w:r>
      <w:bookmarkEnd w:id="4"/>
    </w:p>
    <w:p w:rsidR="00137CE9" w:rsidRDefault="003926C0">
      <w:pPr>
        <w:pStyle w:val="ListParagraph1"/>
        <w:numPr>
          <w:ilvl w:val="1"/>
          <w:numId w:val="1"/>
        </w:numPr>
        <w:ind w:firstLineChars="0"/>
      </w:pPr>
      <w:r>
        <w:rPr>
          <w:rFonts w:hint="eastAsia"/>
        </w:rPr>
        <w:t>说</w:t>
      </w:r>
      <w:bookmarkEnd w:id="5"/>
      <w:bookmarkEnd w:id="6"/>
      <w:r>
        <w:rPr>
          <w:rFonts w:hint="eastAsia"/>
        </w:rPr>
        <w:t>明</w:t>
      </w:r>
    </w:p>
    <w:p w:rsidR="00137CE9" w:rsidRDefault="003926C0">
      <w:pPr>
        <w:pStyle w:val="ListParagraph1"/>
        <w:ind w:left="360" w:firstLineChars="0" w:firstLine="0"/>
      </w:pPr>
      <w:r>
        <w:rPr>
          <w:rFonts w:hint="eastAsia"/>
        </w:rPr>
        <w:t>本文档提供数库港</w:t>
      </w:r>
      <w:r>
        <w:rPr>
          <w:rFonts w:hint="eastAsia"/>
        </w:rPr>
        <w:t>java</w:t>
      </w:r>
      <w:r>
        <w:rPr>
          <w:rFonts w:hint="eastAsia"/>
        </w:rPr>
        <w:t>后台和</w:t>
      </w:r>
      <w:r>
        <w:rPr>
          <w:rFonts w:hint="eastAsia"/>
        </w:rPr>
        <w:t>php</w:t>
      </w:r>
      <w:r>
        <w:rPr>
          <w:rFonts w:hint="eastAsia"/>
        </w:rPr>
        <w:t>前端的接口数据的相关定义，详细说明。</w:t>
      </w:r>
    </w:p>
    <w:p w:rsidR="00137CE9" w:rsidRDefault="00137CE9">
      <w:pPr>
        <w:pStyle w:val="ListParagraph1"/>
        <w:ind w:left="360" w:firstLineChars="0" w:firstLine="0"/>
      </w:pPr>
    </w:p>
    <w:p w:rsidR="00137CE9" w:rsidRDefault="003926C0">
      <w:pPr>
        <w:pStyle w:val="ListParagraph1"/>
        <w:numPr>
          <w:ilvl w:val="1"/>
          <w:numId w:val="1"/>
        </w:numPr>
        <w:ind w:firstLineChars="0"/>
      </w:pPr>
      <w:r>
        <w:rPr>
          <w:rFonts w:hint="eastAsia"/>
        </w:rPr>
        <w:t>名词解释</w:t>
      </w:r>
    </w:p>
    <w:tbl>
      <w:tblPr>
        <w:tblStyle w:val="a9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91"/>
        <w:gridCol w:w="6571"/>
      </w:tblGrid>
      <w:tr w:rsidR="00137CE9">
        <w:tc>
          <w:tcPr>
            <w:tcW w:w="1591" w:type="dxa"/>
          </w:tcPr>
          <w:p w:rsidR="00137CE9" w:rsidRDefault="00137CE9">
            <w:pPr>
              <w:pStyle w:val="ListParagraph1"/>
              <w:ind w:firstLineChars="0" w:firstLine="0"/>
            </w:pPr>
          </w:p>
        </w:tc>
        <w:tc>
          <w:tcPr>
            <w:tcW w:w="6571" w:type="dxa"/>
          </w:tcPr>
          <w:p w:rsidR="00137CE9" w:rsidRDefault="00137CE9">
            <w:pPr>
              <w:pStyle w:val="ListParagraph1"/>
              <w:ind w:firstLineChars="0" w:firstLine="0"/>
            </w:pPr>
          </w:p>
        </w:tc>
      </w:tr>
      <w:tr w:rsidR="00137CE9">
        <w:tc>
          <w:tcPr>
            <w:tcW w:w="1591" w:type="dxa"/>
          </w:tcPr>
          <w:p w:rsidR="00137CE9" w:rsidRDefault="00137CE9">
            <w:pPr>
              <w:pStyle w:val="ListParagraph1"/>
              <w:ind w:firstLineChars="0" w:firstLine="0"/>
            </w:pPr>
          </w:p>
        </w:tc>
        <w:tc>
          <w:tcPr>
            <w:tcW w:w="6571" w:type="dxa"/>
          </w:tcPr>
          <w:p w:rsidR="00137CE9" w:rsidRDefault="00137CE9">
            <w:pPr>
              <w:pStyle w:val="ListParagraph1"/>
              <w:ind w:firstLineChars="0" w:firstLine="0"/>
            </w:pPr>
          </w:p>
        </w:tc>
      </w:tr>
    </w:tbl>
    <w:p w:rsidR="00137CE9" w:rsidRDefault="00137CE9">
      <w:pPr>
        <w:pStyle w:val="ListParagraph1"/>
        <w:ind w:left="360" w:firstLineChars="0" w:firstLine="0"/>
      </w:pPr>
    </w:p>
    <w:p w:rsidR="00137CE9" w:rsidRDefault="003926C0">
      <w:pPr>
        <w:pStyle w:val="1"/>
      </w:pPr>
      <w:bookmarkStart w:id="7" w:name="_Toc467122096"/>
      <w:r>
        <w:rPr>
          <w:rFonts w:hint="eastAsia"/>
        </w:rPr>
        <w:t>接口</w:t>
      </w:r>
      <w:bookmarkStart w:id="8" w:name="_Toc423506108"/>
      <w:bookmarkStart w:id="9" w:name="_Toc403698577"/>
      <w:r>
        <w:rPr>
          <w:rFonts w:hint="eastAsia"/>
        </w:rPr>
        <w:t>定位</w:t>
      </w:r>
      <w:bookmarkEnd w:id="7"/>
    </w:p>
    <w:p w:rsidR="00137CE9" w:rsidRDefault="003926C0">
      <w:pPr>
        <w:ind w:left="360"/>
      </w:pPr>
      <w:r>
        <w:rPr>
          <w:rFonts w:hint="eastAsia"/>
        </w:rPr>
        <w:t>文</w:t>
      </w:r>
      <w:bookmarkEnd w:id="8"/>
      <w:bookmarkEnd w:id="9"/>
      <w:r>
        <w:rPr>
          <w:rFonts w:hint="eastAsia"/>
        </w:rPr>
        <w:t>档供数库港项目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php</w:t>
      </w:r>
      <w:r>
        <w:rPr>
          <w:rFonts w:hint="eastAsia"/>
        </w:rPr>
        <w:t>开发维护人员阅读使用</w:t>
      </w:r>
    </w:p>
    <w:p w:rsidR="00137CE9" w:rsidRDefault="00137CE9">
      <w:pPr>
        <w:ind w:left="360"/>
      </w:pPr>
    </w:p>
    <w:p w:rsidR="00137CE9" w:rsidRDefault="003926C0">
      <w:pPr>
        <w:pStyle w:val="1"/>
      </w:pPr>
      <w:bookmarkStart w:id="10" w:name="_Toc467122097"/>
      <w:r>
        <w:rPr>
          <w:rFonts w:hint="eastAsia"/>
        </w:rPr>
        <w:t>HT</w:t>
      </w:r>
      <w:bookmarkStart w:id="11" w:name="_Toc423506123"/>
      <w:r>
        <w:rPr>
          <w:rFonts w:hint="eastAsia"/>
        </w:rPr>
        <w:t>TP</w:t>
      </w:r>
      <w:r>
        <w:rPr>
          <w:rFonts w:hint="eastAsia"/>
        </w:rPr>
        <w:t>接口协议</w:t>
      </w:r>
      <w:bookmarkEnd w:id="10"/>
    </w:p>
    <w:p w:rsidR="00137CE9" w:rsidRDefault="003926C0">
      <w:pPr>
        <w:pStyle w:val="2"/>
        <w:spacing w:before="312" w:after="312"/>
      </w:pPr>
      <w:bookmarkStart w:id="12" w:name="_Toc467122098"/>
      <w:r>
        <w:rPr>
          <w:rFonts w:hint="eastAsia"/>
        </w:rPr>
        <w:t>基本</w:t>
      </w:r>
      <w:bookmarkStart w:id="13" w:name="_Toc423506124"/>
      <w:bookmarkEnd w:id="11"/>
      <w:r>
        <w:rPr>
          <w:rFonts w:hint="eastAsia"/>
        </w:rPr>
        <w:t>协议</w:t>
      </w:r>
      <w:bookmarkEnd w:id="12"/>
    </w:p>
    <w:p w:rsidR="00137CE9" w:rsidRDefault="003926C0">
      <w:pPr>
        <w:pStyle w:val="ListParagraph1"/>
        <w:ind w:left="360" w:firstLineChars="0" w:firstLine="0"/>
      </w:pPr>
      <w:r>
        <w:rPr>
          <w:rFonts w:hint="eastAsia"/>
        </w:rPr>
        <w:t>通</w:t>
      </w:r>
      <w:bookmarkEnd w:id="13"/>
      <w:r>
        <w:rPr>
          <w:rFonts w:hint="eastAsia"/>
        </w:rPr>
        <w:t>过</w:t>
      </w:r>
      <w:r>
        <w:rPr>
          <w:rFonts w:hint="eastAsia"/>
        </w:rPr>
        <w:t>http</w:t>
      </w:r>
      <w:r>
        <w:rPr>
          <w:rFonts w:hint="eastAsia"/>
        </w:rPr>
        <w:t>，提供实时数据的访问接口</w:t>
      </w:r>
    </w:p>
    <w:p w:rsidR="00137CE9" w:rsidRDefault="003926C0">
      <w:pPr>
        <w:pStyle w:val="2"/>
        <w:spacing w:before="312" w:after="312"/>
      </w:pPr>
      <w:bookmarkStart w:id="14" w:name="_Toc467122099"/>
      <w:r>
        <w:rPr>
          <w:rFonts w:hint="eastAsia"/>
        </w:rPr>
        <w:t>接口</w:t>
      </w:r>
      <w:bookmarkStart w:id="15" w:name="_Toc423506125"/>
      <w:r>
        <w:rPr>
          <w:rFonts w:hint="eastAsia"/>
        </w:rPr>
        <w:t>调用方法</w:t>
      </w:r>
      <w:bookmarkEnd w:id="14"/>
    </w:p>
    <w:p w:rsidR="00137CE9" w:rsidRDefault="003926C0">
      <w:pPr>
        <w:widowControl/>
        <w:ind w:firstLine="360"/>
        <w:jc w:val="left"/>
        <w:rPr>
          <w:color w:val="000000"/>
        </w:rPr>
      </w:pPr>
      <w:r>
        <w:rPr>
          <w:rFonts w:hint="eastAsia"/>
          <w:color w:val="000000"/>
        </w:rPr>
        <w:t>h</w:t>
      </w:r>
      <w:bookmarkEnd w:id="15"/>
      <w:r>
        <w:rPr>
          <w:rFonts w:hint="eastAsia"/>
          <w:color w:val="000000"/>
        </w:rPr>
        <w:t>ttp</w:t>
      </w:r>
      <w:r>
        <w:rPr>
          <w:rFonts w:hint="eastAsia"/>
          <w:color w:val="000000"/>
        </w:rPr>
        <w:t>地址：</w:t>
      </w:r>
    </w:p>
    <w:p w:rsidR="00137CE9" w:rsidRDefault="003926C0">
      <w:pPr>
        <w:widowControl/>
        <w:ind w:firstLine="360"/>
        <w:jc w:val="left"/>
        <w:rPr>
          <w:color w:val="000000"/>
        </w:rPr>
      </w:pPr>
      <w:r>
        <w:rPr>
          <w:rFonts w:hint="eastAsia"/>
          <w:color w:val="000000"/>
        </w:rPr>
        <w:t>测试地址：</w:t>
      </w:r>
      <w:hyperlink r:id="rId8" w:history="1">
        <w:r>
          <w:rPr>
            <w:rStyle w:val="a8"/>
          </w:rPr>
          <w:t>http://</w:t>
        </w:r>
        <w:r>
          <w:rPr>
            <w:rStyle w:val="a8"/>
            <w:rFonts w:hint="eastAsia"/>
          </w:rPr>
          <w:t>192.168.0.103</w:t>
        </w:r>
        <w:r>
          <w:rPr>
            <w:rStyle w:val="a8"/>
          </w:rPr>
          <w:t>:</w:t>
        </w:r>
        <w:r>
          <w:rPr>
            <w:rStyle w:val="a8"/>
            <w:rFonts w:hint="eastAsia"/>
          </w:rPr>
          <w:t>8888</w:t>
        </w:r>
        <w:r>
          <w:rPr>
            <w:rStyle w:val="a8"/>
          </w:rPr>
          <w:t>/</w:t>
        </w:r>
        <w:r>
          <w:rPr>
            <w:rStyle w:val="a8"/>
            <w:rFonts w:hint="eastAsia"/>
          </w:rPr>
          <w:t>shukugang</w:t>
        </w:r>
        <w:r>
          <w:rPr>
            <w:rStyle w:val="a8"/>
          </w:rPr>
          <w:t>/</w:t>
        </w:r>
        <w:r>
          <w:rPr>
            <w:rStyle w:val="a8"/>
            <w:rFonts w:hint="eastAsia"/>
          </w:rPr>
          <w:t>api/</w:t>
        </w:r>
      </w:hyperlink>
    </w:p>
    <w:p w:rsidR="00137CE9" w:rsidRDefault="003926C0">
      <w:pPr>
        <w:widowControl/>
        <w:ind w:firstLine="357"/>
        <w:jc w:val="left"/>
      </w:pPr>
      <w:r>
        <w:rPr>
          <w:rFonts w:hint="eastAsia"/>
        </w:rPr>
        <w:t>正式地址：</w:t>
      </w:r>
      <w:hyperlink r:id="rId9" w:history="1">
        <w:r>
          <w:rPr>
            <w:rStyle w:val="a8"/>
          </w:rPr>
          <w:t>http://</w:t>
        </w:r>
        <w:r w:rsidR="00BF5335">
          <w:rPr>
            <w:rStyle w:val="a8"/>
          </w:rPr>
          <w:t>54.223.52.81</w:t>
        </w:r>
        <w:r>
          <w:rPr>
            <w:rStyle w:val="a8"/>
          </w:rPr>
          <w:t>:14080/shukugang/api</w:t>
        </w:r>
        <w:r>
          <w:rPr>
            <w:rStyle w:val="a8"/>
            <w:rFonts w:hint="eastAsia"/>
          </w:rPr>
          <w:t>/</w:t>
        </w:r>
      </w:hyperlink>
    </w:p>
    <w:p w:rsidR="00137CE9" w:rsidRDefault="00137CE9">
      <w:pPr>
        <w:widowControl/>
        <w:ind w:firstLine="360"/>
        <w:jc w:val="left"/>
      </w:pPr>
    </w:p>
    <w:p w:rsidR="00137CE9" w:rsidRDefault="003926C0">
      <w:pPr>
        <w:pStyle w:val="2"/>
        <w:spacing w:before="312" w:after="312"/>
      </w:pPr>
      <w:bookmarkStart w:id="16" w:name="_Toc467122100"/>
      <w:r>
        <w:rPr>
          <w:rFonts w:hint="eastAsia"/>
        </w:rPr>
        <w:t>接口返回结果</w:t>
      </w:r>
      <w:bookmarkEnd w:id="16"/>
    </w:p>
    <w:p w:rsidR="00137CE9" w:rsidRDefault="003926C0">
      <w:pPr>
        <w:ind w:left="357"/>
      </w:pPr>
      <w:r>
        <w:rPr>
          <w:rFonts w:hint="eastAsia"/>
        </w:rPr>
        <w:t>以</w:t>
      </w:r>
      <w:r>
        <w:rPr>
          <w:rFonts w:hint="eastAsia"/>
        </w:rPr>
        <w:t>json</w:t>
      </w:r>
      <w:r>
        <w:rPr>
          <w:rFonts w:hint="eastAsia"/>
        </w:rPr>
        <w:t>的形式返回。包含统一的基本结构：</w:t>
      </w:r>
    </w:p>
    <w:tbl>
      <w:tblPr>
        <w:tblStyle w:val="a9"/>
        <w:tblW w:w="808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2910"/>
        <w:gridCol w:w="3753"/>
      </w:tblGrid>
      <w:tr w:rsidR="00137CE9">
        <w:tc>
          <w:tcPr>
            <w:tcW w:w="8080" w:type="dxa"/>
            <w:gridSpan w:val="3"/>
            <w:shd w:val="pct10" w:color="auto" w:fill="auto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hint="eastAsia"/>
              </w:rPr>
              <w:t>返回样例：</w:t>
            </w:r>
          </w:p>
        </w:tc>
      </w:tr>
      <w:tr w:rsidR="00137CE9">
        <w:tc>
          <w:tcPr>
            <w:tcW w:w="8080" w:type="dxa"/>
            <w:gridSpan w:val="3"/>
          </w:tcPr>
          <w:p w:rsidR="00137CE9" w:rsidRDefault="003926C0">
            <w:r>
              <w:t>{</w:t>
            </w:r>
          </w:p>
          <w:p w:rsidR="00137CE9" w:rsidRDefault="003926C0">
            <w:r>
              <w:rPr>
                <w:rFonts w:hint="eastAsia"/>
              </w:rPr>
              <w:tab/>
            </w:r>
            <w:r>
              <w:t>“code”: “200”,</w:t>
            </w:r>
          </w:p>
          <w:p w:rsidR="00137CE9" w:rsidRDefault="003926C0">
            <w:r>
              <w:rPr>
                <w:rFonts w:hint="eastAsia"/>
              </w:rPr>
              <w:tab/>
            </w:r>
            <w:r>
              <w:t>“type”: “SUCCESS”,</w:t>
            </w:r>
          </w:p>
          <w:p w:rsidR="00137CE9" w:rsidRDefault="003926C0">
            <w:r>
              <w:rPr>
                <w:rFonts w:hint="eastAsia"/>
              </w:rPr>
              <w:tab/>
            </w:r>
            <w:r>
              <w:t xml:space="preserve">“message”: </w:t>
            </w:r>
            <w:r>
              <w:rPr>
                <w:rFonts w:hint="eastAsia"/>
              </w:rPr>
              <w:t>{}</w:t>
            </w:r>
          </w:p>
          <w:p w:rsidR="00137CE9" w:rsidRDefault="003926C0">
            <w:r>
              <w:rPr>
                <w:rFonts w:hint="eastAsia"/>
              </w:rPr>
              <w:t>}</w:t>
            </w:r>
          </w:p>
        </w:tc>
      </w:tr>
      <w:tr w:rsidR="00137CE9">
        <w:tc>
          <w:tcPr>
            <w:tcW w:w="141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1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375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417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code</w:t>
            </w:r>
          </w:p>
        </w:tc>
        <w:tc>
          <w:tcPr>
            <w:tcW w:w="2910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状态</w:t>
            </w:r>
          </w:p>
        </w:tc>
        <w:tc>
          <w:tcPr>
            <w:tcW w:w="3753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成功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200</w:t>
            </w:r>
          </w:p>
        </w:tc>
      </w:tr>
      <w:tr w:rsidR="00137CE9">
        <w:tc>
          <w:tcPr>
            <w:tcW w:w="1417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type</w:t>
            </w:r>
          </w:p>
        </w:tc>
        <w:tc>
          <w:tcPr>
            <w:tcW w:w="2910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3753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成功：</w:t>
            </w:r>
            <w:r>
              <w:rPr>
                <w:rFonts w:ascii="Cambria" w:hAnsi="Cambria" w:cs="Cambria"/>
                <w:kern w:val="0"/>
                <w:szCs w:val="21"/>
              </w:rPr>
              <w:t>SUCCESS</w:t>
            </w:r>
          </w:p>
        </w:tc>
      </w:tr>
      <w:tr w:rsidR="00137CE9">
        <w:tc>
          <w:tcPr>
            <w:tcW w:w="1417" w:type="dxa"/>
            <w:tcBorders>
              <w:bottom w:val="single" w:sz="4" w:space="0" w:color="auto"/>
            </w:tcBorders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t>message</w:t>
            </w:r>
          </w:p>
        </w:tc>
        <w:tc>
          <w:tcPr>
            <w:tcW w:w="2910" w:type="dxa"/>
            <w:tcBorders>
              <w:bottom w:val="single" w:sz="4" w:space="0" w:color="auto"/>
            </w:tcBorders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数据对象</w:t>
            </w: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</w:tbl>
    <w:p w:rsidR="00137CE9" w:rsidRDefault="00137CE9">
      <w:pPr>
        <w:ind w:left="357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1"/>
      </w:pPr>
      <w:bookmarkStart w:id="17" w:name="_Toc467122101"/>
      <w:r>
        <w:rPr>
          <w:rFonts w:hint="eastAsia"/>
        </w:rPr>
        <w:lastRenderedPageBreak/>
        <w:t>HTTP</w:t>
      </w:r>
      <w:r>
        <w:rPr>
          <w:rFonts w:hint="eastAsia"/>
        </w:rPr>
        <w:t>接口描述</w:t>
      </w:r>
      <w:bookmarkEnd w:id="17"/>
    </w:p>
    <w:p w:rsidR="00137CE9" w:rsidRDefault="003926C0">
      <w:pPr>
        <w:pStyle w:val="2"/>
        <w:spacing w:before="312" w:after="312"/>
      </w:pPr>
      <w:bookmarkStart w:id="18" w:name="_Toc467122102"/>
      <w:r>
        <w:rPr>
          <w:rFonts w:hint="eastAsia"/>
        </w:rPr>
        <w:t>指数字典</w:t>
      </w:r>
      <w:bookmarkEnd w:id="18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73"/>
        <w:gridCol w:w="2957"/>
        <w:gridCol w:w="1080"/>
        <w:gridCol w:w="3212"/>
      </w:tblGrid>
      <w:tr w:rsidR="00137CE9">
        <w:tc>
          <w:tcPr>
            <w:tcW w:w="127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249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字典</w:t>
            </w:r>
          </w:p>
        </w:tc>
      </w:tr>
      <w:tr w:rsidR="00137CE9">
        <w:tc>
          <w:tcPr>
            <w:tcW w:w="127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249" w:type="dxa"/>
            <w:gridSpan w:val="3"/>
          </w:tcPr>
          <w:p w:rsidR="00137CE9" w:rsidRDefault="009179AF">
            <w:pPr>
              <w:jc w:val="left"/>
            </w:pPr>
            <w:hyperlink r:id="rId10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dict/index?idxcds=AAAA,BBBB</w:t>
              </w:r>
            </w:hyperlink>
          </w:p>
        </w:tc>
      </w:tr>
      <w:tr w:rsidR="00137CE9">
        <w:tc>
          <w:tcPr>
            <w:tcW w:w="127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49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字典。用于显示头部基本信息（描述，名称等）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27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21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73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idxcds</w:t>
            </w:r>
          </w:p>
        </w:tc>
        <w:tc>
          <w:tcPr>
            <w:tcW w:w="2957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12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支持多个，逗号分隔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{</w:t>
            </w:r>
          </w:p>
          <w:p w:rsidR="00137CE9" w:rsidRDefault="003926C0">
            <w:pPr>
              <w:ind w:firstLine="420"/>
            </w:pPr>
            <w:r>
              <w:t>“AAAA”: {</w:t>
            </w:r>
          </w:p>
          <w:p w:rsidR="00137CE9" w:rsidRDefault="003926C0">
            <w:r>
              <w:t>“ancestors”: [“A”,”AA”,”AAA”],</w:t>
            </w:r>
          </w:p>
          <w:p w:rsidR="00137CE9" w:rsidRDefault="003926C0">
            <w:r>
              <w:t>“bid”: “1ebd1a22d61f28d4”,</w:t>
            </w:r>
          </w:p>
          <w:p w:rsidR="00137CE9" w:rsidRDefault="003926C0">
            <w:r>
              <w:t>“c”: “CNY”,</w:t>
            </w:r>
          </w:p>
          <w:p w:rsidR="00137CE9" w:rsidRDefault="003926C0">
            <w:r>
              <w:t>“edit”: 1,</w:t>
            </w:r>
          </w:p>
          <w:p w:rsidR="00137CE9" w:rsidRDefault="003926C0">
            <w:r>
              <w:t>“idxcd”: “AAAA”,</w:t>
            </w:r>
          </w:p>
          <w:p w:rsidR="00137CE9" w:rsidRDefault="003926C0">
            <w:r>
              <w:t>“idxnm”: {</w:t>
            </w:r>
          </w:p>
          <w:p w:rsidR="00137CE9" w:rsidRDefault="003926C0">
            <w:r>
              <w:t>“en”: “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szh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商品化工指数</w:t>
            </w:r>
            <w:r>
              <w:t>”</w:t>
            </w:r>
          </w:p>
          <w:p w:rsidR="00137CE9" w:rsidRDefault="003926C0">
            <w:r>
              <w:t xml:space="preserve">      },</w:t>
            </w:r>
          </w:p>
          <w:p w:rsidR="00137CE9" w:rsidRDefault="003926C0">
            <w:r>
              <w:t>“indcd”: “CSF_15101010”,</w:t>
            </w:r>
          </w:p>
          <w:p w:rsidR="00137CE9" w:rsidRDefault="003926C0">
            <w:r>
              <w:t>“level”: 4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not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商品化工行业</w:t>
            </w:r>
            <w:r>
              <w:t>…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parent”: “AAA”,</w:t>
            </w:r>
          </w:p>
          <w:p w:rsidR="00137CE9" w:rsidRDefault="003926C0">
            <w:r>
              <w:t>“samcode”: “CC001”,</w:t>
            </w:r>
          </w:p>
          <w:p w:rsidR="00137CE9" w:rsidRDefault="003926C0">
            <w:r>
              <w:t>“serie”: “SAM”,</w:t>
            </w:r>
          </w:p>
          <w:p w:rsidR="00137CE9" w:rsidRDefault="003926C0">
            <w:r>
              <w:t>“stat”: 1,</w:t>
            </w:r>
          </w:p>
          <w:p w:rsidR="00137CE9" w:rsidRDefault="003926C0">
            <w:r>
              <w:t>“type”: 1,</w:t>
            </w:r>
          </w:p>
          <w:p w:rsidR="00137CE9" w:rsidRDefault="003926C0">
            <w:r>
              <w:t>“upt”: “Jan 28, 2015 12:00:00 AM”,</w:t>
            </w:r>
          </w:p>
          <w:p w:rsidR="00137CE9" w:rsidRDefault="003926C0">
            <w:r>
              <w:t>“upu”: “000292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}</w:t>
            </w:r>
          </w:p>
          <w:p w:rsidR="00137CE9" w:rsidRDefault="003926C0">
            <w:r>
              <w:t>}</w:t>
            </w:r>
          </w:p>
        </w:tc>
      </w:tr>
    </w:tbl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19" w:name="_Toc467122103"/>
      <w:r>
        <w:rPr>
          <w:rFonts w:hint="eastAsia"/>
        </w:rPr>
        <w:lastRenderedPageBreak/>
        <w:t>分时指数</w:t>
      </w:r>
      <w:bookmarkEnd w:id="19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109"/>
        <w:gridCol w:w="2677"/>
        <w:gridCol w:w="781"/>
        <w:gridCol w:w="2955"/>
      </w:tblGrid>
      <w:tr w:rsidR="00137CE9">
        <w:tc>
          <w:tcPr>
            <w:tcW w:w="210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413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分时指数</w:t>
            </w:r>
          </w:p>
        </w:tc>
      </w:tr>
      <w:tr w:rsidR="00137CE9">
        <w:tc>
          <w:tcPr>
            <w:tcW w:w="210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413" w:type="dxa"/>
            <w:gridSpan w:val="3"/>
          </w:tcPr>
          <w:p w:rsidR="00137CE9" w:rsidRDefault="009179AF">
            <w:pPr>
              <w:jc w:val="left"/>
            </w:pPr>
            <w:hyperlink r:id="rId11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</w:t>
              </w:r>
            </w:hyperlink>
          </w:p>
          <w:p w:rsidR="00137CE9" w:rsidRDefault="003926C0">
            <w:pPr>
              <w:jc w:val="left"/>
            </w:pPr>
            <w:r>
              <w:t>/index/minuestime?idxcd=AAAA&amp;offset=1780</w:t>
            </w:r>
          </w:p>
        </w:tc>
      </w:tr>
      <w:tr w:rsidR="00137CE9">
        <w:tc>
          <w:tcPr>
            <w:tcW w:w="210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413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分时指数。用于绘制图表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完整的一天，一共有</w:t>
            </w:r>
            <w:r>
              <w:rPr>
                <w:rFonts w:hint="eastAsia"/>
                <w:highlight w:val="yellow"/>
              </w:rPr>
              <w:t>242</w:t>
            </w:r>
            <w:r>
              <w:rPr>
                <w:rFonts w:hint="eastAsia"/>
              </w:rPr>
              <w:t>个数据点。（一分钟一个数据点）偏移量范围</w:t>
            </w:r>
            <w:r>
              <w:rPr>
                <w:rFonts w:hint="eastAsia"/>
              </w:rPr>
              <w:t xml:space="preserve"> 0~241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21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67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78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210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idxcd</w:t>
            </w:r>
          </w:p>
        </w:tc>
        <w:tc>
          <w:tcPr>
            <w:tcW w:w="2677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78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95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2109" w:type="dxa"/>
            <w:vAlign w:val="center"/>
          </w:tcPr>
          <w:p w:rsidR="00137CE9" w:rsidRDefault="003926C0">
            <w:r>
              <w:rPr>
                <w:rFonts w:hint="eastAsia"/>
              </w:rPr>
              <w:t>offset</w:t>
            </w:r>
          </w:p>
        </w:tc>
        <w:tc>
          <w:tcPr>
            <w:tcW w:w="2677" w:type="dxa"/>
            <w:vAlign w:val="center"/>
          </w:tcPr>
          <w:p w:rsidR="00137CE9" w:rsidRDefault="003926C0">
            <w:r>
              <w:rPr>
                <w:rFonts w:hint="eastAsia"/>
              </w:rPr>
              <w:t>偏移量</w:t>
            </w:r>
          </w:p>
        </w:tc>
        <w:tc>
          <w:tcPr>
            <w:tcW w:w="78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95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0.7780044743945626,</w:t>
            </w:r>
          </w:p>
          <w:p w:rsidR="00137CE9" w:rsidRDefault="003926C0">
            <w:pPr>
              <w:ind w:firstLine="420"/>
            </w:pPr>
            <w:r>
              <w:t>0.7779877038224181,</w:t>
            </w:r>
          </w:p>
          <w:p w:rsidR="00137CE9" w:rsidRDefault="003926C0">
            <w:pPr>
              <w:ind w:firstLine="420"/>
            </w:pPr>
            <w:r>
              <w:t>0.7780242734247405,</w:t>
            </w:r>
          </w:p>
          <w:p w:rsidR="00137CE9" w:rsidRDefault="003926C0">
            <w:pPr>
              <w:ind w:firstLine="420"/>
            </w:pPr>
            <w:r>
              <w:t>0.7780642295165359,</w:t>
            </w:r>
          </w:p>
          <w:p w:rsidR="00137CE9" w:rsidRDefault="003926C0">
            <w:pPr>
              <w:ind w:firstLine="420"/>
            </w:pPr>
            <w:r>
              <w:t>0.7781483211455332,</w:t>
            </w:r>
          </w:p>
          <w:p w:rsidR="00137CE9" w:rsidRDefault="003926C0">
            <w:pPr>
              <w:ind w:firstLine="420"/>
            </w:pPr>
            <w:r>
              <w:t>0.7781010013680029,</w:t>
            </w:r>
          </w:p>
          <w:p w:rsidR="00137CE9" w:rsidRDefault="003926C0">
            <w:pPr>
              <w:ind w:firstLine="420"/>
            </w:pPr>
            <w:r>
              <w:t>0.7781586377512719,</w:t>
            </w:r>
          </w:p>
          <w:p w:rsidR="00137CE9" w:rsidRDefault="003926C0">
            <w:pPr>
              <w:ind w:firstLine="420"/>
            </w:pPr>
            <w:r>
              <w:t>0.777973487448571,</w:t>
            </w:r>
          </w:p>
          <w:p w:rsidR="00137CE9" w:rsidRDefault="003926C0">
            <w:pPr>
              <w:ind w:firstLine="420"/>
            </w:pPr>
            <w:r>
              <w:t>0.7781161430783341,</w:t>
            </w:r>
          </w:p>
          <w:p w:rsidR="00137CE9" w:rsidRDefault="003926C0">
            <w:pPr>
              <w:ind w:firstLine="420"/>
            </w:pPr>
            <w:r>
              <w:t>0.7779896952734111,</w:t>
            </w:r>
          </w:p>
          <w:p w:rsidR="00137CE9" w:rsidRDefault="003926C0">
            <w:pPr>
              <w:ind w:firstLine="420"/>
            </w:pPr>
            <w:r>
              <w:t>0.7780381732884671,</w:t>
            </w:r>
          </w:p>
          <w:p w:rsidR="00137CE9" w:rsidRDefault="003926C0">
            <w:pPr>
              <w:ind w:firstLine="420"/>
            </w:pPr>
            <w:r>
              <w:t>0.7780002634774277,</w:t>
            </w:r>
          </w:p>
          <w:p w:rsidR="00137CE9" w:rsidRDefault="003926C0">
            <w:pPr>
              <w:ind w:firstLine="420"/>
            </w:pPr>
            <w:r>
              <w:t>0.7780151935823173,</w:t>
            </w:r>
          </w:p>
          <w:p w:rsidR="00137CE9" w:rsidRDefault="003926C0">
            <w:pPr>
              <w:ind w:firstLine="420"/>
            </w:pPr>
            <w:r>
              <w:t>0.7781217557872793,</w:t>
            </w:r>
          </w:p>
          <w:p w:rsidR="00137CE9" w:rsidRDefault="003926C0">
            <w:pPr>
              <w:ind w:firstLine="420"/>
            </w:pPr>
            <w:r>
              <w:t>0.7780046610322748,</w:t>
            </w:r>
          </w:p>
          <w:p w:rsidR="00137CE9" w:rsidRDefault="003926C0">
            <w:pPr>
              <w:ind w:firstLine="420"/>
            </w:pPr>
            <w:r>
              <w:t>0.7779179162926531,</w:t>
            </w:r>
          </w:p>
          <w:p w:rsidR="00137CE9" w:rsidRDefault="003926C0">
            <w:pPr>
              <w:ind w:firstLine="420"/>
            </w:pPr>
            <w:r>
              <w:t>0.7779774959083173,</w:t>
            </w:r>
          </w:p>
          <w:p w:rsidR="00137CE9" w:rsidRDefault="003926C0">
            <w:pPr>
              <w:ind w:firstLine="420"/>
            </w:pPr>
            <w:r>
              <w:t>0.7778554110304199,</w:t>
            </w:r>
          </w:p>
          <w:p w:rsidR="00137CE9" w:rsidRDefault="003926C0">
            <w:pPr>
              <w:ind w:firstLine="420"/>
            </w:pPr>
            <w:r>
              <w:t>0.7779701767638045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  <w:p w:rsidR="00137CE9" w:rsidRDefault="00137CE9"/>
        </w:tc>
      </w:tr>
    </w:tbl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20" w:name="_Toc467122104"/>
      <w:r>
        <w:rPr>
          <w:rFonts w:hint="eastAsia"/>
        </w:rPr>
        <w:lastRenderedPageBreak/>
        <w:t>指数指标</w:t>
      </w:r>
      <w:bookmarkEnd w:id="20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99"/>
        <w:gridCol w:w="2896"/>
        <w:gridCol w:w="1222"/>
        <w:gridCol w:w="3105"/>
      </w:tblGrid>
      <w:tr w:rsidR="00137CE9">
        <w:tc>
          <w:tcPr>
            <w:tcW w:w="129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223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指标</w:t>
            </w:r>
          </w:p>
        </w:tc>
      </w:tr>
      <w:tr w:rsidR="00137CE9">
        <w:tc>
          <w:tcPr>
            <w:tcW w:w="129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223" w:type="dxa"/>
            <w:gridSpan w:val="3"/>
          </w:tcPr>
          <w:p w:rsidR="00137CE9" w:rsidRDefault="009179AF">
            <w:pPr>
              <w:jc w:val="left"/>
            </w:pPr>
            <w:hyperlink r:id="rId12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indicators?idxcds=AAAA,BBBB</w:t>
              </w:r>
            </w:hyperlink>
          </w:p>
        </w:tc>
      </w:tr>
      <w:tr w:rsidR="00137CE9">
        <w:tc>
          <w:tcPr>
            <w:tcW w:w="129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23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单个昨日的指标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29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9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s</w:t>
            </w:r>
          </w:p>
        </w:tc>
        <w:tc>
          <w:tcPr>
            <w:tcW w:w="289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05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hint="eastAsia"/>
              </w:rPr>
              <w:t>支持多个，可以逗号分隔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crt”: “Aug 6, 2015 12:00:00 AM”,</w:t>
            </w:r>
          </w:p>
          <w:p w:rsidR="00137CE9" w:rsidRDefault="003926C0">
            <w:r>
              <w:t>“diff”: NaN,</w:t>
            </w:r>
          </w:p>
          <w:p w:rsidR="00137CE9" w:rsidRDefault="003926C0">
            <w:r>
              <w:t>“dmacd”: NaN,</w:t>
            </w:r>
          </w:p>
          <w:p w:rsidR="00137CE9" w:rsidRDefault="003926C0">
            <w:r>
              <w:t>“dt”: “2015-08-06”,</w:t>
            </w:r>
          </w:p>
          <w:p w:rsidR="00137CE9" w:rsidRDefault="003926C0">
            <w:r>
              <w:t>“idxcd”: “AAAA”,</w:t>
            </w:r>
          </w:p>
          <w:p w:rsidR="00137CE9" w:rsidRDefault="003926C0">
            <w:r>
              <w:t>“macd”: NaN,</w:t>
            </w:r>
          </w:p>
          <w:p w:rsidR="00137CE9" w:rsidRDefault="003926C0">
            <w:r>
              <w:t>“pb”: 0.0,</w:t>
            </w:r>
          </w:p>
          <w:p w:rsidR="00137CE9" w:rsidRDefault="003926C0">
            <w:r>
              <w:t>“pcf”: 0.0,</w:t>
            </w:r>
          </w:p>
          <w:p w:rsidR="00137CE9" w:rsidRDefault="003926C0">
            <w:r>
              <w:t>“pe”: NaN,</w:t>
            </w:r>
          </w:p>
          <w:p w:rsidR="00137CE9" w:rsidRDefault="003926C0">
            <w:r>
              <w:t>“ps”: 0.0,</w:t>
            </w:r>
          </w:p>
          <w:p w:rsidR="00137CE9" w:rsidRDefault="003926C0">
            <w:r>
              <w:t>“rsw”: 0.5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lwd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-0.040591476751698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ltm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 xml:space="preserve">  -0.05303579584389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mktc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4372915874127.8</w:t>
            </w:r>
          </w:p>
          <w:p w:rsidR="00137CE9" w:rsidRDefault="003926C0">
            <w:r>
              <w:t>“secus”: [</w:t>
            </w:r>
          </w:p>
          <w:p w:rsidR="00137CE9" w:rsidRDefault="003926C0">
            <w:r>
              <w:t xml:space="preserve">        {</w:t>
            </w:r>
          </w:p>
          <w:p w:rsidR="00137CE9" w:rsidRDefault="003926C0">
            <w:r>
              <w:t>“beta”: -0.039346665927911584,</w:t>
            </w:r>
          </w:p>
          <w:p w:rsidR="00137CE9" w:rsidRDefault="003926C0">
            <w:r>
              <w:t>“secu”: “000782_SZ_EQ”</w:t>
            </w:r>
          </w:p>
          <w:p w:rsidR="00137CE9" w:rsidRDefault="003926C0">
            <w:r>
              <w:t xml:space="preserve">        },</w:t>
            </w:r>
          </w:p>
          <w:p w:rsidR="00137CE9" w:rsidRDefault="003926C0">
            <w:r>
              <w:t xml:space="preserve">        {</w:t>
            </w:r>
          </w:p>
          <w:p w:rsidR="00137CE9" w:rsidRDefault="003926C0">
            <w:r>
              <w:t>“beta”: NaN,</w:t>
            </w:r>
          </w:p>
          <w:p w:rsidR="00137CE9" w:rsidRDefault="003926C0">
            <w:r>
              <w:t>“secu”: “600160_SH_EQ”</w:t>
            </w:r>
          </w:p>
          <w:p w:rsidR="00137CE9" w:rsidRDefault="003926C0">
            <w:r>
              <w:t xml:space="preserve">        }</w:t>
            </w:r>
          </w:p>
          <w:p w:rsidR="00137CE9" w:rsidRDefault="003926C0">
            <w:r>
              <w:t xml:space="preserve">      ],</w:t>
            </w:r>
          </w:p>
          <w:p w:rsidR="00137CE9" w:rsidRDefault="003926C0">
            <w:r>
              <w:t>“upt”: “Aug 6, 2015 12:00:00 AM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29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9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0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9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PE</w:t>
            </w:r>
          </w:p>
        </w:tc>
        <w:tc>
          <w:tcPr>
            <w:tcW w:w="289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市盈率</w:t>
            </w:r>
          </w:p>
        </w:tc>
        <w:tc>
          <w:tcPr>
            <w:tcW w:w="12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0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299" w:type="dxa"/>
            <w:vAlign w:val="center"/>
          </w:tcPr>
          <w:p w:rsidR="00137CE9" w:rsidRDefault="003926C0">
            <w:r>
              <w:rPr>
                <w:rFonts w:hint="eastAsia"/>
              </w:rPr>
              <w:lastRenderedPageBreak/>
              <w:t>PS</w:t>
            </w:r>
          </w:p>
        </w:tc>
        <w:tc>
          <w:tcPr>
            <w:tcW w:w="2896" w:type="dxa"/>
            <w:vAlign w:val="center"/>
          </w:tcPr>
          <w:p w:rsidR="00137CE9" w:rsidRDefault="003926C0">
            <w:r>
              <w:rPr>
                <w:rFonts w:hint="eastAsia"/>
              </w:rPr>
              <w:t>市销率</w:t>
            </w:r>
          </w:p>
        </w:tc>
        <w:tc>
          <w:tcPr>
            <w:tcW w:w="12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0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99" w:type="dxa"/>
            <w:vAlign w:val="center"/>
          </w:tcPr>
          <w:p w:rsidR="00137CE9" w:rsidRDefault="003926C0">
            <w:r>
              <w:t>PB</w:t>
            </w:r>
          </w:p>
        </w:tc>
        <w:tc>
          <w:tcPr>
            <w:tcW w:w="2896" w:type="dxa"/>
            <w:vAlign w:val="center"/>
          </w:tcPr>
          <w:p w:rsidR="00137CE9" w:rsidRDefault="003926C0">
            <w:r>
              <w:rPr>
                <w:rFonts w:hint="eastAsia"/>
              </w:rPr>
              <w:t>市净率</w:t>
            </w:r>
          </w:p>
        </w:tc>
        <w:tc>
          <w:tcPr>
            <w:tcW w:w="12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0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99" w:type="dxa"/>
            <w:vAlign w:val="center"/>
          </w:tcPr>
          <w:p w:rsidR="00137CE9" w:rsidRDefault="003926C0">
            <w:r>
              <w:t>PCF</w:t>
            </w:r>
          </w:p>
        </w:tc>
        <w:tc>
          <w:tcPr>
            <w:tcW w:w="2896" w:type="dxa"/>
            <w:vAlign w:val="center"/>
          </w:tcPr>
          <w:p w:rsidR="00137CE9" w:rsidRDefault="003926C0">
            <w:r>
              <w:rPr>
                <w:rFonts w:hint="eastAsia"/>
              </w:rPr>
              <w:t>市现率</w:t>
            </w:r>
          </w:p>
        </w:tc>
        <w:tc>
          <w:tcPr>
            <w:tcW w:w="12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0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99" w:type="dxa"/>
            <w:vAlign w:val="center"/>
          </w:tcPr>
          <w:p w:rsidR="00137CE9" w:rsidRDefault="003926C0">
            <w:r>
              <w:rPr>
                <w:rFonts w:hint="eastAsia"/>
              </w:rPr>
              <w:t>LWDR</w:t>
            </w:r>
          </w:p>
        </w:tc>
        <w:tc>
          <w:tcPr>
            <w:tcW w:w="2896" w:type="dxa"/>
            <w:vAlign w:val="center"/>
          </w:tcPr>
          <w:p w:rsidR="00137CE9" w:rsidRDefault="003926C0">
            <w:r>
              <w:rPr>
                <w:rFonts w:hint="eastAsia"/>
              </w:rPr>
              <w:t>一周收益率</w:t>
            </w:r>
          </w:p>
        </w:tc>
        <w:tc>
          <w:tcPr>
            <w:tcW w:w="12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0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99" w:type="dxa"/>
            <w:vAlign w:val="center"/>
          </w:tcPr>
          <w:p w:rsidR="00137CE9" w:rsidRDefault="003926C0">
            <w:r>
              <w:rPr>
                <w:rFonts w:hint="eastAsia"/>
              </w:rPr>
              <w:t>LTMR</w:t>
            </w:r>
          </w:p>
        </w:tc>
        <w:tc>
          <w:tcPr>
            <w:tcW w:w="2896" w:type="dxa"/>
            <w:vAlign w:val="center"/>
          </w:tcPr>
          <w:p w:rsidR="00137CE9" w:rsidRDefault="003926C0">
            <w:r>
              <w:rPr>
                <w:rFonts w:hint="eastAsia"/>
              </w:rPr>
              <w:t>一月收益率</w:t>
            </w:r>
          </w:p>
        </w:tc>
        <w:tc>
          <w:tcPr>
            <w:tcW w:w="12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0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99" w:type="dxa"/>
            <w:vAlign w:val="center"/>
          </w:tcPr>
          <w:p w:rsidR="00137CE9" w:rsidRDefault="003926C0">
            <w:r>
              <w:rPr>
                <w:rFonts w:hint="eastAsia"/>
              </w:rPr>
              <w:t>MKTC</w:t>
            </w:r>
          </w:p>
        </w:tc>
        <w:tc>
          <w:tcPr>
            <w:tcW w:w="2896" w:type="dxa"/>
            <w:vAlign w:val="center"/>
          </w:tcPr>
          <w:p w:rsidR="00137CE9" w:rsidRDefault="003926C0">
            <w:r>
              <w:rPr>
                <w:rFonts w:hint="eastAsia"/>
              </w:rPr>
              <w:t>市值</w:t>
            </w:r>
          </w:p>
        </w:tc>
        <w:tc>
          <w:tcPr>
            <w:tcW w:w="12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0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3926C0">
      <w:pPr>
        <w:pStyle w:val="2"/>
        <w:spacing w:before="312" w:after="312"/>
      </w:pPr>
      <w:bookmarkStart w:id="21" w:name="_Toc467122105"/>
      <w:r>
        <w:rPr>
          <w:rFonts w:hint="eastAsia"/>
        </w:rPr>
        <w:t>指数历史</w:t>
      </w:r>
      <w:bookmarkEnd w:id="21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20"/>
        <w:gridCol w:w="2816"/>
        <w:gridCol w:w="1028"/>
        <w:gridCol w:w="3058"/>
      </w:tblGrid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历史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02" w:type="dxa"/>
            <w:gridSpan w:val="3"/>
          </w:tcPr>
          <w:p w:rsidR="00137CE9" w:rsidRDefault="009179AF">
            <w:pPr>
              <w:jc w:val="left"/>
            </w:pPr>
            <w:hyperlink r:id="rId13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history?idxcd=AAAA</w:t>
              </w:r>
            </w:hyperlink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历史。用于绘制图表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8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_id”: {</w:t>
            </w:r>
          </w:p>
          <w:p w:rsidR="00137CE9" w:rsidRDefault="003926C0">
            <w:r>
              <w:t>“_time”: 1437639434,</w:t>
            </w:r>
          </w:p>
          <w:p w:rsidR="00137CE9" w:rsidRDefault="003926C0">
            <w:r>
              <w:t>“_machine”: -547750295,</w:t>
            </w:r>
          </w:p>
          <w:p w:rsidR="00137CE9" w:rsidRDefault="003926C0">
            <w:r>
              <w:t>“_inc”: 1983326568,</w:t>
            </w:r>
          </w:p>
          <w:p w:rsidR="00137CE9" w:rsidRDefault="003926C0">
            <w:r>
              <w:t>“_new”: false</w:t>
            </w:r>
          </w:p>
          <w:p w:rsidR="00137CE9" w:rsidRDefault="003926C0">
            <w:r>
              <w:t xml:space="preserve">      },</w:t>
            </w:r>
          </w:p>
          <w:p w:rsidR="00137CE9" w:rsidRDefault="003926C0">
            <w:r>
              <w:t>“cq”: 982292499449.7002,</w:t>
            </w:r>
          </w:p>
          <w:p w:rsidR="00137CE9" w:rsidRDefault="003926C0">
            <w:r>
              <w:t>“cv”: 1.7590339142325098,</w:t>
            </w:r>
          </w:p>
          <w:p w:rsidR="00137CE9" w:rsidRDefault="003926C0">
            <w:r>
              <w:t>“div”: 558427265956.545,</w:t>
            </w:r>
          </w:p>
          <w:p w:rsidR="00137CE9" w:rsidRDefault="003926C0">
            <w:r>
              <w:t>“idxcd”: “AAAA”,</w:t>
            </w:r>
          </w:p>
          <w:p w:rsidR="00137CE9" w:rsidRDefault="003926C0">
            <w:r>
              <w:t>“ov”: 1.7590339142325098,</w:t>
            </w:r>
          </w:p>
          <w:p w:rsidR="00137CE9" w:rsidRDefault="003926C0">
            <w:r>
              <w:t>“rat”: 0.039582968750055514,</w:t>
            </w:r>
          </w:p>
          <w:p w:rsidR="00137CE9" w:rsidRDefault="003926C0">
            <w:r>
              <w:t>“stat”: 2,</w:t>
            </w:r>
          </w:p>
          <w:p w:rsidR="00137CE9" w:rsidRDefault="003926C0">
            <w:r>
              <w:t>“trdt”: “20150730”,</w:t>
            </w:r>
          </w:p>
          <w:p w:rsidR="00137CE9" w:rsidRDefault="003926C0">
            <w:r>
              <w:t>“upt”: “2015-07-23 08:17:14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cv</w:t>
            </w:r>
          </w:p>
        </w:tc>
        <w:tc>
          <w:tcPr>
            <w:tcW w:w="28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收盘价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ov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开盘价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</w:tbl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22" w:name="_Toc467122106"/>
      <w:r>
        <w:rPr>
          <w:rFonts w:hint="eastAsia"/>
        </w:rPr>
        <w:lastRenderedPageBreak/>
        <w:t>实时指数</w:t>
      </w:r>
      <w:bookmarkEnd w:id="22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16"/>
        <w:gridCol w:w="2848"/>
        <w:gridCol w:w="1202"/>
        <w:gridCol w:w="3056"/>
      </w:tblGrid>
      <w:tr w:rsidR="00137CE9">
        <w:tc>
          <w:tcPr>
            <w:tcW w:w="141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10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实时指数</w:t>
            </w:r>
          </w:p>
        </w:tc>
      </w:tr>
      <w:tr w:rsidR="00137CE9">
        <w:tc>
          <w:tcPr>
            <w:tcW w:w="141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106" w:type="dxa"/>
            <w:gridSpan w:val="3"/>
          </w:tcPr>
          <w:p w:rsidR="00137CE9" w:rsidRDefault="009179AF">
            <w:pPr>
              <w:jc w:val="left"/>
            </w:pPr>
            <w:hyperlink r:id="rId14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realtime?idxcds=AAAA,BBBB</w:t>
              </w:r>
            </w:hyperlink>
          </w:p>
        </w:tc>
      </w:tr>
      <w:tr w:rsidR="00137CE9">
        <w:tc>
          <w:tcPr>
            <w:tcW w:w="141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实时指数（当前，涨跌幅，昨收，今开，成交量，市值等等）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4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4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s</w:t>
            </w:r>
          </w:p>
        </w:tc>
        <w:tc>
          <w:tcPr>
            <w:tcW w:w="2848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0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6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支持多个，可以逗号分隔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{</w:t>
            </w:r>
          </w:p>
          <w:p w:rsidR="00137CE9" w:rsidRDefault="003926C0">
            <w:pPr>
              <w:ind w:firstLine="420"/>
            </w:pPr>
            <w:r>
              <w:t>“AAAA”: {</w:t>
            </w:r>
          </w:p>
          <w:p w:rsidR="00137CE9" w:rsidRDefault="003926C0">
            <w:r>
              <w:t>“idxcd”: “AAAA”,</w:t>
            </w:r>
          </w:p>
          <w:p w:rsidR="00137CE9" w:rsidRDefault="003926C0">
            <w:r>
              <w:t>“dt”: “2015-08-07”,</w:t>
            </w:r>
          </w:p>
          <w:p w:rsidR="00137CE9" w:rsidRDefault="003926C0">
            <w:r>
              <w:t>“currPri”: 0.7811570832634043,</w:t>
            </w:r>
          </w:p>
          <w:p w:rsidR="00137CE9" w:rsidRDefault="003926C0">
            <w:r>
              <w:t>“openPri”: 0.7624284496976975,</w:t>
            </w:r>
          </w:p>
          <w:p w:rsidR="00137CE9" w:rsidRDefault="003926C0">
            <w:r>
              <w:t>“prevPri”: 1.7590339142325098,</w:t>
            </w:r>
          </w:p>
          <w:p w:rsidR="00137CE9" w:rsidRDefault="003926C0">
            <w:r>
              <w:t>“chg”: -0.9778768309691055,</w:t>
            </w:r>
          </w:p>
          <w:p w:rsidR="00137CE9" w:rsidRDefault="003926C0">
            <w:r>
              <w:t>“chgRatio”: -0.5559169854867558,</w:t>
            </w:r>
          </w:p>
          <w:p w:rsidR="00137CE9" w:rsidRDefault="003926C0">
            <w:r>
              <w:t>“volume”: 2444565604,</w:t>
            </w:r>
          </w:p>
          <w:p w:rsidR="00137CE9" w:rsidRDefault="003926C0">
            <w:r>
              <w:t>“amt”: 33260207311.139996,</w:t>
            </w:r>
          </w:p>
          <w:p w:rsidR="00137CE9" w:rsidRDefault="003926C0">
            <w:r>
              <w:t>“mktc”: 836734126315.3201,</w:t>
            </w:r>
          </w:p>
          <w:p w:rsidR="00137CE9" w:rsidRDefault="003926C0">
            <w:r>
              <w:t>“upStock”: 102,</w:t>
            </w:r>
          </w:p>
          <w:p w:rsidR="00137CE9" w:rsidRDefault="003926C0">
            <w:r>
              <w:t>“eqStock”: 0,</w:t>
            </w:r>
          </w:p>
          <w:p w:rsidR="00137CE9" w:rsidRDefault="003926C0">
            <w:r>
              <w:t>“downStock”: 29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4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4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0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4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mktc</w:t>
            </w:r>
          </w:p>
        </w:tc>
        <w:tc>
          <w:tcPr>
            <w:tcW w:w="2848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市值</w:t>
            </w:r>
          </w:p>
        </w:tc>
        <w:tc>
          <w:tcPr>
            <w:tcW w:w="120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416" w:type="dxa"/>
            <w:vAlign w:val="center"/>
          </w:tcPr>
          <w:p w:rsidR="00137CE9" w:rsidRDefault="003926C0">
            <w:r>
              <w:rPr>
                <w:rFonts w:hint="eastAsia"/>
              </w:rPr>
              <w:t>volume</w:t>
            </w:r>
          </w:p>
        </w:tc>
        <w:tc>
          <w:tcPr>
            <w:tcW w:w="2848" w:type="dxa"/>
            <w:vAlign w:val="center"/>
          </w:tcPr>
          <w:p w:rsidR="00137CE9" w:rsidRDefault="003926C0">
            <w:r>
              <w:rPr>
                <w:rFonts w:hint="eastAsia"/>
              </w:rPr>
              <w:t>成交量</w:t>
            </w:r>
          </w:p>
        </w:tc>
        <w:tc>
          <w:tcPr>
            <w:tcW w:w="120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416" w:type="dxa"/>
            <w:vAlign w:val="center"/>
          </w:tcPr>
          <w:p w:rsidR="00137CE9" w:rsidRDefault="003926C0">
            <w:r>
              <w:t>amt</w:t>
            </w:r>
          </w:p>
        </w:tc>
        <w:tc>
          <w:tcPr>
            <w:tcW w:w="2848" w:type="dxa"/>
            <w:vAlign w:val="center"/>
          </w:tcPr>
          <w:p w:rsidR="00137CE9" w:rsidRDefault="003926C0">
            <w:r>
              <w:rPr>
                <w:rFonts w:hint="eastAsia"/>
              </w:rPr>
              <w:t>成交额</w:t>
            </w:r>
          </w:p>
        </w:tc>
        <w:tc>
          <w:tcPr>
            <w:tcW w:w="120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416" w:type="dxa"/>
            <w:vAlign w:val="center"/>
          </w:tcPr>
          <w:p w:rsidR="00137CE9" w:rsidRDefault="003926C0">
            <w:r>
              <w:t>upStock</w:t>
            </w:r>
          </w:p>
        </w:tc>
        <w:tc>
          <w:tcPr>
            <w:tcW w:w="2848" w:type="dxa"/>
            <w:vAlign w:val="center"/>
          </w:tcPr>
          <w:p w:rsidR="00137CE9" w:rsidRDefault="003926C0">
            <w:r>
              <w:rPr>
                <w:rFonts w:hint="eastAsia"/>
              </w:rPr>
              <w:t>样本股上涨个数</w:t>
            </w:r>
          </w:p>
        </w:tc>
        <w:tc>
          <w:tcPr>
            <w:tcW w:w="120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416" w:type="dxa"/>
            <w:vAlign w:val="center"/>
          </w:tcPr>
          <w:p w:rsidR="00137CE9" w:rsidRDefault="003926C0">
            <w:r>
              <w:t>eqStock</w:t>
            </w:r>
          </w:p>
        </w:tc>
        <w:tc>
          <w:tcPr>
            <w:tcW w:w="2848" w:type="dxa"/>
            <w:vAlign w:val="center"/>
          </w:tcPr>
          <w:p w:rsidR="00137CE9" w:rsidRDefault="003926C0">
            <w:r>
              <w:rPr>
                <w:rFonts w:hint="eastAsia"/>
              </w:rPr>
              <w:t>样本股持平个数</w:t>
            </w:r>
          </w:p>
        </w:tc>
        <w:tc>
          <w:tcPr>
            <w:tcW w:w="120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416" w:type="dxa"/>
            <w:vAlign w:val="center"/>
          </w:tcPr>
          <w:p w:rsidR="00137CE9" w:rsidRDefault="003926C0">
            <w:r>
              <w:t>downStock</w:t>
            </w:r>
          </w:p>
        </w:tc>
        <w:tc>
          <w:tcPr>
            <w:tcW w:w="2848" w:type="dxa"/>
            <w:vAlign w:val="center"/>
          </w:tcPr>
          <w:p w:rsidR="00137CE9" w:rsidRDefault="003926C0">
            <w:r>
              <w:rPr>
                <w:rFonts w:hint="eastAsia"/>
              </w:rPr>
              <w:t>样本股下跌个数</w:t>
            </w:r>
          </w:p>
        </w:tc>
        <w:tc>
          <w:tcPr>
            <w:tcW w:w="120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</w:tbl>
    <w:p w:rsidR="00137CE9" w:rsidRDefault="00137CE9"/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23" w:name="_Toc467122107"/>
      <w:r>
        <w:rPr>
          <w:rFonts w:hint="eastAsia"/>
        </w:rPr>
        <w:lastRenderedPageBreak/>
        <w:t>实时股价</w:t>
      </w:r>
      <w:bookmarkEnd w:id="23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20"/>
        <w:gridCol w:w="2816"/>
        <w:gridCol w:w="1028"/>
        <w:gridCol w:w="3058"/>
      </w:tblGrid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实时股价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02" w:type="dxa"/>
            <w:gridSpan w:val="3"/>
          </w:tcPr>
          <w:p w:rsidR="00137CE9" w:rsidRDefault="009179AF">
            <w:pPr>
              <w:jc w:val="left"/>
            </w:pPr>
            <w:hyperlink r:id="rId15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</w:t>
              </w:r>
            </w:hyperlink>
          </w:p>
          <w:p w:rsidR="00137CE9" w:rsidRDefault="003926C0">
            <w:pPr>
              <w:jc w:val="left"/>
            </w:pPr>
            <w:r>
              <w:t>/company/realtime?secus=601398_SH_EQ,600789_SH_EQ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实时股价（昨收，今开，成交量，成交额等等）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ecus</w:t>
            </w:r>
          </w:p>
        </w:tc>
        <w:tc>
          <w:tcPr>
            <w:tcW w:w="28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code”: “200”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type”: “SUCCESS”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message”: {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601398_SH_EQ”: {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tick”: “601398”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dt”: null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currPri”: 4.84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openPri”: 4.83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prevPri”: 4.81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upPri”: 4.85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lowPri”: 4.8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chg”: 0.03000000000000025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chgRatio”: 0.623700623700629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volume”: 182761689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amt”: 883597881,</w:t>
            </w:r>
          </w:p>
          <w:p w:rsidR="00137CE9" w:rsidRDefault="003926C0">
            <w:r>
              <w:t>“</w:t>
            </w:r>
            <w:r>
              <w:pgNum/>
            </w:r>
            <w:r>
              <w:t>urnover”:0.043288274836554966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buyPri”: [</w:t>
            </w:r>
          </w:p>
          <w:p w:rsidR="00137CE9" w:rsidRDefault="003926C0">
            <w:r>
              <w:t xml:space="preserve">        4.84, 4.83, 4.82, 4.81, 4.81</w:t>
            </w:r>
          </w:p>
          <w:p w:rsidR="00137CE9" w:rsidRDefault="003926C0">
            <w:r>
              <w:t xml:space="preserve">      ]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salePri”: [</w:t>
            </w:r>
          </w:p>
          <w:p w:rsidR="00137CE9" w:rsidRDefault="003926C0">
            <w:r>
              <w:t xml:space="preserve">        4.85, 4.86, 4.87, 4.88, 4.89</w:t>
            </w:r>
          </w:p>
          <w:p w:rsidR="00137CE9" w:rsidRDefault="003926C0">
            <w:r>
              <w:t xml:space="preserve">      ]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buyNum”: [</w:t>
            </w:r>
          </w:p>
          <w:p w:rsidR="00137CE9" w:rsidRDefault="003926C0">
            <w:r>
              <w:t xml:space="preserve">        198000, 1420205, 6618337, 3739566, 4096433</w:t>
            </w:r>
          </w:p>
          <w:p w:rsidR="00137CE9" w:rsidRDefault="003926C0">
            <w:r>
              <w:t xml:space="preserve">      ],</w:t>
            </w:r>
          </w:p>
          <w:p w:rsidR="00137CE9" w:rsidRDefault="003926C0">
            <w:r>
              <w:rPr>
                <w:rFonts w:hint="eastAsia"/>
              </w:rPr>
              <w:t>“</w:t>
            </w:r>
            <w:r>
              <w:t>saleNum”: [</w:t>
            </w:r>
          </w:p>
          <w:p w:rsidR="00137CE9" w:rsidRDefault="003926C0">
            <w:r>
              <w:t xml:space="preserve">        5751251, 6618337, 7402073, 6466872, 4663198</w:t>
            </w:r>
          </w:p>
          <w:p w:rsidR="00137CE9" w:rsidRDefault="003926C0">
            <w:r>
              <w:t xml:space="preserve">      ]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t xml:space="preserve">  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currPri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lastRenderedPageBreak/>
              <w:t>openPri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开盘价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prevPri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昨日收盘价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upPri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最高价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lowPri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最低价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chg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涨跌值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chgRatio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涨跌幅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volume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成交量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amt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成交额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turnOver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换手率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换手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成交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流通股本</w:t>
            </w:r>
          </w:p>
        </w:tc>
      </w:tr>
    </w:tbl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24" w:name="_Toc467122108"/>
      <w:r>
        <w:rPr>
          <w:rFonts w:hint="eastAsia"/>
        </w:rPr>
        <w:lastRenderedPageBreak/>
        <w:t>指数样本股（市值排行）</w:t>
      </w:r>
      <w:bookmarkEnd w:id="24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31"/>
        <w:gridCol w:w="2860"/>
        <w:gridCol w:w="1209"/>
        <w:gridCol w:w="3622"/>
      </w:tblGrid>
      <w:tr w:rsidR="00137CE9">
        <w:tc>
          <w:tcPr>
            <w:tcW w:w="83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691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样本股</w:t>
            </w:r>
          </w:p>
        </w:tc>
      </w:tr>
      <w:tr w:rsidR="00137CE9">
        <w:tc>
          <w:tcPr>
            <w:tcW w:w="83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691" w:type="dxa"/>
            <w:gridSpan w:val="3"/>
          </w:tcPr>
          <w:p w:rsidR="00137CE9" w:rsidRDefault="009179AF">
            <w:pPr>
              <w:jc w:val="left"/>
            </w:pPr>
            <w:hyperlink r:id="rId16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specimen</w:t>
              </w:r>
              <w:r w:rsidR="003926C0">
                <w:rPr>
                  <w:rStyle w:val="a8"/>
                  <w:rFonts w:hint="eastAsia"/>
                </w:rPr>
                <w:t>/mktc</w:t>
              </w:r>
              <w:r w:rsidR="003926C0">
                <w:rPr>
                  <w:rStyle w:val="a8"/>
                </w:rPr>
                <w:t>?idxcd=A</w:t>
              </w:r>
              <w:r w:rsidR="003926C0">
                <w:rPr>
                  <w:rStyle w:val="a8"/>
                  <w:rFonts w:hint="eastAsia"/>
                </w:rPr>
                <w:t>AA</w:t>
              </w:r>
              <w:r w:rsidR="003926C0">
                <w:rPr>
                  <w:rStyle w:val="a8"/>
                </w:rPr>
                <w:t>A</w:t>
              </w:r>
              <w:r w:rsidR="003926C0">
                <w:rPr>
                  <w:rStyle w:val="a8"/>
                  <w:rFonts w:hint="eastAsia"/>
                </w:rPr>
                <w:t>&amp;limit=5</w:t>
              </w:r>
            </w:hyperlink>
          </w:p>
        </w:tc>
      </w:tr>
      <w:tr w:rsidR="00137CE9">
        <w:tc>
          <w:tcPr>
            <w:tcW w:w="83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691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返回单个指数最新的样本股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结果按照样本股权重正序排序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可以限制返回个数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83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86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2860" w:type="dxa"/>
            <w:vAlign w:val="center"/>
          </w:tcPr>
          <w:p w:rsidR="00137CE9" w:rsidRDefault="003926C0">
            <w:r>
              <w:rPr>
                <w:rFonts w:hint="eastAsia"/>
              </w:rPr>
              <w:t>结果集数量限制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取值范围为大于</w:t>
            </w:r>
            <w:r>
              <w:rPr>
                <w:rFonts w:ascii="Cambria" w:hAnsi="Cambria" w:cs="Cambria" w:hint="eastAsia"/>
                <w:kern w:val="0"/>
                <w:szCs w:val="21"/>
              </w:rPr>
              <w:t>0</w:t>
            </w:r>
            <w:r>
              <w:rPr>
                <w:rFonts w:ascii="Cambria" w:hAnsi="Cambria" w:cs="Cambria" w:hint="eastAsia"/>
                <w:kern w:val="0"/>
                <w:szCs w:val="21"/>
              </w:rPr>
              <w:t>的整数。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如果为空，默认返回全部。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secu”: “601118_SH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海南橡胶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wr”: 0.033253127806255875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ind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商品化工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profit”: 78.71588848290428,</w:t>
            </w:r>
          </w:p>
          <w:p w:rsidR="00137CE9" w:rsidRDefault="003926C0">
            <w:r>
              <w:t>“income”: 97.67854596874047,</w:t>
            </w:r>
          </w:p>
          <w:p w:rsidR="00137CE9" w:rsidRDefault="003926C0">
            <w:r>
              <w:t>“joindt”: “2015</w:t>
            </w:r>
            <w:r>
              <w:rPr>
                <w:rFonts w:hint="eastAsia"/>
              </w:rPr>
              <w:t>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1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83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6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62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r>
              <w:rPr>
                <w:rFonts w:hint="eastAsia"/>
              </w:rPr>
              <w:t>secu</w:t>
            </w:r>
          </w:p>
        </w:tc>
        <w:tc>
          <w:tcPr>
            <w:tcW w:w="2860" w:type="dxa"/>
            <w:vAlign w:val="center"/>
          </w:tcPr>
          <w:p w:rsidR="00137CE9" w:rsidRDefault="003926C0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r>
              <w:rPr>
                <w:rFonts w:hint="eastAsia"/>
              </w:rPr>
              <w:t>wr</w:t>
            </w:r>
          </w:p>
        </w:tc>
        <w:tc>
          <w:tcPr>
            <w:tcW w:w="2860" w:type="dxa"/>
            <w:vAlign w:val="center"/>
          </w:tcPr>
          <w:p w:rsidR="00137CE9" w:rsidRDefault="003926C0">
            <w:r>
              <w:rPr>
                <w:rFonts w:hint="eastAsia"/>
              </w:rPr>
              <w:t>权重比例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所有样本股的权重比例之和为</w:t>
            </w:r>
            <w:r>
              <w:rPr>
                <w:rFonts w:hint="eastAsia"/>
              </w:rPr>
              <w:t>1</w:t>
            </w: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r>
              <w:t>profit</w:t>
            </w:r>
          </w:p>
        </w:tc>
        <w:tc>
          <w:tcPr>
            <w:tcW w:w="2860" w:type="dxa"/>
            <w:vAlign w:val="center"/>
          </w:tcPr>
          <w:p w:rsidR="00137CE9" w:rsidRDefault="003926C0">
            <w:r>
              <w:rPr>
                <w:rFonts w:hint="eastAsia"/>
              </w:rPr>
              <w:t>毛利百分比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0-100</w:t>
            </w: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r>
              <w:t>income</w:t>
            </w:r>
          </w:p>
        </w:tc>
        <w:tc>
          <w:tcPr>
            <w:tcW w:w="2860" w:type="dxa"/>
            <w:vAlign w:val="center"/>
          </w:tcPr>
          <w:p w:rsidR="00137CE9" w:rsidRDefault="003926C0">
            <w:r>
              <w:rPr>
                <w:rFonts w:hint="eastAsia"/>
              </w:rPr>
              <w:t>收入百分比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0-100</w:t>
            </w: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r>
              <w:rPr>
                <w:rFonts w:hint="eastAsia"/>
              </w:rPr>
              <w:t>ind</w:t>
            </w:r>
          </w:p>
        </w:tc>
        <w:tc>
          <w:tcPr>
            <w:tcW w:w="2860" w:type="dxa"/>
            <w:vAlign w:val="center"/>
          </w:tcPr>
          <w:p w:rsidR="00137CE9" w:rsidRDefault="003926C0">
            <w:r>
              <w:rPr>
                <w:rFonts w:hint="eastAsia"/>
              </w:rPr>
              <w:t>主营产品名称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r>
              <w:rPr>
                <w:rFonts w:hint="eastAsia"/>
              </w:rPr>
              <w:t>name</w:t>
            </w:r>
          </w:p>
        </w:tc>
        <w:tc>
          <w:tcPr>
            <w:tcW w:w="2860" w:type="dxa"/>
            <w:vAlign w:val="center"/>
          </w:tcPr>
          <w:p w:rsidR="00137CE9" w:rsidRDefault="003926C0">
            <w:r>
              <w:rPr>
                <w:rFonts w:hint="eastAsia"/>
              </w:rPr>
              <w:t>公司名称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831" w:type="dxa"/>
            <w:vAlign w:val="center"/>
          </w:tcPr>
          <w:p w:rsidR="00137CE9" w:rsidRDefault="003926C0">
            <w:r>
              <w:t>joindt</w:t>
            </w:r>
          </w:p>
        </w:tc>
        <w:tc>
          <w:tcPr>
            <w:tcW w:w="2860" w:type="dxa"/>
            <w:vAlign w:val="center"/>
          </w:tcPr>
          <w:p w:rsidR="00137CE9" w:rsidRDefault="003926C0">
            <w:r>
              <w:rPr>
                <w:rFonts w:hint="eastAsia"/>
              </w:rPr>
              <w:t>股票选入日期</w:t>
            </w:r>
          </w:p>
        </w:tc>
        <w:tc>
          <w:tcPr>
            <w:tcW w:w="12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622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yyyy-MM-dd</w:t>
            </w:r>
          </w:p>
        </w:tc>
      </w:tr>
    </w:tbl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25" w:name="_Toc467122109"/>
      <w:r>
        <w:rPr>
          <w:rFonts w:hint="eastAsia"/>
        </w:rPr>
        <w:lastRenderedPageBreak/>
        <w:t>指数样本股（涨跌幅排行）</w:t>
      </w:r>
      <w:bookmarkEnd w:id="25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2350"/>
        <w:gridCol w:w="60"/>
        <w:gridCol w:w="1431"/>
        <w:gridCol w:w="3439"/>
      </w:tblGrid>
      <w:tr w:rsidR="00137CE9">
        <w:tc>
          <w:tcPr>
            <w:tcW w:w="110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421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样本股</w:t>
            </w:r>
          </w:p>
        </w:tc>
      </w:tr>
      <w:tr w:rsidR="00137CE9">
        <w:tc>
          <w:tcPr>
            <w:tcW w:w="110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421" w:type="dxa"/>
            <w:gridSpan w:val="5"/>
          </w:tcPr>
          <w:p w:rsidR="00137CE9" w:rsidRDefault="009179AF">
            <w:pPr>
              <w:tabs>
                <w:tab w:val="left" w:pos="2580"/>
              </w:tabs>
              <w:jc w:val="left"/>
            </w:pPr>
            <w:hyperlink r:id="rId17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</w:t>
              </w:r>
              <w:r w:rsidR="003926C0">
                <w:rPr>
                  <w:rStyle w:val="a8"/>
                  <w:rFonts w:hint="eastAsia"/>
                </w:rPr>
                <w:t>index</w:t>
              </w:r>
              <w:r w:rsidR="003926C0">
                <w:rPr>
                  <w:rStyle w:val="a8"/>
                </w:rPr>
                <w:t>/</w:t>
              </w:r>
              <w:r w:rsidR="003926C0">
                <w:rPr>
                  <w:rStyle w:val="a8"/>
                  <w:rFonts w:hint="eastAsia"/>
                </w:rPr>
                <w:t>specimen/chgratio?idxcds=AAAA,CDAABAA&amp;limit=3</w:t>
              </w:r>
            </w:hyperlink>
          </w:p>
        </w:tc>
      </w:tr>
      <w:tr w:rsidR="00137CE9">
        <w:tc>
          <w:tcPr>
            <w:tcW w:w="110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421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给定字段，排序方式，返回排序后的相关指数</w:t>
            </w:r>
          </w:p>
        </w:tc>
      </w:tr>
      <w:tr w:rsidR="00137CE9"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0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3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01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idxcds</w:t>
            </w:r>
          </w:p>
        </w:tc>
        <w:tc>
          <w:tcPr>
            <w:tcW w:w="2551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43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支持多个，逗号分隔</w:t>
            </w:r>
          </w:p>
        </w:tc>
      </w:tr>
      <w:tr w:rsidR="00137CE9">
        <w:tc>
          <w:tcPr>
            <w:tcW w:w="1101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limit</w:t>
            </w:r>
          </w:p>
        </w:tc>
        <w:tc>
          <w:tcPr>
            <w:tcW w:w="2551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返回个数</w:t>
            </w:r>
          </w:p>
        </w:tc>
        <w:tc>
          <w:tcPr>
            <w:tcW w:w="143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{</w:t>
            </w:r>
          </w:p>
          <w:p w:rsidR="00137CE9" w:rsidRDefault="003926C0">
            <w:r>
              <w:t>“AAAA”:[</w:t>
            </w:r>
          </w:p>
          <w:p w:rsidR="00137CE9" w:rsidRDefault="003926C0">
            <w:r>
              <w:t>{</w:t>
            </w:r>
          </w:p>
          <w:p w:rsidR="00137CE9" w:rsidRDefault="003926C0">
            <w:r>
              <w:t>“secu”:”002130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沃尔核材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gratio”:9.999999999999995</w:t>
            </w:r>
          </w:p>
          <w:p w:rsidR="00137CE9" w:rsidRDefault="003926C0">
            <w:r>
              <w:t>},</w:t>
            </w:r>
          </w:p>
          <w:p w:rsidR="00137CE9" w:rsidRDefault="003926C0">
            <w:r>
              <w:t>{</w:t>
            </w:r>
          </w:p>
          <w:p w:rsidR="00137CE9" w:rsidRDefault="003926C0">
            <w:r>
              <w:t>“secu”:”300109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新开源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gratio”:9.997613934621821</w:t>
            </w:r>
          </w:p>
          <w:p w:rsidR="00137CE9" w:rsidRDefault="003926C0">
            <w:r>
              <w:t>},</w:t>
            </w:r>
          </w:p>
          <w:p w:rsidR="00137CE9" w:rsidRDefault="003926C0">
            <w:r>
              <w:t>{</w:t>
            </w:r>
          </w:p>
          <w:p w:rsidR="00137CE9" w:rsidRDefault="003926C0">
            <w:r>
              <w:t>“secu”:”002263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大东南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gratio”:9.968847352024918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t>],</w:t>
            </w:r>
          </w:p>
          <w:p w:rsidR="00137CE9" w:rsidRDefault="003926C0">
            <w:r>
              <w:t>“CDAABAA”:[</w:t>
            </w:r>
          </w:p>
          <w:p w:rsidR="00137CE9" w:rsidRDefault="003926C0">
            <w:r>
              <w:t>{</w:t>
            </w:r>
          </w:p>
          <w:p w:rsidR="00137CE9" w:rsidRDefault="003926C0">
            <w:r>
              <w:t>“secu”:”002071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长城影视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gratio”:5.1127819548872155</w:t>
            </w:r>
          </w:p>
          <w:p w:rsidR="00137CE9" w:rsidRDefault="003926C0">
            <w:r>
              <w:t>},</w:t>
            </w:r>
          </w:p>
          <w:p w:rsidR="00137CE9" w:rsidRDefault="003926C0">
            <w:r>
              <w:t>{</w:t>
            </w:r>
          </w:p>
          <w:p w:rsidR="00137CE9" w:rsidRDefault="003926C0">
            <w:r>
              <w:t>“secu”:”300133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华策影视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gratio”:2.997045166737008</w:t>
            </w:r>
          </w:p>
          <w:p w:rsidR="00137CE9" w:rsidRDefault="003926C0">
            <w:r>
              <w:t>},</w:t>
            </w:r>
          </w:p>
          <w:p w:rsidR="00137CE9" w:rsidRDefault="003926C0">
            <w:r>
              <w:t>{</w:t>
            </w:r>
          </w:p>
          <w:p w:rsidR="00137CE9" w:rsidRDefault="003926C0">
            <w:r>
              <w:lastRenderedPageBreak/>
              <w:t>“secu”:”300291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华录百纳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gratio”:0.2239140170174685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t>]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242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235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9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chgratio</w:t>
            </w:r>
          </w:p>
        </w:tc>
        <w:tc>
          <w:tcPr>
            <w:tcW w:w="2350" w:type="dxa"/>
            <w:vAlign w:val="center"/>
          </w:tcPr>
          <w:p w:rsidR="00137CE9" w:rsidRDefault="003926C0">
            <w:r>
              <w:rPr>
                <w:rFonts w:hint="eastAsia"/>
              </w:rPr>
              <w:t>涨跌幅</w:t>
            </w:r>
          </w:p>
        </w:tc>
        <w:tc>
          <w:tcPr>
            <w:tcW w:w="1491" w:type="dxa"/>
            <w:gridSpan w:val="2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rPr>
          <w:b/>
          <w:sz w:val="24"/>
        </w:rPr>
      </w:pPr>
    </w:p>
    <w:p w:rsidR="00137CE9" w:rsidRDefault="00137CE9">
      <w:pPr>
        <w:rPr>
          <w:b/>
          <w:sz w:val="24"/>
        </w:rPr>
      </w:pPr>
    </w:p>
    <w:p w:rsidR="00137CE9" w:rsidRDefault="00137CE9">
      <w:pPr>
        <w:rPr>
          <w:b/>
          <w:sz w:val="24"/>
        </w:rPr>
      </w:pPr>
    </w:p>
    <w:p w:rsidR="00137CE9" w:rsidRDefault="003926C0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137CE9" w:rsidRDefault="003926C0">
      <w:pPr>
        <w:pStyle w:val="2"/>
        <w:spacing w:before="312" w:after="312"/>
      </w:pPr>
      <w:bookmarkStart w:id="26" w:name="_Toc467122110"/>
      <w:r>
        <w:rPr>
          <w:rFonts w:hint="eastAsia"/>
        </w:rPr>
        <w:lastRenderedPageBreak/>
        <w:t>指数新闻月统计量</w:t>
      </w:r>
      <w:bookmarkEnd w:id="26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69"/>
        <w:gridCol w:w="2888"/>
        <w:gridCol w:w="1219"/>
        <w:gridCol w:w="3046"/>
      </w:tblGrid>
      <w:tr w:rsidR="00137CE9">
        <w:tc>
          <w:tcPr>
            <w:tcW w:w="136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153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新闻月统计量</w:t>
            </w:r>
          </w:p>
        </w:tc>
      </w:tr>
      <w:tr w:rsidR="00137CE9">
        <w:tc>
          <w:tcPr>
            <w:tcW w:w="136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153" w:type="dxa"/>
            <w:gridSpan w:val="3"/>
          </w:tcPr>
          <w:p w:rsidR="00137CE9" w:rsidRDefault="009179AF">
            <w:pPr>
              <w:jc w:val="left"/>
            </w:pPr>
            <w:hyperlink r:id="rId18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news/idx/news/count?idxcd=AA</w:t>
              </w:r>
              <w:r w:rsidR="003926C0">
                <w:rPr>
                  <w:rStyle w:val="a8"/>
                  <w:rFonts w:hint="eastAsia"/>
                </w:rPr>
                <w:t>AA</w:t>
              </w:r>
            </w:hyperlink>
          </w:p>
        </w:tc>
      </w:tr>
      <w:tr w:rsidR="00137CE9">
        <w:tc>
          <w:tcPr>
            <w:tcW w:w="136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53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指数，最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，每个月的新闻数量（不包括当前月）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只有中性的。无正负面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36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36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888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1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4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4-08”,</w:t>
            </w:r>
          </w:p>
          <w:p w:rsidR="00137CE9" w:rsidRDefault="003926C0">
            <w:r>
              <w:t>“pos”: null,</w:t>
            </w:r>
          </w:p>
          <w:p w:rsidR="00137CE9" w:rsidRDefault="003926C0">
            <w:r>
              <w:t>“neu”: 105,</w:t>
            </w:r>
          </w:p>
          <w:p w:rsidR="00137CE9" w:rsidRDefault="003926C0">
            <w:r>
              <w:t>“neg”: null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4-09”,</w:t>
            </w:r>
          </w:p>
          <w:p w:rsidR="00137CE9" w:rsidRDefault="003926C0">
            <w:r>
              <w:t>“pos”: null,</w:t>
            </w:r>
          </w:p>
          <w:p w:rsidR="00137CE9" w:rsidRDefault="003926C0">
            <w:r>
              <w:t>“neu”: 259,</w:t>
            </w:r>
          </w:p>
          <w:p w:rsidR="00137CE9" w:rsidRDefault="003926C0">
            <w:r>
              <w:t>“neg”: null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…………………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5-07”,</w:t>
            </w:r>
          </w:p>
          <w:p w:rsidR="00137CE9" w:rsidRDefault="003926C0">
            <w:r>
              <w:t>“pos”: null,</w:t>
            </w:r>
          </w:p>
          <w:p w:rsidR="00137CE9" w:rsidRDefault="003926C0">
            <w:r>
              <w:t>“neu”: 1958,</w:t>
            </w:r>
          </w:p>
          <w:p w:rsidR="00137CE9" w:rsidRDefault="003926C0">
            <w:r>
              <w:t>“neg”: null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36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8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4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369" w:type="dxa"/>
            <w:vAlign w:val="center"/>
          </w:tcPr>
          <w:p w:rsidR="00137CE9" w:rsidRDefault="003926C0">
            <w:r>
              <w:t>pos</w:t>
            </w:r>
          </w:p>
        </w:tc>
        <w:tc>
          <w:tcPr>
            <w:tcW w:w="2888" w:type="dxa"/>
            <w:vAlign w:val="center"/>
          </w:tcPr>
          <w:p w:rsidR="00137CE9" w:rsidRDefault="003926C0">
            <w:r>
              <w:rPr>
                <w:rFonts w:hint="eastAsia"/>
              </w:rPr>
              <w:t>正面</w:t>
            </w:r>
          </w:p>
        </w:tc>
        <w:tc>
          <w:tcPr>
            <w:tcW w:w="121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46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暂定都是</w:t>
            </w:r>
            <w:r>
              <w:rPr>
                <w:rFonts w:hint="eastAsia"/>
              </w:rPr>
              <w:t>null</w:t>
            </w:r>
          </w:p>
        </w:tc>
      </w:tr>
      <w:tr w:rsidR="00137CE9">
        <w:tc>
          <w:tcPr>
            <w:tcW w:w="1369" w:type="dxa"/>
            <w:vAlign w:val="center"/>
          </w:tcPr>
          <w:p w:rsidR="00137CE9" w:rsidRDefault="003926C0">
            <w:r>
              <w:t>neu</w:t>
            </w:r>
          </w:p>
        </w:tc>
        <w:tc>
          <w:tcPr>
            <w:tcW w:w="2888" w:type="dxa"/>
            <w:vAlign w:val="center"/>
          </w:tcPr>
          <w:p w:rsidR="00137CE9" w:rsidRDefault="003926C0">
            <w:r>
              <w:rPr>
                <w:rFonts w:hint="eastAsia"/>
              </w:rPr>
              <w:t>中性</w:t>
            </w:r>
          </w:p>
        </w:tc>
        <w:tc>
          <w:tcPr>
            <w:tcW w:w="121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4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369" w:type="dxa"/>
            <w:vAlign w:val="center"/>
          </w:tcPr>
          <w:p w:rsidR="00137CE9" w:rsidRDefault="003926C0">
            <w:r>
              <w:t>neg</w:t>
            </w:r>
          </w:p>
        </w:tc>
        <w:tc>
          <w:tcPr>
            <w:tcW w:w="2888" w:type="dxa"/>
            <w:vAlign w:val="center"/>
          </w:tcPr>
          <w:p w:rsidR="00137CE9" w:rsidRDefault="003926C0">
            <w:r>
              <w:rPr>
                <w:rFonts w:hint="eastAsia"/>
              </w:rPr>
              <w:t>负面</w:t>
            </w:r>
          </w:p>
        </w:tc>
        <w:tc>
          <w:tcPr>
            <w:tcW w:w="121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46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暂定都是</w:t>
            </w:r>
            <w:r>
              <w:rPr>
                <w:rFonts w:hint="eastAsia"/>
              </w:rPr>
              <w:t>null</w:t>
            </w:r>
          </w:p>
        </w:tc>
      </w:tr>
    </w:tbl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27" w:name="_Toc467122111"/>
      <w:r>
        <w:rPr>
          <w:rFonts w:hint="eastAsia"/>
        </w:rPr>
        <w:lastRenderedPageBreak/>
        <w:t>指数研报月统计量</w:t>
      </w:r>
      <w:bookmarkEnd w:id="27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48"/>
        <w:gridCol w:w="2847"/>
        <w:gridCol w:w="1201"/>
        <w:gridCol w:w="3026"/>
      </w:tblGrid>
      <w:tr w:rsidR="00137CE9">
        <w:tc>
          <w:tcPr>
            <w:tcW w:w="1448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074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研报月统计量</w:t>
            </w:r>
          </w:p>
        </w:tc>
      </w:tr>
      <w:tr w:rsidR="00137CE9">
        <w:tc>
          <w:tcPr>
            <w:tcW w:w="1448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074" w:type="dxa"/>
            <w:gridSpan w:val="3"/>
          </w:tcPr>
          <w:p w:rsidR="00137CE9" w:rsidRDefault="009179AF">
            <w:pPr>
              <w:jc w:val="left"/>
            </w:pPr>
            <w:hyperlink r:id="rId19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news/idx/rpt/count?idxcd=AA</w:t>
              </w:r>
              <w:r w:rsidR="003926C0">
                <w:rPr>
                  <w:rStyle w:val="a8"/>
                  <w:rFonts w:hint="eastAsia"/>
                </w:rPr>
                <w:t>AA</w:t>
              </w:r>
            </w:hyperlink>
          </w:p>
        </w:tc>
      </w:tr>
      <w:tr w:rsidR="00137CE9">
        <w:tc>
          <w:tcPr>
            <w:tcW w:w="1448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074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指数，最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，每个月的研报数量（不包括当前月）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细分正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负面的数量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44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448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847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0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4-08”,</w:t>
            </w:r>
          </w:p>
          <w:p w:rsidR="00137CE9" w:rsidRDefault="003926C0">
            <w:r>
              <w:t>“pos”: 176,</w:t>
            </w:r>
          </w:p>
          <w:p w:rsidR="00137CE9" w:rsidRDefault="003926C0">
            <w:r>
              <w:t>“neu”: 32,</w:t>
            </w:r>
          </w:p>
          <w:p w:rsidR="00137CE9" w:rsidRDefault="003926C0">
            <w:r>
              <w:t>“neg”: 0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4-09”,</w:t>
            </w:r>
          </w:p>
          <w:p w:rsidR="00137CE9" w:rsidRDefault="003926C0">
            <w:r>
              <w:t>“pos”: 49,</w:t>
            </w:r>
          </w:p>
          <w:p w:rsidR="00137CE9" w:rsidRDefault="003926C0">
            <w:r>
              <w:t>“neu”: 6,</w:t>
            </w:r>
          </w:p>
          <w:p w:rsidR="00137CE9" w:rsidRDefault="003926C0">
            <w:r>
              <w:t>“neg”: 0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………………………………</w:t>
            </w:r>
            <w:r>
              <w:rPr>
                <w:rFonts w:hint="eastAsia"/>
              </w:rPr>
              <w:t>.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5-07”,</w:t>
            </w:r>
          </w:p>
          <w:p w:rsidR="00137CE9" w:rsidRDefault="003926C0">
            <w:r>
              <w:t>“pos”: 66,</w:t>
            </w:r>
          </w:p>
          <w:p w:rsidR="00137CE9" w:rsidRDefault="003926C0">
            <w:r>
              <w:t>“neu”: 1,</w:t>
            </w:r>
          </w:p>
          <w:p w:rsidR="00137CE9" w:rsidRDefault="003926C0">
            <w:r>
              <w:t>“neg”: 1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 xml:space="preserve">} </w:t>
            </w:r>
          </w:p>
        </w:tc>
      </w:tr>
      <w:tr w:rsidR="00137CE9">
        <w:tc>
          <w:tcPr>
            <w:tcW w:w="144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0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448" w:type="dxa"/>
            <w:vAlign w:val="center"/>
          </w:tcPr>
          <w:p w:rsidR="00137CE9" w:rsidRDefault="003926C0">
            <w:r>
              <w:t>pos</w:t>
            </w:r>
          </w:p>
        </w:tc>
        <w:tc>
          <w:tcPr>
            <w:tcW w:w="2847" w:type="dxa"/>
            <w:vAlign w:val="center"/>
          </w:tcPr>
          <w:p w:rsidR="00137CE9" w:rsidRDefault="003926C0">
            <w:r>
              <w:rPr>
                <w:rFonts w:hint="eastAsia"/>
              </w:rPr>
              <w:t>正面</w:t>
            </w:r>
          </w:p>
        </w:tc>
        <w:tc>
          <w:tcPr>
            <w:tcW w:w="120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448" w:type="dxa"/>
            <w:vAlign w:val="center"/>
          </w:tcPr>
          <w:p w:rsidR="00137CE9" w:rsidRDefault="003926C0">
            <w:r>
              <w:t>neu</w:t>
            </w:r>
          </w:p>
        </w:tc>
        <w:tc>
          <w:tcPr>
            <w:tcW w:w="2847" w:type="dxa"/>
            <w:vAlign w:val="center"/>
          </w:tcPr>
          <w:p w:rsidR="00137CE9" w:rsidRDefault="003926C0">
            <w:r>
              <w:rPr>
                <w:rFonts w:hint="eastAsia"/>
              </w:rPr>
              <w:t>中性</w:t>
            </w:r>
          </w:p>
        </w:tc>
        <w:tc>
          <w:tcPr>
            <w:tcW w:w="120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448" w:type="dxa"/>
            <w:vAlign w:val="center"/>
          </w:tcPr>
          <w:p w:rsidR="00137CE9" w:rsidRDefault="003926C0">
            <w:r>
              <w:t>neg</w:t>
            </w:r>
          </w:p>
        </w:tc>
        <w:tc>
          <w:tcPr>
            <w:tcW w:w="2847" w:type="dxa"/>
            <w:vAlign w:val="center"/>
          </w:tcPr>
          <w:p w:rsidR="00137CE9" w:rsidRDefault="003926C0">
            <w:r>
              <w:rPr>
                <w:rFonts w:hint="eastAsia"/>
              </w:rPr>
              <w:t>负面</w:t>
            </w:r>
          </w:p>
        </w:tc>
        <w:tc>
          <w:tcPr>
            <w:tcW w:w="120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28" w:name="_Toc467122112"/>
      <w:r>
        <w:rPr>
          <w:rFonts w:hint="eastAsia"/>
        </w:rPr>
        <w:lastRenderedPageBreak/>
        <w:t>指数公告月统计量</w:t>
      </w:r>
      <w:bookmarkEnd w:id="28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44"/>
        <w:gridCol w:w="2919"/>
        <w:gridCol w:w="1232"/>
        <w:gridCol w:w="3027"/>
      </w:tblGrid>
      <w:tr w:rsidR="00137CE9">
        <w:tc>
          <w:tcPr>
            <w:tcW w:w="1344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178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公告月统计量</w:t>
            </w:r>
          </w:p>
        </w:tc>
      </w:tr>
      <w:tr w:rsidR="00137CE9">
        <w:tc>
          <w:tcPr>
            <w:tcW w:w="1344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178" w:type="dxa"/>
            <w:gridSpan w:val="3"/>
          </w:tcPr>
          <w:p w:rsidR="00137CE9" w:rsidRDefault="009179AF">
            <w:pPr>
              <w:jc w:val="left"/>
            </w:pPr>
            <w:hyperlink r:id="rId20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news/idx/anno/count?idxcd=AA</w:t>
              </w:r>
              <w:r w:rsidR="003926C0">
                <w:rPr>
                  <w:rStyle w:val="a8"/>
                  <w:rFonts w:hint="eastAsia"/>
                </w:rPr>
                <w:t>AA</w:t>
              </w:r>
            </w:hyperlink>
          </w:p>
        </w:tc>
      </w:tr>
      <w:tr w:rsidR="00137CE9">
        <w:tc>
          <w:tcPr>
            <w:tcW w:w="1344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78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指数，最近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个月，每个月的公告数量（不包括当前月）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细分正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负面的数量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34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344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91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3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4-08”,</w:t>
            </w:r>
          </w:p>
          <w:p w:rsidR="00137CE9" w:rsidRDefault="003926C0">
            <w:r>
              <w:t>“pos”: 116,</w:t>
            </w:r>
          </w:p>
          <w:p w:rsidR="00137CE9" w:rsidRDefault="003926C0">
            <w:r>
              <w:t>“neu”: 1416,</w:t>
            </w:r>
          </w:p>
          <w:p w:rsidR="00137CE9" w:rsidRDefault="003926C0">
            <w:r>
              <w:t>“neg”: 27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4-09”,</w:t>
            </w:r>
          </w:p>
          <w:p w:rsidR="00137CE9" w:rsidRDefault="003926C0">
            <w:r>
              <w:t>“pos”: 95,</w:t>
            </w:r>
          </w:p>
          <w:p w:rsidR="00137CE9" w:rsidRDefault="003926C0">
            <w:r>
              <w:t>“neu”: 754,</w:t>
            </w:r>
          </w:p>
          <w:p w:rsidR="00137CE9" w:rsidRDefault="003926C0">
            <w:r>
              <w:t>“neg”: 47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…………………………</w:t>
            </w:r>
            <w:r>
              <w:rPr>
                <w:rFonts w:hint="eastAsia"/>
              </w:rPr>
              <w:t>.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dt”: “2015-07”,</w:t>
            </w:r>
          </w:p>
          <w:p w:rsidR="00137CE9" w:rsidRDefault="003926C0">
            <w:r>
              <w:t>“pos”: 238,</w:t>
            </w:r>
          </w:p>
          <w:p w:rsidR="00137CE9" w:rsidRDefault="003926C0">
            <w:r>
              <w:t>“neu”: 1479,</w:t>
            </w:r>
          </w:p>
          <w:p w:rsidR="00137CE9" w:rsidRDefault="003926C0">
            <w:r>
              <w:t>“neg”: 18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 xml:space="preserve">} </w:t>
            </w:r>
          </w:p>
        </w:tc>
      </w:tr>
      <w:tr w:rsidR="00137CE9">
        <w:tc>
          <w:tcPr>
            <w:tcW w:w="134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1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2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344" w:type="dxa"/>
            <w:vAlign w:val="center"/>
          </w:tcPr>
          <w:p w:rsidR="00137CE9" w:rsidRDefault="003926C0">
            <w:r>
              <w:t>pos</w:t>
            </w:r>
          </w:p>
        </w:tc>
        <w:tc>
          <w:tcPr>
            <w:tcW w:w="2919" w:type="dxa"/>
            <w:vAlign w:val="center"/>
          </w:tcPr>
          <w:p w:rsidR="00137CE9" w:rsidRDefault="003926C0">
            <w:r>
              <w:rPr>
                <w:rFonts w:hint="eastAsia"/>
              </w:rPr>
              <w:t>正面</w:t>
            </w:r>
          </w:p>
        </w:tc>
        <w:tc>
          <w:tcPr>
            <w:tcW w:w="123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344" w:type="dxa"/>
            <w:vAlign w:val="center"/>
          </w:tcPr>
          <w:p w:rsidR="00137CE9" w:rsidRDefault="003926C0">
            <w:r>
              <w:t>neu</w:t>
            </w:r>
          </w:p>
        </w:tc>
        <w:tc>
          <w:tcPr>
            <w:tcW w:w="2919" w:type="dxa"/>
            <w:vAlign w:val="center"/>
          </w:tcPr>
          <w:p w:rsidR="00137CE9" w:rsidRDefault="003926C0">
            <w:r>
              <w:rPr>
                <w:rFonts w:hint="eastAsia"/>
              </w:rPr>
              <w:t>中性</w:t>
            </w:r>
          </w:p>
        </w:tc>
        <w:tc>
          <w:tcPr>
            <w:tcW w:w="123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344" w:type="dxa"/>
            <w:vAlign w:val="center"/>
          </w:tcPr>
          <w:p w:rsidR="00137CE9" w:rsidRDefault="003926C0">
            <w:r>
              <w:t>neg</w:t>
            </w:r>
          </w:p>
        </w:tc>
        <w:tc>
          <w:tcPr>
            <w:tcW w:w="2919" w:type="dxa"/>
            <w:vAlign w:val="center"/>
          </w:tcPr>
          <w:p w:rsidR="00137CE9" w:rsidRDefault="003926C0">
            <w:r>
              <w:rPr>
                <w:rFonts w:hint="eastAsia"/>
              </w:rPr>
              <w:t>负面</w:t>
            </w:r>
          </w:p>
        </w:tc>
        <w:tc>
          <w:tcPr>
            <w:tcW w:w="123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29" w:name="_Toc467122113"/>
      <w:r>
        <w:rPr>
          <w:rFonts w:hint="eastAsia"/>
        </w:rPr>
        <w:lastRenderedPageBreak/>
        <w:t>指数相关新闻</w:t>
      </w:r>
      <w:bookmarkEnd w:id="29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20"/>
        <w:gridCol w:w="2816"/>
        <w:gridCol w:w="1028"/>
        <w:gridCol w:w="3058"/>
      </w:tblGrid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相关新闻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02" w:type="dxa"/>
            <w:gridSpan w:val="3"/>
          </w:tcPr>
          <w:p w:rsidR="00137CE9" w:rsidRDefault="009179AF">
            <w:pPr>
              <w:jc w:val="left"/>
            </w:pPr>
            <w:hyperlink r:id="rId21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news/idx/news?idxcd=AA</w:t>
              </w:r>
              <w:r w:rsidR="003926C0">
                <w:rPr>
                  <w:rStyle w:val="a8"/>
                  <w:rFonts w:hint="eastAsia"/>
                </w:rPr>
                <w:t>AA</w:t>
              </w:r>
            </w:hyperlink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单个指数相关的样本股的最新新闻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支持分页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8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start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1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20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id”: “5562c1dd45ced72e6fc9ead9”,</w:t>
            </w:r>
          </w:p>
          <w:p w:rsidR="00137CE9" w:rsidRDefault="003926C0">
            <w:r>
              <w:t>“dt”: “2015-05-25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尤夫股份收购兴湖工业丝交易价格为</w:t>
            </w:r>
            <w:r>
              <w:rPr>
                <w:rFonts w:hint="eastAsia"/>
              </w:rPr>
              <w:t>1.16</w:t>
            </w:r>
            <w:r>
              <w:rPr>
                <w:rFonts w:hint="eastAsia"/>
              </w:rPr>
              <w:t>亿元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lnk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http://....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typ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公司新闻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pPr>
              <w:ind w:firstLineChars="300" w:firstLine="630"/>
            </w:pPr>
            <w:r>
              <w:t>“secus”: [</w:t>
            </w:r>
          </w:p>
          <w:p w:rsidR="00137CE9" w:rsidRDefault="003926C0">
            <w:r>
              <w:t xml:space="preserve">          {</w:t>
            </w:r>
          </w:p>
          <w:p w:rsidR="00137CE9" w:rsidRDefault="003926C0">
            <w:r>
              <w:t>“secu”: “430357_QS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abb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行悦信息</w:t>
            </w:r>
            <w:r>
              <w:t>”</w:t>
            </w:r>
          </w:p>
          <w:p w:rsidR="00137CE9" w:rsidRDefault="003926C0">
            <w:r>
              <w:t xml:space="preserve">          },</w:t>
            </w:r>
          </w:p>
          <w:p w:rsidR="00137CE9" w:rsidRDefault="003926C0">
            <w:r>
              <w:t xml:space="preserve">          {</w:t>
            </w:r>
          </w:p>
          <w:p w:rsidR="00137CE9" w:rsidRDefault="003926C0">
            <w:r>
              <w:t>“secu”: “002450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abbr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康得新</w:t>
            </w:r>
            <w:r>
              <w:t>”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rPr>
                <w:rFonts w:hint="eastAsia"/>
              </w:rPr>
              <w:t xml:space="preserve">      ]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137CE9"/>
        </w:tc>
        <w:tc>
          <w:tcPr>
            <w:tcW w:w="2816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0" w:name="_Toc467122114"/>
      <w:r>
        <w:rPr>
          <w:rFonts w:hint="eastAsia"/>
        </w:rPr>
        <w:lastRenderedPageBreak/>
        <w:t>指数相关研报</w:t>
      </w:r>
      <w:bookmarkEnd w:id="30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20"/>
        <w:gridCol w:w="2816"/>
        <w:gridCol w:w="1028"/>
        <w:gridCol w:w="3058"/>
      </w:tblGrid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相关研报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02" w:type="dxa"/>
            <w:gridSpan w:val="3"/>
          </w:tcPr>
          <w:p w:rsidR="00137CE9" w:rsidRDefault="009179AF">
            <w:pPr>
              <w:jc w:val="left"/>
            </w:pPr>
            <w:hyperlink r:id="rId22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news/idx/</w:t>
              </w:r>
              <w:r w:rsidR="003926C0">
                <w:rPr>
                  <w:rStyle w:val="a8"/>
                  <w:rFonts w:hint="eastAsia"/>
                </w:rPr>
                <w:t>rpt</w:t>
              </w:r>
              <w:r w:rsidR="003926C0">
                <w:rPr>
                  <w:rStyle w:val="a8"/>
                </w:rPr>
                <w:t>?idxcd=AA</w:t>
              </w:r>
              <w:r w:rsidR="003926C0">
                <w:rPr>
                  <w:rStyle w:val="a8"/>
                  <w:rFonts w:hint="eastAsia"/>
                </w:rPr>
                <w:t>AA</w:t>
              </w:r>
            </w:hyperlink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单个指数相关的样本股的最新研报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支持分页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8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start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1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20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id”: “51”,</w:t>
            </w:r>
          </w:p>
          <w:p w:rsidR="00137CE9" w:rsidRDefault="003926C0">
            <w:r>
              <w:t>“dt”: “2012-03-29”,</w:t>
            </w:r>
          </w:p>
          <w:p w:rsidR="00137CE9" w:rsidRDefault="003926C0">
            <w:r>
              <w:t>“secu”: “300198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年业绩略低于预期，维持“中性”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pon</w:t>
            </w:r>
            <w:r>
              <w:t>”</w:t>
            </w:r>
            <w:r>
              <w:rPr>
                <w:rFonts w:hint="eastAsia"/>
              </w:rPr>
              <w:t>: 1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sourc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中金公司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id”: “60”,</w:t>
            </w:r>
          </w:p>
          <w:p w:rsidR="00137CE9" w:rsidRDefault="003926C0">
            <w:r>
              <w:t>“dt”: “2013-04-09”,</w:t>
            </w:r>
          </w:p>
          <w:p w:rsidR="00137CE9" w:rsidRDefault="003926C0">
            <w:r>
              <w:t>“secu”: “300198_SZ_EQ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年亏损超预期，今年看行业景气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pon</w:t>
            </w:r>
            <w:r>
              <w:t>”</w:t>
            </w:r>
            <w:r>
              <w:rPr>
                <w:rFonts w:hint="eastAsia"/>
              </w:rPr>
              <w:t>: 1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sourc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民族证券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pon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正负面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中性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面；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负面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137CE9"/>
        </w:tc>
        <w:tc>
          <w:tcPr>
            <w:tcW w:w="2816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1" w:name="_Toc467122115"/>
      <w:r>
        <w:rPr>
          <w:rFonts w:hint="eastAsia"/>
        </w:rPr>
        <w:lastRenderedPageBreak/>
        <w:t>指数相关公告</w:t>
      </w:r>
      <w:bookmarkEnd w:id="31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20"/>
        <w:gridCol w:w="2816"/>
        <w:gridCol w:w="1028"/>
        <w:gridCol w:w="3058"/>
      </w:tblGrid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相关公告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02" w:type="dxa"/>
            <w:gridSpan w:val="3"/>
          </w:tcPr>
          <w:p w:rsidR="00137CE9" w:rsidRDefault="009179AF">
            <w:pPr>
              <w:jc w:val="left"/>
            </w:pPr>
            <w:hyperlink r:id="rId23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news/idx/</w:t>
              </w:r>
              <w:r w:rsidR="003926C0">
                <w:rPr>
                  <w:rStyle w:val="a8"/>
                  <w:rFonts w:hint="eastAsia"/>
                </w:rPr>
                <w:t>anno</w:t>
              </w:r>
              <w:r w:rsidR="003926C0">
                <w:rPr>
                  <w:rStyle w:val="a8"/>
                </w:rPr>
                <w:t>?idxcd=AA</w:t>
              </w:r>
              <w:r w:rsidR="003926C0">
                <w:rPr>
                  <w:rStyle w:val="a8"/>
                  <w:rFonts w:hint="eastAsia"/>
                </w:rPr>
                <w:t>AA</w:t>
              </w:r>
            </w:hyperlink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单个指数相关的样本股的最新公告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支持分页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8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start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1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20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 xml:space="preserve"> 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id”: “55cc2a3c45cea3aec4bcb16c”,</w:t>
            </w:r>
          </w:p>
          <w:p w:rsidR="00137CE9" w:rsidRDefault="003926C0">
            <w:pPr>
              <w:rPr>
                <w:rStyle w:val="a8"/>
              </w:rPr>
            </w:pPr>
            <w:r>
              <w:t>“dt”: “2015-08-13”,</w:t>
            </w:r>
          </w:p>
          <w:p w:rsidR="00137CE9" w:rsidRDefault="003926C0">
            <w:r>
              <w:t>“</w:t>
            </w:r>
            <w:r>
              <w:rPr>
                <w:rStyle w:val="prop"/>
              </w:rPr>
              <w:t>typ</w:t>
            </w:r>
            <w:r>
              <w:rPr>
                <w:rStyle w:val="q"/>
              </w:rPr>
              <w:t>”</w:t>
            </w:r>
            <w:r>
              <w:t xml:space="preserve">: </w:t>
            </w:r>
            <w:r>
              <w:rPr>
                <w:rStyle w:val="string"/>
              </w:rPr>
              <w:t>“</w:t>
            </w:r>
            <w:r>
              <w:rPr>
                <w:rStyle w:val="string"/>
              </w:rPr>
              <w:t>批评警示</w:t>
            </w:r>
            <w:r>
              <w:rPr>
                <w:rStyle w:val="string"/>
              </w:rPr>
              <w:t>”</w:t>
            </w:r>
            <w:r>
              <w:t>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lnk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http://....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pon</w:t>
            </w:r>
            <w:r>
              <w:t>”</w:t>
            </w:r>
            <w:r>
              <w:rPr>
                <w:rFonts w:hint="eastAsia"/>
              </w:rPr>
              <w:t>: 1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顾地科技：关于控股股东股权司法冻结的公告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id”: “55cc2a3c45cea3aec4bcb16b”,</w:t>
            </w:r>
          </w:p>
          <w:p w:rsidR="00137CE9" w:rsidRDefault="003926C0">
            <w:pPr>
              <w:rPr>
                <w:rStyle w:val="a8"/>
              </w:rPr>
            </w:pPr>
            <w:r>
              <w:t>“dt”: “2015-08-13”,</w:t>
            </w:r>
          </w:p>
          <w:p w:rsidR="00137CE9" w:rsidRDefault="003926C0">
            <w:r>
              <w:t>“</w:t>
            </w:r>
            <w:r>
              <w:rPr>
                <w:rStyle w:val="prop"/>
              </w:rPr>
              <w:t>typ</w:t>
            </w:r>
            <w:r>
              <w:rPr>
                <w:rStyle w:val="q"/>
              </w:rPr>
              <w:t>”</w:t>
            </w:r>
            <w:r>
              <w:t xml:space="preserve">: </w:t>
            </w:r>
            <w:r>
              <w:rPr>
                <w:rStyle w:val="string"/>
              </w:rPr>
              <w:t>“</w:t>
            </w:r>
            <w:r>
              <w:rPr>
                <w:rStyle w:val="string"/>
              </w:rPr>
              <w:t>董事会决议</w:t>
            </w:r>
            <w:r>
              <w:rPr>
                <w:rStyle w:val="string"/>
              </w:rPr>
              <w:t>”</w:t>
            </w:r>
            <w:r>
              <w:t>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lnk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http://....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pon</w:t>
            </w:r>
            <w:r>
              <w:t>”</w:t>
            </w:r>
            <w:r>
              <w:rPr>
                <w:rFonts w:hint="eastAsia"/>
              </w:rPr>
              <w:t>: 1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顾地科技：股权转让进展公告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rPr>
                <w:rFonts w:hint="eastAsia"/>
              </w:rPr>
              <w:t>pon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正负面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中性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面；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负面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137CE9"/>
        </w:tc>
        <w:tc>
          <w:tcPr>
            <w:tcW w:w="2816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2" w:name="_Toc467122116"/>
      <w:r>
        <w:rPr>
          <w:rFonts w:hint="eastAsia"/>
        </w:rPr>
        <w:lastRenderedPageBreak/>
        <w:t>相关指数</w:t>
      </w:r>
      <w:bookmarkEnd w:id="32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20"/>
        <w:gridCol w:w="2816"/>
        <w:gridCol w:w="1028"/>
        <w:gridCol w:w="3058"/>
      </w:tblGrid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相关指数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02" w:type="dxa"/>
            <w:gridSpan w:val="3"/>
          </w:tcPr>
          <w:p w:rsidR="00137CE9" w:rsidRDefault="009179AF">
            <w:pPr>
              <w:jc w:val="left"/>
            </w:pPr>
            <w:hyperlink r:id="rId24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relation?idxcd=AAAA</w:t>
              </w:r>
            </w:hyperlink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相关指数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查询一个指数的基于</w:t>
            </w: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和产业链的相关指数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28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>“code”: “200”,</w:t>
            </w:r>
          </w:p>
          <w:p w:rsidR="00137CE9" w:rsidRDefault="003926C0">
            <w:r>
              <w:t>“type”: “SUCCESS”,</w:t>
            </w:r>
          </w:p>
          <w:p w:rsidR="00137CE9" w:rsidRDefault="003926C0">
            <w:r>
              <w:t>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samcd”: “AC002002”,</w:t>
            </w:r>
          </w:p>
          <w:p w:rsidR="00137CE9" w:rsidRDefault="003926C0">
            <w:r>
              <w:t>“idxcd”: “AAAAH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samnm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橡胶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ain”: true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samcd”: “CC001006140302”,</w:t>
            </w:r>
          </w:p>
          <w:p w:rsidR="00137CE9" w:rsidRDefault="003926C0">
            <w:r>
              <w:t>“idxcd”: “AAAAEA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samnm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PVC</w:t>
            </w:r>
            <w:r>
              <w:rPr>
                <w:rFonts w:hint="eastAsia"/>
              </w:rPr>
              <w:t>树脂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ain”: true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>“samcd”: “CC00100910”,</w:t>
            </w:r>
          </w:p>
          <w:p w:rsidR="00137CE9" w:rsidRDefault="003926C0">
            <w:r>
              <w:t>“idxcd”: “AAAADA”,</w:t>
            </w:r>
          </w:p>
          <w:p w:rsidR="00137CE9" w:rsidRDefault="003926C0">
            <w:r>
              <w:t>“</w:t>
            </w:r>
            <w:r>
              <w:rPr>
                <w:rFonts w:hint="eastAsia"/>
              </w:rPr>
              <w:t>samnm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PE</w:t>
            </w:r>
            <w:r>
              <w:rPr>
                <w:rFonts w:hint="eastAsia"/>
              </w:rPr>
              <w:t>塑料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>“chain”: false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137CE9"/>
        </w:tc>
        <w:tc>
          <w:tcPr>
            <w:tcW w:w="2816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3" w:name="_Toc467122117"/>
      <w:r>
        <w:rPr>
          <w:rFonts w:hint="eastAsia"/>
        </w:rPr>
        <w:lastRenderedPageBreak/>
        <w:t>上游产业链（弃用）</w:t>
      </w:r>
      <w:bookmarkEnd w:id="33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59"/>
        <w:gridCol w:w="2780"/>
        <w:gridCol w:w="1141"/>
        <w:gridCol w:w="3242"/>
      </w:tblGrid>
      <w:tr w:rsidR="00137CE9">
        <w:tc>
          <w:tcPr>
            <w:tcW w:w="135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163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上游产业链</w:t>
            </w:r>
          </w:p>
        </w:tc>
      </w:tr>
      <w:tr w:rsidR="00137CE9">
        <w:tc>
          <w:tcPr>
            <w:tcW w:w="135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163" w:type="dxa"/>
            <w:gridSpan w:val="3"/>
          </w:tcPr>
          <w:p w:rsidR="00137CE9" w:rsidRDefault="009179AF">
            <w:pPr>
              <w:jc w:val="left"/>
            </w:pPr>
            <w:hyperlink r:id="rId25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upstream?</w:t>
              </w:r>
              <w:r w:rsidR="003926C0">
                <w:rPr>
                  <w:rStyle w:val="a8"/>
                  <w:rFonts w:hint="eastAsia"/>
                </w:rPr>
                <w:t>sam</w:t>
              </w:r>
              <w:r w:rsidR="003926C0">
                <w:rPr>
                  <w:rStyle w:val="a8"/>
                </w:rPr>
                <w:t>cd=CC003002</w:t>
              </w:r>
            </w:hyperlink>
          </w:p>
        </w:tc>
      </w:tr>
      <w:tr w:rsidR="00137CE9">
        <w:tc>
          <w:tcPr>
            <w:tcW w:w="1359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63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上游产业链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查询一个</w:t>
            </w: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产品的上游产业链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3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35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am</w:t>
            </w:r>
            <w:r>
              <w:t>cd</w:t>
            </w:r>
          </w:p>
        </w:tc>
        <w:tc>
          <w:tcPr>
            <w:tcW w:w="278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am code</w:t>
            </w:r>
          </w:p>
        </w:tc>
        <w:tc>
          <w:tcPr>
            <w:tcW w:w="114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59" w:type="dxa"/>
            <w:vAlign w:val="center"/>
          </w:tcPr>
          <w:p w:rsidR="00137CE9" w:rsidRDefault="003926C0">
            <w:r>
              <w:rPr>
                <w:rFonts w:hint="eastAsia"/>
              </w:rPr>
              <w:t>rtyp</w:t>
            </w:r>
          </w:p>
        </w:tc>
        <w:tc>
          <w:tcPr>
            <w:tcW w:w="2780" w:type="dxa"/>
            <w:vAlign w:val="center"/>
          </w:tcPr>
          <w:p w:rsidR="00137CE9" w:rsidRDefault="003926C0">
            <w:r>
              <w:rPr>
                <w:rFonts w:hint="eastAsia"/>
              </w:rPr>
              <w:t>产业关系（过滤条件）</w:t>
            </w:r>
          </w:p>
        </w:tc>
        <w:tc>
          <w:tcPr>
            <w:tcW w:w="114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2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默认返回所有产业关系，但是如果填写该参数，则结果仅仅返回特定产业关系。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产业关系为枚举值。如：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 xml:space="preserve">M,P,D,T,A </w:t>
            </w:r>
            <w:r>
              <w:rPr>
                <w:rFonts w:ascii="Cambria" w:hAnsi="Cambria" w:cs="Cambria" w:hint="eastAsia"/>
                <w:kern w:val="0"/>
                <w:szCs w:val="21"/>
              </w:rPr>
              <w:t>等。详见数据表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 xml:space="preserve">      “samcd”: “CC0010061404”,</w:t>
            </w:r>
          </w:p>
          <w:p w:rsidR="00137CE9" w:rsidRDefault="003926C0">
            <w:r>
              <w:t xml:space="preserve">      “idxcd”: null,</w:t>
            </w:r>
          </w:p>
          <w:p w:rsidR="00137CE9" w:rsidRDefault="003926C0">
            <w:r>
              <w:t xml:space="preserve">      “</w:t>
            </w:r>
            <w:r>
              <w:rPr>
                <w:rFonts w:hint="eastAsia"/>
              </w:rPr>
              <w:t>rtyp</w:t>
            </w:r>
            <w:r>
              <w:t>”:”</w:t>
            </w:r>
            <w:r>
              <w:rPr>
                <w:rFonts w:hint="eastAsia"/>
              </w:rPr>
              <w:t>M</w:t>
            </w:r>
            <w:r>
              <w:t>”,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samnm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氯乙酸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 xml:space="preserve">      “samcd”: “CC0010061708”,</w:t>
            </w:r>
          </w:p>
          <w:p w:rsidR="00137CE9" w:rsidRDefault="003926C0">
            <w:r>
              <w:t xml:space="preserve">      “idxcd”: null,</w:t>
            </w:r>
          </w:p>
          <w:p w:rsidR="00137CE9" w:rsidRDefault="003926C0">
            <w:r>
              <w:t xml:space="preserve">      “</w:t>
            </w:r>
            <w:r>
              <w:rPr>
                <w:rFonts w:hint="eastAsia"/>
              </w:rPr>
              <w:t>rtyp</w:t>
            </w:r>
            <w:r>
              <w:t>”:”</w:t>
            </w:r>
            <w:r>
              <w:rPr>
                <w:rFonts w:hint="eastAsia"/>
              </w:rPr>
              <w:t>D</w:t>
            </w:r>
            <w:r>
              <w:t>”,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samnm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吡啶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3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24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359" w:type="dxa"/>
            <w:vAlign w:val="center"/>
          </w:tcPr>
          <w:p w:rsidR="00137CE9" w:rsidRDefault="003926C0">
            <w:r>
              <w:t>samcd</w:t>
            </w:r>
          </w:p>
        </w:tc>
        <w:tc>
          <w:tcPr>
            <w:tcW w:w="2780" w:type="dxa"/>
            <w:vAlign w:val="center"/>
          </w:tcPr>
          <w:p w:rsidR="00137CE9" w:rsidRDefault="003926C0">
            <w:r>
              <w:rPr>
                <w:rFonts w:hint="eastAsia"/>
              </w:rPr>
              <w:t>sam code</w:t>
            </w:r>
          </w:p>
        </w:tc>
        <w:tc>
          <w:tcPr>
            <w:tcW w:w="114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359" w:type="dxa"/>
            <w:vAlign w:val="center"/>
          </w:tcPr>
          <w:p w:rsidR="00137CE9" w:rsidRDefault="003926C0">
            <w:r>
              <w:t>idxcd</w:t>
            </w:r>
          </w:p>
        </w:tc>
        <w:tc>
          <w:tcPr>
            <w:tcW w:w="2780" w:type="dxa"/>
            <w:vAlign w:val="center"/>
          </w:tcPr>
          <w:p w:rsidR="00137CE9" w:rsidRDefault="003926C0"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14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359" w:type="dxa"/>
            <w:vAlign w:val="center"/>
          </w:tcPr>
          <w:p w:rsidR="00137CE9" w:rsidRDefault="003926C0">
            <w:r>
              <w:rPr>
                <w:rFonts w:hint="eastAsia"/>
              </w:rPr>
              <w:t>samnm</w:t>
            </w:r>
          </w:p>
        </w:tc>
        <w:tc>
          <w:tcPr>
            <w:tcW w:w="2780" w:type="dxa"/>
            <w:vAlign w:val="center"/>
          </w:tcPr>
          <w:p w:rsidR="00137CE9" w:rsidRDefault="003926C0"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114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359" w:type="dxa"/>
            <w:vAlign w:val="center"/>
          </w:tcPr>
          <w:p w:rsidR="00137CE9" w:rsidRDefault="003926C0">
            <w:r>
              <w:rPr>
                <w:rFonts w:hint="eastAsia"/>
              </w:rPr>
              <w:t>rtyp</w:t>
            </w:r>
          </w:p>
        </w:tc>
        <w:tc>
          <w:tcPr>
            <w:tcW w:w="2780" w:type="dxa"/>
            <w:vAlign w:val="center"/>
          </w:tcPr>
          <w:p w:rsidR="00137CE9" w:rsidRDefault="003926C0">
            <w:r>
              <w:rPr>
                <w:rFonts w:hint="eastAsia"/>
              </w:rPr>
              <w:t>产业关系</w:t>
            </w:r>
          </w:p>
        </w:tc>
        <w:tc>
          <w:tcPr>
            <w:tcW w:w="114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4" w:name="_Toc467122118"/>
      <w:r>
        <w:rPr>
          <w:rFonts w:hint="eastAsia"/>
        </w:rPr>
        <w:lastRenderedPageBreak/>
        <w:t>下游产业链（弃用）</w:t>
      </w:r>
      <w:bookmarkEnd w:id="34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168"/>
        <w:gridCol w:w="3022"/>
        <w:gridCol w:w="1275"/>
        <w:gridCol w:w="3057"/>
      </w:tblGrid>
      <w:tr w:rsidR="00137CE9">
        <w:tc>
          <w:tcPr>
            <w:tcW w:w="1168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354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下游产业链</w:t>
            </w:r>
          </w:p>
        </w:tc>
      </w:tr>
      <w:tr w:rsidR="00137CE9">
        <w:tc>
          <w:tcPr>
            <w:tcW w:w="1168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354" w:type="dxa"/>
            <w:gridSpan w:val="3"/>
          </w:tcPr>
          <w:p w:rsidR="00137CE9" w:rsidRDefault="009179AF">
            <w:pPr>
              <w:jc w:val="left"/>
            </w:pPr>
            <w:hyperlink r:id="rId26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</w:t>
              </w:r>
              <w:r w:rsidR="003926C0">
                <w:rPr>
                  <w:rStyle w:val="a8"/>
                  <w:rFonts w:hint="eastAsia"/>
                </w:rPr>
                <w:t>down</w:t>
              </w:r>
              <w:r w:rsidR="003926C0">
                <w:rPr>
                  <w:rStyle w:val="a8"/>
                </w:rPr>
                <w:t>stream?</w:t>
              </w:r>
              <w:r w:rsidR="003926C0">
                <w:rPr>
                  <w:rStyle w:val="a8"/>
                  <w:rFonts w:hint="eastAsia"/>
                </w:rPr>
                <w:t>sam</w:t>
              </w:r>
              <w:r w:rsidR="003926C0">
                <w:rPr>
                  <w:rStyle w:val="a8"/>
                </w:rPr>
                <w:t>cd=CC003002</w:t>
              </w:r>
            </w:hyperlink>
          </w:p>
        </w:tc>
      </w:tr>
      <w:tr w:rsidR="00137CE9">
        <w:tc>
          <w:tcPr>
            <w:tcW w:w="1168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54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下游产业链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查询一个</w:t>
            </w: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产品的下游产业链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6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68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am</w:t>
            </w:r>
            <w:r>
              <w:t>cd</w:t>
            </w:r>
          </w:p>
        </w:tc>
        <w:tc>
          <w:tcPr>
            <w:tcW w:w="3022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am code</w:t>
            </w:r>
          </w:p>
        </w:tc>
        <w:tc>
          <w:tcPr>
            <w:tcW w:w="127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168" w:type="dxa"/>
            <w:vAlign w:val="center"/>
          </w:tcPr>
          <w:p w:rsidR="00137CE9" w:rsidRDefault="003926C0">
            <w:r>
              <w:rPr>
                <w:rFonts w:hint="eastAsia"/>
              </w:rPr>
              <w:t>rtyp</w:t>
            </w:r>
          </w:p>
        </w:tc>
        <w:tc>
          <w:tcPr>
            <w:tcW w:w="3022" w:type="dxa"/>
            <w:vAlign w:val="center"/>
          </w:tcPr>
          <w:p w:rsidR="00137CE9" w:rsidRDefault="003926C0">
            <w:r>
              <w:rPr>
                <w:rFonts w:hint="eastAsia"/>
              </w:rPr>
              <w:t>产业关系（过滤条件）</w:t>
            </w:r>
          </w:p>
        </w:tc>
        <w:tc>
          <w:tcPr>
            <w:tcW w:w="127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7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默认返回所有产业关系，但是如果填写该参数，则结果仅仅返回特定产业关系。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产业关系为枚举值。如：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 xml:space="preserve">M,P,D,T,A </w:t>
            </w:r>
            <w:r>
              <w:rPr>
                <w:rFonts w:ascii="Cambria" w:hAnsi="Cambria" w:cs="Cambria" w:hint="eastAsia"/>
                <w:kern w:val="0"/>
                <w:szCs w:val="21"/>
              </w:rPr>
              <w:t>等。详见数据表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 xml:space="preserve">      “samcd”: “CC0010061404”,</w:t>
            </w:r>
          </w:p>
          <w:p w:rsidR="00137CE9" w:rsidRDefault="003926C0">
            <w:r>
              <w:t xml:space="preserve">      “idxcd”: null,</w:t>
            </w:r>
          </w:p>
          <w:p w:rsidR="00137CE9" w:rsidRDefault="003926C0">
            <w:r>
              <w:t xml:space="preserve">      “</w:t>
            </w:r>
            <w:r>
              <w:rPr>
                <w:rFonts w:hint="eastAsia"/>
              </w:rPr>
              <w:t>rtyp</w:t>
            </w:r>
            <w:r>
              <w:t>”:”</w:t>
            </w:r>
            <w:r>
              <w:rPr>
                <w:rFonts w:hint="eastAsia"/>
              </w:rPr>
              <w:t>P</w:t>
            </w:r>
            <w:r>
              <w:t>”,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samnm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氯乙酸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 xml:space="preserve">      “samcd”: “CC0010061708”,</w:t>
            </w:r>
          </w:p>
          <w:p w:rsidR="00137CE9" w:rsidRDefault="003926C0">
            <w:r>
              <w:t xml:space="preserve">      “idxcd”: null,</w:t>
            </w:r>
          </w:p>
          <w:p w:rsidR="00137CE9" w:rsidRDefault="003926C0">
            <w:r>
              <w:t xml:space="preserve">      “</w:t>
            </w:r>
            <w:r>
              <w:rPr>
                <w:rFonts w:hint="eastAsia"/>
              </w:rPr>
              <w:t>rtyp</w:t>
            </w:r>
            <w:r>
              <w:t>”:”</w:t>
            </w:r>
            <w:r>
              <w:rPr>
                <w:rFonts w:hint="eastAsia"/>
              </w:rPr>
              <w:t>P</w:t>
            </w:r>
            <w:r>
              <w:t>”,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samnm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吡啶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16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302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68" w:type="dxa"/>
            <w:vAlign w:val="center"/>
          </w:tcPr>
          <w:p w:rsidR="00137CE9" w:rsidRDefault="003926C0">
            <w:r>
              <w:t>samcd</w:t>
            </w:r>
          </w:p>
        </w:tc>
        <w:tc>
          <w:tcPr>
            <w:tcW w:w="3022" w:type="dxa"/>
            <w:vAlign w:val="center"/>
          </w:tcPr>
          <w:p w:rsidR="00137CE9" w:rsidRDefault="003926C0">
            <w:r>
              <w:rPr>
                <w:rFonts w:hint="eastAsia"/>
              </w:rPr>
              <w:t>sam code</w:t>
            </w:r>
          </w:p>
        </w:tc>
        <w:tc>
          <w:tcPr>
            <w:tcW w:w="127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168" w:type="dxa"/>
            <w:vAlign w:val="center"/>
          </w:tcPr>
          <w:p w:rsidR="00137CE9" w:rsidRDefault="003926C0">
            <w:r>
              <w:t>idxcd</w:t>
            </w:r>
          </w:p>
        </w:tc>
        <w:tc>
          <w:tcPr>
            <w:tcW w:w="3022" w:type="dxa"/>
            <w:vAlign w:val="center"/>
          </w:tcPr>
          <w:p w:rsidR="00137CE9" w:rsidRDefault="003926C0"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7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168" w:type="dxa"/>
            <w:vAlign w:val="center"/>
          </w:tcPr>
          <w:p w:rsidR="00137CE9" w:rsidRDefault="003926C0">
            <w:r>
              <w:rPr>
                <w:rFonts w:hint="eastAsia"/>
              </w:rPr>
              <w:t>samnm</w:t>
            </w:r>
          </w:p>
        </w:tc>
        <w:tc>
          <w:tcPr>
            <w:tcW w:w="3022" w:type="dxa"/>
            <w:vAlign w:val="center"/>
          </w:tcPr>
          <w:p w:rsidR="00137CE9" w:rsidRDefault="003926C0"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127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168" w:type="dxa"/>
            <w:vAlign w:val="center"/>
          </w:tcPr>
          <w:p w:rsidR="00137CE9" w:rsidRDefault="003926C0">
            <w:r>
              <w:rPr>
                <w:rFonts w:hint="eastAsia"/>
              </w:rPr>
              <w:t>rtyp</w:t>
            </w:r>
          </w:p>
        </w:tc>
        <w:tc>
          <w:tcPr>
            <w:tcW w:w="3022" w:type="dxa"/>
            <w:vAlign w:val="center"/>
          </w:tcPr>
          <w:p w:rsidR="00137CE9" w:rsidRDefault="003926C0">
            <w:r>
              <w:rPr>
                <w:rFonts w:hint="eastAsia"/>
              </w:rPr>
              <w:t>产业关系</w:t>
            </w:r>
          </w:p>
        </w:tc>
        <w:tc>
          <w:tcPr>
            <w:tcW w:w="127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5" w:name="_Toc467122119"/>
      <w:r>
        <w:rPr>
          <w:rFonts w:hint="eastAsia"/>
        </w:rPr>
        <w:lastRenderedPageBreak/>
        <w:t>对比指数相关度</w:t>
      </w:r>
      <w:bookmarkEnd w:id="35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923"/>
        <w:gridCol w:w="3064"/>
        <w:gridCol w:w="1290"/>
        <w:gridCol w:w="3245"/>
      </w:tblGrid>
      <w:tr w:rsidR="00137CE9">
        <w:tc>
          <w:tcPr>
            <w:tcW w:w="92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599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对比指数相关度</w:t>
            </w:r>
          </w:p>
        </w:tc>
      </w:tr>
      <w:tr w:rsidR="00137CE9">
        <w:tc>
          <w:tcPr>
            <w:tcW w:w="92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599" w:type="dxa"/>
            <w:gridSpan w:val="3"/>
          </w:tcPr>
          <w:p w:rsidR="00137CE9" w:rsidRDefault="009179AF">
            <w:pPr>
              <w:jc w:val="left"/>
            </w:pPr>
            <w:hyperlink r:id="rId27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correlation/degree?idxcd=BAFBCD</w:t>
              </w:r>
            </w:hyperlink>
          </w:p>
        </w:tc>
      </w:tr>
      <w:tr w:rsidR="00137CE9">
        <w:tc>
          <w:tcPr>
            <w:tcW w:w="92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599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查询一个指数的对比指数，以及其相关度评分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92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923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cd</w:t>
            </w:r>
          </w:p>
        </w:tc>
        <w:tc>
          <w:tcPr>
            <w:tcW w:w="3064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29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变压器指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 xml:space="preserve">      “cor”: 0.3835,</w:t>
            </w:r>
          </w:p>
          <w:p w:rsidR="00137CE9" w:rsidRDefault="003926C0">
            <w:r>
              <w:t xml:space="preserve">      “idxcd”: “BADAADAB”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水公用事业指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 xml:space="preserve">      “cor”: 0.0851,</w:t>
            </w:r>
          </w:p>
          <w:p w:rsidR="00137CE9" w:rsidRDefault="003926C0">
            <w:r>
              <w:t xml:space="preserve">      “idxcd”: “IAD”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互助储蓄银行与抵押信贷指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 xml:space="preserve">      “cor”: -0.0862,</w:t>
            </w:r>
          </w:p>
          <w:p w:rsidR="00137CE9" w:rsidRDefault="003926C0">
            <w:r>
              <w:t xml:space="preserve">      “idxcd”: “FAB”</w:t>
            </w:r>
          </w:p>
          <w:p w:rsidR="00137CE9" w:rsidRDefault="003926C0">
            <w:pPr>
              <w:ind w:firstLine="420"/>
            </w:pPr>
            <w:r>
              <w:t>},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家庭与个人用品指数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 xml:space="preserve">      “cor”: -0.5034,</w:t>
            </w:r>
          </w:p>
          <w:p w:rsidR="00137CE9" w:rsidRDefault="003926C0">
            <w:r>
              <w:t xml:space="preserve">      “idxcd”: “DC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92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306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24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923" w:type="dxa"/>
            <w:vAlign w:val="center"/>
          </w:tcPr>
          <w:p w:rsidR="00137CE9" w:rsidRDefault="003926C0">
            <w:r>
              <w:t>cor</w:t>
            </w:r>
          </w:p>
        </w:tc>
        <w:tc>
          <w:tcPr>
            <w:tcW w:w="3064" w:type="dxa"/>
            <w:vAlign w:val="center"/>
          </w:tcPr>
          <w:p w:rsidR="00137CE9" w:rsidRDefault="003926C0">
            <w:r>
              <w:rPr>
                <w:rFonts w:hint="eastAsia"/>
              </w:rPr>
              <w:t>相关度。</w:t>
            </w:r>
          </w:p>
        </w:tc>
        <w:tc>
          <w:tcPr>
            <w:tcW w:w="129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5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取值范围</w:t>
            </w:r>
            <w:r>
              <w:rPr>
                <w:rFonts w:hint="eastAsia"/>
              </w:rPr>
              <w:t>-1~1</w:t>
            </w:r>
          </w:p>
        </w:tc>
      </w:tr>
      <w:tr w:rsidR="00137CE9">
        <w:tc>
          <w:tcPr>
            <w:tcW w:w="923" w:type="dxa"/>
            <w:vAlign w:val="center"/>
          </w:tcPr>
          <w:p w:rsidR="00137CE9" w:rsidRDefault="003926C0">
            <w:r>
              <w:t>idxcd</w:t>
            </w:r>
          </w:p>
        </w:tc>
        <w:tc>
          <w:tcPr>
            <w:tcW w:w="3064" w:type="dxa"/>
            <w:vAlign w:val="center"/>
          </w:tcPr>
          <w:p w:rsidR="00137CE9" w:rsidRDefault="003926C0"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9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923" w:type="dxa"/>
            <w:vAlign w:val="center"/>
          </w:tcPr>
          <w:p w:rsidR="00137CE9" w:rsidRDefault="003926C0">
            <w:r>
              <w:rPr>
                <w:rFonts w:hint="eastAsia"/>
              </w:rPr>
              <w:t>name</w:t>
            </w:r>
          </w:p>
        </w:tc>
        <w:tc>
          <w:tcPr>
            <w:tcW w:w="3064" w:type="dxa"/>
            <w:vAlign w:val="center"/>
          </w:tcPr>
          <w:p w:rsidR="00137CE9" w:rsidRDefault="003926C0">
            <w:r>
              <w:rPr>
                <w:rFonts w:hint="eastAsia"/>
              </w:rPr>
              <w:t>指数名称</w:t>
            </w:r>
          </w:p>
        </w:tc>
        <w:tc>
          <w:tcPr>
            <w:tcW w:w="129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4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6" w:name="_Toc467122120"/>
      <w:r>
        <w:rPr>
          <w:rFonts w:hint="eastAsia"/>
        </w:rPr>
        <w:lastRenderedPageBreak/>
        <w:t>对比指数跟踪评分</w:t>
      </w:r>
      <w:bookmarkEnd w:id="36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20"/>
        <w:gridCol w:w="2816"/>
        <w:gridCol w:w="1028"/>
        <w:gridCol w:w="3058"/>
      </w:tblGrid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对比指数跟踪评分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02" w:type="dxa"/>
            <w:gridSpan w:val="3"/>
          </w:tcPr>
          <w:p w:rsidR="00137CE9" w:rsidRDefault="009179AF">
            <w:pPr>
              <w:jc w:val="left"/>
            </w:pPr>
            <w:hyperlink r:id="rId28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index/correlation/trail</w:t>
              </w:r>
            </w:hyperlink>
            <w:r w:rsidR="003926C0">
              <w:rPr>
                <w:rFonts w:hint="eastAsia"/>
              </w:rPr>
              <w:t>?</w:t>
            </w:r>
          </w:p>
          <w:p w:rsidR="00137CE9" w:rsidRDefault="003926C0">
            <w:pPr>
              <w:jc w:val="left"/>
            </w:pPr>
            <w:r>
              <w:t>Idxp=BAFBCD&amp;idxs=BAFBCAA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0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查询两个指数的对比跟踪评分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dxp</w:t>
            </w:r>
          </w:p>
        </w:tc>
        <w:tc>
          <w:tcPr>
            <w:tcW w:w="281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主要</w:t>
            </w:r>
            <w:r>
              <w:rPr>
                <w:rFonts w:hint="eastAsia"/>
              </w:rPr>
              <w:t>(primary)</w:t>
            </w: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idxs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次要</w:t>
            </w:r>
            <w:r>
              <w:rPr>
                <w:rFonts w:hint="eastAsia"/>
              </w:rPr>
              <w:t>(</w:t>
            </w:r>
            <w:r>
              <w:t>secondary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{</w:t>
            </w:r>
          </w:p>
          <w:p w:rsidR="00137CE9" w:rsidRDefault="003926C0">
            <w:pPr>
              <w:ind w:firstLine="420"/>
            </w:pPr>
            <w:r>
              <w:t>“alpha”: 0.2421,</w:t>
            </w:r>
          </w:p>
          <w:p w:rsidR="00137CE9" w:rsidRDefault="003926C0">
            <w:pPr>
              <w:ind w:firstLine="420"/>
            </w:pPr>
            <w:r>
              <w:t>“beta”: 0.811,</w:t>
            </w:r>
          </w:p>
          <w:p w:rsidR="00137CE9" w:rsidRDefault="003926C0">
            <w:pPr>
              <w:ind w:firstLine="420"/>
            </w:pPr>
            <w:r>
              <w:t>“uad”: 0.1497,</w:t>
            </w:r>
          </w:p>
          <w:p w:rsidR="00137CE9" w:rsidRDefault="003926C0">
            <w:pPr>
              <w:ind w:firstLine="420"/>
            </w:pPr>
            <w:r>
              <w:t>“rq”: 0.7593,</w:t>
            </w:r>
          </w:p>
          <w:p w:rsidR="00137CE9" w:rsidRDefault="003926C0">
            <w:pPr>
              <w:ind w:firstLine="420"/>
            </w:pPr>
            <w:r>
              <w:t>“cor”: 0.1343</w:t>
            </w:r>
          </w:p>
          <w:p w:rsidR="00137CE9" w:rsidRDefault="003926C0">
            <w:r>
              <w:t xml:space="preserve">  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62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5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alpha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t>alpha</w:t>
            </w:r>
            <w:r>
              <w:rPr>
                <w:rFonts w:hint="eastAsia"/>
              </w:rPr>
              <w:t>指标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beta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t>beta</w:t>
            </w:r>
            <w:r>
              <w:rPr>
                <w:rFonts w:hint="eastAsia"/>
              </w:rPr>
              <w:t>指标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uad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同涨同跌指标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rq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R</w:t>
            </w:r>
            <w:r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指标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20" w:type="dxa"/>
            <w:vAlign w:val="center"/>
          </w:tcPr>
          <w:p w:rsidR="00137CE9" w:rsidRDefault="003926C0">
            <w:r>
              <w:t>cor</w:t>
            </w:r>
          </w:p>
        </w:tc>
        <w:tc>
          <w:tcPr>
            <w:tcW w:w="2816" w:type="dxa"/>
            <w:vAlign w:val="center"/>
          </w:tcPr>
          <w:p w:rsidR="00137CE9" w:rsidRDefault="003926C0">
            <w:r>
              <w:rPr>
                <w:rFonts w:hint="eastAsia"/>
              </w:rPr>
              <w:t>相关系数指标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5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7" w:name="_Toc467122121"/>
      <w:r>
        <w:rPr>
          <w:rFonts w:hint="eastAsia"/>
        </w:rPr>
        <w:lastRenderedPageBreak/>
        <w:t>交易日判断</w:t>
      </w:r>
      <w:bookmarkEnd w:id="37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112"/>
        <w:gridCol w:w="2730"/>
        <w:gridCol w:w="1153"/>
        <w:gridCol w:w="3527"/>
      </w:tblGrid>
      <w:tr w:rsidR="00137CE9">
        <w:tc>
          <w:tcPr>
            <w:tcW w:w="111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41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交易日判断</w:t>
            </w:r>
          </w:p>
        </w:tc>
      </w:tr>
      <w:tr w:rsidR="00137CE9">
        <w:tc>
          <w:tcPr>
            <w:tcW w:w="111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410" w:type="dxa"/>
            <w:gridSpan w:val="3"/>
          </w:tcPr>
          <w:p w:rsidR="00137CE9" w:rsidRDefault="009179AF">
            <w:pPr>
              <w:jc w:val="left"/>
            </w:pPr>
            <w:hyperlink r:id="rId29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common/is/trad/day?dt=2015-05-05</w:t>
              </w:r>
            </w:hyperlink>
          </w:p>
        </w:tc>
      </w:tr>
      <w:tr w:rsidR="00137CE9">
        <w:tc>
          <w:tcPr>
            <w:tcW w:w="111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410" w:type="dxa"/>
            <w:gridSpan w:val="3"/>
          </w:tcPr>
          <w:p w:rsidR="00137CE9" w:rsidRDefault="00137CE9">
            <w:pPr>
              <w:jc w:val="left"/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1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12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dt</w:t>
            </w:r>
          </w:p>
        </w:tc>
        <w:tc>
          <w:tcPr>
            <w:tcW w:w="273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115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527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格式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yyyy-MM-dd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true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11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73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12" w:type="dxa"/>
            <w:vAlign w:val="center"/>
          </w:tcPr>
          <w:p w:rsidR="00137CE9" w:rsidRDefault="00137CE9"/>
        </w:tc>
        <w:tc>
          <w:tcPr>
            <w:tcW w:w="2730" w:type="dxa"/>
            <w:vAlign w:val="center"/>
          </w:tcPr>
          <w:p w:rsidR="00137CE9" w:rsidRDefault="00137CE9"/>
        </w:tc>
        <w:tc>
          <w:tcPr>
            <w:tcW w:w="115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527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8" w:name="_Toc467122122"/>
      <w:r>
        <w:rPr>
          <w:rFonts w:hint="eastAsia"/>
        </w:rPr>
        <w:lastRenderedPageBreak/>
        <w:t>添加指数关注</w:t>
      </w:r>
      <w:bookmarkEnd w:id="38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72"/>
        <w:gridCol w:w="2829"/>
        <w:gridCol w:w="1028"/>
        <w:gridCol w:w="3093"/>
      </w:tblGrid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添加指数关注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50" w:type="dxa"/>
            <w:gridSpan w:val="3"/>
          </w:tcPr>
          <w:p w:rsidR="00137CE9" w:rsidRDefault="009179AF">
            <w:pPr>
              <w:jc w:val="left"/>
            </w:pPr>
            <w:hyperlink r:id="rId30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ucenter/index/attention/add</w:t>
              </w:r>
            </w:hyperlink>
            <w:r w:rsidR="003926C0">
              <w:t>?</w:t>
            </w:r>
          </w:p>
          <w:p w:rsidR="00137CE9" w:rsidRDefault="003926C0">
            <w:pPr>
              <w:jc w:val="left"/>
            </w:pPr>
            <w:r>
              <w:t>Userid=-122&amp;idxcd=AAAGA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用户关注一个指数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userid</w:t>
            </w:r>
          </w:p>
        </w:tc>
        <w:tc>
          <w:tcPr>
            <w:tcW w:w="282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r>
              <w:t>idxcd</w:t>
            </w:r>
          </w:p>
        </w:tc>
        <w:tc>
          <w:tcPr>
            <w:tcW w:w="2829" w:type="dxa"/>
            <w:vAlign w:val="center"/>
          </w:tcPr>
          <w:p w:rsidR="00137CE9" w:rsidRDefault="003926C0"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“success”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137CE9"/>
        </w:tc>
        <w:tc>
          <w:tcPr>
            <w:tcW w:w="2829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39" w:name="_Toc467122123"/>
      <w:r>
        <w:rPr>
          <w:rFonts w:hint="eastAsia"/>
        </w:rPr>
        <w:lastRenderedPageBreak/>
        <w:t>删除指数关注</w:t>
      </w:r>
      <w:bookmarkEnd w:id="39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72"/>
        <w:gridCol w:w="2829"/>
        <w:gridCol w:w="1028"/>
        <w:gridCol w:w="3093"/>
      </w:tblGrid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删除指数关注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50" w:type="dxa"/>
            <w:gridSpan w:val="3"/>
          </w:tcPr>
          <w:p w:rsidR="00137CE9" w:rsidRDefault="009179AF">
            <w:pPr>
              <w:jc w:val="left"/>
            </w:pPr>
            <w:hyperlink r:id="rId31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ucenter/index/attention/del</w:t>
              </w:r>
            </w:hyperlink>
            <w:r w:rsidR="003926C0">
              <w:t>?</w:t>
            </w:r>
          </w:p>
          <w:p w:rsidR="00137CE9" w:rsidRDefault="003926C0">
            <w:pPr>
              <w:jc w:val="left"/>
            </w:pPr>
            <w:r>
              <w:t>Userid=-122&amp;idxcd</w:t>
            </w:r>
            <w:r>
              <w:rPr>
                <w:rFonts w:hint="eastAsia"/>
              </w:rPr>
              <w:t>s</w:t>
            </w:r>
            <w:r>
              <w:t>=AAAGA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用户删除多个关注的指数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userid</w:t>
            </w:r>
          </w:p>
        </w:tc>
        <w:tc>
          <w:tcPr>
            <w:tcW w:w="282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r>
              <w:t>idxcds</w:t>
            </w:r>
          </w:p>
        </w:tc>
        <w:tc>
          <w:tcPr>
            <w:tcW w:w="2829" w:type="dxa"/>
            <w:vAlign w:val="center"/>
          </w:tcPr>
          <w:p w:rsidR="00137CE9" w:rsidRDefault="003926C0"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支持多个，逗号分隔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“success”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137CE9"/>
        </w:tc>
        <w:tc>
          <w:tcPr>
            <w:tcW w:w="2829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0" w:name="_Toc467122124"/>
      <w:r>
        <w:rPr>
          <w:rFonts w:hint="eastAsia"/>
        </w:rPr>
        <w:lastRenderedPageBreak/>
        <w:t>查询指数关注</w:t>
      </w:r>
      <w:bookmarkEnd w:id="40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72"/>
        <w:gridCol w:w="2829"/>
        <w:gridCol w:w="1028"/>
        <w:gridCol w:w="3093"/>
      </w:tblGrid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查询指数关注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50" w:type="dxa"/>
            <w:gridSpan w:val="3"/>
          </w:tcPr>
          <w:p w:rsidR="00137CE9" w:rsidRDefault="009179AF">
            <w:pPr>
              <w:jc w:val="left"/>
            </w:pPr>
            <w:hyperlink r:id="rId32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ucenter/index/attention/</w:t>
              </w:r>
              <w:r w:rsidR="003926C0">
                <w:rPr>
                  <w:rStyle w:val="a8"/>
                  <w:rFonts w:hint="eastAsia"/>
                </w:rPr>
                <w:t>list</w:t>
              </w:r>
            </w:hyperlink>
            <w:r w:rsidR="003926C0">
              <w:t>?</w:t>
            </w:r>
          </w:p>
          <w:p w:rsidR="00137CE9" w:rsidRDefault="003926C0">
            <w:pPr>
              <w:jc w:val="left"/>
            </w:pPr>
            <w:r>
              <w:t>Userid=-122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用户关注的所有指数列表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userid</w:t>
            </w:r>
          </w:p>
        </w:tc>
        <w:tc>
          <w:tcPr>
            <w:tcW w:w="282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 xml:space="preserve">      “userid”: “-122”,</w:t>
            </w:r>
          </w:p>
          <w:p w:rsidR="00137CE9" w:rsidRDefault="003926C0">
            <w:r>
              <w:t xml:space="preserve">      “idxcd”: “AAAGA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137CE9"/>
        </w:tc>
        <w:tc>
          <w:tcPr>
            <w:tcW w:w="2829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1" w:name="_Toc467122125"/>
      <w:r>
        <w:rPr>
          <w:rFonts w:hint="eastAsia"/>
        </w:rPr>
        <w:lastRenderedPageBreak/>
        <w:t>添加用户自选股</w:t>
      </w:r>
      <w:bookmarkEnd w:id="41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72"/>
        <w:gridCol w:w="2829"/>
        <w:gridCol w:w="1028"/>
        <w:gridCol w:w="3093"/>
      </w:tblGrid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添加用户自选股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50" w:type="dxa"/>
            <w:gridSpan w:val="3"/>
          </w:tcPr>
          <w:p w:rsidR="00137CE9" w:rsidRDefault="009179AF">
            <w:pPr>
              <w:jc w:val="left"/>
            </w:pPr>
            <w:hyperlink r:id="rId33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ucenter/optional/shares/add</w:t>
              </w:r>
            </w:hyperlink>
            <w:r w:rsidR="003926C0">
              <w:t>?</w:t>
            </w:r>
          </w:p>
          <w:p w:rsidR="00137CE9" w:rsidRDefault="003926C0">
            <w:pPr>
              <w:jc w:val="left"/>
            </w:pPr>
            <w:r>
              <w:t>Userid=-122&amp;secu=</w:t>
            </w:r>
            <w:r>
              <w:rPr>
                <w:rFonts w:hint="eastAsia"/>
              </w:rPr>
              <w:t>601398_SH_EQ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用户关注一个自选股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userid</w:t>
            </w:r>
          </w:p>
        </w:tc>
        <w:tc>
          <w:tcPr>
            <w:tcW w:w="282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r>
              <w:t>secu</w:t>
            </w:r>
          </w:p>
        </w:tc>
        <w:tc>
          <w:tcPr>
            <w:tcW w:w="2829" w:type="dxa"/>
            <w:vAlign w:val="center"/>
          </w:tcPr>
          <w:p w:rsidR="00137CE9" w:rsidRDefault="003926C0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“success”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137CE9"/>
        </w:tc>
        <w:tc>
          <w:tcPr>
            <w:tcW w:w="2829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tabs>
          <w:tab w:val="left" w:pos="795"/>
        </w:tabs>
        <w:jc w:val="left"/>
      </w:pPr>
      <w:r>
        <w:tab/>
      </w: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2" w:name="_Toc467122126"/>
      <w:r>
        <w:rPr>
          <w:rFonts w:hint="eastAsia"/>
        </w:rPr>
        <w:lastRenderedPageBreak/>
        <w:t>删除用户自选股</w:t>
      </w:r>
      <w:bookmarkEnd w:id="42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72"/>
        <w:gridCol w:w="2829"/>
        <w:gridCol w:w="1028"/>
        <w:gridCol w:w="3093"/>
      </w:tblGrid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删除用户自选股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50" w:type="dxa"/>
            <w:gridSpan w:val="3"/>
          </w:tcPr>
          <w:p w:rsidR="00137CE9" w:rsidRDefault="009179AF">
            <w:pPr>
              <w:jc w:val="left"/>
            </w:pPr>
            <w:hyperlink r:id="rId34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ucenter/optional/shares/del</w:t>
              </w:r>
            </w:hyperlink>
            <w:r w:rsidR="003926C0">
              <w:t>?</w:t>
            </w:r>
          </w:p>
          <w:p w:rsidR="00137CE9" w:rsidRDefault="003926C0">
            <w:pPr>
              <w:jc w:val="left"/>
            </w:pPr>
            <w:r>
              <w:t>Userid=-122&amp;secus=</w:t>
            </w:r>
            <w:r>
              <w:rPr>
                <w:rFonts w:hint="eastAsia"/>
              </w:rPr>
              <w:t>601398_SH_EQ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用户删除多个关注的自选股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userid</w:t>
            </w:r>
          </w:p>
        </w:tc>
        <w:tc>
          <w:tcPr>
            <w:tcW w:w="282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r>
              <w:t>secus</w:t>
            </w:r>
          </w:p>
        </w:tc>
        <w:tc>
          <w:tcPr>
            <w:tcW w:w="2829" w:type="dxa"/>
            <w:vAlign w:val="center"/>
          </w:tcPr>
          <w:p w:rsidR="00137CE9" w:rsidRDefault="003926C0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支持多个，逗号分隔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“success”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137CE9"/>
        </w:tc>
        <w:tc>
          <w:tcPr>
            <w:tcW w:w="2829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3" w:name="_Toc467122127"/>
      <w:r>
        <w:rPr>
          <w:rFonts w:hint="eastAsia"/>
        </w:rPr>
        <w:lastRenderedPageBreak/>
        <w:t>查询用户自选股</w:t>
      </w:r>
      <w:bookmarkEnd w:id="43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72"/>
        <w:gridCol w:w="2829"/>
        <w:gridCol w:w="1028"/>
        <w:gridCol w:w="3093"/>
      </w:tblGrid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查询用户自选股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50" w:type="dxa"/>
            <w:gridSpan w:val="3"/>
          </w:tcPr>
          <w:p w:rsidR="00137CE9" w:rsidRDefault="009179AF">
            <w:pPr>
              <w:jc w:val="left"/>
            </w:pPr>
            <w:hyperlink r:id="rId35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ucenter/optional/shares/</w:t>
              </w:r>
              <w:r w:rsidR="003926C0">
                <w:rPr>
                  <w:rStyle w:val="a8"/>
                  <w:rFonts w:hint="eastAsia"/>
                </w:rPr>
                <w:t>list</w:t>
              </w:r>
            </w:hyperlink>
            <w:r w:rsidR="003926C0">
              <w:t>?</w:t>
            </w:r>
          </w:p>
          <w:p w:rsidR="00137CE9" w:rsidRDefault="003926C0">
            <w:pPr>
              <w:jc w:val="left"/>
            </w:pPr>
            <w:r>
              <w:t>Userid=-122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50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一个用户关注的所有自选股列表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userid</w:t>
            </w:r>
          </w:p>
        </w:tc>
        <w:tc>
          <w:tcPr>
            <w:tcW w:w="2829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 xml:space="preserve">      “userid”: “-122”,</w:t>
            </w:r>
          </w:p>
          <w:p w:rsidR="00137CE9" w:rsidRDefault="003926C0">
            <w:r>
              <w:t xml:space="preserve">      “</w:t>
            </w:r>
            <w:r>
              <w:rPr>
                <w:rFonts w:hint="eastAsia"/>
              </w:rPr>
              <w:t>secu</w:t>
            </w:r>
            <w:r>
              <w:t>”: “</w:t>
            </w:r>
            <w:r>
              <w:rPr>
                <w:rFonts w:hint="eastAsia"/>
              </w:rPr>
              <w:t>601398_SH_EQ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7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9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72" w:type="dxa"/>
            <w:vAlign w:val="center"/>
          </w:tcPr>
          <w:p w:rsidR="00137CE9" w:rsidRDefault="00137CE9"/>
        </w:tc>
        <w:tc>
          <w:tcPr>
            <w:tcW w:w="2829" w:type="dxa"/>
            <w:vAlign w:val="center"/>
          </w:tcPr>
          <w:p w:rsidR="00137CE9" w:rsidRDefault="00137CE9"/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93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4" w:name="_Toc467122128"/>
      <w:r>
        <w:rPr>
          <w:rFonts w:hint="eastAsia"/>
        </w:rPr>
        <w:lastRenderedPageBreak/>
        <w:t>公司搜索</w:t>
      </w:r>
      <w:bookmarkEnd w:id="44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23"/>
        <w:gridCol w:w="2887"/>
        <w:gridCol w:w="1290"/>
        <w:gridCol w:w="3122"/>
      </w:tblGrid>
      <w:tr w:rsidR="00137CE9">
        <w:tc>
          <w:tcPr>
            <w:tcW w:w="122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299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公司搜索</w:t>
            </w:r>
          </w:p>
        </w:tc>
      </w:tr>
      <w:tr w:rsidR="00137CE9">
        <w:tc>
          <w:tcPr>
            <w:tcW w:w="122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299" w:type="dxa"/>
            <w:gridSpan w:val="3"/>
          </w:tcPr>
          <w:p w:rsidR="00137CE9" w:rsidRDefault="009179AF">
            <w:pPr>
              <w:tabs>
                <w:tab w:val="left" w:pos="2580"/>
              </w:tabs>
              <w:jc w:val="left"/>
            </w:pPr>
            <w:hyperlink r:id="rId36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/company/search?q=601398&amp;limit=5</w:t>
              </w:r>
            </w:hyperlink>
          </w:p>
        </w:tc>
      </w:tr>
      <w:tr w:rsidR="00137CE9">
        <w:tc>
          <w:tcPr>
            <w:tcW w:w="1223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99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关键词，搜索返回若干相关公司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22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23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q</w:t>
            </w:r>
          </w:p>
        </w:tc>
        <w:tc>
          <w:tcPr>
            <w:tcW w:w="2887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关键词</w:t>
            </w:r>
          </w:p>
        </w:tc>
        <w:tc>
          <w:tcPr>
            <w:tcW w:w="129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223" w:type="dxa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2887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29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“code”: “200”,</w:t>
            </w:r>
          </w:p>
          <w:p w:rsidR="00137CE9" w:rsidRDefault="003926C0">
            <w:r>
              <w:t xml:space="preserve">  “type”: “SUCCESS”,</w:t>
            </w:r>
          </w:p>
          <w:p w:rsidR="00137CE9" w:rsidRDefault="003926C0">
            <w:r>
              <w:t xml:space="preserve">  “message”: [</w:t>
            </w:r>
          </w:p>
          <w:p w:rsidR="00137CE9" w:rsidRDefault="003926C0">
            <w:pPr>
              <w:ind w:firstLine="420"/>
            </w:pPr>
            <w:r>
              <w:t>{</w:t>
            </w:r>
          </w:p>
          <w:p w:rsidR="00137CE9" w:rsidRDefault="003926C0">
            <w:r>
              <w:t xml:space="preserve">      “id”: “cs_S003998”,</w:t>
            </w:r>
          </w:p>
          <w:p w:rsidR="00137CE9" w:rsidRDefault="003926C0">
            <w:r>
              <w:t xml:space="preserve">      “cs_abbr_en”: “ICBC-A”,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cs_abbr_szh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工商银行</w:t>
            </w:r>
            <w:r>
              <w:rPr>
                <w:rFonts w:hint="eastAsia"/>
              </w:rPr>
              <w:t>-A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t xml:space="preserve">      “cs_code”: “601398_SH_EQ”,</w:t>
            </w:r>
          </w:p>
          <w:p w:rsidR="00137CE9" w:rsidRDefault="003926C0">
            <w:r>
              <w:t xml:space="preserve">      “cs_name_en”: “Industrial and Commercial Bank of China Ltd.”,</w:t>
            </w:r>
          </w:p>
          <w:p w:rsidR="00137CE9" w:rsidRDefault="003926C0">
            <w:r>
              <w:rPr>
                <w:rFonts w:hint="eastAsia"/>
              </w:rPr>
              <w:t xml:space="preserve">      </w:t>
            </w:r>
            <w:r>
              <w:t>“</w:t>
            </w:r>
            <w:r>
              <w:rPr>
                <w:rFonts w:hint="eastAsia"/>
              </w:rPr>
              <w:t>cs_name_szh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中国工商银行股份有限公司</w:t>
            </w:r>
            <w:r>
              <w:t>”</w:t>
            </w:r>
          </w:p>
          <w:p w:rsidR="00137CE9" w:rsidRDefault="003926C0">
            <w:pPr>
              <w:ind w:firstLine="420"/>
            </w:pP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22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9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2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23" w:type="dxa"/>
            <w:vAlign w:val="center"/>
          </w:tcPr>
          <w:p w:rsidR="00137CE9" w:rsidRDefault="00137CE9"/>
        </w:tc>
        <w:tc>
          <w:tcPr>
            <w:tcW w:w="2887" w:type="dxa"/>
            <w:vAlign w:val="center"/>
          </w:tcPr>
          <w:p w:rsidR="00137CE9" w:rsidRDefault="00137CE9"/>
        </w:tc>
        <w:tc>
          <w:tcPr>
            <w:tcW w:w="129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5" w:name="_Toc467122129"/>
      <w:r>
        <w:rPr>
          <w:rFonts w:hint="eastAsia"/>
        </w:rPr>
        <w:lastRenderedPageBreak/>
        <w:t>指数搜索</w:t>
      </w:r>
      <w:bookmarkEnd w:id="45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491"/>
        <w:gridCol w:w="911"/>
        <w:gridCol w:w="580"/>
        <w:gridCol w:w="3439"/>
      </w:tblGrid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421" w:type="dxa"/>
            <w:gridSpan w:val="4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搜索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421" w:type="dxa"/>
            <w:gridSpan w:val="4"/>
          </w:tcPr>
          <w:p w:rsidR="00137CE9" w:rsidRDefault="009179AF">
            <w:pPr>
              <w:tabs>
                <w:tab w:val="left" w:pos="2580"/>
              </w:tabs>
              <w:jc w:val="left"/>
            </w:pPr>
            <w:hyperlink r:id="rId37" w:history="1">
              <w:r w:rsidR="003926C0">
                <w:rPr>
                  <w:rStyle w:val="a8"/>
                </w:rPr>
                <w:t>http://</w:t>
              </w:r>
              <w:r w:rsidR="00BF5335">
                <w:rPr>
                  <w:rStyle w:val="a8"/>
                </w:rPr>
                <w:t>54.223.52.81</w:t>
              </w:r>
              <w:r w:rsidR="003926C0">
                <w:rPr>
                  <w:rStyle w:val="a8"/>
                </w:rPr>
                <w:t>:14080/shukugang/api/</w:t>
              </w:r>
              <w:r w:rsidR="003926C0">
                <w:rPr>
                  <w:rStyle w:val="a8"/>
                  <w:rFonts w:hint="eastAsia"/>
                </w:rPr>
                <w:t>index</w:t>
              </w:r>
              <w:r w:rsidR="003926C0">
                <w:rPr>
                  <w:rStyle w:val="a8"/>
                </w:rPr>
                <w:t>/search?q=</w:t>
              </w:r>
              <w:r w:rsidR="003926C0">
                <w:rPr>
                  <w:rStyle w:val="a8"/>
                  <w:rFonts w:hint="eastAsia"/>
                </w:rPr>
                <w:t>AAAA&amp;</w:t>
              </w:r>
              <w:r w:rsidR="003926C0">
                <w:rPr>
                  <w:rStyle w:val="a8"/>
                </w:rPr>
                <w:t>serie</w:t>
              </w:r>
              <w:r w:rsidR="003926C0">
                <w:rPr>
                  <w:rStyle w:val="a8"/>
                  <w:rFonts w:hint="eastAsia"/>
                </w:rPr>
                <w:t>s=1,2,3&amp;minmktc=1000&amp;maxmktc=100000&amp;minpe=10&amp;maxpe=1000&amp;</w:t>
              </w:r>
              <w:r w:rsidR="003926C0">
                <w:rPr>
                  <w:rStyle w:val="a8"/>
                </w:rPr>
                <w:t>min</w:t>
              </w:r>
              <w:r w:rsidR="003926C0">
                <w:rPr>
                  <w:rStyle w:val="a8"/>
                  <w:rFonts w:hint="eastAsia"/>
                </w:rPr>
                <w:t>p</w:t>
              </w:r>
              <w:r w:rsidR="003926C0">
                <w:rPr>
                  <w:rStyle w:val="a8"/>
                </w:rPr>
                <w:t>b</w:t>
              </w:r>
              <w:r w:rsidR="003926C0">
                <w:rPr>
                  <w:rStyle w:val="a8"/>
                  <w:rFonts w:hint="eastAsia"/>
                </w:rPr>
                <w:t>=10&amp;</w:t>
              </w:r>
              <w:r w:rsidR="003926C0">
                <w:rPr>
                  <w:rStyle w:val="a8"/>
                </w:rPr>
                <w:t>max</w:t>
              </w:r>
              <w:r w:rsidR="003926C0">
                <w:rPr>
                  <w:rStyle w:val="a8"/>
                  <w:rFonts w:hint="eastAsia"/>
                </w:rPr>
                <w:t>p</w:t>
              </w:r>
              <w:r w:rsidR="003926C0">
                <w:rPr>
                  <w:rStyle w:val="a8"/>
                </w:rPr>
                <w:t>b</w:t>
              </w:r>
              <w:r w:rsidR="003926C0">
                <w:rPr>
                  <w:rStyle w:val="a8"/>
                  <w:rFonts w:hint="eastAsia"/>
                </w:rPr>
                <w:t>=1000&amp;minmktc=1&amp;maxmktc=200&amp;mincount=1&amp;maxcount=20&amp;</w:t>
              </w:r>
              <w:r w:rsidR="003926C0">
                <w:rPr>
                  <w:rStyle w:val="a8"/>
                </w:rPr>
                <w:t>min</w:t>
              </w:r>
              <w:r w:rsidR="003926C0">
                <w:rPr>
                  <w:rStyle w:val="a8"/>
                  <w:rFonts w:hint="eastAsia"/>
                </w:rPr>
                <w:t>r</w:t>
              </w:r>
              <w:r w:rsidR="003926C0">
                <w:rPr>
                  <w:rStyle w:val="a8"/>
                </w:rPr>
                <w:t>oaa</w:t>
              </w:r>
              <w:r w:rsidR="003926C0">
                <w:rPr>
                  <w:rStyle w:val="a8"/>
                  <w:rFonts w:hint="eastAsia"/>
                </w:rPr>
                <w:t>=10&amp;</w:t>
              </w:r>
              <w:r w:rsidR="003926C0">
                <w:rPr>
                  <w:rStyle w:val="a8"/>
                </w:rPr>
                <w:t>max</w:t>
              </w:r>
              <w:r w:rsidR="003926C0">
                <w:rPr>
                  <w:rStyle w:val="a8"/>
                  <w:rFonts w:hint="eastAsia"/>
                </w:rPr>
                <w:t>r</w:t>
              </w:r>
              <w:r w:rsidR="003926C0">
                <w:rPr>
                  <w:rStyle w:val="a8"/>
                </w:rPr>
                <w:t>oaa</w:t>
              </w:r>
              <w:r w:rsidR="003926C0">
                <w:rPr>
                  <w:rStyle w:val="a8"/>
                  <w:rFonts w:hint="eastAsia"/>
                </w:rPr>
                <w:t>=1000&amp;</w:t>
              </w:r>
              <w:r w:rsidR="003926C0">
                <w:rPr>
                  <w:rStyle w:val="a8"/>
                </w:rPr>
                <w:t>min</w:t>
              </w:r>
              <w:r w:rsidR="003926C0">
                <w:rPr>
                  <w:rStyle w:val="a8"/>
                  <w:rFonts w:hint="eastAsia"/>
                </w:rPr>
                <w:t>r</w:t>
              </w:r>
              <w:r w:rsidR="003926C0">
                <w:rPr>
                  <w:rStyle w:val="a8"/>
                </w:rPr>
                <w:t>evg</w:t>
              </w:r>
              <w:r w:rsidR="003926C0">
                <w:rPr>
                  <w:rStyle w:val="a8"/>
                  <w:rFonts w:hint="eastAsia"/>
                </w:rPr>
                <w:t>=0&amp;</w:t>
              </w:r>
              <w:r w:rsidR="003926C0">
                <w:rPr>
                  <w:rStyle w:val="a8"/>
                </w:rPr>
                <w:t>max</w:t>
              </w:r>
              <w:r w:rsidR="003926C0">
                <w:rPr>
                  <w:rStyle w:val="a8"/>
                  <w:rFonts w:hint="eastAsia"/>
                </w:rPr>
                <w:t>r</w:t>
              </w:r>
              <w:r w:rsidR="003926C0">
                <w:rPr>
                  <w:rStyle w:val="a8"/>
                </w:rPr>
                <w:t>evg</w:t>
              </w:r>
              <w:r w:rsidR="003926C0">
                <w:rPr>
                  <w:rStyle w:val="a8"/>
                  <w:rFonts w:hint="eastAsia"/>
                </w:rPr>
                <w:t>=10</w:t>
              </w:r>
              <w:r w:rsidR="003926C0">
                <w:rPr>
                  <w:rStyle w:val="a8"/>
                </w:rPr>
                <w:t>&amp;limit=5</w:t>
              </w:r>
            </w:hyperlink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421" w:type="dxa"/>
            <w:gridSpan w:val="4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关键词，搜索返回若干相关指数</w:t>
            </w:r>
          </w:p>
        </w:tc>
      </w:tr>
      <w:tr w:rsidR="00137CE9"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58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q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关键词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例如：银行、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如果没有</w:t>
            </w:r>
            <w:r>
              <w:rPr>
                <w:rFonts w:ascii="Cambria" w:hAnsi="Cambria" w:cs="Cambria" w:hint="eastAsia"/>
                <w:kern w:val="0"/>
                <w:szCs w:val="21"/>
              </w:rPr>
              <w:t>q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，则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series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指数种类（</w:t>
            </w:r>
            <w:r>
              <w:rPr>
                <w:rFonts w:hint="eastAsia"/>
              </w:rPr>
              <w:t>1,2,3,4,5,6</w:t>
            </w:r>
            <w:r>
              <w:rPr>
                <w:rFonts w:hint="eastAsia"/>
              </w:rPr>
              <w:t>）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t>1</w:t>
            </w:r>
            <w:r>
              <w:t>：热点指数，</w:t>
            </w:r>
            <w:r>
              <w:t>2</w:t>
            </w:r>
            <w:r>
              <w:t>：地域指数，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t>3</w:t>
            </w:r>
            <w:r>
              <w:t>：</w:t>
            </w:r>
            <w:r>
              <w:t>sam</w:t>
            </w:r>
            <w:r>
              <w:t>指数，</w:t>
            </w:r>
            <w:r>
              <w:t>4</w:t>
            </w:r>
            <w:r>
              <w:t>：风格指数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5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规模指数</w:t>
            </w:r>
            <w:r>
              <w:t>，</w:t>
            </w:r>
            <w:r>
              <w:rPr>
                <w:rFonts w:hint="eastAsia"/>
              </w:rPr>
              <w:t>6</w:t>
            </w:r>
            <w:r>
              <w:t>：</w:t>
            </w:r>
            <w:r>
              <w:rPr>
                <w:rFonts w:hint="eastAsia"/>
              </w:rPr>
              <w:t>板块</w:t>
            </w:r>
            <w:r>
              <w:t>指数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cls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指数类型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市值加权</w:t>
            </w:r>
            <w:r>
              <w:rPr>
                <w:rFonts w:hint="eastAsia"/>
              </w:rPr>
              <w:t>,1:</w:t>
            </w:r>
            <w:r>
              <w:rPr>
                <w:rFonts w:hint="eastAsia"/>
              </w:rPr>
              <w:t>等权</w:t>
            </w:r>
            <w:r>
              <w:rPr>
                <w:rFonts w:hint="eastAsia"/>
              </w:rPr>
              <w:t>,2:</w:t>
            </w:r>
            <w:r>
              <w:rPr>
                <w:rFonts w:hint="eastAsia"/>
              </w:rPr>
              <w:t>基本面加权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minpe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市盈率搜索最小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maxpe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市盈率搜索最大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min</w:t>
            </w:r>
            <w:r>
              <w:rPr>
                <w:rFonts w:hint="eastAsia"/>
              </w:rPr>
              <w:t>p</w:t>
            </w:r>
            <w:r>
              <w:t>b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市净率搜索最小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max</w:t>
            </w:r>
            <w:r>
              <w:rPr>
                <w:rFonts w:hint="eastAsia"/>
              </w:rPr>
              <w:t>p</w:t>
            </w:r>
            <w:r>
              <w:t>b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市净率搜索最大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minmktc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市场价值搜索最小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maxmktc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市场价值搜索最大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mincount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样本股个数搜索最小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maxcount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样本股个数搜索最大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min</w:t>
            </w:r>
            <w:r>
              <w:rPr>
                <w:rFonts w:hint="eastAsia"/>
              </w:rPr>
              <w:t>r</w:t>
            </w:r>
            <w:r>
              <w:t>oaa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平均资产收益率搜索最小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max</w:t>
            </w:r>
            <w:r>
              <w:rPr>
                <w:rFonts w:hint="eastAsia"/>
              </w:rPr>
              <w:t>r</w:t>
            </w:r>
            <w:r>
              <w:t>oaa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平均资产收益率搜索最大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min</w:t>
            </w:r>
            <w:r>
              <w:rPr>
                <w:rFonts w:hint="eastAsia"/>
              </w:rPr>
              <w:t>r</w:t>
            </w:r>
            <w:r>
              <w:t>evg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营业收入增长率搜索最小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max</w:t>
            </w:r>
            <w:r>
              <w:rPr>
                <w:rFonts w:hint="eastAsia"/>
              </w:rPr>
              <w:t>r</w:t>
            </w:r>
            <w:r>
              <w:t>evg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营业收入增长率搜索最大值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3926C0">
            <w:r>
              <w:rPr>
                <w:rFonts w:ascii="Cambria" w:hAnsi="Cambria" w:cs="Cambria" w:hint="eastAsia"/>
                <w:kern w:val="0"/>
                <w:szCs w:val="21"/>
              </w:rPr>
              <w:t>如果没有该参数，表示搜索全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340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58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"idxcd": "AAAA","name_en": "",</w:t>
            </w:r>
            <w:r>
              <w:rPr>
                <w:rFonts w:hint="eastAsia"/>
              </w:rPr>
              <w:t>"name_szh": "</w:t>
            </w:r>
            <w:r>
              <w:rPr>
                <w:rFonts w:hint="eastAsia"/>
              </w:rPr>
              <w:t>商品化工指数</w:t>
            </w:r>
            <w:r>
              <w:rPr>
                <w:rFonts w:hint="eastAsia"/>
              </w:rPr>
              <w:t>","st":"20150911"</w:t>
            </w:r>
            <w:r>
              <w:t>},</w:t>
            </w:r>
          </w:p>
          <w:p w:rsidR="00137CE9" w:rsidRDefault="003926C0">
            <w:r>
              <w:t xml:space="preserve">    {"idxcd": "AAAAA","name_en": "",</w:t>
            </w:r>
            <w:r>
              <w:rPr>
                <w:rFonts w:hint="eastAsia"/>
              </w:rPr>
              <w:t>"name_szh": "</w:t>
            </w:r>
            <w:r>
              <w:rPr>
                <w:rFonts w:hint="eastAsia"/>
              </w:rPr>
              <w:t>有机化工指数</w:t>
            </w:r>
            <w:r>
              <w:rPr>
                <w:rFonts w:hint="eastAsia"/>
              </w:rPr>
              <w:t>","st":"20150911"</w:t>
            </w:r>
            <w:r>
              <w:t>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9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9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43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959" w:type="dxa"/>
            <w:vAlign w:val="center"/>
          </w:tcPr>
          <w:p w:rsidR="00137CE9" w:rsidRDefault="003926C0">
            <w:r>
              <w:rPr>
                <w:rFonts w:hint="eastAsia"/>
              </w:rPr>
              <w:t>st</w:t>
            </w:r>
          </w:p>
        </w:tc>
        <w:tc>
          <w:tcPr>
            <w:tcW w:w="2633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创建时间</w:t>
            </w:r>
          </w:p>
        </w:tc>
        <w:tc>
          <w:tcPr>
            <w:tcW w:w="1491" w:type="dxa"/>
            <w:gridSpan w:val="2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43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6" w:name="_Toc467122130"/>
      <w:r>
        <w:rPr>
          <w:rFonts w:hint="eastAsia"/>
        </w:rPr>
        <w:lastRenderedPageBreak/>
        <w:t>指数指标排序</w:t>
      </w:r>
      <w:bookmarkEnd w:id="46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491"/>
        <w:gridCol w:w="1491"/>
        <w:gridCol w:w="270"/>
        <w:gridCol w:w="709"/>
        <w:gridCol w:w="2835"/>
      </w:tblGrid>
      <w:tr w:rsidR="00137CE9">
        <w:trPr>
          <w:trHeight w:val="294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指标排序</w:t>
            </w:r>
          </w:p>
        </w:tc>
      </w:tr>
      <w:tr w:rsidR="00137CE9">
        <w:trPr>
          <w:trHeight w:val="503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tabs>
                <w:tab w:val="left" w:pos="2580"/>
              </w:tabs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</w:t>
            </w:r>
            <w:r>
              <w:rPr>
                <w:rFonts w:hint="eastAsia"/>
              </w:rPr>
              <w:t>index</w:t>
            </w:r>
            <w:r>
              <w:t>/</w:t>
            </w:r>
            <w:r>
              <w:rPr>
                <w:rFonts w:hint="eastAsia"/>
              </w:rPr>
              <w:t>number/sort?idxcds=BCEAAAA,AAAA,CDAABAA&amp;f="lwdr"&amp;orderby="1"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给定字段，排序方式，返回排序后的相关指数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idxcds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rPr>
          <w:trHeight w:val="250"/>
        </w:trPr>
        <w:tc>
          <w:tcPr>
            <w:tcW w:w="1101" w:type="dxa"/>
            <w:gridSpan w:val="2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f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排序字段</w:t>
            </w:r>
            <w:r>
              <w:rPr>
                <w:rFonts w:hint="eastAsia"/>
              </w:rPr>
              <w:t>(lwdr:</w:t>
            </w:r>
            <w:r>
              <w:rPr>
                <w:rFonts w:hint="eastAsia"/>
              </w:rPr>
              <w:t>一周收益率，</w:t>
            </w:r>
            <w:r>
              <w:rPr>
                <w:rFonts w:hint="eastAsia"/>
              </w:rPr>
              <w:t>ltmr:</w:t>
            </w:r>
            <w:r>
              <w:rPr>
                <w:rFonts w:hint="eastAsia"/>
              </w:rPr>
              <w:t>一月收益率，</w:t>
            </w:r>
            <w:r>
              <w:rPr>
                <w:rFonts w:hint="eastAsia"/>
              </w:rPr>
              <w:t>pe:</w:t>
            </w:r>
            <w:r>
              <w:rPr>
                <w:rFonts w:hint="eastAsia"/>
              </w:rPr>
              <w:t>市盈率</w:t>
            </w:r>
            <w:r>
              <w:rPr>
                <w:rFonts w:hint="eastAsia"/>
              </w:rPr>
              <w:t>,pb:</w:t>
            </w:r>
            <w:r>
              <w:rPr>
                <w:rFonts w:hint="eastAsia"/>
              </w:rPr>
              <w:t>市净率</w:t>
            </w:r>
            <w:r>
              <w:rPr>
                <w:rFonts w:hint="eastAsia"/>
              </w:rPr>
              <w:t>,lydr:</w:t>
            </w:r>
            <w:r>
              <w:rPr>
                <w:rFonts w:hint="eastAsia"/>
              </w:rPr>
              <w:t>一年收益率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orderby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排序方式（</w:t>
            </w:r>
            <w:r>
              <w:rPr>
                <w:rFonts w:hint="eastAsia"/>
              </w:rPr>
              <w:t>"1":</w:t>
            </w:r>
            <w:r>
              <w:rPr>
                <w:rFonts w:hint="eastAsia"/>
              </w:rPr>
              <w:t>升序，</w:t>
            </w:r>
            <w:r>
              <w:rPr>
                <w:rFonts w:hint="eastAsia"/>
              </w:rPr>
              <w:t>"-1":</w:t>
            </w:r>
            <w:r>
              <w:rPr>
                <w:rFonts w:hint="eastAsia"/>
              </w:rPr>
              <w:t>降序）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>"message":{</w:t>
            </w:r>
          </w:p>
          <w:p w:rsidR="00137CE9" w:rsidRDefault="003926C0">
            <w:r>
              <w:t>"CDAABAA":{</w:t>
            </w:r>
          </w:p>
          <w:p w:rsidR="00137CE9" w:rsidRDefault="003926C0">
            <w:r>
              <w:t>"idxcd":"CDAABAA",</w:t>
            </w:r>
          </w:p>
          <w:p w:rsidR="00137CE9" w:rsidRDefault="003926C0">
            <w:r>
              <w:t>"name_en":"",</w:t>
            </w:r>
          </w:p>
          <w:p w:rsidR="00137CE9" w:rsidRDefault="003926C0">
            <w:r>
              <w:t>"name_szh":"</w:t>
            </w:r>
            <w:r>
              <w:t>电视剧指数</w:t>
            </w:r>
            <w:r>
              <w:t>",</w:t>
            </w:r>
          </w:p>
          <w:p w:rsidR="00137CE9" w:rsidRDefault="003926C0">
            <w:r>
              <w:t>"st":"20130502"},</w:t>
            </w:r>
          </w:p>
          <w:p w:rsidR="00137CE9" w:rsidRDefault="003926C0">
            <w:r>
              <w:t>"AAAA":{</w:t>
            </w:r>
          </w:p>
          <w:p w:rsidR="00137CE9" w:rsidRDefault="003926C0">
            <w:r>
              <w:t>"idxcd":"AAAA",</w:t>
            </w:r>
          </w:p>
          <w:p w:rsidR="00137CE9" w:rsidRDefault="003926C0">
            <w:r>
              <w:t>"name_en":"",</w:t>
            </w:r>
          </w:p>
          <w:p w:rsidR="00137CE9" w:rsidRDefault="003926C0">
            <w:r>
              <w:t>"name_szh":"</w:t>
            </w:r>
            <w:r>
              <w:t>商品化工指数</w:t>
            </w:r>
            <w:r>
              <w:t>",</w:t>
            </w:r>
          </w:p>
          <w:p w:rsidR="00137CE9" w:rsidRDefault="003926C0">
            <w:r>
              <w:t>"st":"20141008"},</w:t>
            </w:r>
          </w:p>
          <w:p w:rsidR="00137CE9" w:rsidRDefault="003926C0">
            <w:r>
              <w:t>"BCEAAAA":{</w:t>
            </w:r>
          </w:p>
          <w:p w:rsidR="00137CE9" w:rsidRDefault="003926C0">
            <w:r>
              <w:t>"idxcd":"BCEAAAA",</w:t>
            </w:r>
          </w:p>
          <w:p w:rsidR="00137CE9" w:rsidRDefault="003926C0">
            <w:r>
              <w:t>"name_en":"",</w:t>
            </w:r>
          </w:p>
          <w:p w:rsidR="00137CE9" w:rsidRDefault="003926C0">
            <w:r>
              <w:t>"name_szh":"</w:t>
            </w:r>
            <w:r>
              <w:t>港口物流指数</w:t>
            </w:r>
            <w:r>
              <w:t>",</w:t>
            </w:r>
          </w:p>
          <w:p w:rsidR="00137CE9" w:rsidRDefault="003926C0">
            <w:r>
              <w:t>"st":"20081103"}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9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814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959" w:type="dxa"/>
            <w:vAlign w:val="center"/>
          </w:tcPr>
          <w:p w:rsidR="00137CE9" w:rsidRDefault="003926C0">
            <w:r>
              <w:rPr>
                <w:rFonts w:hint="eastAsia"/>
              </w:rPr>
              <w:t>st</w:t>
            </w:r>
          </w:p>
        </w:tc>
        <w:tc>
          <w:tcPr>
            <w:tcW w:w="2633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指数创建时间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7" w:name="_Toc467122131"/>
      <w:r>
        <w:rPr>
          <w:rFonts w:hint="eastAsia"/>
        </w:rPr>
        <w:lastRenderedPageBreak/>
        <w:t>实时指数排序</w:t>
      </w:r>
      <w:bookmarkEnd w:id="47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491"/>
        <w:gridCol w:w="1491"/>
        <w:gridCol w:w="270"/>
        <w:gridCol w:w="709"/>
        <w:gridCol w:w="2835"/>
      </w:tblGrid>
      <w:tr w:rsidR="00137CE9">
        <w:trPr>
          <w:trHeight w:val="294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实时指数排序</w:t>
            </w:r>
          </w:p>
        </w:tc>
      </w:tr>
      <w:tr w:rsidR="00137CE9">
        <w:trPr>
          <w:trHeight w:val="267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tabs>
                <w:tab w:val="left" w:pos="2580"/>
              </w:tabs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</w:t>
            </w:r>
            <w:r>
              <w:rPr>
                <w:rFonts w:hint="eastAsia"/>
              </w:rPr>
              <w:t>index</w:t>
            </w:r>
            <w:r>
              <w:t>/</w:t>
            </w:r>
            <w:r>
              <w:rPr>
                <w:rFonts w:hint="eastAsia"/>
              </w:rPr>
              <w:t>realtime/sort?f=chgpre&amp;orderby=1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给定字段，排序方式，返回排序后的相关指数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f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排序字段（涨跌幅：</w:t>
            </w:r>
            <w:r>
              <w:rPr>
                <w:rFonts w:hint="eastAsia"/>
              </w:rPr>
              <w:t>chgpre,</w:t>
            </w:r>
            <w:r>
              <w:rPr>
                <w:rFonts w:hint="eastAsia"/>
              </w:rPr>
              <w:t>成交量：</w:t>
            </w:r>
            <w:r>
              <w:rPr>
                <w:rFonts w:hint="eastAsia"/>
              </w:rPr>
              <w:t>totalnum)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orderby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排序方式（</w:t>
            </w:r>
            <w:r>
              <w:rPr>
                <w:rFonts w:hint="eastAsia"/>
              </w:rPr>
              <w:t>"1":</w:t>
            </w:r>
            <w:r>
              <w:rPr>
                <w:rFonts w:hint="eastAsia"/>
              </w:rPr>
              <w:t>升序，</w:t>
            </w:r>
            <w:r>
              <w:rPr>
                <w:rFonts w:hint="eastAsia"/>
              </w:rPr>
              <w:t>"-1":</w:t>
            </w:r>
            <w:r>
              <w:rPr>
                <w:rFonts w:hint="eastAsia"/>
              </w:rPr>
              <w:t>降序）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>"message":{</w:t>
            </w:r>
          </w:p>
          <w:p w:rsidR="00137CE9" w:rsidRDefault="003926C0">
            <w:r>
              <w:t>"AAEBAA":{</w:t>
            </w:r>
          </w:p>
          <w:p w:rsidR="00137CE9" w:rsidRDefault="003926C0">
            <w:r>
              <w:t>"idxcd":"AAEBAA",</w:t>
            </w:r>
          </w:p>
          <w:p w:rsidR="00137CE9" w:rsidRDefault="003926C0">
            <w:r>
              <w:t>"name_en":"",</w:t>
            </w:r>
          </w:p>
          <w:p w:rsidR="00137CE9" w:rsidRDefault="003926C0">
            <w:r>
              <w:t>"name_szh":"</w:t>
            </w:r>
            <w:r>
              <w:t>印刷纸指数</w:t>
            </w:r>
            <w:r>
              <w:t>",</w:t>
            </w:r>
          </w:p>
          <w:p w:rsidR="00137CE9" w:rsidRDefault="003926C0">
            <w:r>
              <w:t>"st":"20081103"</w:t>
            </w:r>
          </w:p>
          <w:p w:rsidR="00137CE9" w:rsidRDefault="003926C0">
            <w:r>
              <w:t>},</w:t>
            </w:r>
          </w:p>
          <w:p w:rsidR="00137CE9" w:rsidRDefault="003926C0">
            <w:r>
              <w:t>"DCBA":{</w:t>
            </w:r>
          </w:p>
          <w:p w:rsidR="00137CE9" w:rsidRDefault="003926C0">
            <w:r>
              <w:t>"idxcd":"DCBA",</w:t>
            </w:r>
          </w:p>
          <w:p w:rsidR="00137CE9" w:rsidRDefault="003926C0">
            <w:r>
              <w:t>"name_en":"",</w:t>
            </w:r>
          </w:p>
          <w:p w:rsidR="00137CE9" w:rsidRDefault="003926C0">
            <w:r>
              <w:t>"name_szh":"</w:t>
            </w:r>
            <w:r>
              <w:t>个人用品指数</w:t>
            </w:r>
            <w:r>
              <w:t>",</w:t>
            </w:r>
          </w:p>
          <w:p w:rsidR="00137CE9" w:rsidRDefault="003926C0">
            <w:r>
              <w:t>"st":"20150504"</w:t>
            </w:r>
          </w:p>
          <w:p w:rsidR="00137CE9" w:rsidRDefault="003926C0">
            <w:r>
              <w:t>},</w:t>
            </w:r>
          </w:p>
          <w:p w:rsidR="00137CE9" w:rsidRDefault="003926C0">
            <w:r>
              <w:t>"CBCAAA":{</w:t>
            </w:r>
          </w:p>
          <w:p w:rsidR="00137CE9" w:rsidRDefault="003926C0">
            <w:r>
              <w:t>"idxcd":"CBCAAA",</w:t>
            </w:r>
          </w:p>
          <w:p w:rsidR="00137CE9" w:rsidRDefault="003926C0">
            <w:r>
              <w:t>"name_en":"",</w:t>
            </w:r>
          </w:p>
          <w:p w:rsidR="00137CE9" w:rsidRDefault="003926C0">
            <w:r>
              <w:t>"name_szh":"</w:t>
            </w:r>
            <w:r>
              <w:t>配饰指数</w:t>
            </w:r>
            <w:r>
              <w:t>",</w:t>
            </w:r>
          </w:p>
          <w:p w:rsidR="00137CE9" w:rsidRDefault="003926C0">
            <w:r>
              <w:t>"st":"20091102"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rPr>
                <w:rFonts w:hint="eastAsia"/>
              </w:rPr>
              <w:t>.......................................</w:t>
            </w:r>
          </w:p>
          <w:p w:rsidR="00137CE9" w:rsidRDefault="003926C0">
            <w:r>
              <w:t>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9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814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959" w:type="dxa"/>
            <w:vAlign w:val="center"/>
          </w:tcPr>
          <w:p w:rsidR="00137CE9" w:rsidRDefault="003926C0">
            <w:r>
              <w:rPr>
                <w:rFonts w:hint="eastAsia"/>
              </w:rPr>
              <w:t>st</w:t>
            </w:r>
          </w:p>
        </w:tc>
        <w:tc>
          <w:tcPr>
            <w:tcW w:w="2633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指数创建时间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8" w:name="_Toc467122132"/>
      <w:r>
        <w:rPr>
          <w:rFonts w:hint="eastAsia"/>
        </w:rPr>
        <w:lastRenderedPageBreak/>
        <w:t>热点新闻</w:t>
      </w:r>
      <w:bookmarkEnd w:id="48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491"/>
        <w:gridCol w:w="1491"/>
        <w:gridCol w:w="270"/>
        <w:gridCol w:w="709"/>
        <w:gridCol w:w="2835"/>
      </w:tblGrid>
      <w:tr w:rsidR="00137CE9">
        <w:trPr>
          <w:trHeight w:val="294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热点新闻</w:t>
            </w:r>
          </w:p>
        </w:tc>
      </w:tr>
      <w:tr w:rsidR="00137CE9">
        <w:trPr>
          <w:trHeight w:val="267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tabs>
                <w:tab w:val="left" w:pos="2580"/>
              </w:tabs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news/top?start=1&amp;limit=8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5"/>
          </w:tcPr>
          <w:p w:rsidR="00137CE9" w:rsidRDefault="00137CE9">
            <w:pPr>
              <w:jc w:val="left"/>
            </w:pP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start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分页数据。默认</w:t>
            </w:r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limit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分页数据。默认</w:t>
            </w:r>
            <w:r>
              <w:rPr>
                <w:rFonts w:hint="eastAsia"/>
              </w:rPr>
              <w:t>20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rPr>
                <w:rFonts w:hint="eastAsia"/>
              </w:rPr>
              <w:t xml:space="preserve">      "tag": "</w:t>
            </w:r>
            <w:r>
              <w:rPr>
                <w:rFonts w:hint="eastAsia"/>
              </w:rPr>
              <w:t>农业银行</w:t>
            </w:r>
            <w:r>
              <w:rPr>
                <w:rFonts w:hint="eastAsia"/>
              </w:rPr>
              <w:t>-A",</w:t>
            </w:r>
          </w:p>
          <w:p w:rsidR="00137CE9" w:rsidRDefault="003926C0">
            <w:r>
              <w:rPr>
                <w:rFonts w:hint="eastAsia"/>
              </w:rPr>
              <w:t xml:space="preserve">      "tit": "</w:t>
            </w:r>
            <w:r>
              <w:rPr>
                <w:rFonts w:hint="eastAsia"/>
              </w:rPr>
              <w:t>中国经济困难比想象的多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rPr>
                <w:rFonts w:hint="eastAsia"/>
              </w:rPr>
              <w:t xml:space="preserve">      "sum": "#&amp;#</w:t>
            </w:r>
            <w:r>
              <w:rPr>
                <w:rFonts w:hint="eastAsia"/>
              </w:rPr>
              <w:t>【财新网】（记者王玲）尽管表示中国经济仍有巨大潜力，中国农业银行首席经济学家向松祚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在一个论坛讨论中称，中国经济面临的困难比想象的要多，增长模式需从硬项目转向软环境转变，根本在于打破官本位。</w:t>
            </w:r>
            <w:r>
              <w:rPr>
                <w:rFonts w:hint="eastAsia"/>
              </w:rPr>
              <w:t>#&amp;#</w:t>
            </w:r>
            <w:r>
              <w:rPr>
                <w:rFonts w:hint="eastAsia"/>
              </w:rPr>
              <w:t>为何如此判断困难程度？自称并不喜欢三驾马车分析模式的向松祚表示，就以投资、消费、出口来看，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到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数据令人悲观，形势严峻。</w:t>
            </w:r>
            <w:r>
              <w:rPr>
                <w:rFonts w:hint="eastAsia"/>
              </w:rPr>
              <w:t>#&amp;#</w:t>
            </w:r>
            <w:r>
              <w:rPr>
                <w:rFonts w:hint="eastAsia"/>
              </w:rPr>
              <w:t>投资长期以来是中国经济增长的主要推动力，向松祚解析，高峰时占整个投资九成的三大类投资，即基建、房地产、制造业，近两年持续放缓，房地产投资跌至</w:t>
            </w:r>
            <w:r>
              <w:rPr>
                <w:rFonts w:hint="eastAsia"/>
              </w:rPr>
              <w:t>5%</w:t>
            </w:r>
            <w:r>
              <w:rPr>
                <w:rFonts w:hint="eastAsia"/>
              </w:rPr>
              <w:t>不到，制造业跌至</w:t>
            </w:r>
            <w:r>
              <w:rPr>
                <w:rFonts w:hint="eastAsia"/>
              </w:rPr>
              <w:t>6%</w:t>
            </w:r>
            <w:r>
              <w:rPr>
                <w:rFonts w:hint="eastAsia"/>
              </w:rPr>
              <w:t>不到，基建投资在</w:t>
            </w:r>
            <w:r>
              <w:rPr>
                <w:rFonts w:hint="eastAsia"/>
              </w:rPr>
              <w:t>13%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5%</w:t>
            </w:r>
            <w:r>
              <w:rPr>
                <w:rFonts w:hint="eastAsia"/>
              </w:rPr>
              <w:t>之间。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lnk": "http://finance.caixin.com/2015-09-14/100849446.html",</w:t>
            </w:r>
          </w:p>
          <w:p w:rsidR="00137CE9" w:rsidRDefault="003926C0">
            <w:r>
              <w:t xml:space="preserve">      "secu": "601288_SH_EQ"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9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814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959" w:type="dxa"/>
            <w:vAlign w:val="center"/>
          </w:tcPr>
          <w:p w:rsidR="00137CE9" w:rsidRDefault="003926C0">
            <w:r>
              <w:rPr>
                <w:rFonts w:hint="eastAsia"/>
              </w:rPr>
              <w:t>tag</w:t>
            </w:r>
          </w:p>
        </w:tc>
        <w:tc>
          <w:tcPr>
            <w:tcW w:w="2633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公司名称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959" w:type="dxa"/>
            <w:vAlign w:val="center"/>
          </w:tcPr>
          <w:p w:rsidR="00137CE9" w:rsidRDefault="003926C0">
            <w:r>
              <w:t>secu</w:t>
            </w:r>
          </w:p>
        </w:tc>
        <w:tc>
          <w:tcPr>
            <w:tcW w:w="2633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公司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49" w:name="_Toc467122133"/>
      <w:r>
        <w:rPr>
          <w:rFonts w:hint="eastAsia"/>
        </w:rPr>
        <w:lastRenderedPageBreak/>
        <w:t>指数排行</w:t>
      </w:r>
      <w:bookmarkEnd w:id="49"/>
    </w:p>
    <w:p w:rsidR="00137CE9" w:rsidRDefault="00137CE9"/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491"/>
        <w:gridCol w:w="1491"/>
        <w:gridCol w:w="270"/>
        <w:gridCol w:w="709"/>
        <w:gridCol w:w="2835"/>
      </w:tblGrid>
      <w:tr w:rsidR="00137CE9">
        <w:trPr>
          <w:trHeight w:val="294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排行</w:t>
            </w:r>
          </w:p>
        </w:tc>
      </w:tr>
      <w:tr w:rsidR="00137CE9">
        <w:trPr>
          <w:trHeight w:val="267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tabs>
                <w:tab w:val="left" w:pos="2580"/>
              </w:tabs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</w:t>
            </w:r>
            <w:r>
              <w:rPr>
                <w:rFonts w:hint="eastAsia"/>
              </w:rPr>
              <w:t>index/sort</w:t>
            </w:r>
            <w:r>
              <w:t>?</w:t>
            </w:r>
            <w:r>
              <w:rPr>
                <w:rFonts w:hint="eastAsia"/>
              </w:rPr>
              <w:t>orderby=1&amp;limit=3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给定排序方式，返回个数，返回指定的指数排行（涨跌幅）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orderby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排序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序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倒序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limit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分页数据。默认</w:t>
            </w: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idxcd": "GCAAB",</w:t>
            </w:r>
          </w:p>
          <w:p w:rsidR="00137CE9" w:rsidRDefault="003926C0">
            <w:r>
              <w:t xml:space="preserve">      "idxnm": {</w:t>
            </w:r>
          </w:p>
          <w:p w:rsidR="00137CE9" w:rsidRDefault="003926C0">
            <w:r>
              <w:t xml:space="preserve">        "en": "",</w:t>
            </w:r>
          </w:p>
          <w:p w:rsidR="00137CE9" w:rsidRDefault="003926C0">
            <w:r>
              <w:rPr>
                <w:rFonts w:hint="eastAsia"/>
              </w:rPr>
              <w:t xml:space="preserve">        "szh": "</w:t>
            </w:r>
            <w:r>
              <w:rPr>
                <w:rFonts w:hint="eastAsia"/>
              </w:rPr>
              <w:t>半导体产品指数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  },</w:t>
            </w:r>
          </w:p>
          <w:p w:rsidR="00137CE9" w:rsidRDefault="003926C0">
            <w:r>
              <w:t xml:space="preserve">      "chgRatio": -0.1808,</w:t>
            </w:r>
          </w:p>
          <w:p w:rsidR="00137CE9" w:rsidRDefault="003926C0">
            <w:r>
              <w:t xml:space="preserve">      "secus": 53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idxcd": "GABA",</w:t>
            </w:r>
          </w:p>
          <w:p w:rsidR="00137CE9" w:rsidRDefault="003926C0">
            <w:r>
              <w:t xml:space="preserve">      "idxnm": {</w:t>
            </w:r>
          </w:p>
          <w:p w:rsidR="00137CE9" w:rsidRDefault="003926C0">
            <w:r>
              <w:t xml:space="preserve">        "en": "",</w:t>
            </w:r>
          </w:p>
          <w:p w:rsidR="00137CE9" w:rsidRDefault="003926C0">
            <w:r>
              <w:rPr>
                <w:rFonts w:hint="eastAsia"/>
              </w:rPr>
              <w:t xml:space="preserve">        "szh": "</w:t>
            </w:r>
            <w:r>
              <w:rPr>
                <w:rFonts w:hint="eastAsia"/>
              </w:rPr>
              <w:t>信息技术服务指数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  },</w:t>
            </w:r>
          </w:p>
          <w:p w:rsidR="00137CE9" w:rsidRDefault="003926C0">
            <w:r>
              <w:t xml:space="preserve">      "chgRatio": -0.1752,</w:t>
            </w:r>
          </w:p>
          <w:p w:rsidR="00137CE9" w:rsidRDefault="003926C0">
            <w:r>
              <w:t xml:space="preserve">      "secus": 69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9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814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959" w:type="dxa"/>
            <w:vAlign w:val="center"/>
          </w:tcPr>
          <w:p w:rsidR="00137CE9" w:rsidRDefault="003926C0">
            <w:r>
              <w:rPr>
                <w:rFonts w:hint="eastAsia"/>
              </w:rPr>
              <w:t>chgRatio</w:t>
            </w:r>
          </w:p>
        </w:tc>
        <w:tc>
          <w:tcPr>
            <w:tcW w:w="2633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涨跌幅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50" w:name="_Toc467122134"/>
      <w:r>
        <w:rPr>
          <w:rFonts w:hint="eastAsia"/>
        </w:rPr>
        <w:lastRenderedPageBreak/>
        <w:t>新闻搜索</w:t>
      </w:r>
      <w:bookmarkEnd w:id="50"/>
    </w:p>
    <w:p w:rsidR="00137CE9" w:rsidRDefault="00137CE9"/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959"/>
        <w:gridCol w:w="142"/>
        <w:gridCol w:w="2491"/>
        <w:gridCol w:w="1491"/>
        <w:gridCol w:w="270"/>
        <w:gridCol w:w="709"/>
        <w:gridCol w:w="2835"/>
      </w:tblGrid>
      <w:tr w:rsidR="00137CE9">
        <w:trPr>
          <w:trHeight w:val="294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新闻搜索</w:t>
            </w:r>
          </w:p>
        </w:tc>
      </w:tr>
      <w:tr w:rsidR="00137CE9">
        <w:trPr>
          <w:trHeight w:val="267"/>
        </w:trPr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tabs>
                <w:tab w:val="left" w:pos="2580"/>
              </w:tabs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</w:t>
            </w:r>
            <w:r>
              <w:rPr>
                <w:rFonts w:hint="eastAsia"/>
              </w:rPr>
              <w:t>news/search</w:t>
            </w:r>
            <w:r>
              <w:t>?</w:t>
            </w:r>
            <w:r>
              <w:rPr>
                <w:rFonts w:hint="eastAsia"/>
              </w:rPr>
              <w:t>q=</w:t>
            </w:r>
            <w:r>
              <w:rPr>
                <w:rFonts w:hint="eastAsia"/>
              </w:rPr>
              <w:t>工商银行</w:t>
            </w:r>
            <w:r>
              <w:rPr>
                <w:rFonts w:hint="eastAsia"/>
              </w:rPr>
              <w:t>&amp;start=1&amp;limit=5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5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关键词搜索新闻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101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4252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q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关键词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t>start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查询返回结果的开始位置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101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4252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返回结果数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897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id": "546f4c6b45ceb2fc641d9fd0",</w:t>
            </w:r>
          </w:p>
          <w:p w:rsidR="00137CE9" w:rsidRDefault="003926C0">
            <w:r>
              <w:t xml:space="preserve">      "dt": "2014-11-21",</w:t>
            </w:r>
          </w:p>
          <w:p w:rsidR="00137CE9" w:rsidRDefault="003926C0">
            <w:r>
              <w:rPr>
                <w:rFonts w:hint="eastAsia"/>
              </w:rPr>
              <w:t xml:space="preserve">      "t": "</w:t>
            </w:r>
            <w:r>
              <w:rPr>
                <w:rFonts w:hint="eastAsia"/>
              </w:rPr>
              <w:t>工商银行非执行董事姚中利辞职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lnk": null,</w:t>
            </w:r>
          </w:p>
          <w:p w:rsidR="00137CE9" w:rsidRDefault="003926C0">
            <w:r>
              <w:t xml:space="preserve">      "typ": null,</w:t>
            </w:r>
          </w:p>
          <w:p w:rsidR="00137CE9" w:rsidRDefault="003926C0">
            <w:r>
              <w:t xml:space="preserve">      "secu": null,</w:t>
            </w:r>
          </w:p>
          <w:p w:rsidR="00137CE9" w:rsidRDefault="003926C0">
            <w:r>
              <w:t xml:space="preserve">      "secus": null,</w:t>
            </w:r>
          </w:p>
          <w:p w:rsidR="00137CE9" w:rsidRDefault="003926C0">
            <w:r>
              <w:t xml:space="preserve">      "source": null,</w:t>
            </w:r>
          </w:p>
          <w:p w:rsidR="00137CE9" w:rsidRDefault="003926C0">
            <w:r>
              <w:t xml:space="preserve">      "pon": null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id": "545837ed45ceedb85df7f319",</w:t>
            </w:r>
          </w:p>
          <w:p w:rsidR="00137CE9" w:rsidRDefault="003926C0">
            <w:r>
              <w:t xml:space="preserve">      "dt": "2014-11-04",</w:t>
            </w:r>
          </w:p>
          <w:p w:rsidR="00137CE9" w:rsidRDefault="003926C0">
            <w:r>
              <w:rPr>
                <w:rFonts w:hint="eastAsia"/>
              </w:rPr>
              <w:t xml:space="preserve">      "t": "</w:t>
            </w:r>
            <w:r>
              <w:rPr>
                <w:rFonts w:hint="eastAsia"/>
              </w:rPr>
              <w:t>银行存款三季度“首现”下降监管新规不让银行冲时点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lnk": null,</w:t>
            </w:r>
          </w:p>
          <w:p w:rsidR="00137CE9" w:rsidRDefault="003926C0">
            <w:r>
              <w:t xml:space="preserve">      "typ": null,</w:t>
            </w:r>
          </w:p>
          <w:p w:rsidR="00137CE9" w:rsidRDefault="003926C0">
            <w:r>
              <w:t xml:space="preserve">      "secu": null,</w:t>
            </w:r>
          </w:p>
          <w:p w:rsidR="00137CE9" w:rsidRDefault="003926C0">
            <w:r>
              <w:t xml:space="preserve">      "secus": null,</w:t>
            </w:r>
          </w:p>
          <w:p w:rsidR="00137CE9" w:rsidRDefault="003926C0">
            <w:r>
              <w:t xml:space="preserve">      "source": null,</w:t>
            </w:r>
          </w:p>
          <w:p w:rsidR="00137CE9" w:rsidRDefault="003926C0">
            <w:r>
              <w:t xml:space="preserve">      "pon": null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rPr>
                <w:rFonts w:hint="eastAsia"/>
              </w:rPr>
              <w:t>.........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9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633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814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959" w:type="dxa"/>
            <w:vAlign w:val="center"/>
          </w:tcPr>
          <w:p w:rsidR="00137CE9" w:rsidRDefault="003926C0">
            <w:r>
              <w:rPr>
                <w:rFonts w:hint="eastAsia"/>
              </w:rPr>
              <w:t>lnk</w:t>
            </w:r>
          </w:p>
        </w:tc>
        <w:tc>
          <w:tcPr>
            <w:tcW w:w="2633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链接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3926C0">
      <w:pPr>
        <w:pStyle w:val="2"/>
        <w:spacing w:before="312" w:after="312"/>
      </w:pPr>
      <w:bookmarkStart w:id="51" w:name="_Toc467122135"/>
      <w:r>
        <w:rPr>
          <w:rFonts w:hint="eastAsia"/>
        </w:rPr>
        <w:lastRenderedPageBreak/>
        <w:t>股票搜索</w:t>
      </w:r>
      <w:bookmarkEnd w:id="51"/>
    </w:p>
    <w:tbl>
      <w:tblPr>
        <w:tblStyle w:val="a9"/>
        <w:tblW w:w="8897" w:type="dxa"/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142"/>
        <w:gridCol w:w="2208"/>
        <w:gridCol w:w="1491"/>
        <w:gridCol w:w="270"/>
        <w:gridCol w:w="709"/>
        <w:gridCol w:w="2835"/>
      </w:tblGrid>
      <w:tr w:rsidR="00137CE9">
        <w:trPr>
          <w:trHeight w:val="294"/>
        </w:trPr>
        <w:tc>
          <w:tcPr>
            <w:tcW w:w="110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796" w:type="dxa"/>
            <w:gridSpan w:val="7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新闻搜索</w:t>
            </w:r>
          </w:p>
        </w:tc>
      </w:tr>
      <w:tr w:rsidR="00137CE9">
        <w:trPr>
          <w:trHeight w:val="267"/>
        </w:trPr>
        <w:tc>
          <w:tcPr>
            <w:tcW w:w="110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796" w:type="dxa"/>
            <w:gridSpan w:val="7"/>
          </w:tcPr>
          <w:p w:rsidR="00137CE9" w:rsidRDefault="003926C0">
            <w:pPr>
              <w:tabs>
                <w:tab w:val="left" w:pos="2580"/>
              </w:tabs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/company/</w:t>
            </w:r>
            <w:r>
              <w:rPr>
                <w:rFonts w:hint="eastAsia"/>
              </w:rPr>
              <w:t>stock/</w:t>
            </w:r>
            <w:r>
              <w:t>search?min</w:t>
            </w:r>
            <w:r>
              <w:rPr>
                <w:rFonts w:hint="eastAsia"/>
              </w:rPr>
              <w:t>c</w:t>
            </w:r>
            <w:r>
              <w:t>lose =10&amp;max</w:t>
            </w:r>
            <w:r>
              <w:rPr>
                <w:rFonts w:hint="eastAsia"/>
              </w:rPr>
              <w:t>c</w:t>
            </w:r>
            <w:r>
              <w:t>lose</w:t>
            </w:r>
            <w:r>
              <w:rPr>
                <w:rFonts w:hint="eastAsia"/>
              </w:rPr>
              <w:t>=20</w:t>
            </w:r>
            <w:r>
              <w:t>&amp;min</w:t>
            </w:r>
            <w:r>
              <w:rPr>
                <w:rFonts w:hint="eastAsia"/>
              </w:rPr>
              <w:t>c</w:t>
            </w:r>
            <w:r>
              <w:t>hg</w:t>
            </w:r>
            <w:r>
              <w:rPr>
                <w:rFonts w:hint="eastAsia"/>
              </w:rPr>
              <w:t>r</w:t>
            </w:r>
            <w:r>
              <w:t>atio</w:t>
            </w:r>
            <w:r>
              <w:rPr>
                <w:rFonts w:hint="eastAsia"/>
              </w:rPr>
              <w:t>=0.02&amp;</w:t>
            </w:r>
            <w:r>
              <w:t xml:space="preserve"> max</w:t>
            </w:r>
            <w:r>
              <w:rPr>
                <w:rFonts w:hint="eastAsia"/>
              </w:rPr>
              <w:t>c</w:t>
            </w:r>
            <w:r>
              <w:t>hg</w:t>
            </w:r>
            <w:r>
              <w:rPr>
                <w:rFonts w:hint="eastAsia"/>
              </w:rPr>
              <w:t>r</w:t>
            </w:r>
            <w:r>
              <w:t>atio</w:t>
            </w:r>
            <w:r>
              <w:rPr>
                <w:rFonts w:hint="eastAsia"/>
              </w:rPr>
              <w:t>=1&amp;</w:t>
            </w:r>
            <w:r>
              <w:t xml:space="preserve"> min</w:t>
            </w:r>
            <w:r>
              <w:rPr>
                <w:rFonts w:hint="eastAsia"/>
              </w:rPr>
              <w:t>c</w:t>
            </w:r>
            <w:r>
              <w:t>hg</w:t>
            </w:r>
            <w:r>
              <w:rPr>
                <w:rFonts w:hint="eastAsia"/>
              </w:rPr>
              <w:t>=2&amp;</w:t>
            </w:r>
            <w:r>
              <w:t xml:space="preserve"> max</w:t>
            </w:r>
            <w:r>
              <w:rPr>
                <w:rFonts w:hint="eastAsia"/>
              </w:rPr>
              <w:t>c</w:t>
            </w:r>
            <w:r>
              <w:t>hg</w:t>
            </w:r>
            <w:r>
              <w:rPr>
                <w:rFonts w:hint="eastAsia"/>
              </w:rPr>
              <w:t>=8&amp;</w:t>
            </w:r>
            <w:r>
              <w:rPr>
                <w:rFonts w:hint="eastAsia"/>
              </w:rPr>
              <w:t>门口</w:t>
            </w:r>
            <w:r>
              <w:rPr>
                <w:rFonts w:hint="eastAsia"/>
              </w:rPr>
              <w:t>minmktc=1000&amp;maxmktc=10000000&amp;</w:t>
            </w:r>
            <w:r>
              <w:t>min</w:t>
            </w:r>
            <w:r>
              <w:rPr>
                <w:rFonts w:hint="eastAsia"/>
              </w:rPr>
              <w:t>p</w:t>
            </w:r>
            <w:r>
              <w:t>e</w:t>
            </w:r>
            <w:r>
              <w:rPr>
                <w:rFonts w:hint="eastAsia"/>
              </w:rPr>
              <w:t>=10&amp;</w:t>
            </w:r>
            <w:r>
              <w:t>max</w:t>
            </w:r>
            <w:r>
              <w:rPr>
                <w:rFonts w:hint="eastAsia"/>
              </w:rPr>
              <w:t>p</w:t>
            </w:r>
            <w:r>
              <w:t xml:space="preserve">e </w:t>
            </w:r>
            <w:r>
              <w:rPr>
                <w:rFonts w:hint="eastAsia"/>
              </w:rPr>
              <w:t>=20&amp;</w:t>
            </w:r>
            <w:r>
              <w:t xml:space="preserve"> min</w:t>
            </w:r>
            <w:r>
              <w:rPr>
                <w:rFonts w:hint="eastAsia"/>
              </w:rPr>
              <w:t>p</w:t>
            </w:r>
            <w:r>
              <w:t xml:space="preserve">b </w:t>
            </w:r>
            <w:r>
              <w:rPr>
                <w:rFonts w:hint="eastAsia"/>
              </w:rPr>
              <w:t>=2&amp;</w:t>
            </w:r>
            <w:r>
              <w:t>max</w:t>
            </w:r>
            <w:r>
              <w:rPr>
                <w:rFonts w:hint="eastAsia"/>
              </w:rPr>
              <w:t>p</w:t>
            </w:r>
            <w:r>
              <w:t>b</w:t>
            </w:r>
            <w:r>
              <w:rPr>
                <w:rFonts w:hint="eastAsia"/>
              </w:rPr>
              <w:t>=10&amp;</w:t>
            </w:r>
            <w:r>
              <w:t xml:space="preserve"> min</w:t>
            </w:r>
            <w:r>
              <w:rPr>
                <w:rFonts w:hint="eastAsia"/>
              </w:rPr>
              <w:t>g</w:t>
            </w:r>
            <w:r>
              <w:t xml:space="preserve">pm </w:t>
            </w:r>
            <w:r>
              <w:rPr>
                <w:rFonts w:hint="eastAsia"/>
              </w:rPr>
              <w:t>=0.1</w:t>
            </w:r>
            <w:r>
              <w:t>, max</w:t>
            </w:r>
            <w:r>
              <w:rPr>
                <w:rFonts w:hint="eastAsia"/>
              </w:rPr>
              <w:t>g</w:t>
            </w:r>
            <w:r>
              <w:t xml:space="preserve">pm </w:t>
            </w:r>
            <w:r>
              <w:rPr>
                <w:rFonts w:hint="eastAsia"/>
              </w:rPr>
              <w:t>=1&amp;</w:t>
            </w:r>
            <w:r>
              <w:t xml:space="preserve"> min</w:t>
            </w:r>
            <w:r>
              <w:rPr>
                <w:rFonts w:hint="eastAsia"/>
              </w:rPr>
              <w:t>n</w:t>
            </w:r>
            <w:r>
              <w:t>pm</w:t>
            </w:r>
            <w:r>
              <w:rPr>
                <w:rFonts w:hint="eastAsia"/>
              </w:rPr>
              <w:t>=0.1&amp;</w:t>
            </w:r>
            <w:r>
              <w:t xml:space="preserve"> max</w:t>
            </w:r>
            <w:r>
              <w:rPr>
                <w:rFonts w:hint="eastAsia"/>
              </w:rPr>
              <w:t>n</w:t>
            </w:r>
            <w:r>
              <w:t>pm</w:t>
            </w:r>
            <w:r>
              <w:rPr>
                <w:rFonts w:hint="eastAsia"/>
              </w:rPr>
              <w:t>=1&amp;</w:t>
            </w:r>
            <w:r>
              <w:t xml:space="preserve"> min</w:t>
            </w:r>
            <w:r>
              <w:rPr>
                <w:rFonts w:hint="eastAsia"/>
              </w:rPr>
              <w:t>r</w:t>
            </w:r>
            <w:r>
              <w:t xml:space="preserve">oae </w:t>
            </w:r>
            <w:r>
              <w:rPr>
                <w:rFonts w:hint="eastAsia"/>
              </w:rPr>
              <w:t>=0.1&amp;</w:t>
            </w:r>
            <w:r>
              <w:t xml:space="preserve"> max</w:t>
            </w:r>
            <w:r>
              <w:rPr>
                <w:rFonts w:hint="eastAsia"/>
              </w:rPr>
              <w:t>r</w:t>
            </w:r>
            <w:r>
              <w:t xml:space="preserve">oae </w:t>
            </w:r>
            <w:r>
              <w:rPr>
                <w:rFonts w:hint="eastAsia"/>
              </w:rPr>
              <w:t>=1&amp;</w:t>
            </w:r>
            <w:r>
              <w:t xml:space="preserve"> min</w:t>
            </w:r>
            <w:r>
              <w:rPr>
                <w:rFonts w:hint="eastAsia"/>
              </w:rPr>
              <w:t>r</w:t>
            </w:r>
            <w:r>
              <w:t xml:space="preserve">evg </w:t>
            </w:r>
            <w:r>
              <w:rPr>
                <w:rFonts w:hint="eastAsia"/>
              </w:rPr>
              <w:t>=0.1&amp;</w:t>
            </w:r>
            <w:r>
              <w:t xml:space="preserve"> max</w:t>
            </w:r>
            <w:r>
              <w:rPr>
                <w:rFonts w:hint="eastAsia"/>
              </w:rPr>
              <w:t>r</w:t>
            </w:r>
            <w:r>
              <w:t xml:space="preserve">evg </w:t>
            </w:r>
            <w:r>
              <w:rPr>
                <w:rFonts w:hint="eastAsia"/>
              </w:rPr>
              <w:t>=1</w:t>
            </w:r>
          </w:p>
        </w:tc>
      </w:tr>
      <w:tr w:rsidR="00137CE9">
        <w:tc>
          <w:tcPr>
            <w:tcW w:w="1101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96" w:type="dxa"/>
            <w:gridSpan w:val="7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条件搜索股票</w:t>
            </w:r>
          </w:p>
        </w:tc>
      </w:tr>
      <w:tr w:rsidR="00137CE9">
        <w:tc>
          <w:tcPr>
            <w:tcW w:w="88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384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3969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minclose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收盘价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close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收盘价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chgratio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涨跌幅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chgratio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涨跌幅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chg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换手率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chg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换手率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mktc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市值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mktc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市值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pe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市盈率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pe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市盈率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pb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市净率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pb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市净率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gpm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毛利率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gpm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毛利率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npm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净利率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npm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净利率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roae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平均净资产收益率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roae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平均净资产收益率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inrevg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营业收入增长率最小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maxrevg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营业收入增长率最大值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384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3969" w:type="dxa"/>
            <w:gridSpan w:val="3"/>
            <w:vAlign w:val="center"/>
          </w:tcPr>
          <w:p w:rsidR="00137CE9" w:rsidRDefault="003926C0">
            <w:r>
              <w:rPr>
                <w:rFonts w:hint="eastAsia"/>
              </w:rPr>
              <w:t>返回结果数</w:t>
            </w:r>
          </w:p>
        </w:tc>
        <w:tc>
          <w:tcPr>
            <w:tcW w:w="70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2835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897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897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code": "002549_SZ_EQ",</w:t>
            </w:r>
          </w:p>
          <w:p w:rsidR="00137CE9" w:rsidRDefault="003926C0">
            <w:r>
              <w:t xml:space="preserve">      "name_en": "KAIMEITE GASES",</w:t>
            </w:r>
          </w:p>
          <w:p w:rsidR="00137CE9" w:rsidRDefault="003926C0">
            <w:r>
              <w:rPr>
                <w:rFonts w:hint="eastAsia"/>
              </w:rPr>
              <w:t xml:space="preserve">      "name_szh": "</w:t>
            </w:r>
            <w:r>
              <w:rPr>
                <w:rFonts w:hint="eastAsia"/>
              </w:rPr>
              <w:t>凯美特气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currPri": 11.48,</w:t>
            </w:r>
          </w:p>
          <w:p w:rsidR="00137CE9" w:rsidRDefault="003926C0">
            <w:r>
              <w:t xml:space="preserve">      "chgRatio": 4.74,</w:t>
            </w:r>
          </w:p>
          <w:p w:rsidR="00137CE9" w:rsidRDefault="003926C0">
            <w:r>
              <w:lastRenderedPageBreak/>
              <w:t xml:space="preserve">      "l1mr": 0.173448,</w:t>
            </w:r>
          </w:p>
          <w:p w:rsidR="00137CE9" w:rsidRDefault="003926C0">
            <w:r>
              <w:t xml:space="preserve">      "l3mr": -0.321362,</w:t>
            </w:r>
          </w:p>
          <w:p w:rsidR="00137CE9" w:rsidRDefault="003926C0">
            <w:r>
              <w:t xml:space="preserve">      "ltmr": 0.101508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code": "002732_SZ_EQ",</w:t>
            </w:r>
          </w:p>
          <w:p w:rsidR="00137CE9" w:rsidRDefault="003926C0">
            <w:r>
              <w:t xml:space="preserve">      "name_en": "YANTANG DAIRY",</w:t>
            </w:r>
          </w:p>
          <w:p w:rsidR="00137CE9" w:rsidRDefault="003926C0">
            <w:r>
              <w:rPr>
                <w:rFonts w:hint="eastAsia"/>
              </w:rPr>
              <w:t xml:space="preserve">      "name_szh": "</w:t>
            </w:r>
            <w:r>
              <w:rPr>
                <w:rFonts w:hint="eastAsia"/>
              </w:rPr>
              <w:t>燕塘乳业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currPri": 33.54,</w:t>
            </w:r>
          </w:p>
          <w:p w:rsidR="00137CE9" w:rsidRDefault="003926C0">
            <w:r>
              <w:t xml:space="preserve">      "chgRatio": 4.19,</w:t>
            </w:r>
          </w:p>
          <w:p w:rsidR="00137CE9" w:rsidRDefault="003926C0">
            <w:r>
              <w:t xml:space="preserve">      "l1mr": 0.349686,</w:t>
            </w:r>
          </w:p>
          <w:p w:rsidR="00137CE9" w:rsidRDefault="003926C0">
            <w:r>
              <w:t xml:space="preserve">      "l3mr": 0.137054,</w:t>
            </w:r>
          </w:p>
          <w:p w:rsidR="00137CE9" w:rsidRDefault="003926C0">
            <w:r>
              <w:t xml:space="preserve">      "ltmr": 0.362251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rPr>
                <w:rFonts w:hint="eastAsia"/>
              </w:rPr>
              <w:t>......</w:t>
            </w:r>
          </w:p>
          <w:p w:rsidR="00137CE9" w:rsidRDefault="003926C0">
            <w:r>
              <w:rPr>
                <w:rFonts w:hint="eastAsia"/>
              </w:rPr>
              <w:t>}</w:t>
            </w:r>
          </w:p>
        </w:tc>
      </w:tr>
      <w:tr w:rsidR="00137CE9">
        <w:tc>
          <w:tcPr>
            <w:tcW w:w="1242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2350" w:type="dxa"/>
            <w:gridSpan w:val="2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49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814" w:type="dxa"/>
            <w:gridSpan w:val="3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350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股票代码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name_en</w:t>
            </w:r>
          </w:p>
        </w:tc>
        <w:tc>
          <w:tcPr>
            <w:tcW w:w="2350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股票英文名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t>N</w:t>
            </w:r>
            <w:r>
              <w:rPr>
                <w:rFonts w:hint="eastAsia"/>
              </w:rPr>
              <w:t>ame_szh</w:t>
            </w:r>
          </w:p>
        </w:tc>
        <w:tc>
          <w:tcPr>
            <w:tcW w:w="2350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股票中文名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currPri</w:t>
            </w:r>
          </w:p>
        </w:tc>
        <w:tc>
          <w:tcPr>
            <w:tcW w:w="2350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当前价（昨收）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chgRatio</w:t>
            </w:r>
          </w:p>
        </w:tc>
        <w:tc>
          <w:tcPr>
            <w:tcW w:w="2350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涨跌幅（昨日）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t>L1</w:t>
            </w:r>
            <w:r>
              <w:rPr>
                <w:rFonts w:hint="eastAsia"/>
              </w:rPr>
              <w:t>mr</w:t>
            </w:r>
          </w:p>
        </w:tc>
        <w:tc>
          <w:tcPr>
            <w:tcW w:w="2350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一月涨跌幅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t>L</w:t>
            </w:r>
            <w:r>
              <w:rPr>
                <w:rFonts w:hint="eastAsia"/>
              </w:rPr>
              <w:t>3mr</w:t>
            </w:r>
          </w:p>
        </w:tc>
        <w:tc>
          <w:tcPr>
            <w:tcW w:w="2350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三月涨跌幅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42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ltmr</w:t>
            </w:r>
          </w:p>
        </w:tc>
        <w:tc>
          <w:tcPr>
            <w:tcW w:w="2350" w:type="dxa"/>
            <w:gridSpan w:val="2"/>
            <w:vAlign w:val="center"/>
          </w:tcPr>
          <w:p w:rsidR="00137CE9" w:rsidRDefault="003926C0">
            <w:r>
              <w:rPr>
                <w:rFonts w:hint="eastAsia"/>
              </w:rPr>
              <w:t>一年涨跌幅</w:t>
            </w:r>
          </w:p>
        </w:tc>
        <w:tc>
          <w:tcPr>
            <w:tcW w:w="149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814" w:type="dxa"/>
            <w:gridSpan w:val="3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3926C0">
      <w:pPr>
        <w:pStyle w:val="2"/>
        <w:spacing w:before="312" w:after="312"/>
      </w:pPr>
      <w:bookmarkStart w:id="52" w:name="_Toc467122136"/>
      <w:r>
        <w:rPr>
          <w:rFonts w:hint="eastAsia"/>
        </w:rPr>
        <w:t>股票相关新闻</w:t>
      </w:r>
      <w:bookmarkEnd w:id="52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064"/>
        <w:gridCol w:w="2990"/>
        <w:gridCol w:w="1262"/>
        <w:gridCol w:w="3206"/>
      </w:tblGrid>
      <w:tr w:rsidR="00137CE9">
        <w:tc>
          <w:tcPr>
            <w:tcW w:w="1064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458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股票相关新闻</w:t>
            </w:r>
          </w:p>
        </w:tc>
      </w:tr>
      <w:tr w:rsidR="00137CE9">
        <w:tc>
          <w:tcPr>
            <w:tcW w:w="1064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458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news/</w:t>
            </w:r>
            <w:r>
              <w:rPr>
                <w:rFonts w:hint="eastAsia"/>
              </w:rPr>
              <w:t>secu</w:t>
            </w:r>
            <w:r>
              <w:t>/news?</w:t>
            </w:r>
            <w:r>
              <w:rPr>
                <w:rFonts w:hint="eastAsia"/>
              </w:rPr>
              <w:t>secu</w:t>
            </w:r>
            <w:r>
              <w:t>=</w:t>
            </w:r>
            <w:r>
              <w:rPr>
                <w:rFonts w:hint="eastAsia"/>
              </w:rPr>
              <w:t>601398_SH_EQ</w:t>
            </w:r>
          </w:p>
        </w:tc>
      </w:tr>
      <w:tr w:rsidR="00137CE9">
        <w:tc>
          <w:tcPr>
            <w:tcW w:w="1064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458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单个股票相关的最新新闻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支持分页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06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064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ecu</w:t>
            </w:r>
          </w:p>
        </w:tc>
        <w:tc>
          <w:tcPr>
            <w:tcW w:w="299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26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0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064" w:type="dxa"/>
            <w:vAlign w:val="center"/>
          </w:tcPr>
          <w:p w:rsidR="00137CE9" w:rsidRDefault="003926C0">
            <w:r>
              <w:rPr>
                <w:rFonts w:hint="eastAsia"/>
              </w:rPr>
              <w:t>start</w:t>
            </w:r>
          </w:p>
        </w:tc>
        <w:tc>
          <w:tcPr>
            <w:tcW w:w="2990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26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06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1</w:t>
            </w:r>
          </w:p>
        </w:tc>
      </w:tr>
      <w:tr w:rsidR="00137CE9">
        <w:tc>
          <w:tcPr>
            <w:tcW w:w="1064" w:type="dxa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2990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26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06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20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id": "562f2b8545ce58f28c0fc04d",</w:t>
            </w:r>
          </w:p>
          <w:p w:rsidR="00137CE9" w:rsidRDefault="003926C0">
            <w:r>
              <w:lastRenderedPageBreak/>
              <w:t xml:space="preserve">      "dt": "2015-10-27",</w:t>
            </w:r>
          </w:p>
          <w:p w:rsidR="00137CE9" w:rsidRDefault="003926C0">
            <w:r>
              <w:rPr>
                <w:rFonts w:hint="eastAsia"/>
              </w:rPr>
              <w:t xml:space="preserve">      "t": "</w:t>
            </w:r>
            <w:r>
              <w:rPr>
                <w:rFonts w:hint="eastAsia"/>
              </w:rPr>
              <w:t>国有大行上市蝶变十年股改红利消退后如何“突围”？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lnk": "http://business.sohu.com/20151027/n424296333.shtml",</w:t>
            </w:r>
          </w:p>
          <w:p w:rsidR="00137CE9" w:rsidRDefault="003926C0">
            <w:r>
              <w:rPr>
                <w:rFonts w:hint="eastAsia"/>
              </w:rPr>
              <w:t xml:space="preserve">      "typ": "</w:t>
            </w:r>
            <w:r>
              <w:rPr>
                <w:rFonts w:hint="eastAsia"/>
              </w:rPr>
              <w:t>公司新闻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secu": null,</w:t>
            </w:r>
          </w:p>
          <w:p w:rsidR="00137CE9" w:rsidRDefault="003926C0">
            <w:r>
              <w:t xml:space="preserve">      "secus": [</w:t>
            </w:r>
          </w:p>
          <w:p w:rsidR="00137CE9" w:rsidRDefault="003926C0">
            <w:r>
              <w:t xml:space="preserve">        {</w:t>
            </w:r>
          </w:p>
          <w:p w:rsidR="00137CE9" w:rsidRDefault="003926C0">
            <w:r>
              <w:t xml:space="preserve">          "secu": "601398_SH_EQ",</w:t>
            </w:r>
          </w:p>
          <w:p w:rsidR="00137CE9" w:rsidRDefault="003926C0">
            <w:r>
              <w:rPr>
                <w:rFonts w:hint="eastAsia"/>
              </w:rPr>
              <w:t xml:space="preserve">          "abbr": "</w:t>
            </w:r>
            <w:r>
              <w:rPr>
                <w:rFonts w:hint="eastAsia"/>
              </w:rPr>
              <w:t>工商银行</w:t>
            </w:r>
            <w:r>
              <w:rPr>
                <w:rFonts w:hint="eastAsia"/>
              </w:rPr>
              <w:t>-A"</w:t>
            </w:r>
          </w:p>
          <w:p w:rsidR="00137CE9" w:rsidRDefault="003926C0">
            <w:r>
              <w:t xml:space="preserve">        }</w:t>
            </w:r>
          </w:p>
          <w:p w:rsidR="00137CE9" w:rsidRDefault="003926C0">
            <w:r>
              <w:t xml:space="preserve">      ],</w:t>
            </w:r>
          </w:p>
          <w:p w:rsidR="00137CE9" w:rsidRDefault="003926C0">
            <w:r>
              <w:rPr>
                <w:rFonts w:hint="eastAsia"/>
              </w:rPr>
              <w:t xml:space="preserve">      "</w:t>
            </w:r>
            <w:r>
              <w:rPr>
                <w:rStyle w:val="prop"/>
              </w:rPr>
              <w:t>sum</w:t>
            </w:r>
            <w:r>
              <w:rPr>
                <w:rStyle w:val="q"/>
              </w:rPr>
              <w:t>"</w:t>
            </w:r>
            <w:r>
              <w:t xml:space="preserve">: </w:t>
            </w:r>
            <w:r>
              <w:rPr>
                <w:rStyle w:val="string"/>
              </w:rPr>
              <w:t>"#&amp;#</w:t>
            </w:r>
            <w:r>
              <w:rPr>
                <w:rStyle w:val="string"/>
              </w:rPr>
              <w:t>本报讯近年来</w:t>
            </w:r>
            <w:r>
              <w:rPr>
                <w:rStyle w:val="string"/>
              </w:rPr>
              <w:t>,</w:t>
            </w:r>
            <w:r>
              <w:rPr>
                <w:rStyle w:val="string"/>
              </w:rPr>
              <w:t>工行湖北随州市分行主动对接</w:t>
            </w:r>
            <w:r>
              <w:rPr>
                <w:rStyle w:val="string"/>
                <w:rFonts w:hint="eastAsia"/>
              </w:rPr>
              <w:t>......",</w:t>
            </w:r>
          </w:p>
          <w:p w:rsidR="00137CE9" w:rsidRDefault="003926C0">
            <w:r>
              <w:t xml:space="preserve">      "source": null,</w:t>
            </w:r>
          </w:p>
          <w:p w:rsidR="00137CE9" w:rsidRDefault="003926C0">
            <w:r>
              <w:t xml:space="preserve">      "pon": null,</w:t>
            </w:r>
          </w:p>
          <w:p w:rsidR="00137CE9" w:rsidRDefault="003926C0">
            <w:r>
              <w:t xml:space="preserve">      "rpt": null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06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299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20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064" w:type="dxa"/>
            <w:vAlign w:val="center"/>
          </w:tcPr>
          <w:p w:rsidR="00137CE9" w:rsidRDefault="00137CE9"/>
        </w:tc>
        <w:tc>
          <w:tcPr>
            <w:tcW w:w="2990" w:type="dxa"/>
            <w:vAlign w:val="center"/>
          </w:tcPr>
          <w:p w:rsidR="00137CE9" w:rsidRDefault="00137CE9"/>
        </w:tc>
        <w:tc>
          <w:tcPr>
            <w:tcW w:w="1262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206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53" w:name="_Toc467122137"/>
      <w:r>
        <w:rPr>
          <w:rFonts w:hint="eastAsia"/>
        </w:rPr>
        <w:lastRenderedPageBreak/>
        <w:t>股票相关研报</w:t>
      </w:r>
      <w:bookmarkEnd w:id="53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55"/>
        <w:gridCol w:w="2913"/>
        <w:gridCol w:w="1230"/>
        <w:gridCol w:w="3124"/>
      </w:tblGrid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267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股票相关研报</w:t>
            </w:r>
          </w:p>
        </w:tc>
      </w:tr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267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news/secu/rpt?secu=601398_SH_EQ</w:t>
            </w:r>
          </w:p>
        </w:tc>
      </w:tr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7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单个股票相关的最新研报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支持分页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ecu</w:t>
            </w:r>
          </w:p>
        </w:tc>
        <w:tc>
          <w:tcPr>
            <w:tcW w:w="2913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rPr>
                <w:rFonts w:hint="eastAsia"/>
              </w:rPr>
              <w:t>start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1</w:t>
            </w: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20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id": "55eb9733b23a62091916d5ad",</w:t>
            </w:r>
          </w:p>
          <w:p w:rsidR="00137CE9" w:rsidRDefault="003926C0">
            <w:r>
              <w:t xml:space="preserve">      "dt": "2015-09-06",</w:t>
            </w:r>
          </w:p>
          <w:p w:rsidR="00137CE9" w:rsidRDefault="003926C0">
            <w:r>
              <w:rPr>
                <w:rFonts w:hint="eastAsia"/>
              </w:rPr>
              <w:t xml:space="preserve">      "t": "2015</w:t>
            </w:r>
            <w:r>
              <w:rPr>
                <w:rFonts w:hint="eastAsia"/>
              </w:rPr>
              <w:t>半年报点评：业绩符合预期，亮点在融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联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lnk": null,</w:t>
            </w:r>
          </w:p>
          <w:p w:rsidR="00137CE9" w:rsidRDefault="003926C0">
            <w:r>
              <w:t xml:space="preserve">      "typ": null,</w:t>
            </w:r>
          </w:p>
          <w:p w:rsidR="00137CE9" w:rsidRDefault="003926C0">
            <w:r>
              <w:t xml:space="preserve">      "secu": "601398_SH_EQ",</w:t>
            </w:r>
          </w:p>
          <w:p w:rsidR="00137CE9" w:rsidRDefault="003926C0">
            <w:r>
              <w:t xml:space="preserve">      "secus": null,</w:t>
            </w:r>
          </w:p>
          <w:p w:rsidR="00137CE9" w:rsidRDefault="003926C0">
            <w:r>
              <w:t xml:space="preserve">      "source": null,</w:t>
            </w:r>
          </w:p>
          <w:p w:rsidR="00137CE9" w:rsidRDefault="003926C0">
            <w:r>
              <w:t xml:space="preserve">      "pon": null,</w:t>
            </w:r>
          </w:p>
          <w:p w:rsidR="00137CE9" w:rsidRDefault="003926C0">
            <w:r>
              <w:t xml:space="preserve">      "rpt": {</w:t>
            </w:r>
          </w:p>
          <w:p w:rsidR="00137CE9" w:rsidRDefault="003926C0">
            <w:r>
              <w:rPr>
                <w:rFonts w:hint="eastAsia"/>
              </w:rPr>
              <w:t xml:space="preserve">        "auth": "</w:t>
            </w:r>
            <w:r>
              <w:rPr>
                <w:rFonts w:hint="eastAsia"/>
              </w:rPr>
              <w:t>刘俊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"csfr": "2",</w:t>
            </w:r>
          </w:p>
          <w:p w:rsidR="00137CE9" w:rsidRDefault="003926C0">
            <w:r>
              <w:t xml:space="preserve">        "acc": ​0.46534653465346537</w:t>
            </w:r>
          </w:p>
          <w:p w:rsidR="00137CE9" w:rsidRDefault="003926C0">
            <w:r>
              <w:t xml:space="preserve">      }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rPr>
                <w:rFonts w:hint="eastAsia"/>
              </w:rPr>
              <w:t>auth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作者名称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t>csfr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CSF</w:t>
            </w:r>
            <w:r>
              <w:rPr>
                <w:rFonts w:hint="eastAsia"/>
              </w:rPr>
              <w:t>标准评级</w:t>
            </w:r>
          </w:p>
          <w:p w:rsidR="00137CE9" w:rsidRDefault="003926C0">
            <w:r>
              <w:rPr>
                <w:rFonts w:hint="eastAsia"/>
              </w:rPr>
              <w:t>（买卖建议）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枚举值：</w:t>
            </w:r>
            <w:r>
              <w:rPr>
                <w:rFonts w:hint="eastAsia"/>
              </w:rPr>
              <w:t>1~5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买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增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减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卖出</w:t>
            </w: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t>acc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准确率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54" w:name="_Toc467122138"/>
      <w:r>
        <w:rPr>
          <w:rFonts w:hint="eastAsia"/>
        </w:rPr>
        <w:lastRenderedPageBreak/>
        <w:t>股票相关公告</w:t>
      </w:r>
      <w:bookmarkEnd w:id="54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080"/>
        <w:gridCol w:w="2984"/>
        <w:gridCol w:w="1259"/>
        <w:gridCol w:w="3199"/>
      </w:tblGrid>
      <w:tr w:rsidR="00137CE9">
        <w:tc>
          <w:tcPr>
            <w:tcW w:w="108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44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股票相关公告</w:t>
            </w:r>
          </w:p>
        </w:tc>
      </w:tr>
      <w:tr w:rsidR="00137CE9">
        <w:tc>
          <w:tcPr>
            <w:tcW w:w="108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442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news/secu/anno?secu=601398_SH_EQ</w:t>
            </w:r>
          </w:p>
        </w:tc>
      </w:tr>
      <w:tr w:rsidR="00137CE9">
        <w:tc>
          <w:tcPr>
            <w:tcW w:w="108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44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单个股票相关的最新公告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支持分页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08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08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ecu</w:t>
            </w:r>
          </w:p>
        </w:tc>
        <w:tc>
          <w:tcPr>
            <w:tcW w:w="2984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080" w:type="dxa"/>
            <w:vAlign w:val="center"/>
          </w:tcPr>
          <w:p w:rsidR="00137CE9" w:rsidRDefault="003926C0">
            <w:r>
              <w:rPr>
                <w:rFonts w:hint="eastAsia"/>
              </w:rPr>
              <w:t>start</w:t>
            </w:r>
          </w:p>
        </w:tc>
        <w:tc>
          <w:tcPr>
            <w:tcW w:w="2984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1</w:t>
            </w:r>
          </w:p>
        </w:tc>
      </w:tr>
      <w:tr w:rsidR="00137CE9">
        <w:tc>
          <w:tcPr>
            <w:tcW w:w="1080" w:type="dxa"/>
            <w:vAlign w:val="center"/>
          </w:tcPr>
          <w:p w:rsidR="00137CE9" w:rsidRDefault="003926C0">
            <w:r>
              <w:rPr>
                <w:rFonts w:hint="eastAsia"/>
              </w:rPr>
              <w:t>limit</w:t>
            </w:r>
          </w:p>
        </w:tc>
        <w:tc>
          <w:tcPr>
            <w:tcW w:w="2984" w:type="dxa"/>
            <w:vAlign w:val="center"/>
          </w:tcPr>
          <w:p w:rsidR="00137CE9" w:rsidRDefault="003926C0">
            <w:r>
              <w:rPr>
                <w:rFonts w:hint="eastAsia"/>
              </w:rPr>
              <w:t>分页参数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选填。默认：</w:t>
            </w:r>
            <w:r>
              <w:rPr>
                <w:rFonts w:ascii="Cambria" w:hAnsi="Cambria" w:cs="Cambria" w:hint="eastAsia"/>
                <w:kern w:val="0"/>
                <w:szCs w:val="21"/>
              </w:rPr>
              <w:t>20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id": "5628d6b245ce593a87ef291e",</w:t>
            </w:r>
          </w:p>
          <w:p w:rsidR="00137CE9" w:rsidRDefault="003926C0">
            <w:r>
              <w:t xml:space="preserve">      "dt": "2015-10-22",</w:t>
            </w:r>
          </w:p>
          <w:p w:rsidR="00137CE9" w:rsidRDefault="003926C0">
            <w:r>
              <w:rPr>
                <w:rFonts w:hint="eastAsia"/>
              </w:rPr>
              <w:t xml:space="preserve">      "t": "</w:t>
            </w:r>
            <w:r>
              <w:rPr>
                <w:rFonts w:hint="eastAsia"/>
              </w:rPr>
              <w:t>工商银行：关于副行长辞任的公告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lnk": "/announce/pdf/2015/10/22/418910dd55a6b997e299e03f8215e2d0.pdf",</w:t>
            </w:r>
          </w:p>
          <w:p w:rsidR="00137CE9" w:rsidRDefault="003926C0">
            <w:r>
              <w:rPr>
                <w:rFonts w:hint="eastAsia"/>
              </w:rPr>
              <w:t xml:space="preserve">      "typ": "</w:t>
            </w:r>
            <w:r>
              <w:rPr>
                <w:rFonts w:hint="eastAsia"/>
              </w:rPr>
              <w:t>高管辞职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"secu": null,</w:t>
            </w:r>
          </w:p>
          <w:p w:rsidR="00137CE9" w:rsidRDefault="003926C0">
            <w:r>
              <w:t xml:space="preserve">      "secus": null,</w:t>
            </w:r>
          </w:p>
          <w:p w:rsidR="00137CE9" w:rsidRDefault="003926C0">
            <w:r>
              <w:t xml:space="preserve">      "source": null,</w:t>
            </w:r>
          </w:p>
          <w:p w:rsidR="00137CE9" w:rsidRDefault="003926C0">
            <w:r>
              <w:t xml:space="preserve">      "pon": ​0,</w:t>
            </w:r>
          </w:p>
          <w:p w:rsidR="00137CE9" w:rsidRDefault="003926C0">
            <w:r>
              <w:t xml:space="preserve">      "rpt": null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  <w:p w:rsidR="00137CE9" w:rsidRDefault="00137CE9"/>
        </w:tc>
      </w:tr>
      <w:tr w:rsidR="00137CE9">
        <w:tc>
          <w:tcPr>
            <w:tcW w:w="108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8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9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080" w:type="dxa"/>
            <w:vAlign w:val="center"/>
          </w:tcPr>
          <w:p w:rsidR="00137CE9" w:rsidRDefault="003926C0">
            <w:r>
              <w:rPr>
                <w:rFonts w:hint="eastAsia"/>
              </w:rPr>
              <w:t>pon</w:t>
            </w:r>
          </w:p>
        </w:tc>
        <w:tc>
          <w:tcPr>
            <w:tcW w:w="2984" w:type="dxa"/>
            <w:vAlign w:val="center"/>
          </w:tcPr>
          <w:p w:rsidR="00137CE9" w:rsidRDefault="003926C0">
            <w:r>
              <w:rPr>
                <w:rFonts w:hint="eastAsia"/>
              </w:rPr>
              <w:t>正负面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中性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面；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负面</w:t>
            </w:r>
          </w:p>
        </w:tc>
      </w:tr>
      <w:tr w:rsidR="00137CE9">
        <w:tc>
          <w:tcPr>
            <w:tcW w:w="1080" w:type="dxa"/>
            <w:vAlign w:val="center"/>
          </w:tcPr>
          <w:p w:rsidR="00137CE9" w:rsidRDefault="00137CE9"/>
        </w:tc>
        <w:tc>
          <w:tcPr>
            <w:tcW w:w="2984" w:type="dxa"/>
            <w:vAlign w:val="center"/>
          </w:tcPr>
          <w:p w:rsidR="00137CE9" w:rsidRDefault="00137CE9"/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55" w:name="_Toc467122139"/>
      <w:r>
        <w:rPr>
          <w:rFonts w:hint="eastAsia"/>
        </w:rPr>
        <w:lastRenderedPageBreak/>
        <w:t>宏观异动指标</w:t>
      </w:r>
      <w:bookmarkEnd w:id="55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127"/>
        <w:gridCol w:w="2958"/>
        <w:gridCol w:w="1238"/>
        <w:gridCol w:w="3199"/>
      </w:tblGrid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ascii="宋体" w:eastAsia="宋体" w:hAnsi="宋体" w:cs="宋体" w:hint="eastAsia"/>
              </w:rPr>
              <w:t>接口名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3926C0">
            <w:pPr>
              <w:jc w:val="left"/>
            </w:pPr>
            <w:r>
              <w:rPr>
                <w:rFonts w:ascii="宋体" w:eastAsia="宋体" w:hAnsi="宋体" w:cs="宋体" w:hint="eastAsia"/>
              </w:rPr>
              <w:t>宏观异动指标</w:t>
            </w: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ascii="宋体" w:eastAsia="宋体" w:hAnsi="宋体" w:cs="宋体" w:hint="eastAsia"/>
              </w:rPr>
              <w:t>访问地址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ced/data?secu=000422_SZ_EQ</w:t>
            </w: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ascii="宋体" w:eastAsia="宋体" w:hAnsi="宋体" w:cs="宋体" w:hint="eastAsia"/>
              </w:rPr>
              <w:t>说明</w:t>
            </w:r>
          </w:p>
        </w:tc>
        <w:tc>
          <w:tcPr>
            <w:tcW w:w="7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3926C0">
            <w:pPr>
              <w:jc w:val="left"/>
            </w:pPr>
            <w:r>
              <w:rPr>
                <w:rFonts w:ascii="宋体" w:eastAsia="宋体" w:hAnsi="宋体" w:cs="宋体" w:hint="eastAsia"/>
              </w:rPr>
              <w:t>根据公司</w:t>
            </w:r>
            <w:r>
              <w:t>code</w:t>
            </w:r>
            <w:r>
              <w:rPr>
                <w:rFonts w:ascii="宋体" w:eastAsia="宋体" w:hAnsi="宋体" w:cs="宋体" w:hint="eastAsia"/>
              </w:rPr>
              <w:t>，返回宏观数据</w:t>
            </w:r>
          </w:p>
        </w:tc>
      </w:tr>
      <w:tr w:rsidR="00137CE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ascii="宋体" w:eastAsia="宋体" w:hAnsi="宋体" w:cs="宋体" w:hint="eastAsia"/>
              </w:rPr>
              <w:t>字段明细</w:t>
            </w: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属性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secu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</w:rPr>
              <w:t>股票</w:t>
            </w:r>
            <w:r>
              <w:t>cod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ascii="宋体" w:eastAsia="宋体" w:hAnsi="宋体" w:cs="宋体"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{</w:t>
            </w:r>
          </w:p>
          <w:p w:rsidR="00137CE9" w:rsidRDefault="003926C0">
            <w:r>
              <w:t xml:space="preserve">    "1507DT": [</w:t>
            </w:r>
          </w:p>
          <w:p w:rsidR="00137CE9" w:rsidRDefault="003926C0">
            <w:r>
              <w:t xml:space="preserve">      {</w:t>
            </w:r>
          </w:p>
          <w:p w:rsidR="00137CE9" w:rsidRDefault="003926C0">
            <w:r>
              <w:t xml:space="preserve">        "code": "1507DT",</w:t>
            </w:r>
          </w:p>
          <w:p w:rsidR="00137CE9" w:rsidRDefault="003926C0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钢材生产中消耗的外购国内钢材生产量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"cdatas": {</w:t>
            </w:r>
          </w:p>
          <w:p w:rsidR="00137CE9" w:rsidRDefault="003926C0">
            <w:r>
              <w:t xml:space="preserve">          "c02": {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环比增长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cunit": "%",</w:t>
            </w:r>
          </w:p>
          <w:p w:rsidR="00137CE9" w:rsidRDefault="003926C0">
            <w:r>
              <w:t xml:space="preserve">            "data": -0.014062131024237907,</w:t>
            </w:r>
          </w:p>
          <w:p w:rsidR="00137CE9" w:rsidRDefault="003926C0">
            <w:r>
              <w:t xml:space="preserve">            "hl": null,</w:t>
            </w:r>
          </w:p>
          <w:p w:rsidR="00137CE9" w:rsidRDefault="003926C0">
            <w:r>
              <w:t xml:space="preserve">            "ll": null,</w:t>
            </w:r>
          </w:p>
          <w:p w:rsidR="00137CE9" w:rsidRDefault="003926C0">
            <w:r>
              <w:t xml:space="preserve">            "ayearmon": "201510"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rPr>
                <w:rFonts w:hint="eastAsia"/>
              </w:rPr>
              <w:t xml:space="preserve">            "is_product":1</w:t>
            </w:r>
          </w:p>
          <w:p w:rsidR="00137CE9" w:rsidRDefault="003926C0">
            <w:r>
              <w:t xml:space="preserve">          },</w:t>
            </w:r>
          </w:p>
          <w:p w:rsidR="00137CE9" w:rsidRDefault="003926C0">
            <w:r>
              <w:t xml:space="preserve">          "c01": {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当期值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rPr>
                <w:rFonts w:hint="eastAsia"/>
              </w:rPr>
              <w:t xml:space="preserve">            "cunit": "</w:t>
            </w:r>
            <w:r>
              <w:rPr>
                <w:rFonts w:hint="eastAsia"/>
              </w:rPr>
              <w:t>万吨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data": 1666.451337,</w:t>
            </w:r>
          </w:p>
          <w:p w:rsidR="00137CE9" w:rsidRDefault="003926C0">
            <w:r>
              <w:t xml:space="preserve">            "hl": null,</w:t>
            </w:r>
          </w:p>
          <w:p w:rsidR="00137CE9" w:rsidRDefault="003926C0">
            <w:r>
              <w:t xml:space="preserve">            "ll": null,</w:t>
            </w:r>
          </w:p>
          <w:p w:rsidR="00137CE9" w:rsidRDefault="003926C0">
            <w:r>
              <w:t xml:space="preserve">            "ayearmon": "201510"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rPr>
                <w:rFonts w:hint="eastAsia"/>
              </w:rPr>
              <w:t xml:space="preserve">            "is_product":1</w:t>
            </w:r>
          </w:p>
          <w:p w:rsidR="00137CE9" w:rsidRDefault="003926C0">
            <w:r>
              <w:t xml:space="preserve">          },</w:t>
            </w:r>
          </w:p>
          <w:p w:rsidR="00137CE9" w:rsidRDefault="003926C0">
            <w:r>
              <w:t xml:space="preserve">          "c08": {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同比增长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cunit": "%",</w:t>
            </w:r>
          </w:p>
          <w:p w:rsidR="00137CE9" w:rsidRDefault="003926C0">
            <w:r>
              <w:t xml:space="preserve">            "data": 10.2945023400785,</w:t>
            </w:r>
          </w:p>
          <w:p w:rsidR="00137CE9" w:rsidRDefault="003926C0">
            <w:r>
              <w:t xml:space="preserve">            "hl": 12.41,</w:t>
            </w:r>
          </w:p>
          <w:p w:rsidR="00137CE9" w:rsidRDefault="003926C0">
            <w:r>
              <w:t xml:space="preserve">            "ll": 5.63,</w:t>
            </w:r>
          </w:p>
          <w:p w:rsidR="00137CE9" w:rsidRDefault="003926C0">
            <w:r>
              <w:t xml:space="preserve">            "ayearmon": "201510"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rPr>
                <w:rFonts w:hint="eastAsia"/>
              </w:rPr>
              <w:t xml:space="preserve">            "is_product":1</w:t>
            </w:r>
          </w:p>
          <w:p w:rsidR="00137CE9" w:rsidRDefault="003926C0">
            <w:r>
              <w:lastRenderedPageBreak/>
              <w:t xml:space="preserve">          }</w:t>
            </w:r>
          </w:p>
          <w:p w:rsidR="00137CE9" w:rsidRDefault="003926C0">
            <w:r>
              <w:t xml:space="preserve">        }</w:t>
            </w:r>
          </w:p>
          <w:p w:rsidR="00137CE9" w:rsidRDefault="003926C0">
            <w:r>
              <w:rPr>
                <w:rFonts w:hint="eastAsia"/>
              </w:rPr>
              <w:t xml:space="preserve">        ......</w:t>
            </w:r>
          </w:p>
          <w:p w:rsidR="00137CE9" w:rsidRDefault="003926C0">
            <w:r>
              <w:t xml:space="preserve">      },</w:t>
            </w:r>
          </w:p>
          <w:p w:rsidR="00137CE9" w:rsidRDefault="003926C0">
            <w:r>
              <w:t xml:space="preserve">      {</w:t>
            </w:r>
          </w:p>
          <w:p w:rsidR="00137CE9" w:rsidRDefault="003926C0">
            <w:r>
              <w:t xml:space="preserve">        "code": "1507DT",</w:t>
            </w:r>
          </w:p>
          <w:p w:rsidR="00137CE9" w:rsidRDefault="003926C0"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钢材生产中消耗的外购国内钢材生产量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"cdatas": {</w:t>
            </w:r>
          </w:p>
          <w:p w:rsidR="00137CE9" w:rsidRDefault="003926C0">
            <w:r>
              <w:t xml:space="preserve">          "c02": {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环比增长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cunit": "%",</w:t>
            </w:r>
          </w:p>
          <w:p w:rsidR="00137CE9" w:rsidRDefault="003926C0">
            <w:r>
              <w:t xml:space="preserve">            "data": 0.02546580803083266,</w:t>
            </w:r>
          </w:p>
          <w:p w:rsidR="00137CE9" w:rsidRDefault="003926C0">
            <w:r>
              <w:t xml:space="preserve">            "hl": null,</w:t>
            </w:r>
          </w:p>
          <w:p w:rsidR="00137CE9" w:rsidRDefault="003926C0">
            <w:r>
              <w:t xml:space="preserve">            "ll": null,</w:t>
            </w:r>
          </w:p>
          <w:p w:rsidR="00137CE9" w:rsidRDefault="003926C0">
            <w:r>
              <w:t xml:space="preserve">            "ayearmon": "201509"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rPr>
                <w:rFonts w:hint="eastAsia"/>
              </w:rPr>
              <w:t xml:space="preserve">            "is_product":1</w:t>
            </w:r>
          </w:p>
          <w:p w:rsidR="00137CE9" w:rsidRDefault="003926C0">
            <w:r>
              <w:t xml:space="preserve">          },</w:t>
            </w:r>
          </w:p>
          <w:p w:rsidR="00137CE9" w:rsidRDefault="003926C0">
            <w:r>
              <w:t xml:space="preserve">          "c04": {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累计值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rPr>
                <w:rFonts w:hint="eastAsia"/>
              </w:rPr>
              <w:t xml:space="preserve">            "cunit": "</w:t>
            </w:r>
            <w:r>
              <w:rPr>
                <w:rFonts w:hint="eastAsia"/>
              </w:rPr>
              <w:t>万吨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data": 13986.435239,</w:t>
            </w:r>
          </w:p>
          <w:p w:rsidR="00137CE9" w:rsidRDefault="003926C0">
            <w:r>
              <w:t xml:space="preserve">            "hl": null,</w:t>
            </w:r>
          </w:p>
          <w:p w:rsidR="00137CE9" w:rsidRDefault="003926C0">
            <w:r>
              <w:t xml:space="preserve">            "ll": null,</w:t>
            </w:r>
          </w:p>
          <w:p w:rsidR="00137CE9" w:rsidRDefault="003926C0">
            <w:r>
              <w:t xml:space="preserve">            "ayearmon": "201509"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rPr>
                <w:rFonts w:hint="eastAsia"/>
              </w:rPr>
              <w:t xml:space="preserve">            "is_product":1</w:t>
            </w:r>
          </w:p>
          <w:p w:rsidR="00137CE9" w:rsidRDefault="003926C0">
            <w:r>
              <w:t xml:space="preserve">          },</w:t>
            </w:r>
          </w:p>
          <w:p w:rsidR="00137CE9" w:rsidRDefault="003926C0">
            <w:r>
              <w:t xml:space="preserve">          "c08": {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同比增长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cunit": "%",</w:t>
            </w:r>
          </w:p>
          <w:p w:rsidR="00137CE9" w:rsidRDefault="003926C0">
            <w:r>
              <w:t xml:space="preserve">            "data": 12.1931515065802,</w:t>
            </w:r>
          </w:p>
          <w:p w:rsidR="00137CE9" w:rsidRDefault="003926C0">
            <w:r>
              <w:t xml:space="preserve">            "hl": 12.41,</w:t>
            </w:r>
          </w:p>
          <w:p w:rsidR="00137CE9" w:rsidRDefault="003926C0">
            <w:r>
              <w:t xml:space="preserve">            "ll": 5.63,</w:t>
            </w:r>
          </w:p>
          <w:p w:rsidR="00137CE9" w:rsidRDefault="003926C0">
            <w:r>
              <w:t xml:space="preserve">            "ayearmon": "201509"</w:t>
            </w:r>
            <w:r>
              <w:rPr>
                <w:rFonts w:hint="eastAsia"/>
              </w:rPr>
              <w:t>,</w:t>
            </w:r>
          </w:p>
          <w:p w:rsidR="00137CE9" w:rsidRDefault="003926C0">
            <w:r>
              <w:rPr>
                <w:rFonts w:hint="eastAsia"/>
              </w:rPr>
              <w:t xml:space="preserve">            "is_product":1</w:t>
            </w:r>
          </w:p>
          <w:p w:rsidR="00137CE9" w:rsidRDefault="003926C0">
            <w:r>
              <w:t xml:space="preserve">          }</w:t>
            </w:r>
          </w:p>
          <w:p w:rsidR="00137CE9" w:rsidRDefault="003926C0">
            <w:r>
              <w:t xml:space="preserve">        }</w:t>
            </w:r>
          </w:p>
          <w:p w:rsidR="00137CE9" w:rsidRDefault="003926C0">
            <w:r>
              <w:t xml:space="preserve">      },</w:t>
            </w:r>
          </w:p>
          <w:p w:rsidR="00137CE9" w:rsidRDefault="003926C0">
            <w:r>
              <w:rPr>
                <w:rFonts w:hint="eastAsia"/>
              </w:rPr>
              <w:t xml:space="preserve">     ......</w:t>
            </w:r>
          </w:p>
          <w:p w:rsidR="00137CE9" w:rsidRDefault="003926C0">
            <w:r>
              <w:rPr>
                <w:rFonts w:hint="eastAsia"/>
              </w:rPr>
              <w:t>}</w:t>
            </w:r>
          </w:p>
          <w:p w:rsidR="00137CE9" w:rsidRDefault="003926C0">
            <w:r>
              <w:rPr>
                <w:rFonts w:hint="eastAsia"/>
              </w:rPr>
              <w:t>......</w:t>
            </w:r>
          </w:p>
          <w:p w:rsidR="00137CE9" w:rsidRDefault="003926C0">
            <w:r>
              <w:rPr>
                <w:rFonts w:hint="eastAsia"/>
              </w:rPr>
              <w:t>]</w:t>
            </w:r>
          </w:p>
          <w:p w:rsidR="00137CE9" w:rsidRDefault="003926C0">
            <w:r>
              <w:rPr>
                <w:rFonts w:hint="eastAsia"/>
              </w:rPr>
              <w:t>......</w:t>
            </w:r>
          </w:p>
          <w:p w:rsidR="00137CE9" w:rsidRDefault="003926C0">
            <w:r>
              <w:rPr>
                <w:rFonts w:hint="eastAsia"/>
              </w:rPr>
              <w:t>}</w:t>
            </w: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描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长度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lastRenderedPageBreak/>
              <w:t>h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rPr>
                <w:rFonts w:ascii="宋体" w:eastAsia="宋体" w:hAnsi="宋体" w:cs="宋体" w:hint="eastAsia"/>
              </w:rPr>
              <w:t>异动范围最大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t>ll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rPr>
                <w:rFonts w:ascii="宋体" w:eastAsia="宋体" w:hAnsi="宋体" w:cs="宋体" w:hint="eastAsia"/>
              </w:rPr>
              <w:t>异动范围最小值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t>data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rPr>
                <w:rFonts w:ascii="宋体" w:eastAsia="宋体" w:hAnsi="宋体" w:cs="宋体" w:hint="eastAsia"/>
              </w:rPr>
              <w:t>宏观指标数据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t>cname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rPr>
                <w:rFonts w:ascii="宋体" w:eastAsia="宋体" w:hAnsi="宋体" w:cs="宋体" w:hint="eastAsia"/>
              </w:rPr>
              <w:t>数据指标名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rPr>
                <w:rFonts w:hint="eastAsia"/>
              </w:rPr>
              <w:t>cuni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指标单位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t>ayearmon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rPr>
                <w:rFonts w:ascii="宋体" w:eastAsia="宋体" w:hAnsi="宋体" w:cs="宋体" w:hint="eastAsia"/>
              </w:rPr>
              <w:t>数据指标日期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宋体" w:hint="eastAsia"/>
              </w:rPr>
              <w:t>只取月</w:t>
            </w:r>
            <w:r>
              <w:rPr>
                <w:rFonts w:hint="eastAsia"/>
              </w:rPr>
              <w:t>份</w:t>
            </w: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t>I</w:t>
            </w:r>
            <w:r>
              <w:rPr>
                <w:rFonts w:hint="eastAsia"/>
              </w:rPr>
              <w:t>s_product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/指数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：产品，0：指数</w:t>
            </w:r>
          </w:p>
        </w:tc>
      </w:tr>
      <w:tr w:rsidR="00137CE9"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t>C</w:t>
            </w:r>
            <w:r>
              <w:rPr>
                <w:rFonts w:hint="eastAsia"/>
              </w:rPr>
              <w:t>10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CE9" w:rsidRDefault="003926C0">
            <w:r>
              <w:rPr>
                <w:rFonts w:ascii="宋体" w:eastAsia="宋体" w:hAnsi="宋体" w:cs="宋体" w:hint="eastAsia"/>
              </w:rPr>
              <w:t>累计增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E9" w:rsidRDefault="003926C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hAnsi="宋体" w:cs="宋体" w:hint="eastAsia"/>
              </w:rPr>
              <w:t>此字段为一属性，此外与此属性并行的还有：</w:t>
            </w:r>
          </w:p>
          <w:tbl>
            <w:tblPr>
              <w:tblW w:w="2960" w:type="dxa"/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960"/>
            </w:tblGrid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比上年同期增减率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11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比上年同期增减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9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当月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1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当期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1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环比增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2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累计增减额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3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累计增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10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累计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4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期末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5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去年累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6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去年累计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6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去年同期累计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7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去年同期累计值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7</w:t>
                  </w:r>
                </w:p>
              </w:tc>
            </w:tr>
            <w:tr w:rsidR="00137CE9">
              <w:trPr>
                <w:trHeight w:val="270"/>
              </w:trPr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同比增长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137CE9" w:rsidRDefault="003926C0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hAnsi="宋体" w:cs="宋体"/>
                    </w:rPr>
                  </w:pPr>
                  <w:r>
                    <w:rPr>
                      <w:rFonts w:ascii="宋体" w:eastAsia="宋体" w:hAnsi="宋体" w:cs="宋体" w:hint="eastAsia"/>
                    </w:rPr>
                    <w:t>c08</w:t>
                  </w:r>
                </w:p>
              </w:tc>
            </w:tr>
          </w:tbl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56" w:name="_Toc467122140"/>
      <w:r>
        <w:rPr>
          <w:rFonts w:hint="eastAsia"/>
        </w:rPr>
        <w:lastRenderedPageBreak/>
        <w:t>常用财务指标</w:t>
      </w:r>
      <w:bookmarkEnd w:id="56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986"/>
        <w:gridCol w:w="1259"/>
        <w:gridCol w:w="3751"/>
      </w:tblGrid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常用财务指标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company/comm/idx/fin?secus=601398_SH_EQ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公司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返回公司最新期的财务指标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ecus</w:t>
            </w:r>
          </w:p>
        </w:tc>
        <w:tc>
          <w:tcPr>
            <w:tcW w:w="198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逗号分隔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格式</w:t>
            </w:r>
            <w:r>
              <w:rPr>
                <w:rFonts w:ascii="Cambria" w:hAnsi="Cambria" w:cs="Cambria" w:hint="eastAsia"/>
                <w:kern w:val="0"/>
                <w:szCs w:val="21"/>
              </w:rPr>
              <w:t>:601398_SH_EQ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{</w:t>
            </w:r>
          </w:p>
          <w:p w:rsidR="00137CE9" w:rsidRDefault="003926C0">
            <w:r>
              <w:t xml:space="preserve">    "601398_SH_EQ": {</w:t>
            </w:r>
          </w:p>
          <w:p w:rsidR="00137CE9" w:rsidRDefault="003926C0">
            <w:r>
              <w:t xml:space="preserve">      "base": {</w:t>
            </w:r>
          </w:p>
          <w:p w:rsidR="00137CE9" w:rsidRDefault="003926C0">
            <w:r>
              <w:t xml:space="preserve">        "atp": ​2.91721E11,</w:t>
            </w:r>
          </w:p>
          <w:p w:rsidR="00137CE9" w:rsidRDefault="003926C0">
            <w:r>
              <w:t xml:space="preserve">        "csr": null,</w:t>
            </w:r>
          </w:p>
          <w:p w:rsidR="00137CE9" w:rsidRDefault="003926C0">
            <w:r>
              <w:t xml:space="preserve">        "cur": null,</w:t>
            </w:r>
          </w:p>
          <w:p w:rsidR="00137CE9" w:rsidRDefault="003926C0">
            <w:r>
              <w:t xml:space="preserve">        "dde": null,</w:t>
            </w:r>
          </w:p>
          <w:p w:rsidR="00137CE9" w:rsidRDefault="003926C0">
            <w:r>
              <w:t xml:space="preserve">        "eami": ​1.680028E12,</w:t>
            </w:r>
          </w:p>
          <w:p w:rsidR="00137CE9" w:rsidRDefault="003926C0">
            <w:r>
              <w:t xml:space="preserve">        "eamig": ​0.17683550005218618,</w:t>
            </w:r>
          </w:p>
          <w:p w:rsidR="00137CE9" w:rsidRDefault="003926C0">
            <w:r>
              <w:t xml:space="preserve">        "gpm": null,</w:t>
            </w:r>
          </w:p>
          <w:p w:rsidR="00137CE9" w:rsidRDefault="003926C0">
            <w:r>
              <w:t xml:space="preserve">        "lda": ​92.3517,</w:t>
            </w:r>
          </w:p>
          <w:p w:rsidR="00137CE9" w:rsidRDefault="003926C0">
            <w:r>
              <w:t xml:space="preserve">        "lde": ​1207.4788,</w:t>
            </w:r>
          </w:p>
          <w:p w:rsidR="00137CE9" w:rsidRDefault="003926C0">
            <w:r>
              <w:t xml:space="preserve">        "ni": ​1.27905E11,</w:t>
            </w:r>
          </w:p>
          <w:p w:rsidR="00137CE9" w:rsidRDefault="003926C0">
            <w:r>
              <w:t xml:space="preserve">        "npm": ​0.40581057414081934,</w:t>
            </w:r>
          </w:p>
          <w:p w:rsidR="00137CE9" w:rsidRDefault="003926C0">
            <w:r>
              <w:t xml:space="preserve">        "opcf": ​8.77398E11,</w:t>
            </w:r>
          </w:p>
          <w:p w:rsidR="00137CE9" w:rsidRDefault="003926C0">
            <w:r>
              <w:t xml:space="preserve">        "patmi": ​1.27711E11,</w:t>
            </w:r>
          </w:p>
          <w:p w:rsidR="00137CE9" w:rsidRDefault="003926C0">
            <w:r>
              <w:t xml:space="preserve">        "patmig": ​-0.5399128179263636,</w:t>
            </w:r>
          </w:p>
          <w:p w:rsidR="00137CE9" w:rsidRDefault="003926C0">
            <w:r>
              <w:t xml:space="preserve">        "qr": null,</w:t>
            </w:r>
          </w:p>
          <w:p w:rsidR="00137CE9" w:rsidRDefault="003926C0">
            <w:r>
              <w:t xml:space="preserve">        "rev": ​3.15184E11,</w:t>
            </w:r>
          </w:p>
          <w:p w:rsidR="00137CE9" w:rsidRDefault="003926C0">
            <w:r>
              <w:t xml:space="preserve">        "revg": ​-48.01868915,</w:t>
            </w:r>
          </w:p>
          <w:p w:rsidR="00137CE9" w:rsidRDefault="003926C0">
            <w:r>
              <w:t xml:space="preserve">        "roaa": ​0.0057862691816485895,</w:t>
            </w:r>
          </w:p>
          <w:p w:rsidR="00137CE9" w:rsidRDefault="003926C0">
            <w:r>
              <w:t xml:space="preserve">        "roae": ​8.19109153,</w:t>
            </w:r>
          </w:p>
          <w:p w:rsidR="00137CE9" w:rsidRDefault="003926C0">
            <w:r>
              <w:t xml:space="preserve">        "tag": ​0.09696616875149745</w:t>
            </w:r>
          </w:p>
          <w:p w:rsidR="00137CE9" w:rsidRDefault="003926C0">
            <w:r>
              <w:t xml:space="preserve">      },</w:t>
            </w:r>
          </w:p>
          <w:p w:rsidR="00137CE9" w:rsidRDefault="003926C0">
            <w:r>
              <w:t xml:space="preserve">      "crt": "Oct 26, 2015 12:00:00 AM",</w:t>
            </w:r>
          </w:p>
          <w:p w:rsidR="00137CE9" w:rsidRDefault="003926C0">
            <w:r>
              <w:t xml:space="preserve">      "fp": "2015",</w:t>
            </w:r>
          </w:p>
          <w:p w:rsidR="00137CE9" w:rsidRDefault="003926C0">
            <w:r>
              <w:t xml:space="preserve">      "q": "Q3",</w:t>
            </w:r>
          </w:p>
          <w:p w:rsidR="00137CE9" w:rsidRDefault="003926C0">
            <w:r>
              <w:t xml:space="preserve">      "secu": "601398_SH_EQ",</w:t>
            </w:r>
          </w:p>
          <w:p w:rsidR="00137CE9" w:rsidRDefault="003926C0">
            <w:r>
              <w:t xml:space="preserve">      "spec": {</w:t>
            </w:r>
          </w:p>
          <w:p w:rsidR="00137CE9" w:rsidRDefault="003926C0">
            <w:r>
              <w:t xml:space="preserve">        "ap": ​0.0,</w:t>
            </w:r>
          </w:p>
          <w:p w:rsidR="00137CE9" w:rsidRDefault="003926C0">
            <w:r>
              <w:lastRenderedPageBreak/>
              <w:t xml:space="preserve">        "ar": ​0.0,</w:t>
            </w:r>
          </w:p>
          <w:p w:rsidR="00137CE9" w:rsidRDefault="003926C0">
            <w:r>
              <w:t xml:space="preserve">        "arg": null,</w:t>
            </w:r>
          </w:p>
          <w:p w:rsidR="00137CE9" w:rsidRDefault="003926C0">
            <w:r>
              <w:t xml:space="preserve">        "ca": null,</w:t>
            </w:r>
          </w:p>
          <w:p w:rsidR="00137CE9" w:rsidRDefault="003926C0">
            <w:r>
              <w:t xml:space="preserve">        "che": ​0.0,</w:t>
            </w:r>
          </w:p>
          <w:p w:rsidR="00137CE9" w:rsidRDefault="003926C0">
            <w:r>
              <w:t xml:space="preserve">        "cl": null,</w:t>
            </w:r>
          </w:p>
          <w:p w:rsidR="00137CE9" w:rsidRDefault="003926C0">
            <w:r>
              <w:t xml:space="preserve">        "debt": ​0.0,</w:t>
            </w:r>
          </w:p>
          <w:p w:rsidR="00137CE9" w:rsidRDefault="003926C0">
            <w:r>
              <w:t xml:space="preserve">        "eps": ​0.36080728319551103,</w:t>
            </w:r>
          </w:p>
          <w:p w:rsidR="00137CE9" w:rsidRDefault="003926C0">
            <w:r>
              <w:t xml:space="preserve">        "epsg": ​-0.543705116364604,</w:t>
            </w:r>
          </w:p>
          <w:p w:rsidR="00137CE9" w:rsidRDefault="003926C0">
            <w:r>
              <w:t xml:space="preserve">        "gp": null,</w:t>
            </w:r>
          </w:p>
          <w:p w:rsidR="00137CE9" w:rsidRDefault="003926C0">
            <w:r>
              <w:t xml:space="preserve">        "inv": ​0.0,</w:t>
            </w:r>
          </w:p>
          <w:p w:rsidR="00137CE9" w:rsidRDefault="003926C0">
            <w:r>
              <w:t xml:space="preserve">        "ior": ​0.8119542870196457,</w:t>
            </w:r>
          </w:p>
          <w:p w:rsidR="00137CE9" w:rsidRDefault="003926C0">
            <w:r>
              <w:t xml:space="preserve">        "ito": null,</w:t>
            </w:r>
          </w:p>
          <w:p w:rsidR="00137CE9" w:rsidRDefault="003926C0">
            <w:r>
              <w:t xml:space="preserve">        "opc": null,</w:t>
            </w:r>
          </w:p>
          <w:p w:rsidR="00137CE9" w:rsidRDefault="003926C0">
            <w:r>
              <w:t xml:space="preserve">        "opcfg": ​177.65974343310936,</w:t>
            </w:r>
          </w:p>
          <w:p w:rsidR="00137CE9" w:rsidRDefault="003926C0">
            <w:r>
              <w:t xml:space="preserve">        "pto": null,</w:t>
            </w:r>
          </w:p>
          <w:p w:rsidR="00137CE9" w:rsidRDefault="003926C0">
            <w:r>
              <w:t xml:space="preserve">        "rev2": null,</w:t>
            </w:r>
          </w:p>
          <w:p w:rsidR="00137CE9" w:rsidRDefault="003926C0">
            <w:r>
              <w:t xml:space="preserve">        "rto": null,</w:t>
            </w:r>
          </w:p>
          <w:p w:rsidR="00137CE9" w:rsidRDefault="003926C0">
            <w:r>
              <w:t xml:space="preserve">        "ta": ​2.2104917E13,</w:t>
            </w:r>
          </w:p>
          <w:p w:rsidR="00137CE9" w:rsidRDefault="003926C0">
            <w:r>
              <w:t xml:space="preserve">        "tl": ​2.0414265E13</w:t>
            </w:r>
          </w:p>
          <w:p w:rsidR="00137CE9" w:rsidRDefault="003926C0">
            <w:r>
              <w:t xml:space="preserve">      },</w:t>
            </w:r>
          </w:p>
          <w:p w:rsidR="00137CE9" w:rsidRDefault="003926C0">
            <w:r>
              <w:t xml:space="preserve">      "upt": "Nov 1, 2015 12:00:00 AM",</w:t>
            </w:r>
          </w:p>
          <w:p w:rsidR="00137CE9" w:rsidRDefault="003926C0">
            <w:r>
              <w:t xml:space="preserve">      "y": "2015-09-30"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ni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净利润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gpm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毛利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npm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净利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roae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平均净资产收益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roaa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平均资产收益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revg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营业收入增长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tag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营业收入增长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3926C0">
      <w:pPr>
        <w:widowControl/>
        <w:tabs>
          <w:tab w:val="left" w:pos="795"/>
        </w:tabs>
        <w:jc w:val="left"/>
      </w:pPr>
      <w:r>
        <w:rPr>
          <w:rFonts w:hint="eastAsia"/>
          <w:highlight w:val="yellow"/>
        </w:rPr>
        <w:t>备注：其他更多字段，详见</w:t>
      </w:r>
      <w:r>
        <w:rPr>
          <w:highlight w:val="yellow"/>
        </w:rPr>
        <w:t>comm_idx_fin</w:t>
      </w:r>
      <w:r>
        <w:rPr>
          <w:rFonts w:hint="eastAsia"/>
          <w:highlight w:val="yellow"/>
        </w:rPr>
        <w:t>表设计文档。</w:t>
      </w: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57" w:name="_Toc467122141"/>
      <w:r>
        <w:rPr>
          <w:rFonts w:hint="eastAsia"/>
        </w:rPr>
        <w:lastRenderedPageBreak/>
        <w:t>常用行情指标</w:t>
      </w:r>
      <w:bookmarkEnd w:id="57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986"/>
        <w:gridCol w:w="1259"/>
        <w:gridCol w:w="3751"/>
      </w:tblGrid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常用行情指标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company/comm/idx/</w:t>
            </w:r>
            <w:r>
              <w:rPr>
                <w:rFonts w:hint="eastAsia"/>
              </w:rPr>
              <w:t>price</w:t>
            </w:r>
            <w:r>
              <w:t>?secus=601398_SH_EQ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公司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返回公司最新期的行情指标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ecus</w:t>
            </w:r>
          </w:p>
        </w:tc>
        <w:tc>
          <w:tcPr>
            <w:tcW w:w="198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逗号分隔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格式</w:t>
            </w:r>
            <w:r>
              <w:rPr>
                <w:rFonts w:ascii="Cambria" w:hAnsi="Cambria" w:cs="Cambria" w:hint="eastAsia"/>
                <w:kern w:val="0"/>
                <w:szCs w:val="21"/>
              </w:rPr>
              <w:t>:601398_SH_EQ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{</w:t>
            </w:r>
          </w:p>
          <w:p w:rsidR="00137CE9" w:rsidRDefault="003926C0">
            <w:r>
              <w:t xml:space="preserve">    "601398_SH_EQ": {</w:t>
            </w:r>
          </w:p>
          <w:p w:rsidR="00137CE9" w:rsidRDefault="003926C0">
            <w:r>
              <w:t xml:space="preserve">      "dt": "2015-10-30",</w:t>
            </w:r>
          </w:p>
          <w:p w:rsidR="00137CE9" w:rsidRDefault="003926C0">
            <w:r>
              <w:t xml:space="preserve">      "l1mr": ​0.026966,</w:t>
            </w:r>
          </w:p>
          <w:p w:rsidR="00137CE9" w:rsidRDefault="003926C0">
            <w:r>
              <w:t xml:space="preserve">      "l1wr": ​-0.008677,</w:t>
            </w:r>
          </w:p>
          <w:p w:rsidR="00137CE9" w:rsidRDefault="003926C0">
            <w:r>
              <w:t xml:space="preserve">      "l3mr": ​-0.059671,</w:t>
            </w:r>
          </w:p>
          <w:p w:rsidR="00137CE9" w:rsidRDefault="003926C0">
            <w:r>
              <w:t xml:space="preserve">      "ltmr": ​-0.019313,</w:t>
            </w:r>
          </w:p>
          <w:p w:rsidR="00137CE9" w:rsidRDefault="003926C0">
            <w:r>
              <w:t xml:space="preserve">      "mktc": ​1.62877659489673E12,</w:t>
            </w:r>
          </w:p>
          <w:p w:rsidR="00137CE9" w:rsidRDefault="003926C0">
            <w:r>
              <w:t xml:space="preserve">      "pb": ​1.0160643751012803,</w:t>
            </w:r>
          </w:p>
          <w:p w:rsidR="00137CE9" w:rsidRDefault="003926C0">
            <w:r>
              <w:t xml:space="preserve">      "pcf": ​3.2149740731684173,</w:t>
            </w:r>
          </w:p>
          <w:p w:rsidR="00137CE9" w:rsidRDefault="003926C0">
            <w:r>
              <w:t xml:space="preserve">      "pe": ​5.885754429905938,</w:t>
            </w:r>
          </w:p>
          <w:p w:rsidR="00137CE9" w:rsidRDefault="003926C0">
            <w:r>
              <w:t xml:space="preserve">      "ps": ​2.527621575870442,</w:t>
            </w:r>
          </w:p>
          <w:p w:rsidR="00137CE9" w:rsidRDefault="003926C0">
            <w:r>
              <w:t xml:space="preserve">      "secu": "601398_SH_EQ",</w:t>
            </w:r>
          </w:p>
          <w:p w:rsidR="00137CE9" w:rsidRDefault="003926C0">
            <w:r>
              <w:t xml:space="preserve">      "tfc": ​1.23212781130323E12,</w:t>
            </w:r>
          </w:p>
          <w:p w:rsidR="00137CE9" w:rsidRDefault="003926C0">
            <w:r>
              <w:t xml:space="preserve">      "tfs": ​2.69612212539E11,</w:t>
            </w:r>
          </w:p>
          <w:p w:rsidR="00137CE9" w:rsidRDefault="003926C0">
            <w:r>
              <w:t xml:space="preserve">      "tos": ​3.56406257089E11,</w:t>
            </w:r>
          </w:p>
          <w:p w:rsidR="00137CE9" w:rsidRDefault="003926C0">
            <w:r>
              <w:t xml:space="preserve">      "upt": "Nov 2, 2015 12:00:00 AM",</w:t>
            </w:r>
          </w:p>
          <w:p w:rsidR="00137CE9" w:rsidRDefault="003926C0">
            <w:r>
              <w:t xml:space="preserve">      "ytdr": ​-0.019313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mktc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总市值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tfc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流通市值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pb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市净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pe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市盈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ps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市销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pcf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市现率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3926C0">
      <w:pPr>
        <w:widowControl/>
        <w:tabs>
          <w:tab w:val="left" w:pos="795"/>
        </w:tabs>
        <w:jc w:val="left"/>
      </w:pPr>
      <w:r>
        <w:rPr>
          <w:rFonts w:hint="eastAsia"/>
          <w:highlight w:val="yellow"/>
        </w:rPr>
        <w:t>备注：其他更多字段，详见</w:t>
      </w:r>
      <w:r>
        <w:rPr>
          <w:highlight w:val="yellow"/>
        </w:rPr>
        <w:t>comm_idx_fin</w:t>
      </w:r>
      <w:r>
        <w:rPr>
          <w:rFonts w:hint="eastAsia"/>
          <w:highlight w:val="yellow"/>
        </w:rPr>
        <w:t>表设计文档。</w:t>
      </w: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58" w:name="_Toc467122142"/>
      <w:r>
        <w:rPr>
          <w:rFonts w:hint="eastAsia"/>
        </w:rPr>
        <w:lastRenderedPageBreak/>
        <w:t>股票历史行情</w:t>
      </w:r>
      <w:bookmarkEnd w:id="58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986"/>
        <w:gridCol w:w="1259"/>
        <w:gridCol w:w="3751"/>
      </w:tblGrid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股票历史行情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company/</w:t>
            </w:r>
            <w:r>
              <w:rPr>
                <w:rFonts w:hint="eastAsia"/>
              </w:rPr>
              <w:t>history</w:t>
            </w:r>
            <w:r>
              <w:t>?secu=601398_SH_EQ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公司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返回公司所有的历史股价行情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ecu</w:t>
            </w:r>
          </w:p>
        </w:tc>
        <w:tc>
          <w:tcPr>
            <w:tcW w:w="198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格式</w:t>
            </w:r>
            <w:r>
              <w:rPr>
                <w:rFonts w:ascii="Cambria" w:hAnsi="Cambria" w:cs="Cambria" w:hint="eastAsia"/>
                <w:kern w:val="0"/>
                <w:szCs w:val="21"/>
              </w:rPr>
              <w:t>:601398_SH_EQ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[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dt": "2006-10-27 00:00:00",</w:t>
            </w:r>
          </w:p>
          <w:p w:rsidR="00137CE9" w:rsidRDefault="003926C0">
            <w:r>
              <w:t xml:space="preserve">      "close": ​3.28,</w:t>
            </w:r>
          </w:p>
          <w:p w:rsidR="00137CE9" w:rsidRDefault="003926C0">
            <w:r>
              <w:t xml:space="preserve">      "vol": ​2.582539562E9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t xml:space="preserve">    {</w:t>
            </w:r>
          </w:p>
          <w:p w:rsidR="00137CE9" w:rsidRDefault="003926C0">
            <w:r>
              <w:t xml:space="preserve">      "dt": "2006-10-30 00:00:00",</w:t>
            </w:r>
          </w:p>
          <w:p w:rsidR="00137CE9" w:rsidRDefault="003926C0">
            <w:r>
              <w:t xml:space="preserve">      "close": ​3.29,</w:t>
            </w:r>
          </w:p>
          <w:p w:rsidR="00137CE9" w:rsidRDefault="003926C0">
            <w:r>
              <w:t xml:space="preserve">      "vol": ​3.51921002E8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close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收盘价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vol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成交量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59" w:name="_Toc467122143"/>
      <w:r>
        <w:rPr>
          <w:rFonts w:hint="eastAsia"/>
        </w:rPr>
        <w:lastRenderedPageBreak/>
        <w:t>股票公司信息</w:t>
      </w:r>
      <w:bookmarkEnd w:id="59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986"/>
        <w:gridCol w:w="1259"/>
        <w:gridCol w:w="3751"/>
      </w:tblGrid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股票公司信息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company/</w:t>
            </w:r>
            <w:r>
              <w:rPr>
                <w:rFonts w:hint="eastAsia"/>
              </w:rPr>
              <w:t>stocks</w:t>
            </w:r>
            <w:r>
              <w:t>?secu</w:t>
            </w:r>
            <w:r>
              <w:rPr>
                <w:rFonts w:hint="eastAsia"/>
              </w:rPr>
              <w:t>s</w:t>
            </w:r>
            <w:r>
              <w:t>=601398_SH_EQ</w:t>
            </w:r>
            <w:r>
              <w:rPr>
                <w:rFonts w:hint="eastAsia"/>
              </w:rPr>
              <w:t>,</w:t>
            </w:r>
            <w:r>
              <w:t xml:space="preserve"> 600789_SH_EQ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公司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，返回公司所有股票公司信息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ecu</w:t>
            </w:r>
          </w:p>
        </w:tc>
        <w:tc>
          <w:tcPr>
            <w:tcW w:w="198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格式</w:t>
            </w:r>
            <w:r>
              <w:rPr>
                <w:rFonts w:ascii="Cambria" w:hAnsi="Cambria" w:cs="Cambria" w:hint="eastAsia"/>
                <w:kern w:val="0"/>
                <w:szCs w:val="21"/>
              </w:rPr>
              <w:t>:601398_SH_EQ,</w:t>
            </w:r>
            <w:r>
              <w:t xml:space="preserve"> 600789_SH_EQ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{</w:t>
            </w:r>
          </w:p>
          <w:p w:rsidR="00137CE9" w:rsidRDefault="003926C0">
            <w:r>
              <w:t xml:space="preserve">    "600789_SH_EQ": {</w:t>
            </w:r>
          </w:p>
          <w:p w:rsidR="00137CE9" w:rsidRDefault="003926C0">
            <w:r>
              <w:t xml:space="preserve">      "code": "600789_SH_EQ",</w:t>
            </w:r>
          </w:p>
          <w:p w:rsidR="00137CE9" w:rsidRDefault="003926C0">
            <w:r>
              <w:t xml:space="preserve">      "name_en": "LUKANG",</w:t>
            </w:r>
          </w:p>
          <w:p w:rsidR="00137CE9" w:rsidRDefault="003926C0">
            <w:r>
              <w:rPr>
                <w:rFonts w:hint="eastAsia"/>
              </w:rPr>
              <w:t xml:space="preserve">      "name_szh": "</w:t>
            </w:r>
            <w:r>
              <w:rPr>
                <w:rFonts w:hint="eastAsia"/>
              </w:rPr>
              <w:t>鲁抗医药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t xml:space="preserve">    "601398_SH_EQ": {</w:t>
            </w:r>
          </w:p>
          <w:p w:rsidR="00137CE9" w:rsidRDefault="003926C0">
            <w:r>
              <w:t xml:space="preserve">      "code": "601398_SH_EQ",</w:t>
            </w:r>
          </w:p>
          <w:p w:rsidR="00137CE9" w:rsidRDefault="003926C0">
            <w:r>
              <w:t xml:space="preserve">      "name_en": "ICBC-A",</w:t>
            </w:r>
          </w:p>
          <w:p w:rsidR="00137CE9" w:rsidRDefault="003926C0">
            <w:r>
              <w:rPr>
                <w:rFonts w:hint="eastAsia"/>
              </w:rPr>
              <w:t xml:space="preserve">      "name_szh": "</w:t>
            </w:r>
            <w:r>
              <w:rPr>
                <w:rFonts w:hint="eastAsia"/>
              </w:rPr>
              <w:t>工商银行</w:t>
            </w:r>
            <w:r>
              <w:rPr>
                <w:rFonts w:hint="eastAsia"/>
              </w:rPr>
              <w:t>-A"</w:t>
            </w:r>
          </w:p>
          <w:p w:rsidR="00137CE9" w:rsidRDefault="003926C0">
            <w:r>
              <w:t xml:space="preserve">    }</w:t>
            </w:r>
          </w:p>
          <w:p w:rsidR="00137CE9" w:rsidRDefault="003926C0">
            <w:r>
              <w:t xml:space="preserve">  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t>name_en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中文名称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name_szh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英文名称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137CE9">
      <w:pPr>
        <w:widowControl/>
        <w:tabs>
          <w:tab w:val="left" w:pos="795"/>
        </w:tabs>
        <w:jc w:val="left"/>
      </w:pPr>
    </w:p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60" w:name="_Toc467122144"/>
      <w:r>
        <w:rPr>
          <w:rFonts w:hint="eastAsia"/>
        </w:rPr>
        <w:lastRenderedPageBreak/>
        <w:t>研报详情接口</w:t>
      </w:r>
      <w:bookmarkEnd w:id="60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986"/>
        <w:gridCol w:w="1259"/>
        <w:gridCol w:w="3751"/>
      </w:tblGrid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研报详情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</w:t>
            </w:r>
            <w:r>
              <w:rPr>
                <w:rFonts w:hint="eastAsia"/>
              </w:rPr>
              <w:t>news/secu/report</w:t>
            </w:r>
            <w:r>
              <w:t>?</w:t>
            </w:r>
            <w:r>
              <w:rPr>
                <w:rFonts w:hint="eastAsia"/>
              </w:rPr>
              <w:t>id=</w:t>
            </w:r>
            <w:r>
              <w:t>56399f2fb23a62703da2f50f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研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获取研报详情信息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8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研报</w:t>
            </w:r>
            <w:r>
              <w:rPr>
                <w:rFonts w:hint="eastAsia"/>
              </w:rPr>
              <w:t>id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格式</w:t>
            </w:r>
            <w:r>
              <w:rPr>
                <w:rFonts w:ascii="Cambria" w:hAnsi="Cambria" w:cs="Cambria" w:hint="eastAsia"/>
                <w:kern w:val="0"/>
                <w:szCs w:val="21"/>
              </w:rPr>
              <w:t>:</w:t>
            </w:r>
            <w:r>
              <w:t>56399f2fb23a62703da2f50f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"code": "200",</w:t>
            </w:r>
          </w:p>
          <w:p w:rsidR="00137CE9" w:rsidRDefault="003926C0">
            <w:r>
              <w:t xml:space="preserve">  "type": "SUCCESS",</w:t>
            </w:r>
          </w:p>
          <w:p w:rsidR="00137CE9" w:rsidRDefault="003926C0">
            <w:r>
              <w:t xml:space="preserve">  "message": {</w:t>
            </w:r>
          </w:p>
          <w:p w:rsidR="00137CE9" w:rsidRDefault="003926C0">
            <w:r>
              <w:t xml:space="preserve">    "_id": {</w:t>
            </w:r>
          </w:p>
          <w:p w:rsidR="00137CE9" w:rsidRDefault="003926C0">
            <w:r>
              <w:t xml:space="preserve">      "_time": ​1446616879,</w:t>
            </w:r>
          </w:p>
          <w:p w:rsidR="00137CE9" w:rsidRDefault="003926C0">
            <w:r>
              <w:t xml:space="preserve">      "_machine": ​-1304796560,</w:t>
            </w:r>
          </w:p>
          <w:p w:rsidR="00137CE9" w:rsidRDefault="003926C0">
            <w:r>
              <w:t xml:space="preserve">      "_inc": ​1034089743,</w:t>
            </w:r>
          </w:p>
          <w:p w:rsidR="00137CE9" w:rsidRDefault="003926C0">
            <w:r>
              <w:t xml:space="preserve">      "_new": false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t xml:space="preserve">    "bio": {</w:t>
            </w:r>
          </w:p>
          <w:p w:rsidR="00137CE9" w:rsidRDefault="003926C0">
            <w:r>
              <w:t xml:space="preserve">      "en": "",</w:t>
            </w:r>
          </w:p>
          <w:p w:rsidR="00137CE9" w:rsidRDefault="003926C0">
            <w:r>
              <w:rPr>
                <w:rFonts w:hint="eastAsia"/>
              </w:rPr>
              <w:t>"szh": "</w:t>
            </w:r>
            <w:r>
              <w:rPr>
                <w:rFonts w:hint="eastAsia"/>
              </w:rPr>
              <w:t>新华保险</w:t>
            </w:r>
            <w:r>
              <w:rPr>
                <w:rFonts w:hint="eastAsia"/>
              </w:rPr>
              <w:t>(601336)\n\n</w:t>
            </w:r>
            <w:r>
              <w:rPr>
                <w:rFonts w:hint="eastAsia"/>
              </w:rPr>
              <w:t>事件描述</w:t>
            </w:r>
            <w:r>
              <w:rPr>
                <w:rFonts w:hint="eastAsia"/>
              </w:rPr>
              <w:t>\n\n</w:t>
            </w:r>
            <w:r>
              <w:rPr>
                <w:rFonts w:hint="eastAsia"/>
              </w:rPr>
              <w:t>新华保险（</w:t>
            </w:r>
            <w:r>
              <w:rPr>
                <w:rFonts w:hint="eastAsia"/>
              </w:rPr>
              <w:t xml:space="preserve"> 601336</w:t>
            </w:r>
            <w:r>
              <w:rPr>
                <w:rFonts w:hint="eastAsia"/>
              </w:rPr>
              <w:t>）发布</w:t>
            </w:r>
            <w:r>
              <w:rPr>
                <w:rFonts w:hint="eastAsia"/>
              </w:rPr>
              <w:t xml:space="preserve"> 2015 </w:t>
            </w:r>
            <w:r>
              <w:rPr>
                <w:rFonts w:hint="eastAsia"/>
              </w:rPr>
              <w:t>年三季报，公司实现归属净利润</w:t>
            </w:r>
            <w:r>
              <w:rPr>
                <w:rFonts w:hint="eastAsia"/>
              </w:rPr>
              <w:t xml:space="preserve"> 86.44......",</w:t>
            </w:r>
          </w:p>
          <w:p w:rsidR="00137CE9" w:rsidRDefault="003926C0">
            <w:r>
              <w:t>},</w:t>
            </w:r>
          </w:p>
          <w:p w:rsidR="00137CE9" w:rsidRDefault="003926C0">
            <w:r>
              <w:t xml:space="preserve">    "rdt": "2015-11-04",</w:t>
            </w:r>
          </w:p>
          <w:p w:rsidR="00137CE9" w:rsidRDefault="003926C0">
            <w:r>
              <w:t xml:space="preserve">    "secu": "601336_SH_EQ",</w:t>
            </w:r>
          </w:p>
          <w:p w:rsidR="00137CE9" w:rsidRDefault="003926C0">
            <w:r>
              <w:t xml:space="preserve">    "src": "10003124",</w:t>
            </w:r>
          </w:p>
          <w:p w:rsidR="00137CE9" w:rsidRDefault="003926C0">
            <w:r>
              <w:t xml:space="preserve">    "stat": ​1,</w:t>
            </w:r>
          </w:p>
          <w:p w:rsidR="00137CE9" w:rsidRDefault="003926C0">
            <w:r>
              <w:t xml:space="preserve">    "titl": {</w:t>
            </w:r>
          </w:p>
          <w:p w:rsidR="00137CE9" w:rsidRDefault="003926C0">
            <w:r>
              <w:t xml:space="preserve">      "en": "",</w:t>
            </w:r>
          </w:p>
          <w:p w:rsidR="00137CE9" w:rsidRDefault="003926C0">
            <w:r>
              <w:rPr>
                <w:rFonts w:hint="eastAsia"/>
              </w:rPr>
              <w:t xml:space="preserve">      "szh": "2015</w:t>
            </w:r>
            <w:r>
              <w:rPr>
                <w:rFonts w:hint="eastAsia"/>
              </w:rPr>
              <w:t>年三季报业绩点评：保费稳中有升，投资波动加大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},</w:t>
            </w:r>
          </w:p>
          <w:p w:rsidR="00137CE9" w:rsidRDefault="003926C0">
            <w:r>
              <w:t xml:space="preserve">    "typ": "30001",</w:t>
            </w:r>
          </w:p>
          <w:p w:rsidR="00137CE9" w:rsidRDefault="003926C0">
            <w:r>
              <w:t xml:space="preserve">    "upt": "2015-11-04 00:00:00",</w:t>
            </w:r>
          </w:p>
          <w:p w:rsidR="00137CE9" w:rsidRDefault="003926C0">
            <w:r>
              <w:t xml:space="preserve">    "upu": "",</w:t>
            </w:r>
          </w:p>
          <w:p w:rsidR="00137CE9" w:rsidRDefault="003926C0">
            <w:r>
              <w:t xml:space="preserve">    "url": "http://data.eastmoney.com/report/20151104/APPGPyrqIeE6ASearchReport.html"</w:t>
            </w:r>
          </w:p>
          <w:p w:rsidR="00137CE9" w:rsidRDefault="003926C0">
            <w:r>
              <w:t xml:space="preserve">  }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</w:tbl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61" w:name="_Toc467122145"/>
      <w:r>
        <w:rPr>
          <w:rFonts w:hint="eastAsia"/>
        </w:rPr>
        <w:lastRenderedPageBreak/>
        <w:t>产业链</w:t>
      </w:r>
      <w:bookmarkEnd w:id="61"/>
      <w:r w:rsidR="00CC25A9">
        <w:rPr>
          <w:rFonts w:hint="eastAsia"/>
        </w:rPr>
        <w:t>（上下一级）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60"/>
        <w:gridCol w:w="2813"/>
        <w:gridCol w:w="1028"/>
        <w:gridCol w:w="3021"/>
      </w:tblGrid>
      <w:tr w:rsidR="00137CE9">
        <w:tc>
          <w:tcPr>
            <w:tcW w:w="166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862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上游产业链</w:t>
            </w:r>
          </w:p>
        </w:tc>
      </w:tr>
      <w:tr w:rsidR="00137CE9">
        <w:tc>
          <w:tcPr>
            <w:tcW w:w="166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862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index/streams?samcd=CG001</w:t>
            </w:r>
          </w:p>
        </w:tc>
      </w:tr>
      <w:tr w:rsidR="00137CE9">
        <w:tc>
          <w:tcPr>
            <w:tcW w:w="1660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862" w:type="dxa"/>
            <w:gridSpan w:val="3"/>
          </w:tcPr>
          <w:p w:rsidR="00137CE9" w:rsidRDefault="001E0419">
            <w:pPr>
              <w:jc w:val="left"/>
            </w:pPr>
            <w:r>
              <w:rPr>
                <w:rFonts w:hint="eastAsia"/>
              </w:rPr>
              <w:t>上下游产业链，包括上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级</w:t>
            </w:r>
            <w:r w:rsidR="0088592C">
              <w:rPr>
                <w:rFonts w:hint="eastAsia"/>
              </w:rPr>
              <w:t>和下游</w:t>
            </w:r>
            <w:r w:rsidR="0088592C">
              <w:rPr>
                <w:rFonts w:hint="eastAsia"/>
              </w:rPr>
              <w:t>1</w:t>
            </w:r>
            <w:r w:rsidR="0088592C">
              <w:rPr>
                <w:rFonts w:hint="eastAsia"/>
              </w:rPr>
              <w:t>级</w:t>
            </w:r>
            <w:r w:rsidR="00C51E0B">
              <w:rPr>
                <w:rFonts w:hint="eastAsia"/>
              </w:rPr>
              <w:t>。</w:t>
            </w:r>
          </w:p>
          <w:p w:rsidR="00137CE9" w:rsidRDefault="003926C0">
            <w:pPr>
              <w:jc w:val="left"/>
            </w:pPr>
            <w:r>
              <w:rPr>
                <w:rFonts w:hint="eastAsia"/>
              </w:rPr>
              <w:t>查询一个指数产品的上、下游产业链</w:t>
            </w:r>
          </w:p>
          <w:p w:rsidR="00137CE9" w:rsidRDefault="003926C0">
            <w:pPr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 xml:space="preserve">M,P,D,T,A 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产业关系</w:t>
            </w:r>
          </w:p>
          <w:p w:rsidR="00137CE9" w:rsidRDefault="003926C0">
            <w:pPr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A:</w:t>
            </w:r>
            <w:r>
              <w:rPr>
                <w:rFonts w:ascii="Cambria" w:hAnsi="Cambria" w:cs="Cambria" w:hint="eastAsia"/>
                <w:kern w:val="0"/>
                <w:szCs w:val="21"/>
              </w:rPr>
              <w:t>生产关系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D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贸易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E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生产环境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F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辅助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M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生产材料</w:t>
            </w:r>
          </w:p>
          <w:p w:rsidR="00137CE9" w:rsidRDefault="003926C0">
            <w:pPr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P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主体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  R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依存关系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T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服务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66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60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amcd</w:t>
            </w:r>
          </w:p>
        </w:tc>
        <w:tc>
          <w:tcPr>
            <w:tcW w:w="2813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sam 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  "code": "200",</w:t>
            </w:r>
          </w:p>
          <w:p w:rsidR="00137CE9" w:rsidRDefault="003926C0">
            <w:r>
              <w:t xml:space="preserve">    "type": "SUCCESS",</w:t>
            </w:r>
          </w:p>
          <w:p w:rsidR="00137CE9" w:rsidRDefault="003926C0">
            <w:r>
              <w:t xml:space="preserve">    "message": [</w:t>
            </w:r>
          </w:p>
          <w:p w:rsidR="00137CE9" w:rsidRDefault="003926C0">
            <w:r>
              <w:t xml:space="preserve">        {</w:t>
            </w:r>
          </w:p>
          <w:p w:rsidR="00137CE9" w:rsidRDefault="003926C0">
            <w:r>
              <w:t xml:space="preserve">            "-1": {</w:t>
            </w:r>
          </w:p>
          <w:p w:rsidR="00137CE9" w:rsidRDefault="003926C0">
            <w:r>
              <w:t xml:space="preserve">                "A": [</w:t>
            </w:r>
          </w:p>
          <w:p w:rsidR="00137CE9" w:rsidRDefault="003926C0">
            <w:r>
              <w:t xml:space="preserve">                    {</w:t>
            </w:r>
          </w:p>
          <w:p w:rsidR="00137CE9" w:rsidRDefault="003926C0">
            <w:r>
              <w:t xml:space="preserve">                        "level": -1,</w:t>
            </w:r>
          </w:p>
          <w:p w:rsidR="00137CE9" w:rsidRDefault="003926C0">
            <w:r>
              <w:t xml:space="preserve">                        "rtype": "A",</w:t>
            </w:r>
          </w:p>
          <w:p w:rsidR="00137CE9" w:rsidRDefault="003926C0">
            <w:r>
              <w:t xml:space="preserve">                        "samcd": "CG001",</w:t>
            </w:r>
          </w:p>
          <w:p w:rsidR="00137CE9" w:rsidRDefault="003926C0">
            <w:r>
              <w:t xml:space="preserve">                        "idxcd": "FD_CBCAA",</w:t>
            </w:r>
          </w:p>
          <w:p w:rsidR="00137CE9" w:rsidRDefault="003926C0">
            <w:r>
              <w:rPr>
                <w:rFonts w:hint="eastAsia"/>
              </w:rPr>
              <w:t xml:space="preserve">                        "samnm": "</w:t>
            </w:r>
            <w:r>
              <w:rPr>
                <w:rFonts w:hint="eastAsia"/>
              </w:rPr>
              <w:t>专用设备制造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                }</w:t>
            </w:r>
          </w:p>
          <w:p w:rsidR="00137CE9" w:rsidRDefault="003926C0">
            <w:r>
              <w:t xml:space="preserve">                ],</w:t>
            </w:r>
          </w:p>
          <w:p w:rsidR="00137CE9" w:rsidRDefault="003926C0">
            <w:r>
              <w:t xml:space="preserve">                "D": [</w:t>
            </w:r>
          </w:p>
          <w:p w:rsidR="00137CE9" w:rsidRDefault="003926C0">
            <w:r>
              <w:t xml:space="preserve">                    {</w:t>
            </w:r>
          </w:p>
          <w:p w:rsidR="00137CE9" w:rsidRDefault="003926C0">
            <w:r>
              <w:t xml:space="preserve">                        "level": -1,</w:t>
            </w:r>
          </w:p>
          <w:p w:rsidR="00137CE9" w:rsidRDefault="003926C0">
            <w:r>
              <w:t xml:space="preserve">                        "rtype": "D",</w:t>
            </w:r>
          </w:p>
          <w:p w:rsidR="00137CE9" w:rsidRDefault="003926C0">
            <w:r>
              <w:t xml:space="preserve">                        "samcd": "CG001",</w:t>
            </w:r>
          </w:p>
          <w:p w:rsidR="00137CE9" w:rsidRDefault="003926C0">
            <w:r>
              <w:t xml:space="preserve">                        "idxcd": "FD_CBCAA",</w:t>
            </w:r>
          </w:p>
          <w:p w:rsidR="00137CE9" w:rsidRDefault="003926C0">
            <w:r>
              <w:rPr>
                <w:rFonts w:hint="eastAsia"/>
              </w:rPr>
              <w:t xml:space="preserve">                        "samnm": "</w:t>
            </w:r>
            <w:r>
              <w:rPr>
                <w:rFonts w:hint="eastAsia"/>
              </w:rPr>
              <w:t>非金属矿产贸易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                },</w:t>
            </w:r>
          </w:p>
          <w:p w:rsidR="00137CE9" w:rsidRDefault="003926C0">
            <w:r>
              <w:t xml:space="preserve">                    {</w:t>
            </w:r>
          </w:p>
          <w:p w:rsidR="00137CE9" w:rsidRDefault="003926C0">
            <w:r>
              <w:t xml:space="preserve">                        "level": -1,</w:t>
            </w:r>
          </w:p>
          <w:p w:rsidR="00137CE9" w:rsidRDefault="003926C0">
            <w:r>
              <w:t xml:space="preserve">                        "rtype": "D",</w:t>
            </w:r>
          </w:p>
          <w:p w:rsidR="00137CE9" w:rsidRDefault="003926C0">
            <w:r>
              <w:t xml:space="preserve">                        "samcd": "CG001",</w:t>
            </w:r>
          </w:p>
          <w:p w:rsidR="00137CE9" w:rsidRDefault="003926C0">
            <w:r>
              <w:t xml:space="preserve">                        "idxcd": "FD_CBCAA",</w:t>
            </w:r>
          </w:p>
          <w:p w:rsidR="00137CE9" w:rsidRDefault="003926C0">
            <w:r>
              <w:rPr>
                <w:rFonts w:hint="eastAsia"/>
              </w:rPr>
              <w:t xml:space="preserve">                        "samnm": "</w:t>
            </w:r>
            <w:r>
              <w:rPr>
                <w:rFonts w:hint="eastAsia"/>
              </w:rPr>
              <w:t>金属矿产贸易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                }</w:t>
            </w:r>
          </w:p>
          <w:p w:rsidR="00137CE9" w:rsidRDefault="003926C0">
            <w:r>
              <w:t xml:space="preserve">                ],</w:t>
            </w:r>
          </w:p>
          <w:p w:rsidR="00137CE9" w:rsidRDefault="003926C0">
            <w:r>
              <w:lastRenderedPageBreak/>
              <w:t xml:space="preserve">                "M": [</w:t>
            </w:r>
          </w:p>
          <w:p w:rsidR="00137CE9" w:rsidRDefault="003926C0">
            <w:r>
              <w:t xml:space="preserve">                    {</w:t>
            </w:r>
          </w:p>
          <w:p w:rsidR="00137CE9" w:rsidRDefault="003926C0">
            <w:r>
              <w:t xml:space="preserve">                        "level": -1,</w:t>
            </w:r>
          </w:p>
          <w:p w:rsidR="00137CE9" w:rsidRDefault="003926C0">
            <w:r>
              <w:t xml:space="preserve">                        "rtype": "M",</w:t>
            </w:r>
          </w:p>
          <w:p w:rsidR="00137CE9" w:rsidRDefault="003926C0">
            <w:r>
              <w:t xml:space="preserve">                        "samcd": "CG001",</w:t>
            </w:r>
          </w:p>
          <w:p w:rsidR="00137CE9" w:rsidRDefault="003926C0">
            <w:r>
              <w:t xml:space="preserve">                        "idxcd": "FD_CBCAA",</w:t>
            </w:r>
          </w:p>
          <w:p w:rsidR="00137CE9" w:rsidRDefault="003926C0">
            <w:r>
              <w:rPr>
                <w:rFonts w:hint="eastAsia"/>
              </w:rPr>
              <w:t xml:space="preserve">                        "samnm": "</w:t>
            </w:r>
            <w:r>
              <w:rPr>
                <w:rFonts w:hint="eastAsia"/>
              </w:rPr>
              <w:t>人造纤维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                }</w:t>
            </w:r>
          </w:p>
          <w:p w:rsidR="00137CE9" w:rsidRDefault="003926C0">
            <w:r>
              <w:t xml:space="preserve">                ]</w:t>
            </w:r>
          </w:p>
          <w:p w:rsidR="00137CE9" w:rsidRDefault="003926C0">
            <w:r>
              <w:t xml:space="preserve">            }</w:t>
            </w:r>
          </w:p>
          <w:p w:rsidR="00137CE9" w:rsidRDefault="003926C0">
            <w:r>
              <w:t xml:space="preserve">        },</w:t>
            </w:r>
          </w:p>
          <w:p w:rsidR="00137CE9" w:rsidRDefault="003926C0">
            <w:r>
              <w:t xml:space="preserve">        {</w:t>
            </w:r>
          </w:p>
          <w:p w:rsidR="00137CE9" w:rsidRDefault="003926C0">
            <w:r>
              <w:t xml:space="preserve">            "1": {</w:t>
            </w:r>
          </w:p>
          <w:p w:rsidR="00137CE9" w:rsidRDefault="003926C0">
            <w:r>
              <w:t xml:space="preserve">                "D": [</w:t>
            </w:r>
          </w:p>
          <w:p w:rsidR="00137CE9" w:rsidRDefault="003926C0">
            <w:r>
              <w:t xml:space="preserve">                    {</w:t>
            </w:r>
          </w:p>
          <w:p w:rsidR="00137CE9" w:rsidRDefault="003926C0">
            <w:r>
              <w:t xml:space="preserve">                        "level": 1,</w:t>
            </w:r>
          </w:p>
          <w:p w:rsidR="00137CE9" w:rsidRDefault="003926C0">
            <w:r>
              <w:t xml:space="preserve">                        "rtype": "D",</w:t>
            </w:r>
          </w:p>
          <w:p w:rsidR="00137CE9" w:rsidRDefault="003926C0">
            <w:r>
              <w:t xml:space="preserve">                        "samcd": "CG001",</w:t>
            </w:r>
          </w:p>
          <w:p w:rsidR="00137CE9" w:rsidRDefault="003926C0">
            <w:r>
              <w:t xml:space="preserve">                        "idxcd": "FD_CBCAA",</w:t>
            </w:r>
          </w:p>
          <w:p w:rsidR="00137CE9" w:rsidRDefault="003926C0">
            <w:r>
              <w:rPr>
                <w:rFonts w:hint="eastAsia"/>
              </w:rPr>
              <w:t xml:space="preserve">                        "samnm": "</w:t>
            </w:r>
            <w:r>
              <w:rPr>
                <w:rFonts w:hint="eastAsia"/>
              </w:rPr>
              <w:t>纺织品、服装与奢侈品经销商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                },</w:t>
            </w:r>
          </w:p>
          <w:p w:rsidR="00137CE9" w:rsidRDefault="003926C0">
            <w:r>
              <w:t xml:space="preserve">                    {</w:t>
            </w:r>
          </w:p>
          <w:p w:rsidR="00137CE9" w:rsidRDefault="003926C0">
            <w:r>
              <w:t xml:space="preserve">                        "level": 1,</w:t>
            </w:r>
          </w:p>
          <w:p w:rsidR="00137CE9" w:rsidRDefault="003926C0">
            <w:r>
              <w:t xml:space="preserve">                        "rtype": "D",</w:t>
            </w:r>
          </w:p>
          <w:p w:rsidR="00137CE9" w:rsidRDefault="003926C0">
            <w:r>
              <w:t xml:space="preserve">                        "samcd": "CG001",</w:t>
            </w:r>
          </w:p>
          <w:p w:rsidR="00137CE9" w:rsidRDefault="003926C0">
            <w:r>
              <w:t xml:space="preserve">                        "idxcd": "FD_CBCAA",</w:t>
            </w:r>
          </w:p>
          <w:p w:rsidR="00137CE9" w:rsidRDefault="003926C0">
            <w:r>
              <w:rPr>
                <w:rFonts w:hint="eastAsia"/>
              </w:rPr>
              <w:t xml:space="preserve">                        "samnm": "</w:t>
            </w:r>
            <w:r>
              <w:rPr>
                <w:rFonts w:hint="eastAsia"/>
              </w:rPr>
              <w:t>纺织品、服装与奢侈品零售</w:t>
            </w:r>
            <w:r>
              <w:rPr>
                <w:rFonts w:hint="eastAsia"/>
              </w:rPr>
              <w:t>"</w:t>
            </w:r>
          </w:p>
          <w:p w:rsidR="00137CE9" w:rsidRDefault="003926C0">
            <w:r>
              <w:t xml:space="preserve">                    }</w:t>
            </w:r>
          </w:p>
          <w:p w:rsidR="00137CE9" w:rsidRDefault="003926C0">
            <w:r>
              <w:t xml:space="preserve">                ]</w:t>
            </w:r>
          </w:p>
          <w:p w:rsidR="00137CE9" w:rsidRDefault="003926C0">
            <w:r>
              <w:t xml:space="preserve">            }</w:t>
            </w:r>
          </w:p>
          <w:p w:rsidR="00137CE9" w:rsidRDefault="003926C0">
            <w:r>
              <w:t xml:space="preserve">        }</w:t>
            </w:r>
          </w:p>
          <w:p w:rsidR="00137CE9" w:rsidRDefault="003926C0">
            <w:r>
              <w:t xml:space="preserve">    ]</w:t>
            </w:r>
          </w:p>
          <w:p w:rsidR="00137CE9" w:rsidRDefault="003926C0">
            <w:r>
              <w:t>}</w:t>
            </w:r>
          </w:p>
        </w:tc>
      </w:tr>
      <w:tr w:rsidR="00137CE9">
        <w:tc>
          <w:tcPr>
            <w:tcW w:w="166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660" w:type="dxa"/>
            <w:vAlign w:val="center"/>
          </w:tcPr>
          <w:p w:rsidR="00137CE9" w:rsidRDefault="003926C0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137CE9" w:rsidRDefault="003926C0">
            <w:r>
              <w:t>上游产业链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60" w:type="dxa"/>
            <w:vAlign w:val="center"/>
          </w:tcPr>
          <w:p w:rsidR="00137CE9" w:rsidRDefault="003926C0">
            <w:r>
              <w:rPr>
                <w:rFonts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137CE9" w:rsidRDefault="003926C0">
            <w:r>
              <w:t>下游产业链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60" w:type="dxa"/>
            <w:vAlign w:val="center"/>
          </w:tcPr>
          <w:p w:rsidR="00137CE9" w:rsidRDefault="003926C0">
            <w:r>
              <w:t>samcd</w:t>
            </w:r>
          </w:p>
        </w:tc>
        <w:tc>
          <w:tcPr>
            <w:tcW w:w="2813" w:type="dxa"/>
            <w:vAlign w:val="center"/>
          </w:tcPr>
          <w:p w:rsidR="00137CE9" w:rsidRDefault="003926C0">
            <w:r>
              <w:rPr>
                <w:rFonts w:hint="eastAsia"/>
              </w:rPr>
              <w:t>sam 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60" w:type="dxa"/>
            <w:vAlign w:val="center"/>
          </w:tcPr>
          <w:p w:rsidR="00137CE9" w:rsidRDefault="003926C0">
            <w:r>
              <w:rPr>
                <w:rFonts w:hint="eastAsia"/>
              </w:rPr>
              <w:t>chg</w:t>
            </w:r>
          </w:p>
        </w:tc>
        <w:tc>
          <w:tcPr>
            <w:tcW w:w="2813" w:type="dxa"/>
            <w:vAlign w:val="center"/>
          </w:tcPr>
          <w:p w:rsidR="00137CE9" w:rsidRDefault="003926C0">
            <w:r>
              <w:t>涨幅值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60" w:type="dxa"/>
            <w:vAlign w:val="center"/>
          </w:tcPr>
          <w:p w:rsidR="00137CE9" w:rsidRDefault="003926C0">
            <w:r>
              <w:rPr>
                <w:rFonts w:hint="eastAsia"/>
              </w:rPr>
              <w:t>idxcd</w:t>
            </w:r>
          </w:p>
        </w:tc>
        <w:tc>
          <w:tcPr>
            <w:tcW w:w="2813" w:type="dxa"/>
            <w:vAlign w:val="center"/>
          </w:tcPr>
          <w:p w:rsidR="00137CE9" w:rsidRDefault="003926C0"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60" w:type="dxa"/>
            <w:vAlign w:val="center"/>
          </w:tcPr>
          <w:p w:rsidR="00137CE9" w:rsidRDefault="003926C0">
            <w:r>
              <w:rPr>
                <w:rFonts w:hint="eastAsia"/>
              </w:rPr>
              <w:t>samnm</w:t>
            </w:r>
          </w:p>
        </w:tc>
        <w:tc>
          <w:tcPr>
            <w:tcW w:w="2813" w:type="dxa"/>
            <w:vAlign w:val="center"/>
          </w:tcPr>
          <w:p w:rsidR="00137CE9" w:rsidRDefault="003926C0"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660" w:type="dxa"/>
            <w:vAlign w:val="center"/>
          </w:tcPr>
          <w:p w:rsidR="00137CE9" w:rsidRDefault="003926C0">
            <w:r>
              <w:rPr>
                <w:rFonts w:hint="eastAsia"/>
              </w:rPr>
              <w:t>rtyp</w:t>
            </w:r>
          </w:p>
        </w:tc>
        <w:tc>
          <w:tcPr>
            <w:tcW w:w="2813" w:type="dxa"/>
            <w:vAlign w:val="center"/>
          </w:tcPr>
          <w:p w:rsidR="00137CE9" w:rsidRDefault="003926C0">
            <w:r>
              <w:rPr>
                <w:rFonts w:hint="eastAsia"/>
              </w:rPr>
              <w:t>产业关系</w:t>
            </w:r>
          </w:p>
        </w:tc>
        <w:tc>
          <w:tcPr>
            <w:tcW w:w="1028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/>
    <w:p w:rsidR="00137CE9" w:rsidRDefault="003926C0">
      <w:pPr>
        <w:widowControl/>
        <w:jc w:val="left"/>
      </w:pPr>
      <w:r>
        <w:br w:type="page"/>
      </w:r>
    </w:p>
    <w:p w:rsidR="00137CE9" w:rsidRDefault="003926C0">
      <w:pPr>
        <w:pStyle w:val="2"/>
        <w:spacing w:before="312" w:after="312"/>
      </w:pPr>
      <w:bookmarkStart w:id="62" w:name="_Toc467122146"/>
      <w:r>
        <w:lastRenderedPageBreak/>
        <w:t>指数相关的宏观指标</w:t>
      </w:r>
      <w:bookmarkEnd w:id="62"/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255"/>
        <w:gridCol w:w="2913"/>
        <w:gridCol w:w="1230"/>
        <w:gridCol w:w="3124"/>
      </w:tblGrid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7267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指数相关的宏观指标</w:t>
            </w:r>
          </w:p>
        </w:tc>
      </w:tr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7267" w:type="dxa"/>
            <w:gridSpan w:val="3"/>
          </w:tcPr>
          <w:p w:rsidR="00137CE9" w:rsidRDefault="003926C0">
            <w:pPr>
              <w:jc w:val="left"/>
            </w:pPr>
            <w:r>
              <w:t>http://</w:t>
            </w:r>
            <w:r w:rsidR="00BF5335">
              <w:t>54.223.52.81</w:t>
            </w:r>
            <w:r>
              <w:t>:14080/shukugang/api/ced/index?idxcd=BAFBAGAA</w:t>
            </w:r>
          </w:p>
        </w:tc>
      </w:tr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267" w:type="dxa"/>
            <w:gridSpan w:val="3"/>
          </w:tcPr>
          <w:p w:rsidR="00137CE9" w:rsidRDefault="003926C0">
            <w:pPr>
              <w:jc w:val="left"/>
            </w:pPr>
            <w:r>
              <w:t>由一个指数查找到相关的宏观指标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idxcd</w:t>
            </w:r>
          </w:p>
        </w:tc>
        <w:tc>
          <w:tcPr>
            <w:tcW w:w="2913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rPr>
                <w:rFonts w:hint="eastAsia"/>
              </w:rPr>
              <w:t>type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类型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c8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同比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c01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当期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c02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环比</w:t>
            </w:r>
          </w:p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默认显示同比</w:t>
            </w: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rPr>
                <w:rFonts w:hint="eastAsia"/>
              </w:rPr>
              <w:t>sort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排序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-1</w:t>
            </w:r>
            <w:r>
              <w:rPr>
                <w:rFonts w:ascii="Cambria" w:hAnsi="Cambria" w:cs="Cambria" w:hint="eastAsia"/>
                <w:kern w:val="0"/>
                <w:szCs w:val="21"/>
              </w:rPr>
              <w:t>正序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 1</w:t>
            </w:r>
            <w:r>
              <w:rPr>
                <w:rFonts w:ascii="Cambria" w:hAnsi="Cambria" w:cs="Cambria" w:hint="eastAsia"/>
                <w:kern w:val="0"/>
                <w:szCs w:val="21"/>
              </w:rPr>
              <w:t>为倒序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t>{</w:t>
            </w:r>
          </w:p>
          <w:p w:rsidR="00137CE9" w:rsidRDefault="003926C0">
            <w:r>
              <w:t xml:space="preserve">    "code": "200",</w:t>
            </w:r>
          </w:p>
          <w:p w:rsidR="00137CE9" w:rsidRDefault="003926C0">
            <w:r>
              <w:t xml:space="preserve">    "type": "SUCCESS",</w:t>
            </w:r>
          </w:p>
          <w:p w:rsidR="00137CE9" w:rsidRDefault="003926C0">
            <w:r>
              <w:t xml:space="preserve">    "message": [</w:t>
            </w:r>
          </w:p>
          <w:p w:rsidR="00137CE9" w:rsidRDefault="003926C0">
            <w:r>
              <w:t xml:space="preserve">        {</w:t>
            </w:r>
          </w:p>
          <w:p w:rsidR="00137CE9" w:rsidRDefault="003926C0">
            <w:r>
              <w:t xml:space="preserve">            "ayearmon": "201510",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服装生产量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同比增长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cunit": "%",</w:t>
            </w:r>
          </w:p>
          <w:p w:rsidR="00137CE9" w:rsidRDefault="003926C0">
            <w:r>
              <w:t xml:space="preserve">            "data": -3.8,</w:t>
            </w:r>
          </w:p>
          <w:p w:rsidR="00137CE9" w:rsidRDefault="003926C0">
            <w:r>
              <w:t xml:space="preserve">            "code": "150774",</w:t>
            </w:r>
          </w:p>
          <w:p w:rsidR="00137CE9" w:rsidRDefault="003926C0">
            <w:r>
              <w:t xml:space="preserve">            "timetype": "b0103",</w:t>
            </w:r>
          </w:p>
          <w:p w:rsidR="00137CE9" w:rsidRDefault="003926C0">
            <w:r>
              <w:t xml:space="preserve">            "samcode": "A02090B0103"</w:t>
            </w:r>
          </w:p>
          <w:p w:rsidR="00137CE9" w:rsidRDefault="003926C0">
            <w:r>
              <w:t xml:space="preserve">        },</w:t>
            </w:r>
          </w:p>
          <w:p w:rsidR="00137CE9" w:rsidRDefault="003926C0">
            <w:r>
              <w:t xml:space="preserve">        {</w:t>
            </w:r>
          </w:p>
          <w:p w:rsidR="00137CE9" w:rsidRDefault="003926C0">
            <w:r>
              <w:t xml:space="preserve">            "ayearmon": "201510",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金银珠宝类商品零售类值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同比增长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cunit": "%",</w:t>
            </w:r>
          </w:p>
          <w:p w:rsidR="00137CE9" w:rsidRDefault="003926C0">
            <w:r>
              <w:t xml:space="preserve">            "data": 4,</w:t>
            </w:r>
          </w:p>
          <w:p w:rsidR="00137CE9" w:rsidRDefault="003926C0">
            <w:r>
              <w:t xml:space="preserve">            "code": "190601020204",</w:t>
            </w:r>
          </w:p>
          <w:p w:rsidR="00137CE9" w:rsidRDefault="003926C0">
            <w:r>
              <w:t xml:space="preserve">            "timetype": "b0103",</w:t>
            </w:r>
          </w:p>
          <w:p w:rsidR="00137CE9" w:rsidRDefault="003926C0">
            <w:r>
              <w:t xml:space="preserve">            "samcode": "A06080403"</w:t>
            </w:r>
          </w:p>
          <w:p w:rsidR="00137CE9" w:rsidRDefault="003926C0">
            <w:r>
              <w:t xml:space="preserve">        },</w:t>
            </w:r>
          </w:p>
          <w:p w:rsidR="00137CE9" w:rsidRDefault="003926C0">
            <w:r>
              <w:t xml:space="preserve">        {</w:t>
            </w:r>
          </w:p>
          <w:p w:rsidR="00137CE9" w:rsidRDefault="003926C0">
            <w:r>
              <w:t xml:space="preserve">            "ayearmon": "201510",</w:t>
            </w:r>
          </w:p>
          <w:p w:rsidR="00137CE9" w:rsidRDefault="003926C0">
            <w:r>
              <w:rPr>
                <w:rFonts w:hint="eastAsia"/>
              </w:rPr>
              <w:t xml:space="preserve">            "cname": "</w:t>
            </w:r>
            <w:r>
              <w:rPr>
                <w:rFonts w:hint="eastAsia"/>
              </w:rPr>
              <w:t>服装鞋帽、针、纺织品类商品零售类值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同比增长</w:t>
            </w:r>
            <w:r>
              <w:rPr>
                <w:rFonts w:hint="eastAsia"/>
              </w:rPr>
              <w:t>",</w:t>
            </w:r>
          </w:p>
          <w:p w:rsidR="00137CE9" w:rsidRDefault="003926C0">
            <w:r>
              <w:t xml:space="preserve">            "cunit": "%",</w:t>
            </w:r>
          </w:p>
          <w:p w:rsidR="00137CE9" w:rsidRDefault="003926C0">
            <w:r>
              <w:t xml:space="preserve">            "data": 9.8,</w:t>
            </w:r>
          </w:p>
          <w:p w:rsidR="00137CE9" w:rsidRDefault="003926C0">
            <w:r>
              <w:t xml:space="preserve">            "code": "190601020202",</w:t>
            </w:r>
          </w:p>
          <w:p w:rsidR="00137CE9" w:rsidRDefault="003926C0">
            <w:r>
              <w:t xml:space="preserve">            "timetype": "b0103",</w:t>
            </w:r>
          </w:p>
          <w:p w:rsidR="00137CE9" w:rsidRDefault="003926C0">
            <w:r>
              <w:t xml:space="preserve">            "samcode": "A06080203"</w:t>
            </w:r>
          </w:p>
          <w:p w:rsidR="00137CE9" w:rsidRDefault="003926C0">
            <w:r>
              <w:t xml:space="preserve">        }</w:t>
            </w:r>
          </w:p>
          <w:p w:rsidR="00137CE9" w:rsidRDefault="003926C0">
            <w:r>
              <w:t xml:space="preserve">    ]</w:t>
            </w:r>
          </w:p>
          <w:p w:rsidR="00137CE9" w:rsidRDefault="003926C0">
            <w:r>
              <w:lastRenderedPageBreak/>
              <w:t>}</w:t>
            </w:r>
          </w:p>
        </w:tc>
      </w:tr>
      <w:tr w:rsidR="00137CE9">
        <w:tc>
          <w:tcPr>
            <w:tcW w:w="1255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rPr>
                <w:rFonts w:hint="eastAsia"/>
              </w:rPr>
              <w:t>ayearmon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时间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t>cname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中文名称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t>cunit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单位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t>data</w:t>
            </w:r>
          </w:p>
        </w:tc>
        <w:tc>
          <w:tcPr>
            <w:tcW w:w="2913" w:type="dxa"/>
            <w:vAlign w:val="center"/>
          </w:tcPr>
          <w:p w:rsidR="00137CE9" w:rsidRDefault="003926C0">
            <w:r>
              <w:rPr>
                <w:rFonts w:hint="eastAsia"/>
              </w:rPr>
              <w:t>值</w:t>
            </w:r>
          </w:p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t>code</w:t>
            </w:r>
          </w:p>
        </w:tc>
        <w:tc>
          <w:tcPr>
            <w:tcW w:w="2913" w:type="dxa"/>
            <w:vAlign w:val="center"/>
          </w:tcPr>
          <w:p w:rsidR="00137CE9" w:rsidRDefault="00137CE9"/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rPr>
                <w:rFonts w:hint="eastAsia"/>
              </w:rPr>
              <w:t>timetype</w:t>
            </w:r>
          </w:p>
        </w:tc>
        <w:tc>
          <w:tcPr>
            <w:tcW w:w="2913" w:type="dxa"/>
            <w:vAlign w:val="center"/>
          </w:tcPr>
          <w:p w:rsidR="00137CE9" w:rsidRDefault="00137CE9"/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  <w:tr w:rsidR="00137CE9">
        <w:tc>
          <w:tcPr>
            <w:tcW w:w="1255" w:type="dxa"/>
            <w:vAlign w:val="center"/>
          </w:tcPr>
          <w:p w:rsidR="00137CE9" w:rsidRDefault="003926C0">
            <w:r>
              <w:rPr>
                <w:rFonts w:hint="eastAsia"/>
              </w:rPr>
              <w:t>samcode</w:t>
            </w:r>
          </w:p>
        </w:tc>
        <w:tc>
          <w:tcPr>
            <w:tcW w:w="2913" w:type="dxa"/>
            <w:vAlign w:val="center"/>
          </w:tcPr>
          <w:p w:rsidR="00137CE9" w:rsidRDefault="00137CE9"/>
        </w:tc>
        <w:tc>
          <w:tcPr>
            <w:tcW w:w="1230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124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/>
    <w:p w:rsidR="00137CE9" w:rsidRDefault="00137CE9"/>
    <w:p w:rsidR="00137CE9" w:rsidRDefault="003926C0" w:rsidP="00DF5EDD">
      <w:pPr>
        <w:pStyle w:val="2"/>
        <w:spacing w:before="312" w:after="312"/>
      </w:pPr>
      <w:r>
        <w:rPr>
          <w:rFonts w:hint="eastAsia"/>
        </w:rPr>
        <w:t>根据股票</w:t>
      </w:r>
      <w:r>
        <w:rPr>
          <w:rFonts w:hint="eastAsia"/>
        </w:rPr>
        <w:t>code</w:t>
      </w:r>
      <w:r>
        <w:rPr>
          <w:rFonts w:hint="eastAsia"/>
        </w:rPr>
        <w:t>查找相关的</w:t>
      </w:r>
      <w:r>
        <w:rPr>
          <w:rFonts w:hint="eastAsia"/>
        </w:rPr>
        <w:t xml:space="preserve">_id 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986"/>
        <w:gridCol w:w="1259"/>
        <w:gridCol w:w="3751"/>
      </w:tblGrid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股票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查找相关的</w:t>
            </w:r>
            <w:r>
              <w:rPr>
                <w:rFonts w:hint="eastAsia"/>
              </w:rPr>
              <w:t>_id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96" w:type="dxa"/>
            <w:gridSpan w:val="3"/>
          </w:tcPr>
          <w:p w:rsidR="00137CE9" w:rsidRDefault="00CA2BBD">
            <w:pPr>
              <w:jc w:val="left"/>
            </w:pPr>
            <w:r>
              <w:t>http://54.223.52.81:14080</w:t>
            </w:r>
            <w:r w:rsidR="003926C0">
              <w:t>/shukugang/api/</w:t>
            </w:r>
            <w:r w:rsidR="003926C0">
              <w:rPr>
                <w:rFonts w:hint="eastAsia"/>
              </w:rPr>
              <w:t>index</w:t>
            </w:r>
            <w:r w:rsidR="003926C0">
              <w:t>/</w:t>
            </w:r>
            <w:r w:rsidR="003926C0">
              <w:rPr>
                <w:rFonts w:hint="eastAsia"/>
              </w:rPr>
              <w:t>secu/id</w:t>
            </w:r>
            <w:r w:rsidR="003926C0">
              <w:t>?</w:t>
            </w:r>
            <w:r w:rsidR="003926C0">
              <w:rPr>
                <w:rFonts w:hint="eastAsia"/>
              </w:rPr>
              <w:t>code</w:t>
            </w:r>
            <w:r w:rsidR="003926C0">
              <w:t>=601398_SH_EQ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</w:tcPr>
          <w:p w:rsidR="00137CE9" w:rsidRDefault="003926C0">
            <w:pPr>
              <w:jc w:val="left"/>
            </w:pPr>
            <w:r>
              <w:rPr>
                <w:rFonts w:hint="eastAsia"/>
              </w:rPr>
              <w:t>根据股票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查找相关的</w:t>
            </w:r>
            <w:r>
              <w:rPr>
                <w:rFonts w:hint="eastAsia"/>
              </w:rPr>
              <w:t>_id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eastAsia="宋体" w:hint="eastAsia"/>
              </w:rPr>
              <w:t>code</w:t>
            </w:r>
          </w:p>
        </w:tc>
        <w:tc>
          <w:tcPr>
            <w:tcW w:w="1986" w:type="dxa"/>
            <w:vAlign w:val="center"/>
          </w:tcPr>
          <w:p w:rsidR="00137CE9" w:rsidRDefault="003926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格式</w:t>
            </w:r>
            <w:r>
              <w:rPr>
                <w:rFonts w:ascii="Cambria" w:hAnsi="Cambria" w:cs="Cambria" w:hint="eastAsia"/>
                <w:kern w:val="0"/>
                <w:szCs w:val="21"/>
              </w:rPr>
              <w:t>:601398_SH_EQ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7CE9" w:rsidRDefault="003926C0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137CE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137CE9" w:rsidRDefault="003926C0">
            <w:r>
              <w:rPr>
                <w:rFonts w:hint="eastAsia"/>
              </w:rPr>
              <w:t>{</w:t>
            </w:r>
          </w:p>
          <w:p w:rsidR="00137CE9" w:rsidRDefault="003926C0">
            <w:r>
              <w:rPr>
                <w:rFonts w:hint="eastAsia"/>
              </w:rPr>
              <w:t xml:space="preserve">    "code": "200",</w:t>
            </w:r>
          </w:p>
          <w:p w:rsidR="00137CE9" w:rsidRDefault="003926C0">
            <w:r>
              <w:rPr>
                <w:rFonts w:hint="eastAsia"/>
              </w:rPr>
              <w:t xml:space="preserve">    "type": "SUCCESS",</w:t>
            </w:r>
          </w:p>
          <w:p w:rsidR="00137CE9" w:rsidRDefault="003926C0">
            <w:r>
              <w:rPr>
                <w:rFonts w:hint="eastAsia"/>
              </w:rPr>
              <w:t xml:space="preserve">    "message": "S10026089"</w:t>
            </w:r>
          </w:p>
          <w:p w:rsidR="00137CE9" w:rsidRDefault="003926C0">
            <w:r>
              <w:rPr>
                <w:rFonts w:hint="eastAsia"/>
              </w:rPr>
              <w:t>}</w:t>
            </w:r>
          </w:p>
        </w:tc>
      </w:tr>
      <w:tr w:rsidR="00137CE9">
        <w:tc>
          <w:tcPr>
            <w:tcW w:w="152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137CE9" w:rsidRDefault="003926C0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137CE9">
        <w:tc>
          <w:tcPr>
            <w:tcW w:w="1526" w:type="dxa"/>
            <w:vAlign w:val="center"/>
          </w:tcPr>
          <w:p w:rsidR="00137CE9" w:rsidRDefault="003926C0">
            <w:r>
              <w:rPr>
                <w:rFonts w:hint="eastAsia"/>
              </w:rPr>
              <w:t>message</w:t>
            </w:r>
          </w:p>
        </w:tc>
        <w:tc>
          <w:tcPr>
            <w:tcW w:w="1986" w:type="dxa"/>
            <w:vAlign w:val="center"/>
          </w:tcPr>
          <w:p w:rsidR="00137CE9" w:rsidRDefault="003926C0"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_id</w:t>
            </w:r>
          </w:p>
        </w:tc>
        <w:tc>
          <w:tcPr>
            <w:tcW w:w="1259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37CE9" w:rsidRDefault="00137CE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137CE9" w:rsidRDefault="00137CE9"/>
    <w:p w:rsidR="00DF5EDD" w:rsidRDefault="00DF5EDD" w:rsidP="00DF5EDD">
      <w:pPr>
        <w:pStyle w:val="2"/>
        <w:spacing w:before="312" w:after="312"/>
      </w:pPr>
      <w:r>
        <w:t>产业链</w:t>
      </w:r>
      <w:r w:rsidR="0093078D">
        <w:rPr>
          <w:rFonts w:hint="eastAsia"/>
        </w:rPr>
        <w:t>（上下二级）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660"/>
        <w:gridCol w:w="2813"/>
        <w:gridCol w:w="1028"/>
        <w:gridCol w:w="3021"/>
      </w:tblGrid>
      <w:tr w:rsidR="00DF5EDD" w:rsidTr="001D1A49">
        <w:tc>
          <w:tcPr>
            <w:tcW w:w="1660" w:type="dxa"/>
            <w:shd w:val="clear" w:color="auto" w:fill="D9D9D9" w:themeFill="background1" w:themeFillShade="D9"/>
          </w:tcPr>
          <w:p w:rsidR="00DF5EDD" w:rsidRDefault="00DF5EDD" w:rsidP="001D1A49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862" w:type="dxa"/>
            <w:gridSpan w:val="3"/>
          </w:tcPr>
          <w:p w:rsidR="00DF5EDD" w:rsidRDefault="00DF5EDD" w:rsidP="001D1A49">
            <w:pPr>
              <w:jc w:val="left"/>
            </w:pPr>
            <w:r>
              <w:rPr>
                <w:rFonts w:hint="eastAsia"/>
              </w:rPr>
              <w:t>产业链</w:t>
            </w:r>
          </w:p>
        </w:tc>
      </w:tr>
      <w:tr w:rsidR="00DF5EDD" w:rsidTr="001D1A49">
        <w:tc>
          <w:tcPr>
            <w:tcW w:w="1660" w:type="dxa"/>
            <w:shd w:val="clear" w:color="auto" w:fill="D9D9D9" w:themeFill="background1" w:themeFillShade="D9"/>
          </w:tcPr>
          <w:p w:rsidR="00DF5EDD" w:rsidRDefault="00DF5EDD" w:rsidP="001D1A49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862" w:type="dxa"/>
            <w:gridSpan w:val="3"/>
          </w:tcPr>
          <w:p w:rsidR="00DF5EDD" w:rsidRDefault="00CA2BBD" w:rsidP="00DF5EDD">
            <w:pPr>
              <w:jc w:val="left"/>
            </w:pPr>
            <w:r>
              <w:t>http://54.223.52.81:14080</w:t>
            </w:r>
            <w:r w:rsidR="00DF5EDD">
              <w:t>/shukugang/api/index/updownstreams?sam</w:t>
            </w:r>
            <w:r w:rsidR="00DF5EDD">
              <w:rPr>
                <w:rFonts w:hint="eastAsia"/>
              </w:rPr>
              <w:t>szh</w:t>
            </w:r>
            <w:r w:rsidR="00DF5EDD">
              <w:t>=</w:t>
            </w:r>
            <w:r w:rsidR="00DF5EDD" w:rsidRPr="00DF5EDD">
              <w:rPr>
                <w:rFonts w:hint="eastAsia"/>
              </w:rPr>
              <w:t>仪器仪表</w:t>
            </w:r>
          </w:p>
        </w:tc>
      </w:tr>
      <w:tr w:rsidR="00DF5EDD" w:rsidTr="001D1A49">
        <w:tc>
          <w:tcPr>
            <w:tcW w:w="1660" w:type="dxa"/>
            <w:shd w:val="clear" w:color="auto" w:fill="D9D9D9" w:themeFill="background1" w:themeFillShade="D9"/>
          </w:tcPr>
          <w:p w:rsidR="00DF5EDD" w:rsidRDefault="00DF5EDD" w:rsidP="001D1A49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862" w:type="dxa"/>
            <w:gridSpan w:val="3"/>
          </w:tcPr>
          <w:p w:rsidR="00DF5EDD" w:rsidRDefault="00DF5EDD" w:rsidP="001D1A49">
            <w:pPr>
              <w:jc w:val="left"/>
            </w:pPr>
            <w:r>
              <w:rPr>
                <w:rFonts w:hint="eastAsia"/>
              </w:rPr>
              <w:t>上下游产业链</w:t>
            </w:r>
            <w:r w:rsidR="0093078D">
              <w:rPr>
                <w:rFonts w:hint="eastAsia"/>
              </w:rPr>
              <w:t>，包括上游</w:t>
            </w:r>
            <w:r w:rsidR="0093078D">
              <w:rPr>
                <w:rFonts w:hint="eastAsia"/>
              </w:rPr>
              <w:t>1</w:t>
            </w:r>
            <w:r w:rsidR="0093078D">
              <w:rPr>
                <w:rFonts w:hint="eastAsia"/>
              </w:rPr>
              <w:t>级，</w:t>
            </w:r>
            <w:r w:rsidR="0093078D">
              <w:rPr>
                <w:rFonts w:hint="eastAsia"/>
              </w:rPr>
              <w:t>2</w:t>
            </w:r>
            <w:r w:rsidR="0093078D">
              <w:rPr>
                <w:rFonts w:hint="eastAsia"/>
              </w:rPr>
              <w:t>级以及下游</w:t>
            </w:r>
            <w:r w:rsidR="0093078D">
              <w:rPr>
                <w:rFonts w:hint="eastAsia"/>
              </w:rPr>
              <w:t>1</w:t>
            </w:r>
            <w:r w:rsidR="0093078D">
              <w:rPr>
                <w:rFonts w:hint="eastAsia"/>
              </w:rPr>
              <w:t>级，</w:t>
            </w:r>
            <w:r w:rsidR="0093078D">
              <w:rPr>
                <w:rFonts w:hint="eastAsia"/>
              </w:rPr>
              <w:t>2</w:t>
            </w:r>
            <w:r w:rsidR="0093078D">
              <w:rPr>
                <w:rFonts w:hint="eastAsia"/>
              </w:rPr>
              <w:t>级。</w:t>
            </w:r>
          </w:p>
          <w:p w:rsidR="00DF5EDD" w:rsidRDefault="00DF5EDD" w:rsidP="001D1A49">
            <w:pPr>
              <w:jc w:val="left"/>
            </w:pPr>
            <w:r>
              <w:rPr>
                <w:rFonts w:hint="eastAsia"/>
              </w:rPr>
              <w:t>查询一个指数产品的上、下游产业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上下游产业链</w:t>
            </w:r>
            <w:r>
              <w:rPr>
                <w:rFonts w:hint="eastAsia"/>
              </w:rPr>
              <w:t>)</w:t>
            </w:r>
          </w:p>
          <w:p w:rsidR="00DF5EDD" w:rsidRDefault="00DF5EDD" w:rsidP="001D1A49">
            <w:pPr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 xml:space="preserve">M,P,D,T,A 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产业关系</w:t>
            </w:r>
          </w:p>
          <w:p w:rsidR="00DF5EDD" w:rsidRDefault="00DF5EDD" w:rsidP="001D1A49">
            <w:pPr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A:</w:t>
            </w:r>
            <w:r>
              <w:rPr>
                <w:rFonts w:ascii="Cambria" w:hAnsi="Cambria" w:cs="Cambria" w:hint="eastAsia"/>
                <w:kern w:val="0"/>
                <w:szCs w:val="21"/>
              </w:rPr>
              <w:t>生产关系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D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贸易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E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生产环境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F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辅助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M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生产材料</w:t>
            </w:r>
          </w:p>
          <w:p w:rsidR="00DF5EDD" w:rsidRDefault="00DF5EDD" w:rsidP="001D1A49">
            <w:pPr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P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主体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  R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依存关系</w:t>
            </w:r>
            <w:r>
              <w:rPr>
                <w:rFonts w:ascii="Cambria" w:hAnsi="Cambria" w:cs="Cambria" w:hint="eastAsia"/>
                <w:kern w:val="0"/>
                <w:szCs w:val="21"/>
              </w:rPr>
              <w:t xml:space="preserve"> T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：服务</w:t>
            </w:r>
          </w:p>
        </w:tc>
      </w:tr>
      <w:tr w:rsidR="00DF5EDD" w:rsidTr="001D1A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EDD" w:rsidRDefault="00DF5EDD" w:rsidP="001D1A49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DF5EDD" w:rsidTr="001D1A49">
        <w:tc>
          <w:tcPr>
            <w:tcW w:w="1660" w:type="dxa"/>
            <w:shd w:val="clear" w:color="auto" w:fill="D9D9D9" w:themeFill="background1" w:themeFillShade="D9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lastRenderedPageBreak/>
              <w:t>samszh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 xml:space="preserve">sam </w:t>
            </w:r>
            <w:r>
              <w:rPr>
                <w:rFonts w:hint="eastAsia"/>
              </w:rPr>
              <w:t>名称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DF5EDD" w:rsidTr="001D1A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F5EDD" w:rsidRDefault="00DF5EDD" w:rsidP="001D1A4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DF5EDD" w:rsidTr="001D1A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DF5EDD" w:rsidRDefault="00DF5EDD" w:rsidP="00DF5EDD">
            <w:r>
              <w:t>{</w:t>
            </w:r>
          </w:p>
          <w:p w:rsidR="00DF5EDD" w:rsidRDefault="00DF5EDD" w:rsidP="00DF5EDD">
            <w:r>
              <w:t xml:space="preserve">  "code": "200",</w:t>
            </w:r>
          </w:p>
          <w:p w:rsidR="00DF5EDD" w:rsidRDefault="00DF5EDD" w:rsidP="00DF5EDD">
            <w:r>
              <w:t xml:space="preserve">  "type": "SUCCESS",</w:t>
            </w:r>
          </w:p>
          <w:p w:rsidR="00DF5EDD" w:rsidRDefault="00DF5EDD" w:rsidP="00DF5EDD">
            <w:r>
              <w:t xml:space="preserve">  "message": [</w:t>
            </w:r>
          </w:p>
          <w:p w:rsidR="00DF5EDD" w:rsidRDefault="00DF5EDD" w:rsidP="00DF5EDD">
            <w:r>
              <w:t xml:space="preserve">    {</w:t>
            </w:r>
          </w:p>
          <w:p w:rsidR="00DF5EDD" w:rsidRDefault="00DF5EDD" w:rsidP="00DF5EDD">
            <w:r>
              <w:t xml:space="preserve">      "-1": {</w:t>
            </w:r>
          </w:p>
          <w:p w:rsidR="00DF5EDD" w:rsidRDefault="00DF5EDD" w:rsidP="00DF5EDD">
            <w:r>
              <w:t xml:space="preserve">        "A": [</w:t>
            </w:r>
          </w:p>
          <w:p w:rsidR="00DF5EDD" w:rsidRDefault="00DF5EDD" w:rsidP="00DF5EDD">
            <w:r>
              <w:t xml:space="preserve">          {</w:t>
            </w:r>
          </w:p>
          <w:p w:rsidR="00DF5EDD" w:rsidRDefault="00DF5EDD" w:rsidP="00DF5EDD">
            <w:r>
              <w:t xml:space="preserve">            "up": null,</w:t>
            </w:r>
          </w:p>
          <w:p w:rsidR="00DF5EDD" w:rsidRDefault="00DF5EDD" w:rsidP="00DF5EDD">
            <w:r>
              <w:t xml:space="preserve">            "down": null,</w:t>
            </w:r>
          </w:p>
          <w:p w:rsidR="00DF5EDD" w:rsidRDefault="00DF5EDD" w:rsidP="00DF5EDD">
            <w:r>
              <w:t xml:space="preserve">            "level": -1,</w:t>
            </w:r>
          </w:p>
          <w:p w:rsidR="00DF5EDD" w:rsidRDefault="00DF5EDD" w:rsidP="00DF5EDD">
            <w:r>
              <w:t xml:space="preserve">            "rtype": "A",</w:t>
            </w:r>
          </w:p>
          <w:p w:rsidR="00DF5EDD" w:rsidRDefault="00DF5EDD" w:rsidP="00DF5EDD">
            <w:r>
              <w:t xml:space="preserve">            "samcd": "FA00706411",</w:t>
            </w:r>
          </w:p>
          <w:p w:rsidR="00DF5EDD" w:rsidRDefault="00DF5EDD" w:rsidP="00DF5EDD">
            <w:r>
              <w:t xml:space="preserve">            "idxcd": "BAFBCH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"samnm": "</w:t>
            </w:r>
            <w:r>
              <w:rPr>
                <w:rFonts w:hint="eastAsia"/>
              </w:rPr>
              <w:t>电子产品制造设备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}</w:t>
            </w:r>
          </w:p>
          <w:p w:rsidR="00DF5EDD" w:rsidRDefault="00DF5EDD" w:rsidP="00DF5EDD">
            <w:r>
              <w:t xml:space="preserve">        ],</w:t>
            </w:r>
          </w:p>
          <w:p w:rsidR="00DF5EDD" w:rsidRDefault="00DF5EDD" w:rsidP="00DF5EDD">
            <w:r>
              <w:t xml:space="preserve">        "M": [</w:t>
            </w:r>
          </w:p>
          <w:p w:rsidR="00DF5EDD" w:rsidRDefault="00DF5EDD" w:rsidP="00DF5EDD">
            <w:r>
              <w:t xml:space="preserve">          {</w:t>
            </w:r>
          </w:p>
          <w:p w:rsidR="00DF5EDD" w:rsidRDefault="00DF5EDD" w:rsidP="00DF5EDD">
            <w:r>
              <w:t xml:space="preserve">            "up": [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t xml:space="preserve">                "level": -1,</w:t>
            </w:r>
          </w:p>
          <w:p w:rsidR="00DF5EDD" w:rsidRDefault="00DF5EDD" w:rsidP="00DF5EDD">
            <w:r>
              <w:t xml:space="preserve">                "rtype": "M",</w:t>
            </w:r>
          </w:p>
          <w:p w:rsidR="00DF5EDD" w:rsidRDefault="00DF5EDD" w:rsidP="00DF5EDD">
            <w:r>
              <w:t xml:space="preserve">                "samcd": "MM009002020201",</w:t>
            </w:r>
          </w:p>
          <w:p w:rsidR="00DF5EDD" w:rsidRDefault="00DF5EDD" w:rsidP="00DF5EDD">
            <w:r>
              <w:t xml:space="preserve">                "idxcd": "ZABBBAA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焦炭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,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t xml:space="preserve">                "level": -1,</w:t>
            </w:r>
          </w:p>
          <w:p w:rsidR="00DF5EDD" w:rsidRDefault="00DF5EDD" w:rsidP="00DF5EDD">
            <w:r>
              <w:t xml:space="preserve">                "rtype": "M",</w:t>
            </w:r>
          </w:p>
          <w:p w:rsidR="00DF5EDD" w:rsidRDefault="00DF5EDD" w:rsidP="00DF5EDD">
            <w:r>
              <w:t xml:space="preserve">                "samcd": "CM00100101",</w:t>
            </w:r>
          </w:p>
          <w:p w:rsidR="00DF5EDD" w:rsidRDefault="00DF5EDD" w:rsidP="00DF5EDD">
            <w:r>
              <w:t xml:space="preserve">                "idxcd": null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沥青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,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t xml:space="preserve">                "level": -1,</w:t>
            </w:r>
          </w:p>
          <w:p w:rsidR="00DF5EDD" w:rsidRDefault="00DF5EDD" w:rsidP="00DF5EDD">
            <w:r>
              <w:t xml:space="preserve">                "rtype": "T",</w:t>
            </w:r>
          </w:p>
          <w:p w:rsidR="00DF5EDD" w:rsidRDefault="00DF5EDD" w:rsidP="00DF5EDD">
            <w:r>
              <w:t xml:space="preserve">                "samcd": "MM00400302",</w:t>
            </w:r>
          </w:p>
          <w:p w:rsidR="00DF5EDD" w:rsidRDefault="00DF5EDD" w:rsidP="00DF5EDD">
            <w:r>
              <w:t xml:space="preserve">                "idxcd": null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冶金矿采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,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lastRenderedPageBreak/>
              <w:t xml:space="preserve">                "level": -1,</w:t>
            </w:r>
          </w:p>
          <w:p w:rsidR="00DF5EDD" w:rsidRDefault="00DF5EDD" w:rsidP="00DF5EDD">
            <w:r>
              <w:t xml:space="preserve">                "rtype": "T",</w:t>
            </w:r>
          </w:p>
          <w:p w:rsidR="00DF5EDD" w:rsidRDefault="00DF5EDD" w:rsidP="00DF5EDD">
            <w:r>
              <w:t xml:space="preserve">                "samcd": "MM0040030201",</w:t>
            </w:r>
          </w:p>
          <w:p w:rsidR="00DF5EDD" w:rsidRDefault="00DF5EDD" w:rsidP="00DF5EDD">
            <w:r>
              <w:t xml:space="preserve">                "idxcd": null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矿藏勘探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</w:t>
            </w:r>
          </w:p>
          <w:p w:rsidR="00DF5EDD" w:rsidRDefault="00DF5EDD" w:rsidP="00DF5EDD">
            <w:r>
              <w:t xml:space="preserve">            ],</w:t>
            </w:r>
          </w:p>
          <w:p w:rsidR="00DF5EDD" w:rsidRDefault="00DF5EDD" w:rsidP="00DF5EDD">
            <w:r>
              <w:t xml:space="preserve">            "down": null,</w:t>
            </w:r>
          </w:p>
          <w:p w:rsidR="00DF5EDD" w:rsidRDefault="00DF5EDD" w:rsidP="00DF5EDD">
            <w:r>
              <w:t xml:space="preserve">            "level": -1,</w:t>
            </w:r>
          </w:p>
          <w:p w:rsidR="00DF5EDD" w:rsidRDefault="00DF5EDD" w:rsidP="00DF5EDD">
            <w:r>
              <w:t xml:space="preserve">            "rtype": "M",</w:t>
            </w:r>
          </w:p>
          <w:p w:rsidR="00DF5EDD" w:rsidRDefault="00DF5EDD" w:rsidP="00DF5EDD">
            <w:r>
              <w:t xml:space="preserve">            "samcd": "MM00400204",</w:t>
            </w:r>
          </w:p>
          <w:p w:rsidR="00DF5EDD" w:rsidRDefault="00DF5EDD" w:rsidP="00DF5EDD">
            <w:r>
              <w:t xml:space="preserve">            "idxcd": null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"samnm": "</w:t>
            </w:r>
            <w:r>
              <w:rPr>
                <w:rFonts w:hint="eastAsia"/>
              </w:rPr>
              <w:t>石墨及石墨制品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},</w:t>
            </w:r>
          </w:p>
          <w:p w:rsidR="00DF5EDD" w:rsidRDefault="00DF5EDD" w:rsidP="00DF5EDD">
            <w:r>
              <w:t xml:space="preserve">          {</w:t>
            </w:r>
          </w:p>
          <w:p w:rsidR="00DF5EDD" w:rsidRDefault="00DF5EDD" w:rsidP="00DF5EDD">
            <w:r>
              <w:t xml:space="preserve">            "up": [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t xml:space="preserve">                "level": -1,</w:t>
            </w:r>
          </w:p>
          <w:p w:rsidR="00DF5EDD" w:rsidRDefault="00DF5EDD" w:rsidP="00DF5EDD">
            <w:r>
              <w:t xml:space="preserve">                "rtype": "M",</w:t>
            </w:r>
          </w:p>
          <w:p w:rsidR="00DF5EDD" w:rsidRDefault="00DF5EDD" w:rsidP="00DF5EDD">
            <w:r>
              <w:t xml:space="preserve">                "samcd": "MM017005",</w:t>
            </w:r>
          </w:p>
          <w:p w:rsidR="00DF5EDD" w:rsidRDefault="00DF5EDD" w:rsidP="00DF5EDD">
            <w:r>
              <w:t xml:space="preserve">                "idxcd": null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稀有轻金属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</w:t>
            </w:r>
          </w:p>
          <w:p w:rsidR="00DF5EDD" w:rsidRDefault="00DF5EDD" w:rsidP="00DF5EDD">
            <w:r>
              <w:t xml:space="preserve">            ],</w:t>
            </w:r>
          </w:p>
          <w:p w:rsidR="00DF5EDD" w:rsidRDefault="00DF5EDD" w:rsidP="00DF5EDD">
            <w:r>
              <w:t xml:space="preserve">            "down": null,</w:t>
            </w:r>
          </w:p>
          <w:p w:rsidR="00DF5EDD" w:rsidRDefault="00DF5EDD" w:rsidP="00DF5EDD">
            <w:r>
              <w:t xml:space="preserve">            "level": -1,</w:t>
            </w:r>
          </w:p>
          <w:p w:rsidR="00DF5EDD" w:rsidRDefault="00DF5EDD" w:rsidP="00DF5EDD">
            <w:r>
              <w:t xml:space="preserve">            "rtype": "M",</w:t>
            </w:r>
          </w:p>
          <w:p w:rsidR="00DF5EDD" w:rsidRDefault="00DF5EDD" w:rsidP="00DF5EDD">
            <w:r>
              <w:t xml:space="preserve">            "samcd": "EC001021",</w:t>
            </w:r>
          </w:p>
          <w:p w:rsidR="00DF5EDD" w:rsidRDefault="00DF5EDD" w:rsidP="00DF5EDD">
            <w:r>
              <w:t xml:space="preserve">            "idxcd": "GBCABF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"samnm": "</w:t>
            </w:r>
            <w:r>
              <w:rPr>
                <w:rFonts w:hint="eastAsia"/>
              </w:rPr>
              <w:t>电子材料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},</w:t>
            </w:r>
          </w:p>
          <w:p w:rsidR="00DF5EDD" w:rsidRDefault="00DF5EDD" w:rsidP="00DF5EDD">
            <w:r>
              <w:t xml:space="preserve">          {</w:t>
            </w:r>
          </w:p>
          <w:p w:rsidR="00DF5EDD" w:rsidRDefault="00DF5EDD" w:rsidP="00DF5EDD">
            <w:r>
              <w:t xml:space="preserve">            "up": [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t xml:space="preserve">                "level": -1,</w:t>
            </w:r>
          </w:p>
          <w:p w:rsidR="00DF5EDD" w:rsidRDefault="00DF5EDD" w:rsidP="00DF5EDD">
            <w:r>
              <w:t xml:space="preserve">                "rtype": "M",</w:t>
            </w:r>
          </w:p>
          <w:p w:rsidR="00DF5EDD" w:rsidRDefault="00DF5EDD" w:rsidP="00DF5EDD">
            <w:r>
              <w:t xml:space="preserve">                "samcd": "MM00400141",</w:t>
            </w:r>
          </w:p>
          <w:p w:rsidR="00DF5EDD" w:rsidRDefault="00DF5EDD" w:rsidP="00DF5EDD">
            <w:r>
              <w:t xml:space="preserve">                "idxcd": null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轻金属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</w:t>
            </w:r>
          </w:p>
          <w:p w:rsidR="00DF5EDD" w:rsidRDefault="00DF5EDD" w:rsidP="00DF5EDD">
            <w:r>
              <w:t xml:space="preserve">            ],</w:t>
            </w:r>
          </w:p>
          <w:p w:rsidR="00DF5EDD" w:rsidRDefault="00DF5EDD" w:rsidP="00DF5EDD">
            <w:r>
              <w:t xml:space="preserve">            "down": null,</w:t>
            </w:r>
          </w:p>
          <w:p w:rsidR="00DF5EDD" w:rsidRDefault="00DF5EDD" w:rsidP="00DF5EDD">
            <w:r>
              <w:t xml:space="preserve">            "level": -1,</w:t>
            </w:r>
          </w:p>
          <w:p w:rsidR="00DF5EDD" w:rsidRDefault="00DF5EDD" w:rsidP="00DF5EDD">
            <w:r>
              <w:t xml:space="preserve">            "rtype": "M",</w:t>
            </w:r>
          </w:p>
          <w:p w:rsidR="00DF5EDD" w:rsidRDefault="00DF5EDD" w:rsidP="00DF5EDD">
            <w:r>
              <w:lastRenderedPageBreak/>
              <w:t xml:space="preserve">            "samcd": "MM00100105",</w:t>
            </w:r>
          </w:p>
          <w:p w:rsidR="00DF5EDD" w:rsidRDefault="00DF5EDD" w:rsidP="00DF5EDD">
            <w:r>
              <w:t xml:space="preserve">            "idxcd": "AADAAA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"samnm": "</w:t>
            </w:r>
            <w:r>
              <w:rPr>
                <w:rFonts w:hint="eastAsia"/>
              </w:rPr>
              <w:t>电解铝制品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}</w:t>
            </w:r>
          </w:p>
          <w:p w:rsidR="00DF5EDD" w:rsidRDefault="00DF5EDD" w:rsidP="00DF5EDD">
            <w:r>
              <w:t xml:space="preserve">        ]</w:t>
            </w:r>
          </w:p>
          <w:p w:rsidR="00DF5EDD" w:rsidRDefault="00DF5EDD" w:rsidP="00DF5EDD">
            <w:r>
              <w:t xml:space="preserve">      }</w:t>
            </w:r>
          </w:p>
          <w:p w:rsidR="00DF5EDD" w:rsidRDefault="00DF5EDD" w:rsidP="00DF5EDD">
            <w:r>
              <w:t xml:space="preserve">    },</w:t>
            </w:r>
          </w:p>
          <w:p w:rsidR="00DF5EDD" w:rsidRDefault="00DF5EDD" w:rsidP="00DF5EDD">
            <w:r>
              <w:t xml:space="preserve">    {</w:t>
            </w:r>
          </w:p>
          <w:p w:rsidR="00DF5EDD" w:rsidRDefault="00DF5EDD" w:rsidP="00DF5EDD">
            <w:r>
              <w:t xml:space="preserve">      "1": {</w:t>
            </w:r>
          </w:p>
          <w:p w:rsidR="00DF5EDD" w:rsidRDefault="00DF5EDD" w:rsidP="00DF5EDD">
            <w:r>
              <w:t xml:space="preserve">        "P": [</w:t>
            </w:r>
          </w:p>
          <w:p w:rsidR="00DF5EDD" w:rsidRDefault="00DF5EDD" w:rsidP="00DF5EDD">
            <w:r>
              <w:t xml:space="preserve">          {</w:t>
            </w:r>
          </w:p>
          <w:p w:rsidR="00DF5EDD" w:rsidRDefault="00DF5EDD" w:rsidP="00DF5EDD">
            <w:r>
              <w:t xml:space="preserve">            "up": null,</w:t>
            </w:r>
          </w:p>
          <w:p w:rsidR="00DF5EDD" w:rsidRDefault="00DF5EDD" w:rsidP="00DF5EDD">
            <w:r>
              <w:t xml:space="preserve">            "down": null,</w:t>
            </w:r>
          </w:p>
          <w:p w:rsidR="00DF5EDD" w:rsidRDefault="00DF5EDD" w:rsidP="00DF5EDD">
            <w:r>
              <w:t xml:space="preserve">            "level": 1,</w:t>
            </w:r>
          </w:p>
          <w:p w:rsidR="00DF5EDD" w:rsidRDefault="00DF5EDD" w:rsidP="00DF5EDD">
            <w:r>
              <w:t xml:space="preserve">            "rtype": "P",</w:t>
            </w:r>
          </w:p>
          <w:p w:rsidR="00DF5EDD" w:rsidRDefault="00DF5EDD" w:rsidP="00DF5EDD">
            <w:r>
              <w:t xml:space="preserve">            "samcd": "FA001007",</w:t>
            </w:r>
          </w:p>
          <w:p w:rsidR="00DF5EDD" w:rsidRDefault="00DF5EDD" w:rsidP="00DF5EDD">
            <w:r>
              <w:t xml:space="preserve">            "idxcd": "BAAABA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"samnm": "</w:t>
            </w:r>
            <w:r>
              <w:rPr>
                <w:rFonts w:hint="eastAsia"/>
              </w:rPr>
              <w:t>航空航天装备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},</w:t>
            </w:r>
          </w:p>
          <w:p w:rsidR="00DF5EDD" w:rsidRDefault="00DF5EDD" w:rsidP="00DF5EDD">
            <w:r>
              <w:t xml:space="preserve">          {</w:t>
            </w:r>
          </w:p>
          <w:p w:rsidR="00DF5EDD" w:rsidRDefault="00DF5EDD" w:rsidP="00DF5EDD">
            <w:r>
              <w:t xml:space="preserve">            "up": null,</w:t>
            </w:r>
          </w:p>
          <w:p w:rsidR="00DF5EDD" w:rsidRDefault="00DF5EDD" w:rsidP="00DF5EDD">
            <w:r>
              <w:t xml:space="preserve">            "down": [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t xml:space="preserve">                "level": 1,</w:t>
            </w:r>
          </w:p>
          <w:p w:rsidR="00DF5EDD" w:rsidRDefault="00DF5EDD" w:rsidP="00DF5EDD">
            <w:r>
              <w:t xml:space="preserve">                "rtype": "P",</w:t>
            </w:r>
          </w:p>
          <w:p w:rsidR="00DF5EDD" w:rsidRDefault="00DF5EDD" w:rsidP="00DF5EDD">
            <w:r>
              <w:t xml:space="preserve">                "samcd": "FA001007",</w:t>
            </w:r>
          </w:p>
          <w:p w:rsidR="00DF5EDD" w:rsidRDefault="00DF5EDD" w:rsidP="00DF5EDD">
            <w:r>
              <w:t xml:space="preserve">                "idxcd": "BAAABA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航空航天装备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,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t xml:space="preserve">                "level": 1,</w:t>
            </w:r>
          </w:p>
          <w:p w:rsidR="00DF5EDD" w:rsidRDefault="00DF5EDD" w:rsidP="00DF5EDD">
            <w:r>
              <w:t xml:space="preserve">                "rtype": "P",</w:t>
            </w:r>
          </w:p>
          <w:p w:rsidR="00DF5EDD" w:rsidRDefault="00DF5EDD" w:rsidP="00DF5EDD">
            <w:r>
              <w:t xml:space="preserve">                "samcd": "HW001026",</w:t>
            </w:r>
          </w:p>
          <w:p w:rsidR="00DF5EDD" w:rsidRDefault="00DF5EDD" w:rsidP="00DF5EDD">
            <w:r>
              <w:t xml:space="preserve">                "idxcd": "GBAABA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数字电视系统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,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t xml:space="preserve">                "level": 1,</w:t>
            </w:r>
          </w:p>
          <w:p w:rsidR="00DF5EDD" w:rsidRDefault="00DF5EDD" w:rsidP="00DF5EDD">
            <w:r>
              <w:t xml:space="preserve">                "rtype": "D",</w:t>
            </w:r>
          </w:p>
          <w:p w:rsidR="00DF5EDD" w:rsidRDefault="00DF5EDD" w:rsidP="00DF5EDD">
            <w:r>
              <w:t xml:space="preserve">                "samcd": "BT01004",</w:t>
            </w:r>
          </w:p>
          <w:p w:rsidR="00DF5EDD" w:rsidRDefault="00DF5EDD" w:rsidP="00DF5EDD">
            <w:r>
              <w:t xml:space="preserve">                "idxcd": "KCBBC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通讯设备贸易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,</w:t>
            </w:r>
          </w:p>
          <w:p w:rsidR="00DF5EDD" w:rsidRDefault="00DF5EDD" w:rsidP="00DF5EDD">
            <w:r>
              <w:t xml:space="preserve">              {</w:t>
            </w:r>
          </w:p>
          <w:p w:rsidR="00DF5EDD" w:rsidRDefault="00DF5EDD" w:rsidP="00DF5EDD">
            <w:r>
              <w:lastRenderedPageBreak/>
              <w:t xml:space="preserve">                "level": 1,</w:t>
            </w:r>
          </w:p>
          <w:p w:rsidR="00DF5EDD" w:rsidRDefault="00DF5EDD" w:rsidP="00DF5EDD">
            <w:r>
              <w:t xml:space="preserve">                "rtype": "P",</w:t>
            </w:r>
          </w:p>
          <w:p w:rsidR="00DF5EDD" w:rsidRDefault="00DF5EDD" w:rsidP="00DF5EDD">
            <w:r>
              <w:t xml:space="preserve">                "samcd": "SS001015",</w:t>
            </w:r>
          </w:p>
          <w:p w:rsidR="00DF5EDD" w:rsidRDefault="00DF5EDD" w:rsidP="00DF5EDD">
            <w:r>
              <w:t xml:space="preserve">                "idxcd": "GAAAC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    "samnm": "</w:t>
            </w:r>
            <w:r>
              <w:rPr>
                <w:rFonts w:hint="eastAsia"/>
              </w:rPr>
              <w:t>互联网基础服务提供商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    }</w:t>
            </w:r>
          </w:p>
          <w:p w:rsidR="00DF5EDD" w:rsidRDefault="00DF5EDD" w:rsidP="00DF5EDD">
            <w:r>
              <w:t xml:space="preserve">            ],</w:t>
            </w:r>
          </w:p>
          <w:p w:rsidR="00DF5EDD" w:rsidRDefault="00DF5EDD" w:rsidP="00DF5EDD">
            <w:r>
              <w:t xml:space="preserve">            "level": 1,</w:t>
            </w:r>
          </w:p>
          <w:p w:rsidR="00DF5EDD" w:rsidRDefault="00DF5EDD" w:rsidP="00DF5EDD">
            <w:r>
              <w:t xml:space="preserve">            "rtype": "P",</w:t>
            </w:r>
          </w:p>
          <w:p w:rsidR="00DF5EDD" w:rsidRDefault="00DF5EDD" w:rsidP="00DF5EDD">
            <w:r>
              <w:t xml:space="preserve">            "samcd": "HW001029",</w:t>
            </w:r>
          </w:p>
          <w:p w:rsidR="00DF5EDD" w:rsidRDefault="00DF5EDD" w:rsidP="00DF5EDD">
            <w:r>
              <w:t xml:space="preserve">            "idxcd": "GBAABC",</w:t>
            </w:r>
          </w:p>
          <w:p w:rsidR="00DF5EDD" w:rsidRDefault="00DF5EDD" w:rsidP="00DF5EDD">
            <w:r>
              <w:rPr>
                <w:rFonts w:hint="eastAsia"/>
              </w:rPr>
              <w:t xml:space="preserve">            "samnm": "</w:t>
            </w:r>
            <w:r>
              <w:rPr>
                <w:rFonts w:hint="eastAsia"/>
              </w:rPr>
              <w:t>无线通信系统</w:t>
            </w:r>
            <w:r>
              <w:rPr>
                <w:rFonts w:hint="eastAsia"/>
              </w:rPr>
              <w:t>"</w:t>
            </w:r>
          </w:p>
          <w:p w:rsidR="00DF5EDD" w:rsidRDefault="00DF5EDD" w:rsidP="00DF5EDD">
            <w:r>
              <w:t xml:space="preserve">          }</w:t>
            </w:r>
          </w:p>
          <w:p w:rsidR="00DF5EDD" w:rsidRDefault="00DF5EDD" w:rsidP="00DF5EDD">
            <w:r>
              <w:t xml:space="preserve">        ]</w:t>
            </w:r>
          </w:p>
          <w:p w:rsidR="00DF5EDD" w:rsidRDefault="00DF5EDD" w:rsidP="00DF5EDD">
            <w:r>
              <w:t xml:space="preserve">      }</w:t>
            </w:r>
          </w:p>
          <w:p w:rsidR="00DF5EDD" w:rsidRDefault="00DF5EDD" w:rsidP="00DF5EDD">
            <w:r>
              <w:t xml:space="preserve">    }</w:t>
            </w:r>
          </w:p>
          <w:p w:rsidR="00DF5EDD" w:rsidRDefault="00DF5EDD" w:rsidP="00DF5EDD">
            <w:r>
              <w:t xml:space="preserve">  ]</w:t>
            </w:r>
          </w:p>
          <w:p w:rsidR="00DF5EDD" w:rsidRDefault="00DF5EDD" w:rsidP="00DF5EDD">
            <w:r>
              <w:t>}</w:t>
            </w:r>
          </w:p>
        </w:tc>
      </w:tr>
      <w:tr w:rsidR="00DF5EDD" w:rsidTr="001D1A49">
        <w:tc>
          <w:tcPr>
            <w:tcW w:w="1660" w:type="dxa"/>
            <w:shd w:val="clear" w:color="auto" w:fill="D9D9D9" w:themeFill="background1" w:themeFillShade="D9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t>上游产业链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1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t>下游产业链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t>samcd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sam code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chg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t>涨幅值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idxcd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指数</w:t>
            </w:r>
            <w:r>
              <w:rPr>
                <w:rFonts w:hint="eastAsia"/>
              </w:rPr>
              <w:t>code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samnm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rtyp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产业关系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up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上游产业链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DF5EDD" w:rsidTr="001D1A49">
        <w:tc>
          <w:tcPr>
            <w:tcW w:w="1660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down</w:t>
            </w:r>
          </w:p>
        </w:tc>
        <w:tc>
          <w:tcPr>
            <w:tcW w:w="2813" w:type="dxa"/>
            <w:vAlign w:val="center"/>
          </w:tcPr>
          <w:p w:rsidR="00DF5EDD" w:rsidRDefault="00DF5EDD" w:rsidP="001D1A4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级下游产业链</w:t>
            </w:r>
          </w:p>
        </w:tc>
        <w:tc>
          <w:tcPr>
            <w:tcW w:w="1028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021" w:type="dxa"/>
          </w:tcPr>
          <w:p w:rsidR="00DF5EDD" w:rsidRDefault="00DF5EDD" w:rsidP="001D1A4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DF5EDD" w:rsidRPr="00DF5EDD" w:rsidRDefault="00DF5EDD" w:rsidP="00DF5EDD"/>
    <w:p w:rsidR="0039479F" w:rsidRDefault="00814720" w:rsidP="0039479F">
      <w:pPr>
        <w:pStyle w:val="2"/>
        <w:spacing w:before="312" w:after="312"/>
      </w:pPr>
      <w:r>
        <w:t>S</w:t>
      </w:r>
      <w:r>
        <w:rPr>
          <w:rFonts w:hint="eastAsia"/>
        </w:rPr>
        <w:t>am</w:t>
      </w:r>
      <w:r>
        <w:rPr>
          <w:rFonts w:hint="eastAsia"/>
        </w:rPr>
        <w:t>行业所属的公司列表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986"/>
        <w:gridCol w:w="1259"/>
        <w:gridCol w:w="3751"/>
      </w:tblGrid>
      <w:tr w:rsidR="0039479F" w:rsidTr="001D1A49">
        <w:tc>
          <w:tcPr>
            <w:tcW w:w="1526" w:type="dxa"/>
            <w:shd w:val="clear" w:color="auto" w:fill="D9D9D9" w:themeFill="background1" w:themeFillShade="D9"/>
          </w:tcPr>
          <w:p w:rsidR="0039479F" w:rsidRDefault="0039479F" w:rsidP="001D1A49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96" w:type="dxa"/>
            <w:gridSpan w:val="3"/>
          </w:tcPr>
          <w:p w:rsidR="0039479F" w:rsidRDefault="0039479F" w:rsidP="0039479F">
            <w:pPr>
              <w:jc w:val="left"/>
            </w:pPr>
            <w:r>
              <w:t>产业成分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收入占比排序</w:t>
            </w:r>
            <w:r>
              <w:rPr>
                <w:rFonts w:hint="eastAsia"/>
              </w:rPr>
              <w:t>)</w:t>
            </w:r>
          </w:p>
        </w:tc>
      </w:tr>
      <w:tr w:rsidR="0039479F" w:rsidTr="001D1A49">
        <w:tc>
          <w:tcPr>
            <w:tcW w:w="1526" w:type="dxa"/>
            <w:shd w:val="clear" w:color="auto" w:fill="D9D9D9" w:themeFill="background1" w:themeFillShade="D9"/>
          </w:tcPr>
          <w:p w:rsidR="0039479F" w:rsidRDefault="0039479F" w:rsidP="001D1A49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96" w:type="dxa"/>
            <w:gridSpan w:val="3"/>
          </w:tcPr>
          <w:p w:rsidR="0039479F" w:rsidRDefault="00326BA5" w:rsidP="001D1A49">
            <w:pPr>
              <w:jc w:val="left"/>
            </w:pPr>
            <w:r>
              <w:t>http://54.223.52.81:14080</w:t>
            </w:r>
            <w:r w:rsidR="0039479F" w:rsidRPr="0039479F">
              <w:t>/</w:t>
            </w:r>
            <w:r w:rsidR="00714963" w:rsidRPr="00714963">
              <w:t>shukugang/api/index/specimen/ratio?sam</w:t>
            </w:r>
            <w:r w:rsidR="00663145">
              <w:t>szh</w:t>
            </w:r>
            <w:r w:rsidR="00714963" w:rsidRPr="00714963">
              <w:t>=</w:t>
            </w:r>
            <w:r w:rsidR="00663145" w:rsidRPr="00663145">
              <w:rPr>
                <w:rFonts w:hint="eastAsia"/>
              </w:rPr>
              <w:t>电解铝制品</w:t>
            </w:r>
          </w:p>
        </w:tc>
      </w:tr>
      <w:tr w:rsidR="0039479F" w:rsidTr="001D1A49">
        <w:tc>
          <w:tcPr>
            <w:tcW w:w="1526" w:type="dxa"/>
            <w:shd w:val="clear" w:color="auto" w:fill="D9D9D9" w:themeFill="background1" w:themeFillShade="D9"/>
          </w:tcPr>
          <w:p w:rsidR="0039479F" w:rsidRDefault="0039479F" w:rsidP="001D1A49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</w:tcPr>
          <w:p w:rsidR="00D800DF" w:rsidRDefault="00D800DF" w:rsidP="001D1A4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查找经营特定</w:t>
            </w: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行业的公司列表，及其收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毛利等指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收入占比排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209D8" w:rsidRDefault="008209D8" w:rsidP="00A66EAD">
            <w:pPr>
              <w:jc w:val="left"/>
              <w:rPr>
                <w:rFonts w:hint="eastAsia"/>
              </w:rPr>
            </w:pPr>
          </w:p>
          <w:p w:rsidR="007B58A6" w:rsidRPr="007B58A6" w:rsidRDefault="00A66EAD" w:rsidP="00A66EA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根据一个</w:t>
            </w:r>
            <w:r>
              <w:rPr>
                <w:rFonts w:hint="eastAsia"/>
              </w:rPr>
              <w:t>sam</w:t>
            </w:r>
            <w:r>
              <w:rPr>
                <w:rFonts w:hint="eastAsia"/>
              </w:rPr>
              <w:t>的名称，定位一个</w:t>
            </w:r>
            <w:r>
              <w:rPr>
                <w:rFonts w:hint="eastAsia"/>
              </w:rPr>
              <w:t>sam code</w:t>
            </w:r>
            <w:r>
              <w:rPr>
                <w:rFonts w:hint="eastAsia"/>
              </w:rPr>
              <w:t>，再匹配</w:t>
            </w:r>
            <w:r>
              <w:rPr>
                <w:rFonts w:hint="eastAsia"/>
              </w:rPr>
              <w:t>product_nodes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记录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股非历史）。</w:t>
            </w:r>
          </w:p>
        </w:tc>
      </w:tr>
      <w:tr w:rsidR="0039479F" w:rsidTr="001D1A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79F" w:rsidRDefault="0039479F" w:rsidP="001D1A49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39479F" w:rsidTr="001D1A49">
        <w:tc>
          <w:tcPr>
            <w:tcW w:w="1526" w:type="dxa"/>
            <w:shd w:val="clear" w:color="auto" w:fill="D9D9D9" w:themeFill="background1" w:themeFillShade="D9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39479F" w:rsidTr="001D1A49">
        <w:tc>
          <w:tcPr>
            <w:tcW w:w="1526" w:type="dxa"/>
            <w:vAlign w:val="center"/>
          </w:tcPr>
          <w:p w:rsidR="0039479F" w:rsidRDefault="00663145" w:rsidP="001D1A4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14963">
              <w:t>sam</w:t>
            </w:r>
            <w:r>
              <w:t>szh</w:t>
            </w:r>
          </w:p>
        </w:tc>
        <w:tc>
          <w:tcPr>
            <w:tcW w:w="1986" w:type="dxa"/>
            <w:vAlign w:val="center"/>
          </w:tcPr>
          <w:p w:rsidR="0039479F" w:rsidRDefault="00714963" w:rsidP="001D1A4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S</w:t>
            </w:r>
            <w:r>
              <w:rPr>
                <w:rFonts w:hint="eastAsia"/>
              </w:rPr>
              <w:t xml:space="preserve">am </w:t>
            </w:r>
            <w:r w:rsidR="00663145">
              <w:rPr>
                <w:rFonts w:hint="eastAsia"/>
              </w:rPr>
              <w:t>名称</w:t>
            </w:r>
          </w:p>
        </w:tc>
        <w:tc>
          <w:tcPr>
            <w:tcW w:w="1259" w:type="dxa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9479F" w:rsidRDefault="0039479F" w:rsidP="0039479F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</w:tr>
      <w:tr w:rsidR="0039479F" w:rsidTr="001D1A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9479F" w:rsidRDefault="0039479F" w:rsidP="001D1A49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39479F" w:rsidTr="001D1A49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714963" w:rsidRDefault="00714963" w:rsidP="00714963">
            <w:r>
              <w:t>{</w:t>
            </w:r>
          </w:p>
          <w:p w:rsidR="00714963" w:rsidRDefault="00714963" w:rsidP="00714963">
            <w:r>
              <w:lastRenderedPageBreak/>
              <w:t xml:space="preserve">  "code": "200",</w:t>
            </w:r>
          </w:p>
          <w:p w:rsidR="00714963" w:rsidRDefault="00714963" w:rsidP="00714963">
            <w:r>
              <w:t xml:space="preserve">  "type": "SUCCESS",</w:t>
            </w:r>
          </w:p>
          <w:p w:rsidR="00714963" w:rsidRDefault="00714963" w:rsidP="00714963">
            <w:r>
              <w:t xml:space="preserve">  "message": [</w:t>
            </w:r>
          </w:p>
          <w:p w:rsidR="00714963" w:rsidRDefault="00714963" w:rsidP="00714963">
            <w:r>
              <w:t xml:space="preserve">    {</w:t>
            </w:r>
          </w:p>
          <w:p w:rsidR="00714963" w:rsidRDefault="00714963" w:rsidP="00714963">
            <w:r>
              <w:t xml:space="preserve">      "secu": "300545_SZ_EQ",</w:t>
            </w:r>
          </w:p>
          <w:p w:rsidR="00714963" w:rsidRDefault="00714963" w:rsidP="00714963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联得装备</w:t>
            </w:r>
            <w:r>
              <w:rPr>
                <w:rFonts w:hint="eastAsia"/>
              </w:rPr>
              <w:t>",</w:t>
            </w:r>
          </w:p>
          <w:p w:rsidR="00714963" w:rsidRDefault="00714963" w:rsidP="00714963">
            <w:r>
              <w:t xml:space="preserve">      "income": 114078376.12,</w:t>
            </w:r>
          </w:p>
          <w:p w:rsidR="00714963" w:rsidRDefault="00714963" w:rsidP="00714963">
            <w:r>
              <w:t xml:space="preserve">      "incomeRatio": 1,</w:t>
            </w:r>
          </w:p>
          <w:p w:rsidR="00714963" w:rsidRDefault="00714963" w:rsidP="00714963">
            <w:r>
              <w:t xml:space="preserve">      "profit": 33928840.44,</w:t>
            </w:r>
          </w:p>
          <w:p w:rsidR="00714963" w:rsidRDefault="00714963" w:rsidP="00714963">
            <w:r>
              <w:t xml:space="preserve">      "profitRatio": 1,</w:t>
            </w:r>
          </w:p>
          <w:p w:rsidR="00714963" w:rsidRDefault="00714963" w:rsidP="00714963">
            <w:r>
              <w:t xml:space="preserve">      "incomeIndRatio": 1,</w:t>
            </w:r>
          </w:p>
          <w:p w:rsidR="00714963" w:rsidRDefault="00714963" w:rsidP="00714963">
            <w:r>
              <w:t xml:space="preserve">      "profitIndRatio": 1</w:t>
            </w:r>
          </w:p>
          <w:p w:rsidR="00714963" w:rsidRDefault="00714963" w:rsidP="00714963">
            <w:r>
              <w:t xml:space="preserve">    },</w:t>
            </w:r>
          </w:p>
          <w:p w:rsidR="00714963" w:rsidRDefault="00714963" w:rsidP="00714963">
            <w:r>
              <w:t xml:space="preserve">    {</w:t>
            </w:r>
          </w:p>
          <w:p w:rsidR="00714963" w:rsidRDefault="00714963" w:rsidP="00714963">
            <w:r>
              <w:t xml:space="preserve">      "secu": "300410_SZ_EQ",</w:t>
            </w:r>
          </w:p>
          <w:p w:rsidR="00714963" w:rsidRDefault="00714963" w:rsidP="00714963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正业科技</w:t>
            </w:r>
            <w:r>
              <w:rPr>
                <w:rFonts w:hint="eastAsia"/>
              </w:rPr>
              <w:t>",</w:t>
            </w:r>
          </w:p>
          <w:p w:rsidR="00714963" w:rsidRDefault="00714963" w:rsidP="00714963">
            <w:r>
              <w:t xml:space="preserve">      "income": 140117777.09,</w:t>
            </w:r>
          </w:p>
          <w:p w:rsidR="00714963" w:rsidRDefault="00714963" w:rsidP="00714963">
            <w:r>
              <w:t xml:space="preserve">      "incomeRatio": 0.6288752669470647,</w:t>
            </w:r>
          </w:p>
          <w:p w:rsidR="00714963" w:rsidRDefault="00714963" w:rsidP="00714963">
            <w:r>
              <w:t xml:space="preserve">      "profit": 59299911.480000004,</w:t>
            </w:r>
          </w:p>
          <w:p w:rsidR="00714963" w:rsidRDefault="00714963" w:rsidP="00714963">
            <w:r>
              <w:t xml:space="preserve">      "profitRatio": 0.6953458475427479,</w:t>
            </w:r>
          </w:p>
          <w:p w:rsidR="00714963" w:rsidRDefault="00714963" w:rsidP="00714963">
            <w:r>
              <w:t xml:space="preserve">      "incomeIndRatio": 1,</w:t>
            </w:r>
          </w:p>
          <w:p w:rsidR="00714963" w:rsidRDefault="00714963" w:rsidP="00714963">
            <w:r>
              <w:t xml:space="preserve">      "profitIndRatio": 1</w:t>
            </w:r>
          </w:p>
          <w:p w:rsidR="00714963" w:rsidRDefault="00714963" w:rsidP="00714963">
            <w:r>
              <w:t xml:space="preserve">    },</w:t>
            </w:r>
          </w:p>
          <w:p w:rsidR="00714963" w:rsidRDefault="00714963" w:rsidP="00714963">
            <w:r>
              <w:t xml:space="preserve">    {</w:t>
            </w:r>
          </w:p>
          <w:p w:rsidR="00714963" w:rsidRDefault="00714963" w:rsidP="00714963">
            <w:r>
              <w:t xml:space="preserve">      "secu": "000413_SZ_EQ",</w:t>
            </w:r>
          </w:p>
          <w:p w:rsidR="00714963" w:rsidRDefault="00714963" w:rsidP="00714963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东旭光电</w:t>
            </w:r>
            <w:r>
              <w:rPr>
                <w:rFonts w:hint="eastAsia"/>
              </w:rPr>
              <w:t>",</w:t>
            </w:r>
          </w:p>
          <w:p w:rsidR="00714963" w:rsidRDefault="00714963" w:rsidP="00714963">
            <w:r>
              <w:t xml:space="preserve">      "income": 1679753266.2,</w:t>
            </w:r>
          </w:p>
          <w:p w:rsidR="00714963" w:rsidRDefault="00714963" w:rsidP="00714963">
            <w:r>
              <w:t xml:space="preserve">      "incomeRatio": 0.5847811013728524,</w:t>
            </w:r>
          </w:p>
          <w:p w:rsidR="00714963" w:rsidRDefault="00714963" w:rsidP="00714963">
            <w:r>
              <w:t xml:space="preserve">      "profit": 698765935.97,</w:t>
            </w:r>
          </w:p>
          <w:p w:rsidR="00714963" w:rsidRDefault="00714963" w:rsidP="00714963">
            <w:r>
              <w:t xml:space="preserve">      "profitRatio": 0.7458964718309844,</w:t>
            </w:r>
          </w:p>
          <w:p w:rsidR="00714963" w:rsidRDefault="00714963" w:rsidP="00714963">
            <w:r>
              <w:t xml:space="preserve">      "incomeIndRatio": 1,</w:t>
            </w:r>
          </w:p>
          <w:p w:rsidR="00714963" w:rsidRDefault="00714963" w:rsidP="00714963">
            <w:r>
              <w:t xml:space="preserve">      "profitIndRatio": 1</w:t>
            </w:r>
          </w:p>
          <w:p w:rsidR="00714963" w:rsidRDefault="00714963" w:rsidP="00714963">
            <w:r>
              <w:t xml:space="preserve">    },</w:t>
            </w:r>
          </w:p>
          <w:p w:rsidR="00714963" w:rsidRDefault="00714963" w:rsidP="00714963">
            <w:r>
              <w:t xml:space="preserve">    {</w:t>
            </w:r>
          </w:p>
          <w:p w:rsidR="00714963" w:rsidRDefault="00714963" w:rsidP="00714963">
            <w:r>
              <w:t xml:space="preserve">      "secu": "002371_SZ_EQ",</w:t>
            </w:r>
          </w:p>
          <w:p w:rsidR="00714963" w:rsidRDefault="00714963" w:rsidP="00714963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七星电子</w:t>
            </w:r>
            <w:r>
              <w:rPr>
                <w:rFonts w:hint="eastAsia"/>
              </w:rPr>
              <w:t>",</w:t>
            </w:r>
          </w:p>
          <w:p w:rsidR="00714963" w:rsidRDefault="00714963" w:rsidP="00714963">
            <w:r>
              <w:t xml:space="preserve">      "income": 275041614.21,</w:t>
            </w:r>
          </w:p>
          <w:p w:rsidR="00714963" w:rsidRDefault="00714963" w:rsidP="00714963">
            <w:r>
              <w:t xml:space="preserve">      "incomeRatio": 0.5586081039610292,</w:t>
            </w:r>
          </w:p>
          <w:p w:rsidR="00714963" w:rsidRDefault="00714963" w:rsidP="00714963">
            <w:r>
              <w:t xml:space="preserve">      "profit": 94913994.06,</w:t>
            </w:r>
          </w:p>
          <w:p w:rsidR="00714963" w:rsidRDefault="00714963" w:rsidP="00714963">
            <w:r>
              <w:t xml:space="preserve">      "profitRatio": 0.4828729500575649,</w:t>
            </w:r>
          </w:p>
          <w:p w:rsidR="00714963" w:rsidRDefault="00714963" w:rsidP="00714963">
            <w:r>
              <w:t xml:space="preserve">      "incomeIndRatio": 1,</w:t>
            </w:r>
          </w:p>
          <w:p w:rsidR="00714963" w:rsidRDefault="00714963" w:rsidP="00714963">
            <w:r>
              <w:t xml:space="preserve">      "profitIndRatio": 1</w:t>
            </w:r>
          </w:p>
          <w:p w:rsidR="00714963" w:rsidRDefault="00714963" w:rsidP="00714963">
            <w:r>
              <w:t xml:space="preserve">    },</w:t>
            </w:r>
          </w:p>
          <w:p w:rsidR="00714963" w:rsidRDefault="00714963" w:rsidP="00714963">
            <w:r>
              <w:t xml:space="preserve">    {</w:t>
            </w:r>
          </w:p>
          <w:p w:rsidR="00714963" w:rsidRDefault="00714963" w:rsidP="00714963">
            <w:r>
              <w:lastRenderedPageBreak/>
              <w:t xml:space="preserve">      "secu": "300097_SZ_EQ",</w:t>
            </w:r>
          </w:p>
          <w:p w:rsidR="00714963" w:rsidRDefault="00714963" w:rsidP="00714963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智云股份</w:t>
            </w:r>
            <w:r>
              <w:rPr>
                <w:rFonts w:hint="eastAsia"/>
              </w:rPr>
              <w:t>",</w:t>
            </w:r>
          </w:p>
          <w:p w:rsidR="00714963" w:rsidRDefault="00714963" w:rsidP="00714963">
            <w:r>
              <w:t xml:space="preserve">      "income": 91246320.51,</w:t>
            </w:r>
          </w:p>
          <w:p w:rsidR="00714963" w:rsidRDefault="00714963" w:rsidP="00714963">
            <w:r>
              <w:t xml:space="preserve">      "incomeRatio": 0.5363210049866524,</w:t>
            </w:r>
          </w:p>
          <w:p w:rsidR="00714963" w:rsidRDefault="00714963" w:rsidP="00714963">
            <w:r>
              <w:t xml:space="preserve">      "profit": 57786164.1,</w:t>
            </w:r>
          </w:p>
          <w:p w:rsidR="00714963" w:rsidRDefault="00714963" w:rsidP="00714963">
            <w:r>
              <w:t xml:space="preserve">      "profitRatio": 0.7619960884124628,</w:t>
            </w:r>
          </w:p>
          <w:p w:rsidR="00714963" w:rsidRDefault="00714963" w:rsidP="00714963">
            <w:r>
              <w:t xml:space="preserve">      "incomeIndRatio": 0.5363210049866524,</w:t>
            </w:r>
          </w:p>
          <w:p w:rsidR="00714963" w:rsidRDefault="00714963" w:rsidP="00714963">
            <w:r>
              <w:t xml:space="preserve">      "profitIndRatio": 0.7619960884124628</w:t>
            </w:r>
          </w:p>
          <w:p w:rsidR="00714963" w:rsidRDefault="00714963" w:rsidP="00714963">
            <w:r>
              <w:t xml:space="preserve">    },</w:t>
            </w:r>
          </w:p>
          <w:p w:rsidR="00714963" w:rsidRDefault="00714963" w:rsidP="00714963">
            <w:r>
              <w:t xml:space="preserve">    {</w:t>
            </w:r>
          </w:p>
          <w:p w:rsidR="00714963" w:rsidRDefault="00714963" w:rsidP="00714963">
            <w:r>
              <w:t xml:space="preserve">      "secu": "000532_SZ_EQ",</w:t>
            </w:r>
          </w:p>
          <w:p w:rsidR="00714963" w:rsidRDefault="00714963" w:rsidP="00714963">
            <w:r>
              <w:rPr>
                <w:rFonts w:hint="eastAsia"/>
              </w:rPr>
              <w:t xml:space="preserve">      "name": "</w:t>
            </w:r>
            <w:r>
              <w:rPr>
                <w:rFonts w:hint="eastAsia"/>
              </w:rPr>
              <w:t>力合股份</w:t>
            </w:r>
            <w:r>
              <w:rPr>
                <w:rFonts w:hint="eastAsia"/>
              </w:rPr>
              <w:t>",</w:t>
            </w:r>
          </w:p>
          <w:p w:rsidR="00714963" w:rsidRDefault="00714963" w:rsidP="00714963">
            <w:r>
              <w:t xml:space="preserve">      "income": 41506020.81,</w:t>
            </w:r>
          </w:p>
          <w:p w:rsidR="00714963" w:rsidRDefault="00714963" w:rsidP="00714963">
            <w:r>
              <w:t xml:space="preserve">      "incomeRatio": 0.35258948571716625,</w:t>
            </w:r>
          </w:p>
          <w:p w:rsidR="00714963" w:rsidRDefault="00714963" w:rsidP="00714963">
            <w:r>
              <w:t xml:space="preserve">      "profit": 18230159.16,</w:t>
            </w:r>
          </w:p>
          <w:p w:rsidR="00714963" w:rsidRDefault="00714963" w:rsidP="00714963">
            <w:r>
              <w:t xml:space="preserve">      "profitRatio": 0.3431899928171809,</w:t>
            </w:r>
          </w:p>
          <w:p w:rsidR="00714963" w:rsidRDefault="00714963" w:rsidP="00714963">
            <w:r>
              <w:t xml:space="preserve">      "incomeIndRatio": 1,</w:t>
            </w:r>
          </w:p>
          <w:p w:rsidR="00714963" w:rsidRDefault="00714963" w:rsidP="00714963">
            <w:r>
              <w:t xml:space="preserve">      "profitIndRatio": 1</w:t>
            </w:r>
          </w:p>
          <w:p w:rsidR="00714963" w:rsidRDefault="00714963" w:rsidP="00714963">
            <w:r>
              <w:t xml:space="preserve">    }</w:t>
            </w:r>
          </w:p>
          <w:p w:rsidR="00714963" w:rsidRDefault="00714963" w:rsidP="00714963">
            <w:r>
              <w:t xml:space="preserve">  ]</w:t>
            </w:r>
          </w:p>
          <w:p w:rsidR="0039479F" w:rsidRDefault="00714963" w:rsidP="00714963">
            <w:r>
              <w:t>}</w:t>
            </w:r>
          </w:p>
        </w:tc>
      </w:tr>
      <w:tr w:rsidR="0039479F" w:rsidTr="001D1A49">
        <w:tc>
          <w:tcPr>
            <w:tcW w:w="1526" w:type="dxa"/>
            <w:shd w:val="clear" w:color="auto" w:fill="D9D9D9" w:themeFill="background1" w:themeFillShade="D9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lastRenderedPageBreak/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39479F" w:rsidRDefault="0039479F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3926C0" w:rsidTr="001D1A49">
        <w:tc>
          <w:tcPr>
            <w:tcW w:w="1526" w:type="dxa"/>
            <w:vAlign w:val="center"/>
          </w:tcPr>
          <w:p w:rsidR="003926C0" w:rsidRDefault="003926C0" w:rsidP="001D1A49">
            <w:r>
              <w:rPr>
                <w:rFonts w:hint="eastAsia"/>
              </w:rPr>
              <w:t>secu</w:t>
            </w:r>
          </w:p>
        </w:tc>
        <w:tc>
          <w:tcPr>
            <w:tcW w:w="1986" w:type="dxa"/>
            <w:vAlign w:val="center"/>
          </w:tcPr>
          <w:p w:rsidR="003926C0" w:rsidRDefault="003926C0" w:rsidP="001D1A49">
            <w:r>
              <w:rPr>
                <w:rFonts w:hint="eastAsia"/>
              </w:rPr>
              <w:t>股票</w:t>
            </w:r>
            <w:r>
              <w:rPr>
                <w:rFonts w:hint="eastAsia"/>
              </w:rPr>
              <w:t>code</w:t>
            </w:r>
          </w:p>
        </w:tc>
        <w:tc>
          <w:tcPr>
            <w:tcW w:w="1259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3926C0" w:rsidTr="001D1A49">
        <w:tc>
          <w:tcPr>
            <w:tcW w:w="1526" w:type="dxa"/>
            <w:vAlign w:val="center"/>
          </w:tcPr>
          <w:p w:rsidR="003926C0" w:rsidRDefault="00714963" w:rsidP="001D1A49">
            <w:r>
              <w:rPr>
                <w:rFonts w:hint="eastAsia"/>
              </w:rPr>
              <w:t>name</w:t>
            </w:r>
          </w:p>
        </w:tc>
        <w:tc>
          <w:tcPr>
            <w:tcW w:w="1986" w:type="dxa"/>
            <w:vAlign w:val="center"/>
          </w:tcPr>
          <w:p w:rsidR="003926C0" w:rsidRDefault="00714963" w:rsidP="001D1A49">
            <w:r>
              <w:t>公司名称</w:t>
            </w:r>
          </w:p>
        </w:tc>
        <w:tc>
          <w:tcPr>
            <w:tcW w:w="1259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3926C0" w:rsidTr="001D1A49">
        <w:tc>
          <w:tcPr>
            <w:tcW w:w="1526" w:type="dxa"/>
            <w:vAlign w:val="center"/>
          </w:tcPr>
          <w:p w:rsidR="003926C0" w:rsidRDefault="003926C0" w:rsidP="001D1A49">
            <w:r>
              <w:t>profit</w:t>
            </w:r>
          </w:p>
        </w:tc>
        <w:tc>
          <w:tcPr>
            <w:tcW w:w="1986" w:type="dxa"/>
            <w:vAlign w:val="center"/>
          </w:tcPr>
          <w:p w:rsidR="003926C0" w:rsidRDefault="00714963" w:rsidP="001D1A49">
            <w:r>
              <w:t>产品毛利</w:t>
            </w:r>
          </w:p>
        </w:tc>
        <w:tc>
          <w:tcPr>
            <w:tcW w:w="1259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3926C0" w:rsidTr="001D1A49">
        <w:tc>
          <w:tcPr>
            <w:tcW w:w="1526" w:type="dxa"/>
            <w:vAlign w:val="center"/>
          </w:tcPr>
          <w:p w:rsidR="003926C0" w:rsidRDefault="003926C0" w:rsidP="001D1A49">
            <w:r>
              <w:t>income</w:t>
            </w:r>
          </w:p>
        </w:tc>
        <w:tc>
          <w:tcPr>
            <w:tcW w:w="1986" w:type="dxa"/>
            <w:vAlign w:val="center"/>
          </w:tcPr>
          <w:p w:rsidR="003926C0" w:rsidRDefault="00714963" w:rsidP="001D1A49">
            <w:r>
              <w:rPr>
                <w:rFonts w:hint="eastAsia"/>
              </w:rPr>
              <w:t>产品收入</w:t>
            </w:r>
          </w:p>
        </w:tc>
        <w:tc>
          <w:tcPr>
            <w:tcW w:w="1259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3926C0" w:rsidTr="001D1A49">
        <w:tc>
          <w:tcPr>
            <w:tcW w:w="1526" w:type="dxa"/>
            <w:vAlign w:val="center"/>
          </w:tcPr>
          <w:p w:rsidR="003926C0" w:rsidRDefault="00714963" w:rsidP="001D1A49">
            <w:r>
              <w:rPr>
                <w:rFonts w:hint="eastAsia"/>
              </w:rPr>
              <w:t>incomeRatio</w:t>
            </w:r>
          </w:p>
        </w:tc>
        <w:tc>
          <w:tcPr>
            <w:tcW w:w="1986" w:type="dxa"/>
            <w:vAlign w:val="center"/>
          </w:tcPr>
          <w:p w:rsidR="003926C0" w:rsidRDefault="00714963" w:rsidP="001D1A49">
            <w:r>
              <w:t>产品收入占公司收入比</w:t>
            </w:r>
          </w:p>
        </w:tc>
        <w:tc>
          <w:tcPr>
            <w:tcW w:w="1259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3926C0" w:rsidTr="001D1A49">
        <w:tc>
          <w:tcPr>
            <w:tcW w:w="1526" w:type="dxa"/>
            <w:vAlign w:val="center"/>
          </w:tcPr>
          <w:p w:rsidR="003926C0" w:rsidRDefault="00714963" w:rsidP="001D1A49">
            <w:r>
              <w:rPr>
                <w:rFonts w:hint="eastAsia"/>
              </w:rPr>
              <w:t>profitRatio</w:t>
            </w:r>
          </w:p>
        </w:tc>
        <w:tc>
          <w:tcPr>
            <w:tcW w:w="1986" w:type="dxa"/>
            <w:vAlign w:val="center"/>
          </w:tcPr>
          <w:p w:rsidR="003926C0" w:rsidRDefault="00714963" w:rsidP="001D1A49">
            <w:r>
              <w:rPr>
                <w:rFonts w:hint="eastAsia"/>
              </w:rPr>
              <w:t>产品毛利占公司毛利比</w:t>
            </w:r>
          </w:p>
        </w:tc>
        <w:tc>
          <w:tcPr>
            <w:tcW w:w="1259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3926C0" w:rsidTr="001D1A49">
        <w:tc>
          <w:tcPr>
            <w:tcW w:w="1526" w:type="dxa"/>
            <w:vAlign w:val="center"/>
          </w:tcPr>
          <w:p w:rsidR="003926C0" w:rsidRDefault="00714963" w:rsidP="001D1A49">
            <w:r>
              <w:rPr>
                <w:rFonts w:hint="eastAsia"/>
              </w:rPr>
              <w:t>incomeIndRatio</w:t>
            </w:r>
          </w:p>
        </w:tc>
        <w:tc>
          <w:tcPr>
            <w:tcW w:w="1986" w:type="dxa"/>
            <w:vAlign w:val="center"/>
          </w:tcPr>
          <w:p w:rsidR="003926C0" w:rsidRDefault="00714963" w:rsidP="001D1A49">
            <w:r>
              <w:rPr>
                <w:rFonts w:hint="eastAsia"/>
              </w:rPr>
              <w:t>产品收入占行业收入比</w:t>
            </w:r>
          </w:p>
        </w:tc>
        <w:tc>
          <w:tcPr>
            <w:tcW w:w="1259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926C0" w:rsidRDefault="003926C0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714963" w:rsidTr="001D1A49">
        <w:tc>
          <w:tcPr>
            <w:tcW w:w="1526" w:type="dxa"/>
            <w:vAlign w:val="center"/>
          </w:tcPr>
          <w:p w:rsidR="00714963" w:rsidRDefault="00714963" w:rsidP="001D1A49">
            <w:r>
              <w:rPr>
                <w:rFonts w:hint="eastAsia"/>
              </w:rPr>
              <w:t>profitIndRatio</w:t>
            </w:r>
          </w:p>
        </w:tc>
        <w:tc>
          <w:tcPr>
            <w:tcW w:w="1986" w:type="dxa"/>
            <w:vAlign w:val="center"/>
          </w:tcPr>
          <w:p w:rsidR="00714963" w:rsidRDefault="00714963" w:rsidP="001D1A49">
            <w:r>
              <w:rPr>
                <w:rFonts w:hint="eastAsia"/>
              </w:rPr>
              <w:t>产品毛利占行业毛利比</w:t>
            </w:r>
          </w:p>
        </w:tc>
        <w:tc>
          <w:tcPr>
            <w:tcW w:w="1259" w:type="dxa"/>
          </w:tcPr>
          <w:p w:rsidR="00714963" w:rsidRDefault="00714963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714963" w:rsidRDefault="00714963" w:rsidP="001D1A49">
            <w:pPr>
              <w:autoSpaceDE w:val="0"/>
              <w:autoSpaceDN w:val="0"/>
              <w:adjustRightInd w:val="0"/>
              <w:jc w:val="left"/>
            </w:pPr>
          </w:p>
        </w:tc>
      </w:tr>
      <w:tr w:rsidR="0011321A" w:rsidTr="001D1A49">
        <w:tc>
          <w:tcPr>
            <w:tcW w:w="1526" w:type="dxa"/>
            <w:vAlign w:val="center"/>
          </w:tcPr>
          <w:p w:rsidR="0011321A" w:rsidRDefault="0011321A" w:rsidP="001D1A49">
            <w:r>
              <w:rPr>
                <w:rFonts w:hint="eastAsia"/>
              </w:rPr>
              <w:t>y</w:t>
            </w:r>
          </w:p>
        </w:tc>
        <w:tc>
          <w:tcPr>
            <w:tcW w:w="1986" w:type="dxa"/>
            <w:vAlign w:val="center"/>
          </w:tcPr>
          <w:p w:rsidR="0011321A" w:rsidRDefault="0011321A" w:rsidP="001D1A49">
            <w:r>
              <w:rPr>
                <w:rFonts w:hint="eastAsia"/>
              </w:rPr>
              <w:t>报告期</w:t>
            </w:r>
          </w:p>
        </w:tc>
        <w:tc>
          <w:tcPr>
            <w:tcW w:w="1259" w:type="dxa"/>
          </w:tcPr>
          <w:p w:rsidR="0011321A" w:rsidRDefault="0011321A" w:rsidP="001D1A49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11321A" w:rsidRDefault="0011321A" w:rsidP="001D1A49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9479F" w:rsidRPr="003C1BE8" w:rsidRDefault="0039479F" w:rsidP="0039479F"/>
    <w:p w:rsidR="003C1BE8" w:rsidRDefault="00331059" w:rsidP="003C1BE8">
      <w:pPr>
        <w:pStyle w:val="2"/>
        <w:spacing w:before="312" w:after="312"/>
      </w:pPr>
      <w:r>
        <w:t>S</w:t>
      </w:r>
      <w:r>
        <w:rPr>
          <w:rFonts w:hint="eastAsia"/>
        </w:rPr>
        <w:t>am</w:t>
      </w:r>
      <w:r>
        <w:rPr>
          <w:rFonts w:hint="eastAsia"/>
        </w:rPr>
        <w:t>字典表的查询</w:t>
      </w:r>
      <w:r>
        <w:rPr>
          <w:rFonts w:hint="eastAsia"/>
        </w:rPr>
        <w:t>(</w:t>
      </w:r>
      <w:r>
        <w:rPr>
          <w:rFonts w:hint="eastAsia"/>
        </w:rPr>
        <w:t>根据名称</w:t>
      </w:r>
      <w:r>
        <w:rPr>
          <w:rFonts w:hint="eastAsia"/>
        </w:rPr>
        <w:t>)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986"/>
        <w:gridCol w:w="1259"/>
        <w:gridCol w:w="3751"/>
      </w:tblGrid>
      <w:tr w:rsidR="003C1BE8" w:rsidTr="002E5DB6">
        <w:tc>
          <w:tcPr>
            <w:tcW w:w="1526" w:type="dxa"/>
            <w:shd w:val="clear" w:color="auto" w:fill="D9D9D9" w:themeFill="background1" w:themeFillShade="D9"/>
          </w:tcPr>
          <w:p w:rsidR="003C1BE8" w:rsidRDefault="003C1BE8" w:rsidP="002E5DB6">
            <w:pPr>
              <w:jc w:val="left"/>
            </w:pPr>
            <w:r>
              <w:rPr>
                <w:rFonts w:hint="eastAsia"/>
              </w:rPr>
              <w:t>接口名</w:t>
            </w:r>
          </w:p>
        </w:tc>
        <w:tc>
          <w:tcPr>
            <w:tcW w:w="6996" w:type="dxa"/>
            <w:gridSpan w:val="3"/>
          </w:tcPr>
          <w:p w:rsidR="003C1BE8" w:rsidRDefault="003C1BE8" w:rsidP="002E5DB6">
            <w:pPr>
              <w:jc w:val="left"/>
            </w:pPr>
            <w:r>
              <w:rPr>
                <w:rFonts w:hint="eastAsia"/>
              </w:rPr>
              <w:t>根据产业名称查询产业</w:t>
            </w:r>
          </w:p>
        </w:tc>
      </w:tr>
      <w:tr w:rsidR="003C1BE8" w:rsidTr="002E5DB6">
        <w:tc>
          <w:tcPr>
            <w:tcW w:w="1526" w:type="dxa"/>
            <w:shd w:val="clear" w:color="auto" w:fill="D9D9D9" w:themeFill="background1" w:themeFillShade="D9"/>
          </w:tcPr>
          <w:p w:rsidR="003C1BE8" w:rsidRDefault="003C1BE8" w:rsidP="002E5DB6">
            <w:pPr>
              <w:jc w:val="left"/>
            </w:pPr>
            <w:r>
              <w:rPr>
                <w:rFonts w:hint="eastAsia"/>
              </w:rPr>
              <w:t>访问地址</w:t>
            </w:r>
          </w:p>
        </w:tc>
        <w:tc>
          <w:tcPr>
            <w:tcW w:w="6996" w:type="dxa"/>
            <w:gridSpan w:val="3"/>
          </w:tcPr>
          <w:p w:rsidR="003C1BE8" w:rsidRDefault="00987071" w:rsidP="003C1BE8">
            <w:pPr>
              <w:jc w:val="left"/>
            </w:pPr>
            <w:r>
              <w:t>http://54.223.52.81:14080</w:t>
            </w:r>
            <w:r w:rsidR="003C1BE8" w:rsidRPr="0039479F">
              <w:t>/</w:t>
            </w:r>
            <w:r w:rsidR="003C1BE8" w:rsidRPr="00714963">
              <w:t>shukugang/api/index/</w:t>
            </w:r>
            <w:r w:rsidR="003C1BE8">
              <w:t>product</w:t>
            </w:r>
            <w:r w:rsidR="003C1BE8" w:rsidRPr="00714963">
              <w:t>?</w:t>
            </w:r>
            <w:r w:rsidR="003C1BE8">
              <w:rPr>
                <w:rFonts w:hint="eastAsia"/>
              </w:rPr>
              <w:t>name</w:t>
            </w:r>
            <w:r w:rsidR="003C1BE8" w:rsidRPr="00714963">
              <w:t>=</w:t>
            </w:r>
            <w:r w:rsidR="003C1BE8">
              <w:t>新能源汽车</w:t>
            </w:r>
          </w:p>
        </w:tc>
      </w:tr>
      <w:tr w:rsidR="003C1BE8" w:rsidTr="002E5DB6">
        <w:tc>
          <w:tcPr>
            <w:tcW w:w="1526" w:type="dxa"/>
            <w:shd w:val="clear" w:color="auto" w:fill="D9D9D9" w:themeFill="background1" w:themeFillShade="D9"/>
          </w:tcPr>
          <w:p w:rsidR="003C1BE8" w:rsidRDefault="003C1BE8" w:rsidP="002E5DB6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6996" w:type="dxa"/>
            <w:gridSpan w:val="3"/>
          </w:tcPr>
          <w:p w:rsidR="003C1BE8" w:rsidRDefault="003C1BE8" w:rsidP="002E5DB6">
            <w:pPr>
              <w:jc w:val="left"/>
            </w:pPr>
            <w:r>
              <w:rPr>
                <w:rFonts w:hint="eastAsia"/>
              </w:rPr>
              <w:t>根据产业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支持中英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查询产业</w:t>
            </w:r>
          </w:p>
        </w:tc>
      </w:tr>
      <w:tr w:rsidR="003C1BE8" w:rsidTr="002E5DB6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1BE8" w:rsidRDefault="003C1BE8" w:rsidP="002E5DB6">
            <w:pPr>
              <w:jc w:val="center"/>
            </w:pPr>
            <w:r>
              <w:rPr>
                <w:rFonts w:hint="eastAsia"/>
              </w:rPr>
              <w:t>字段明细</w:t>
            </w:r>
          </w:p>
        </w:tc>
      </w:tr>
      <w:tr w:rsidR="003C1BE8" w:rsidTr="002E5DB6">
        <w:tc>
          <w:tcPr>
            <w:tcW w:w="1526" w:type="dxa"/>
            <w:shd w:val="clear" w:color="auto" w:fill="D9D9D9" w:themeFill="background1" w:themeFillShade="D9"/>
          </w:tcPr>
          <w:p w:rsidR="003C1BE8" w:rsidRDefault="003C1BE8" w:rsidP="002E5DB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属性</w:t>
            </w:r>
          </w:p>
        </w:tc>
        <w:tc>
          <w:tcPr>
            <w:tcW w:w="1986" w:type="dxa"/>
            <w:shd w:val="clear" w:color="auto" w:fill="D9D9D9" w:themeFill="background1" w:themeFillShade="D9"/>
          </w:tcPr>
          <w:p w:rsidR="003C1BE8" w:rsidRDefault="003C1BE8" w:rsidP="002E5DB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描述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BE8" w:rsidRDefault="003C1BE8" w:rsidP="002E5DB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长度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:rsidR="003C1BE8" w:rsidRDefault="003C1BE8" w:rsidP="002E5DB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 w:hint="eastAsia"/>
                <w:kern w:val="0"/>
                <w:szCs w:val="21"/>
              </w:rPr>
              <w:t>备注</w:t>
            </w:r>
          </w:p>
        </w:tc>
      </w:tr>
      <w:tr w:rsidR="003C1BE8" w:rsidTr="002E5DB6">
        <w:tc>
          <w:tcPr>
            <w:tcW w:w="1526" w:type="dxa"/>
            <w:vAlign w:val="center"/>
          </w:tcPr>
          <w:p w:rsidR="003C1BE8" w:rsidRDefault="003C1BE8" w:rsidP="002E5DB6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lastRenderedPageBreak/>
              <w:t>name</w:t>
            </w:r>
          </w:p>
        </w:tc>
        <w:tc>
          <w:tcPr>
            <w:tcW w:w="1986" w:type="dxa"/>
            <w:vAlign w:val="center"/>
          </w:tcPr>
          <w:p w:rsidR="003C1BE8" w:rsidRDefault="003C1BE8" w:rsidP="003C1BE8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产业名称</w:t>
            </w:r>
          </w:p>
        </w:tc>
        <w:tc>
          <w:tcPr>
            <w:tcW w:w="1259" w:type="dxa"/>
          </w:tcPr>
          <w:p w:rsidR="003C1BE8" w:rsidRDefault="003C1BE8" w:rsidP="002E5DB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</w:p>
        </w:tc>
        <w:tc>
          <w:tcPr>
            <w:tcW w:w="3751" w:type="dxa"/>
          </w:tcPr>
          <w:p w:rsidR="003C1BE8" w:rsidRDefault="00362E24" w:rsidP="002E5DB6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Cs w:val="21"/>
              </w:rPr>
            </w:pPr>
            <w:r>
              <w:rPr>
                <w:rFonts w:ascii="Cambria" w:hAnsi="Cambria" w:cs="Cambria"/>
                <w:kern w:val="0"/>
                <w:szCs w:val="21"/>
              </w:rPr>
              <w:t>S</w:t>
            </w:r>
            <w:r>
              <w:rPr>
                <w:rFonts w:ascii="Cambria" w:hAnsi="Cambria" w:cs="Cambria" w:hint="eastAsia"/>
                <w:kern w:val="0"/>
                <w:szCs w:val="21"/>
              </w:rPr>
              <w:t>am name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（</w:t>
            </w:r>
            <w:r>
              <w:rPr>
                <w:rFonts w:ascii="Cambria" w:hAnsi="Cambria" w:cs="Cambria" w:hint="eastAsia"/>
                <w:kern w:val="0"/>
                <w:szCs w:val="21"/>
              </w:rPr>
              <w:t>szh &amp; en</w:t>
            </w:r>
            <w:r>
              <w:rPr>
                <w:rFonts w:ascii="Cambria" w:hAnsi="Cambria" w:cs="Cambria" w:hint="eastAsia"/>
                <w:kern w:val="0"/>
                <w:szCs w:val="21"/>
              </w:rPr>
              <w:t>）</w:t>
            </w:r>
          </w:p>
        </w:tc>
      </w:tr>
      <w:tr w:rsidR="003C1BE8" w:rsidTr="002E5DB6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C1BE8" w:rsidRDefault="003C1BE8" w:rsidP="002E5DB6">
            <w:pPr>
              <w:jc w:val="center"/>
            </w:pPr>
            <w:r>
              <w:rPr>
                <w:rFonts w:hint="eastAsia"/>
              </w:rPr>
              <w:t>返回结果</w:t>
            </w:r>
          </w:p>
        </w:tc>
      </w:tr>
      <w:tr w:rsidR="003C1BE8" w:rsidTr="002E5DB6">
        <w:tc>
          <w:tcPr>
            <w:tcW w:w="8522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3C1BE8" w:rsidRDefault="003C1BE8" w:rsidP="003C1BE8">
            <w:r>
              <w:t>{</w:t>
            </w:r>
          </w:p>
          <w:p w:rsidR="003C1BE8" w:rsidRDefault="003C1BE8" w:rsidP="003C1BE8">
            <w:r>
              <w:t xml:space="preserve">  "code": "200",</w:t>
            </w:r>
          </w:p>
          <w:p w:rsidR="003C1BE8" w:rsidRDefault="003C1BE8" w:rsidP="003C1BE8">
            <w:r>
              <w:t xml:space="preserve">  "type": "SUCCESS",</w:t>
            </w:r>
          </w:p>
          <w:p w:rsidR="003C1BE8" w:rsidRDefault="003C1BE8" w:rsidP="003C1BE8">
            <w:r>
              <w:t xml:space="preserve">  "message": {</w:t>
            </w:r>
          </w:p>
          <w:p w:rsidR="003C1BE8" w:rsidRDefault="003C1BE8" w:rsidP="003C1BE8">
            <w:r>
              <w:t xml:space="preserve">    "_id": 4661,</w:t>
            </w:r>
          </w:p>
          <w:p w:rsidR="003C1BE8" w:rsidRDefault="003C1BE8" w:rsidP="003C1BE8">
            <w:r>
              <w:t xml:space="preserve">    "ancestors": null,</w:t>
            </w:r>
          </w:p>
          <w:p w:rsidR="003C1BE8" w:rsidRDefault="003C1BE8" w:rsidP="003C1BE8">
            <w:r>
              <w:t xml:space="preserve">    "code": "AC003005",</w:t>
            </w:r>
          </w:p>
          <w:p w:rsidR="003C1BE8" w:rsidRDefault="003C1BE8" w:rsidP="003C1BE8">
            <w:r>
              <w:t xml:space="preserve">    "comb": null,</w:t>
            </w:r>
          </w:p>
          <w:p w:rsidR="003C1BE8" w:rsidRDefault="003C1BE8" w:rsidP="003C1BE8">
            <w:r>
              <w:t xml:space="preserve">    "crt": null,</w:t>
            </w:r>
          </w:p>
          <w:p w:rsidR="003C1BE8" w:rsidRDefault="003C1BE8" w:rsidP="003C1BE8">
            <w:r>
              <w:t xml:space="preserve">    "ind": [</w:t>
            </w:r>
          </w:p>
          <w:p w:rsidR="003C1BE8" w:rsidRDefault="003C1BE8" w:rsidP="003C1BE8">
            <w:r>
              <w:t xml:space="preserve">      {</w:t>
            </w:r>
          </w:p>
          <w:p w:rsidR="003C1BE8" w:rsidRDefault="003C1BE8" w:rsidP="003C1BE8">
            <w:r>
              <w:t xml:space="preserve">        "cd": "CSF_25102030",</w:t>
            </w:r>
          </w:p>
          <w:p w:rsidR="003C1BE8" w:rsidRDefault="003C1BE8" w:rsidP="003C1BE8">
            <w:r>
              <w:t xml:space="preserve">        "t": "csf"</w:t>
            </w:r>
          </w:p>
          <w:p w:rsidR="003C1BE8" w:rsidRDefault="003C1BE8" w:rsidP="003C1BE8">
            <w:r>
              <w:t xml:space="preserve">      },</w:t>
            </w:r>
          </w:p>
          <w:p w:rsidR="003C1BE8" w:rsidRDefault="003C1BE8" w:rsidP="003C1BE8">
            <w:r>
              <w:t xml:space="preserve">      {</w:t>
            </w:r>
          </w:p>
          <w:p w:rsidR="003C1BE8" w:rsidRDefault="003C1BE8" w:rsidP="003C1BE8">
            <w:r>
              <w:t xml:space="preserve">        "cd": "",</w:t>
            </w:r>
          </w:p>
          <w:p w:rsidR="003C1BE8" w:rsidRDefault="003C1BE8" w:rsidP="003C1BE8">
            <w:r>
              <w:t xml:space="preserve">        "t": "sic"</w:t>
            </w:r>
          </w:p>
          <w:p w:rsidR="003C1BE8" w:rsidRDefault="003C1BE8" w:rsidP="003C1BE8">
            <w:r>
              <w:t xml:space="preserve">      },</w:t>
            </w:r>
          </w:p>
          <w:p w:rsidR="003C1BE8" w:rsidRDefault="003C1BE8" w:rsidP="003C1BE8">
            <w:r>
              <w:t xml:space="preserve">      {</w:t>
            </w:r>
          </w:p>
          <w:p w:rsidR="003C1BE8" w:rsidRDefault="003C1BE8" w:rsidP="003C1BE8">
            <w:r>
              <w:t xml:space="preserve">        "cd": "",</w:t>
            </w:r>
          </w:p>
          <w:p w:rsidR="003C1BE8" w:rsidRDefault="003C1BE8" w:rsidP="003C1BE8">
            <w:r>
              <w:t xml:space="preserve">        "t": "sywg"</w:t>
            </w:r>
          </w:p>
          <w:p w:rsidR="003C1BE8" w:rsidRDefault="003C1BE8" w:rsidP="003C1BE8">
            <w:r>
              <w:t xml:space="preserve">      },</w:t>
            </w:r>
          </w:p>
          <w:p w:rsidR="003C1BE8" w:rsidRDefault="003C1BE8" w:rsidP="003C1BE8">
            <w:r>
              <w:t xml:space="preserve">      {</w:t>
            </w:r>
          </w:p>
          <w:p w:rsidR="003C1BE8" w:rsidRDefault="003C1BE8" w:rsidP="003C1BE8">
            <w:r>
              <w:t xml:space="preserve">        "cd": "",</w:t>
            </w:r>
          </w:p>
          <w:p w:rsidR="003C1BE8" w:rsidRDefault="003C1BE8" w:rsidP="003C1BE8">
            <w:r>
              <w:t xml:space="preserve">        "t": "csrc"</w:t>
            </w:r>
          </w:p>
          <w:p w:rsidR="003C1BE8" w:rsidRDefault="003C1BE8" w:rsidP="003C1BE8">
            <w:r>
              <w:t xml:space="preserve">      },</w:t>
            </w:r>
          </w:p>
          <w:p w:rsidR="003C1BE8" w:rsidRDefault="003C1BE8" w:rsidP="003C1BE8">
            <w:r>
              <w:t xml:space="preserve">      {</w:t>
            </w:r>
          </w:p>
          <w:p w:rsidR="003C1BE8" w:rsidRDefault="003C1BE8" w:rsidP="003C1BE8">
            <w:r>
              <w:t xml:space="preserve">        "cd": "GB_C3610",</w:t>
            </w:r>
          </w:p>
          <w:p w:rsidR="003C1BE8" w:rsidRDefault="003C1BE8" w:rsidP="003C1BE8">
            <w:r>
              <w:t xml:space="preserve">        "t": "gb"</w:t>
            </w:r>
          </w:p>
          <w:p w:rsidR="003C1BE8" w:rsidRDefault="003C1BE8" w:rsidP="003C1BE8">
            <w:r>
              <w:t xml:space="preserve">      }</w:t>
            </w:r>
          </w:p>
          <w:p w:rsidR="003C1BE8" w:rsidRDefault="003C1BE8" w:rsidP="003C1BE8">
            <w:r>
              <w:t xml:space="preserve">    ],</w:t>
            </w:r>
          </w:p>
          <w:p w:rsidR="003C1BE8" w:rsidRDefault="003C1BE8" w:rsidP="003C1BE8">
            <w:r>
              <w:t xml:space="preserve">    "level": "3",</w:t>
            </w:r>
          </w:p>
          <w:p w:rsidR="003C1BE8" w:rsidRDefault="003C1BE8" w:rsidP="003C1BE8">
            <w:r>
              <w:t xml:space="preserve">    "name": {</w:t>
            </w:r>
          </w:p>
          <w:p w:rsidR="003C1BE8" w:rsidRDefault="003C1BE8" w:rsidP="003C1BE8">
            <w:r>
              <w:t xml:space="preserve">      "en": "New Energy Automobiles",</w:t>
            </w:r>
          </w:p>
          <w:p w:rsidR="003C1BE8" w:rsidRDefault="003C1BE8" w:rsidP="003C1BE8">
            <w:r>
              <w:rPr>
                <w:rFonts w:hint="eastAsia"/>
              </w:rPr>
              <w:t xml:space="preserve">      "szh": "</w:t>
            </w:r>
            <w:r>
              <w:rPr>
                <w:rFonts w:hint="eastAsia"/>
              </w:rPr>
              <w:t>新能源汽车</w:t>
            </w:r>
            <w:r>
              <w:rPr>
                <w:rFonts w:hint="eastAsia"/>
              </w:rPr>
              <w:t>"</w:t>
            </w:r>
          </w:p>
          <w:p w:rsidR="003C1BE8" w:rsidRDefault="003C1BE8" w:rsidP="003C1BE8">
            <w:r>
              <w:t xml:space="preserve">    },</w:t>
            </w:r>
          </w:p>
          <w:p w:rsidR="003C1BE8" w:rsidRDefault="003C1BE8" w:rsidP="003C1BE8">
            <w:r>
              <w:t xml:space="preserve">    "note": null,</w:t>
            </w:r>
          </w:p>
          <w:p w:rsidR="003C1BE8" w:rsidRDefault="003C1BE8" w:rsidP="003C1BE8">
            <w:r>
              <w:t xml:space="preserve">    "parent": "AC003",</w:t>
            </w:r>
          </w:p>
          <w:p w:rsidR="003C1BE8" w:rsidRDefault="003C1BE8" w:rsidP="003C1BE8">
            <w:r>
              <w:t xml:space="preserve">    "rem": {</w:t>
            </w:r>
          </w:p>
          <w:p w:rsidR="003C1BE8" w:rsidRDefault="003C1BE8" w:rsidP="003C1BE8">
            <w:r>
              <w:t xml:space="preserve">      "en": null,</w:t>
            </w:r>
          </w:p>
          <w:p w:rsidR="003C1BE8" w:rsidRDefault="003C1BE8" w:rsidP="003C1BE8">
            <w:r>
              <w:t xml:space="preserve">      "szh": null</w:t>
            </w:r>
          </w:p>
          <w:p w:rsidR="003C1BE8" w:rsidRDefault="003C1BE8" w:rsidP="003C1BE8">
            <w:r>
              <w:t xml:space="preserve">    },</w:t>
            </w:r>
          </w:p>
          <w:p w:rsidR="003C1BE8" w:rsidRDefault="003C1BE8" w:rsidP="003C1BE8">
            <w:r>
              <w:lastRenderedPageBreak/>
              <w:t xml:space="preserve">    "rs": null,</w:t>
            </w:r>
          </w:p>
          <w:p w:rsidR="003C1BE8" w:rsidRDefault="003C1BE8" w:rsidP="003C1BE8">
            <w:r>
              <w:t xml:space="preserve">    "stat": null,</w:t>
            </w:r>
          </w:p>
          <w:p w:rsidR="003C1BE8" w:rsidRDefault="003C1BE8" w:rsidP="003C1BE8">
            <w:r>
              <w:t xml:space="preserve">    "upt": null,</w:t>
            </w:r>
          </w:p>
          <w:p w:rsidR="003C1BE8" w:rsidRDefault="003C1BE8" w:rsidP="003C1BE8">
            <w:r>
              <w:t xml:space="preserve">    "upu": null,</w:t>
            </w:r>
          </w:p>
          <w:p w:rsidR="003C1BE8" w:rsidRDefault="003C1BE8" w:rsidP="003C1BE8">
            <w:r>
              <w:t xml:space="preserve">    "valid": "1",</w:t>
            </w:r>
          </w:p>
          <w:p w:rsidR="003C1BE8" w:rsidRDefault="003C1BE8" w:rsidP="003C1BE8">
            <w:r>
              <w:t xml:space="preserve">    "abbr": null</w:t>
            </w:r>
          </w:p>
          <w:p w:rsidR="003C1BE8" w:rsidRDefault="003C1BE8" w:rsidP="003C1BE8">
            <w:r>
              <w:t xml:space="preserve">  }</w:t>
            </w:r>
          </w:p>
          <w:p w:rsidR="003C1BE8" w:rsidRDefault="003C1BE8" w:rsidP="003C1BE8">
            <w:r>
              <w:t>}</w:t>
            </w:r>
          </w:p>
        </w:tc>
      </w:tr>
    </w:tbl>
    <w:p w:rsidR="003C1BE8" w:rsidRPr="003C1BE8" w:rsidRDefault="003C1BE8" w:rsidP="003C1BE8"/>
    <w:sectPr w:rsidR="003C1BE8" w:rsidRPr="003C1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11916"/>
    <w:multiLevelType w:val="multilevel"/>
    <w:tmpl w:val="0E41191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2898"/>
    <w:rsid w:val="000021A0"/>
    <w:rsid w:val="000036D8"/>
    <w:rsid w:val="00004BB9"/>
    <w:rsid w:val="00006DA3"/>
    <w:rsid w:val="00010F95"/>
    <w:rsid w:val="0001312A"/>
    <w:rsid w:val="000133A3"/>
    <w:rsid w:val="00014E13"/>
    <w:rsid w:val="000200AA"/>
    <w:rsid w:val="00020293"/>
    <w:rsid w:val="000248FC"/>
    <w:rsid w:val="00035818"/>
    <w:rsid w:val="00045E4C"/>
    <w:rsid w:val="00056C50"/>
    <w:rsid w:val="00057D19"/>
    <w:rsid w:val="00060483"/>
    <w:rsid w:val="000620C4"/>
    <w:rsid w:val="00085591"/>
    <w:rsid w:val="0008601E"/>
    <w:rsid w:val="00090EAE"/>
    <w:rsid w:val="000A2A69"/>
    <w:rsid w:val="000A7011"/>
    <w:rsid w:val="000A73B8"/>
    <w:rsid w:val="000A76F7"/>
    <w:rsid w:val="000B6651"/>
    <w:rsid w:val="000C0D89"/>
    <w:rsid w:val="000C1AD8"/>
    <w:rsid w:val="000C247B"/>
    <w:rsid w:val="000D123D"/>
    <w:rsid w:val="000D66A0"/>
    <w:rsid w:val="000E7CB3"/>
    <w:rsid w:val="000F2F8C"/>
    <w:rsid w:val="000F4742"/>
    <w:rsid w:val="000F6E79"/>
    <w:rsid w:val="000F7819"/>
    <w:rsid w:val="0010797D"/>
    <w:rsid w:val="001110BA"/>
    <w:rsid w:val="0011321A"/>
    <w:rsid w:val="0011371F"/>
    <w:rsid w:val="00113BED"/>
    <w:rsid w:val="00116F7B"/>
    <w:rsid w:val="00117AEC"/>
    <w:rsid w:val="00120965"/>
    <w:rsid w:val="00121375"/>
    <w:rsid w:val="00131248"/>
    <w:rsid w:val="0013275B"/>
    <w:rsid w:val="00133FF3"/>
    <w:rsid w:val="00136292"/>
    <w:rsid w:val="00137CE9"/>
    <w:rsid w:val="001401DC"/>
    <w:rsid w:val="00140A21"/>
    <w:rsid w:val="001433F1"/>
    <w:rsid w:val="00146A8A"/>
    <w:rsid w:val="001473B5"/>
    <w:rsid w:val="001703F2"/>
    <w:rsid w:val="00170474"/>
    <w:rsid w:val="00170FBF"/>
    <w:rsid w:val="0017232C"/>
    <w:rsid w:val="00176915"/>
    <w:rsid w:val="001825D7"/>
    <w:rsid w:val="00192D69"/>
    <w:rsid w:val="001947C9"/>
    <w:rsid w:val="00194919"/>
    <w:rsid w:val="00195599"/>
    <w:rsid w:val="0019672D"/>
    <w:rsid w:val="00196CE8"/>
    <w:rsid w:val="001A02BD"/>
    <w:rsid w:val="001A3C8E"/>
    <w:rsid w:val="001B0539"/>
    <w:rsid w:val="001B4825"/>
    <w:rsid w:val="001C44EC"/>
    <w:rsid w:val="001C7485"/>
    <w:rsid w:val="001D606D"/>
    <w:rsid w:val="001E0419"/>
    <w:rsid w:val="001E2C36"/>
    <w:rsid w:val="001E3292"/>
    <w:rsid w:val="00203724"/>
    <w:rsid w:val="00204482"/>
    <w:rsid w:val="00217034"/>
    <w:rsid w:val="00222FB5"/>
    <w:rsid w:val="00225ACD"/>
    <w:rsid w:val="002321E1"/>
    <w:rsid w:val="00237805"/>
    <w:rsid w:val="00240D85"/>
    <w:rsid w:val="00241483"/>
    <w:rsid w:val="00242BAC"/>
    <w:rsid w:val="0024388E"/>
    <w:rsid w:val="00255ED4"/>
    <w:rsid w:val="00263C34"/>
    <w:rsid w:val="00276275"/>
    <w:rsid w:val="00281169"/>
    <w:rsid w:val="00284D90"/>
    <w:rsid w:val="00284F55"/>
    <w:rsid w:val="00295C01"/>
    <w:rsid w:val="002A047A"/>
    <w:rsid w:val="002A4C88"/>
    <w:rsid w:val="002A5279"/>
    <w:rsid w:val="002A79DC"/>
    <w:rsid w:val="002B5A69"/>
    <w:rsid w:val="002C6E26"/>
    <w:rsid w:val="002D206A"/>
    <w:rsid w:val="002D2BF4"/>
    <w:rsid w:val="002D79E5"/>
    <w:rsid w:val="002E1D0E"/>
    <w:rsid w:val="002F12C6"/>
    <w:rsid w:val="002F46F2"/>
    <w:rsid w:val="002F5422"/>
    <w:rsid w:val="00305B5A"/>
    <w:rsid w:val="003067C0"/>
    <w:rsid w:val="003105D4"/>
    <w:rsid w:val="00312A8C"/>
    <w:rsid w:val="003144FE"/>
    <w:rsid w:val="0031637B"/>
    <w:rsid w:val="00326BA5"/>
    <w:rsid w:val="003303F9"/>
    <w:rsid w:val="00331059"/>
    <w:rsid w:val="003311B5"/>
    <w:rsid w:val="003330C5"/>
    <w:rsid w:val="00340291"/>
    <w:rsid w:val="0034337D"/>
    <w:rsid w:val="00350CC8"/>
    <w:rsid w:val="00351E02"/>
    <w:rsid w:val="0036207A"/>
    <w:rsid w:val="0036293D"/>
    <w:rsid w:val="00362E24"/>
    <w:rsid w:val="00366F7A"/>
    <w:rsid w:val="00375AC2"/>
    <w:rsid w:val="00377305"/>
    <w:rsid w:val="003926C0"/>
    <w:rsid w:val="0039479F"/>
    <w:rsid w:val="00395174"/>
    <w:rsid w:val="003A2D68"/>
    <w:rsid w:val="003A4FF9"/>
    <w:rsid w:val="003A5EFF"/>
    <w:rsid w:val="003B46FF"/>
    <w:rsid w:val="003B6D79"/>
    <w:rsid w:val="003B7072"/>
    <w:rsid w:val="003B72D5"/>
    <w:rsid w:val="003C16DA"/>
    <w:rsid w:val="003C1BE8"/>
    <w:rsid w:val="003C295C"/>
    <w:rsid w:val="003C3290"/>
    <w:rsid w:val="003C4F4C"/>
    <w:rsid w:val="003E2F4F"/>
    <w:rsid w:val="003F0EEE"/>
    <w:rsid w:val="003F0EEF"/>
    <w:rsid w:val="003F3D79"/>
    <w:rsid w:val="00403504"/>
    <w:rsid w:val="00404163"/>
    <w:rsid w:val="00410897"/>
    <w:rsid w:val="0041359B"/>
    <w:rsid w:val="0041394A"/>
    <w:rsid w:val="004146FC"/>
    <w:rsid w:val="0041540E"/>
    <w:rsid w:val="00415D46"/>
    <w:rsid w:val="004172A1"/>
    <w:rsid w:val="00417F8D"/>
    <w:rsid w:val="00432C98"/>
    <w:rsid w:val="00441DA2"/>
    <w:rsid w:val="00443B00"/>
    <w:rsid w:val="00444015"/>
    <w:rsid w:val="00447CB8"/>
    <w:rsid w:val="00456405"/>
    <w:rsid w:val="0046079D"/>
    <w:rsid w:val="004643DE"/>
    <w:rsid w:val="0046632A"/>
    <w:rsid w:val="004A03DD"/>
    <w:rsid w:val="004A0B82"/>
    <w:rsid w:val="004A2947"/>
    <w:rsid w:val="004A2FF5"/>
    <w:rsid w:val="004A5479"/>
    <w:rsid w:val="004B06F0"/>
    <w:rsid w:val="004B4885"/>
    <w:rsid w:val="004B69B7"/>
    <w:rsid w:val="004F1BB1"/>
    <w:rsid w:val="004F30D4"/>
    <w:rsid w:val="004F3C02"/>
    <w:rsid w:val="004F48AC"/>
    <w:rsid w:val="004F7BD7"/>
    <w:rsid w:val="00506916"/>
    <w:rsid w:val="00507AAB"/>
    <w:rsid w:val="0051219D"/>
    <w:rsid w:val="00512678"/>
    <w:rsid w:val="005221A2"/>
    <w:rsid w:val="005222C3"/>
    <w:rsid w:val="00524BCD"/>
    <w:rsid w:val="0052546C"/>
    <w:rsid w:val="00531191"/>
    <w:rsid w:val="00532052"/>
    <w:rsid w:val="005376F5"/>
    <w:rsid w:val="00537A2F"/>
    <w:rsid w:val="0054099E"/>
    <w:rsid w:val="00545364"/>
    <w:rsid w:val="00556211"/>
    <w:rsid w:val="00557785"/>
    <w:rsid w:val="0057017C"/>
    <w:rsid w:val="00571F63"/>
    <w:rsid w:val="005733E0"/>
    <w:rsid w:val="005737EC"/>
    <w:rsid w:val="005747C6"/>
    <w:rsid w:val="00586DB6"/>
    <w:rsid w:val="005877B7"/>
    <w:rsid w:val="00596244"/>
    <w:rsid w:val="005A124D"/>
    <w:rsid w:val="005B452B"/>
    <w:rsid w:val="005C2AB0"/>
    <w:rsid w:val="005C69A4"/>
    <w:rsid w:val="005C7D86"/>
    <w:rsid w:val="005D0113"/>
    <w:rsid w:val="005D39D9"/>
    <w:rsid w:val="005D417E"/>
    <w:rsid w:val="005D6056"/>
    <w:rsid w:val="005D70DE"/>
    <w:rsid w:val="005E197C"/>
    <w:rsid w:val="005E44F6"/>
    <w:rsid w:val="005F0BB6"/>
    <w:rsid w:val="005F1444"/>
    <w:rsid w:val="005F3122"/>
    <w:rsid w:val="005F3D52"/>
    <w:rsid w:val="005F55BD"/>
    <w:rsid w:val="00600744"/>
    <w:rsid w:val="00601BAE"/>
    <w:rsid w:val="00613660"/>
    <w:rsid w:val="00614D25"/>
    <w:rsid w:val="0062368C"/>
    <w:rsid w:val="006275CB"/>
    <w:rsid w:val="006275EB"/>
    <w:rsid w:val="006325D3"/>
    <w:rsid w:val="00632798"/>
    <w:rsid w:val="00635FF2"/>
    <w:rsid w:val="00644886"/>
    <w:rsid w:val="0064657E"/>
    <w:rsid w:val="006518AE"/>
    <w:rsid w:val="006534D8"/>
    <w:rsid w:val="006566F7"/>
    <w:rsid w:val="00656DB1"/>
    <w:rsid w:val="00662EDF"/>
    <w:rsid w:val="00663145"/>
    <w:rsid w:val="006641D8"/>
    <w:rsid w:val="00670949"/>
    <w:rsid w:val="00672066"/>
    <w:rsid w:val="0067239C"/>
    <w:rsid w:val="00674C3C"/>
    <w:rsid w:val="00675A25"/>
    <w:rsid w:val="00676374"/>
    <w:rsid w:val="006768ED"/>
    <w:rsid w:val="00677450"/>
    <w:rsid w:val="00681498"/>
    <w:rsid w:val="006866F8"/>
    <w:rsid w:val="006901FB"/>
    <w:rsid w:val="00690728"/>
    <w:rsid w:val="006917A7"/>
    <w:rsid w:val="006926D0"/>
    <w:rsid w:val="006933B8"/>
    <w:rsid w:val="00694545"/>
    <w:rsid w:val="006A06C2"/>
    <w:rsid w:val="006A1631"/>
    <w:rsid w:val="006A1883"/>
    <w:rsid w:val="006A656B"/>
    <w:rsid w:val="006A721D"/>
    <w:rsid w:val="006C0220"/>
    <w:rsid w:val="006C2EF0"/>
    <w:rsid w:val="006D4738"/>
    <w:rsid w:val="006D63C6"/>
    <w:rsid w:val="006D7DE7"/>
    <w:rsid w:val="006D7EE8"/>
    <w:rsid w:val="006E1A4B"/>
    <w:rsid w:val="006F1EE4"/>
    <w:rsid w:val="006F2261"/>
    <w:rsid w:val="006F2365"/>
    <w:rsid w:val="006F7721"/>
    <w:rsid w:val="006F7E71"/>
    <w:rsid w:val="00713385"/>
    <w:rsid w:val="00714963"/>
    <w:rsid w:val="00721779"/>
    <w:rsid w:val="00723096"/>
    <w:rsid w:val="00733DCF"/>
    <w:rsid w:val="00735DC6"/>
    <w:rsid w:val="00740D4C"/>
    <w:rsid w:val="00740DE1"/>
    <w:rsid w:val="00742000"/>
    <w:rsid w:val="007436BC"/>
    <w:rsid w:val="007462ED"/>
    <w:rsid w:val="00756BDE"/>
    <w:rsid w:val="007572A5"/>
    <w:rsid w:val="007646D0"/>
    <w:rsid w:val="00765869"/>
    <w:rsid w:val="00773DC5"/>
    <w:rsid w:val="0078506C"/>
    <w:rsid w:val="007858B1"/>
    <w:rsid w:val="0078626A"/>
    <w:rsid w:val="0079228D"/>
    <w:rsid w:val="00795D64"/>
    <w:rsid w:val="007B50DE"/>
    <w:rsid w:val="007B58A6"/>
    <w:rsid w:val="007B709A"/>
    <w:rsid w:val="007C7736"/>
    <w:rsid w:val="007D01EC"/>
    <w:rsid w:val="007D427A"/>
    <w:rsid w:val="007D53AF"/>
    <w:rsid w:val="007E2AB8"/>
    <w:rsid w:val="007F3D4E"/>
    <w:rsid w:val="00800498"/>
    <w:rsid w:val="00805D35"/>
    <w:rsid w:val="008065BE"/>
    <w:rsid w:val="00813401"/>
    <w:rsid w:val="00814720"/>
    <w:rsid w:val="00815283"/>
    <w:rsid w:val="00816057"/>
    <w:rsid w:val="00817660"/>
    <w:rsid w:val="008209D8"/>
    <w:rsid w:val="008250B9"/>
    <w:rsid w:val="008250BF"/>
    <w:rsid w:val="0082544A"/>
    <w:rsid w:val="0082627D"/>
    <w:rsid w:val="008322CF"/>
    <w:rsid w:val="00833510"/>
    <w:rsid w:val="00834DF0"/>
    <w:rsid w:val="0083720C"/>
    <w:rsid w:val="00840E02"/>
    <w:rsid w:val="00841731"/>
    <w:rsid w:val="00844ED2"/>
    <w:rsid w:val="00847222"/>
    <w:rsid w:val="00853400"/>
    <w:rsid w:val="00856776"/>
    <w:rsid w:val="008571D7"/>
    <w:rsid w:val="00861D61"/>
    <w:rsid w:val="00873950"/>
    <w:rsid w:val="00874523"/>
    <w:rsid w:val="0088592C"/>
    <w:rsid w:val="008B41B1"/>
    <w:rsid w:val="008C2F05"/>
    <w:rsid w:val="008D0DC4"/>
    <w:rsid w:val="008D4474"/>
    <w:rsid w:val="008D6405"/>
    <w:rsid w:val="008E176D"/>
    <w:rsid w:val="008E1D48"/>
    <w:rsid w:val="008E1DD5"/>
    <w:rsid w:val="008E351F"/>
    <w:rsid w:val="008E5D25"/>
    <w:rsid w:val="008F2913"/>
    <w:rsid w:val="008F470D"/>
    <w:rsid w:val="008F7C7D"/>
    <w:rsid w:val="009011BC"/>
    <w:rsid w:val="00903C07"/>
    <w:rsid w:val="00904A13"/>
    <w:rsid w:val="00914FBC"/>
    <w:rsid w:val="00916ED3"/>
    <w:rsid w:val="009172B1"/>
    <w:rsid w:val="009179AF"/>
    <w:rsid w:val="00917DA7"/>
    <w:rsid w:val="00924320"/>
    <w:rsid w:val="0093001A"/>
    <w:rsid w:val="0093078D"/>
    <w:rsid w:val="00936911"/>
    <w:rsid w:val="00936EE1"/>
    <w:rsid w:val="00937519"/>
    <w:rsid w:val="00937A62"/>
    <w:rsid w:val="00940751"/>
    <w:rsid w:val="00950D00"/>
    <w:rsid w:val="0095625E"/>
    <w:rsid w:val="00956A7C"/>
    <w:rsid w:val="00957B42"/>
    <w:rsid w:val="00965430"/>
    <w:rsid w:val="00967A6D"/>
    <w:rsid w:val="0098390F"/>
    <w:rsid w:val="00983A85"/>
    <w:rsid w:val="009853D7"/>
    <w:rsid w:val="00986A82"/>
    <w:rsid w:val="00987071"/>
    <w:rsid w:val="00987BBE"/>
    <w:rsid w:val="0099138A"/>
    <w:rsid w:val="00991677"/>
    <w:rsid w:val="00995774"/>
    <w:rsid w:val="009A1811"/>
    <w:rsid w:val="009B042C"/>
    <w:rsid w:val="009B20C9"/>
    <w:rsid w:val="009B4029"/>
    <w:rsid w:val="009B541D"/>
    <w:rsid w:val="009B68FC"/>
    <w:rsid w:val="009C0423"/>
    <w:rsid w:val="009C3441"/>
    <w:rsid w:val="009C37ED"/>
    <w:rsid w:val="009C49D1"/>
    <w:rsid w:val="009C6CFB"/>
    <w:rsid w:val="009D29F4"/>
    <w:rsid w:val="009D445C"/>
    <w:rsid w:val="009D66F8"/>
    <w:rsid w:val="009D7B88"/>
    <w:rsid w:val="009E6A3A"/>
    <w:rsid w:val="009F2A99"/>
    <w:rsid w:val="009F3F13"/>
    <w:rsid w:val="00A033B6"/>
    <w:rsid w:val="00A05CDD"/>
    <w:rsid w:val="00A05DC6"/>
    <w:rsid w:val="00A15CD8"/>
    <w:rsid w:val="00A1713F"/>
    <w:rsid w:val="00A1784B"/>
    <w:rsid w:val="00A225E7"/>
    <w:rsid w:val="00A234F8"/>
    <w:rsid w:val="00A23636"/>
    <w:rsid w:val="00A30057"/>
    <w:rsid w:val="00A31229"/>
    <w:rsid w:val="00A33C04"/>
    <w:rsid w:val="00A35DCD"/>
    <w:rsid w:val="00A35FD7"/>
    <w:rsid w:val="00A37E6B"/>
    <w:rsid w:val="00A4458F"/>
    <w:rsid w:val="00A46A93"/>
    <w:rsid w:val="00A51F8B"/>
    <w:rsid w:val="00A521E0"/>
    <w:rsid w:val="00A5460C"/>
    <w:rsid w:val="00A66EAD"/>
    <w:rsid w:val="00A71D1D"/>
    <w:rsid w:val="00A721EB"/>
    <w:rsid w:val="00A7739C"/>
    <w:rsid w:val="00A853AB"/>
    <w:rsid w:val="00A9056B"/>
    <w:rsid w:val="00A927FC"/>
    <w:rsid w:val="00A978DC"/>
    <w:rsid w:val="00AA2BF4"/>
    <w:rsid w:val="00AB10A7"/>
    <w:rsid w:val="00AC34F5"/>
    <w:rsid w:val="00AC62EC"/>
    <w:rsid w:val="00AC689B"/>
    <w:rsid w:val="00AC6E70"/>
    <w:rsid w:val="00AD1C6D"/>
    <w:rsid w:val="00AD4DC9"/>
    <w:rsid w:val="00AD7373"/>
    <w:rsid w:val="00AE225D"/>
    <w:rsid w:val="00AE69EA"/>
    <w:rsid w:val="00AF2245"/>
    <w:rsid w:val="00AF374A"/>
    <w:rsid w:val="00B0260B"/>
    <w:rsid w:val="00B0362A"/>
    <w:rsid w:val="00B0463E"/>
    <w:rsid w:val="00B05132"/>
    <w:rsid w:val="00B15EC7"/>
    <w:rsid w:val="00B2231F"/>
    <w:rsid w:val="00B231DB"/>
    <w:rsid w:val="00B23E09"/>
    <w:rsid w:val="00B2485C"/>
    <w:rsid w:val="00B24E03"/>
    <w:rsid w:val="00B265C3"/>
    <w:rsid w:val="00B350DA"/>
    <w:rsid w:val="00B35530"/>
    <w:rsid w:val="00B35DFE"/>
    <w:rsid w:val="00B37595"/>
    <w:rsid w:val="00B405BA"/>
    <w:rsid w:val="00B45A19"/>
    <w:rsid w:val="00B50D80"/>
    <w:rsid w:val="00B569E6"/>
    <w:rsid w:val="00B6130A"/>
    <w:rsid w:val="00B61D8D"/>
    <w:rsid w:val="00B61E0F"/>
    <w:rsid w:val="00B66DE4"/>
    <w:rsid w:val="00B67DEE"/>
    <w:rsid w:val="00B75A18"/>
    <w:rsid w:val="00B77126"/>
    <w:rsid w:val="00B8551B"/>
    <w:rsid w:val="00B871E9"/>
    <w:rsid w:val="00B9407B"/>
    <w:rsid w:val="00B949E7"/>
    <w:rsid w:val="00BA0460"/>
    <w:rsid w:val="00BB15BD"/>
    <w:rsid w:val="00BB20A2"/>
    <w:rsid w:val="00BB4360"/>
    <w:rsid w:val="00BB6A1E"/>
    <w:rsid w:val="00BB7CE4"/>
    <w:rsid w:val="00BC213E"/>
    <w:rsid w:val="00BC25C5"/>
    <w:rsid w:val="00BC2EA4"/>
    <w:rsid w:val="00BC645F"/>
    <w:rsid w:val="00BD685B"/>
    <w:rsid w:val="00BE3C33"/>
    <w:rsid w:val="00BE7F54"/>
    <w:rsid w:val="00BF07C0"/>
    <w:rsid w:val="00BF5335"/>
    <w:rsid w:val="00BF6203"/>
    <w:rsid w:val="00C00C4F"/>
    <w:rsid w:val="00C02057"/>
    <w:rsid w:val="00C02DE9"/>
    <w:rsid w:val="00C033D3"/>
    <w:rsid w:val="00C0467E"/>
    <w:rsid w:val="00C22259"/>
    <w:rsid w:val="00C23192"/>
    <w:rsid w:val="00C23394"/>
    <w:rsid w:val="00C23756"/>
    <w:rsid w:val="00C258CA"/>
    <w:rsid w:val="00C34761"/>
    <w:rsid w:val="00C43021"/>
    <w:rsid w:val="00C43EBF"/>
    <w:rsid w:val="00C5042A"/>
    <w:rsid w:val="00C51E0B"/>
    <w:rsid w:val="00C520F8"/>
    <w:rsid w:val="00C524E1"/>
    <w:rsid w:val="00C56B58"/>
    <w:rsid w:val="00C629A3"/>
    <w:rsid w:val="00C64581"/>
    <w:rsid w:val="00C72877"/>
    <w:rsid w:val="00C73813"/>
    <w:rsid w:val="00C75DFD"/>
    <w:rsid w:val="00C7652A"/>
    <w:rsid w:val="00C76A97"/>
    <w:rsid w:val="00C77C2A"/>
    <w:rsid w:val="00C817D1"/>
    <w:rsid w:val="00C82C67"/>
    <w:rsid w:val="00C857A8"/>
    <w:rsid w:val="00C92F3E"/>
    <w:rsid w:val="00C93E7D"/>
    <w:rsid w:val="00C95E09"/>
    <w:rsid w:val="00CA186E"/>
    <w:rsid w:val="00CA2BBD"/>
    <w:rsid w:val="00CA3863"/>
    <w:rsid w:val="00CA424C"/>
    <w:rsid w:val="00CC25A9"/>
    <w:rsid w:val="00CC2D8C"/>
    <w:rsid w:val="00CC418B"/>
    <w:rsid w:val="00CD267C"/>
    <w:rsid w:val="00CD32EC"/>
    <w:rsid w:val="00CE0120"/>
    <w:rsid w:val="00CE7A55"/>
    <w:rsid w:val="00CF555F"/>
    <w:rsid w:val="00D00E33"/>
    <w:rsid w:val="00D03E9C"/>
    <w:rsid w:val="00D05D9E"/>
    <w:rsid w:val="00D0739A"/>
    <w:rsid w:val="00D07B12"/>
    <w:rsid w:val="00D116D6"/>
    <w:rsid w:val="00D1512C"/>
    <w:rsid w:val="00D168E0"/>
    <w:rsid w:val="00D24B85"/>
    <w:rsid w:val="00D30BDE"/>
    <w:rsid w:val="00D3256D"/>
    <w:rsid w:val="00D34A58"/>
    <w:rsid w:val="00D36471"/>
    <w:rsid w:val="00D415B3"/>
    <w:rsid w:val="00D45560"/>
    <w:rsid w:val="00D45C1E"/>
    <w:rsid w:val="00D50DE3"/>
    <w:rsid w:val="00D527DE"/>
    <w:rsid w:val="00D565A9"/>
    <w:rsid w:val="00D60001"/>
    <w:rsid w:val="00D6445E"/>
    <w:rsid w:val="00D64FC5"/>
    <w:rsid w:val="00D65B04"/>
    <w:rsid w:val="00D67923"/>
    <w:rsid w:val="00D67ABE"/>
    <w:rsid w:val="00D67BCA"/>
    <w:rsid w:val="00D7362F"/>
    <w:rsid w:val="00D772DD"/>
    <w:rsid w:val="00D800DF"/>
    <w:rsid w:val="00D82656"/>
    <w:rsid w:val="00D87512"/>
    <w:rsid w:val="00D90539"/>
    <w:rsid w:val="00D972D8"/>
    <w:rsid w:val="00DA1489"/>
    <w:rsid w:val="00DA5915"/>
    <w:rsid w:val="00DB247A"/>
    <w:rsid w:val="00DC2270"/>
    <w:rsid w:val="00DC37D8"/>
    <w:rsid w:val="00DC59DC"/>
    <w:rsid w:val="00DD08A2"/>
    <w:rsid w:val="00DD3C00"/>
    <w:rsid w:val="00DD6BE6"/>
    <w:rsid w:val="00DE141B"/>
    <w:rsid w:val="00DF0628"/>
    <w:rsid w:val="00DF12A0"/>
    <w:rsid w:val="00DF39C2"/>
    <w:rsid w:val="00DF5EDD"/>
    <w:rsid w:val="00E00619"/>
    <w:rsid w:val="00E02B25"/>
    <w:rsid w:val="00E06BE4"/>
    <w:rsid w:val="00E06DF7"/>
    <w:rsid w:val="00E16ED0"/>
    <w:rsid w:val="00E25451"/>
    <w:rsid w:val="00E26871"/>
    <w:rsid w:val="00E26E5C"/>
    <w:rsid w:val="00E30614"/>
    <w:rsid w:val="00E3163F"/>
    <w:rsid w:val="00E347A3"/>
    <w:rsid w:val="00E36F74"/>
    <w:rsid w:val="00E4586D"/>
    <w:rsid w:val="00E47BC0"/>
    <w:rsid w:val="00E5005B"/>
    <w:rsid w:val="00E54FCE"/>
    <w:rsid w:val="00E55421"/>
    <w:rsid w:val="00E60EA9"/>
    <w:rsid w:val="00E64AF3"/>
    <w:rsid w:val="00E7008F"/>
    <w:rsid w:val="00E73D06"/>
    <w:rsid w:val="00E74FBC"/>
    <w:rsid w:val="00E82D08"/>
    <w:rsid w:val="00E85E87"/>
    <w:rsid w:val="00E93822"/>
    <w:rsid w:val="00E93BF9"/>
    <w:rsid w:val="00E9457D"/>
    <w:rsid w:val="00E951E0"/>
    <w:rsid w:val="00E95AB5"/>
    <w:rsid w:val="00EA5E89"/>
    <w:rsid w:val="00EA7B80"/>
    <w:rsid w:val="00EA7FC3"/>
    <w:rsid w:val="00EC1660"/>
    <w:rsid w:val="00ED0921"/>
    <w:rsid w:val="00ED2898"/>
    <w:rsid w:val="00ED39A9"/>
    <w:rsid w:val="00ED417F"/>
    <w:rsid w:val="00ED6B4C"/>
    <w:rsid w:val="00EE4033"/>
    <w:rsid w:val="00EE62B1"/>
    <w:rsid w:val="00EF0712"/>
    <w:rsid w:val="00EF0EF0"/>
    <w:rsid w:val="00EF1745"/>
    <w:rsid w:val="00F00A36"/>
    <w:rsid w:val="00F01443"/>
    <w:rsid w:val="00F05EA1"/>
    <w:rsid w:val="00F208B8"/>
    <w:rsid w:val="00F37F5D"/>
    <w:rsid w:val="00F4275B"/>
    <w:rsid w:val="00F50521"/>
    <w:rsid w:val="00F5323D"/>
    <w:rsid w:val="00F5739C"/>
    <w:rsid w:val="00F61589"/>
    <w:rsid w:val="00F62301"/>
    <w:rsid w:val="00F824B8"/>
    <w:rsid w:val="00F830AB"/>
    <w:rsid w:val="00F87DE2"/>
    <w:rsid w:val="00FA018B"/>
    <w:rsid w:val="00FA1D9C"/>
    <w:rsid w:val="00FA1E0F"/>
    <w:rsid w:val="00FA4AD6"/>
    <w:rsid w:val="00FA70AE"/>
    <w:rsid w:val="00FA7C4A"/>
    <w:rsid w:val="00FA7C80"/>
    <w:rsid w:val="00FB226D"/>
    <w:rsid w:val="00FB581D"/>
    <w:rsid w:val="00FB6441"/>
    <w:rsid w:val="00FD0AEA"/>
    <w:rsid w:val="00FD16DF"/>
    <w:rsid w:val="00FD5497"/>
    <w:rsid w:val="00FD5F03"/>
    <w:rsid w:val="00FD7D27"/>
    <w:rsid w:val="00FE3B7F"/>
    <w:rsid w:val="00FE75F6"/>
    <w:rsid w:val="00FF1860"/>
    <w:rsid w:val="00FF2AE7"/>
    <w:rsid w:val="00FF345D"/>
    <w:rsid w:val="0A781278"/>
    <w:rsid w:val="33A20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ListParagraph1"/>
    <w:next w:val="a"/>
    <w:link w:val="1Char"/>
    <w:uiPriority w:val="9"/>
    <w:qFormat/>
    <w:pPr>
      <w:numPr>
        <w:numId w:val="1"/>
      </w:numPr>
      <w:ind w:firstLineChars="0" w:firstLine="0"/>
      <w:jc w:val="left"/>
      <w:outlineLvl w:val="0"/>
    </w:pPr>
    <w:rPr>
      <w:b/>
      <w:sz w:val="40"/>
      <w:szCs w:val="48"/>
    </w:rPr>
  </w:style>
  <w:style w:type="paragraph" w:styleId="2">
    <w:name w:val="heading 2"/>
    <w:basedOn w:val="ListParagraph1"/>
    <w:next w:val="a"/>
    <w:link w:val="2Char"/>
    <w:uiPriority w:val="9"/>
    <w:unhideWhenUsed/>
    <w:qFormat/>
    <w:pPr>
      <w:numPr>
        <w:ilvl w:val="1"/>
        <w:numId w:val="1"/>
      </w:numPr>
      <w:spacing w:beforeLines="100" w:afterLines="100"/>
      <w:ind w:firstLineChars="0" w:firstLine="0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6"/>
      <w:szCs w:val="16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Pr>
      <w:b/>
      <w:sz w:val="40"/>
      <w:szCs w:val="48"/>
    </w:rPr>
  </w:style>
  <w:style w:type="character" w:customStyle="1" w:styleId="2Char">
    <w:name w:val="标题 2 Char"/>
    <w:basedOn w:val="a0"/>
    <w:link w:val="2"/>
    <w:uiPriority w:val="9"/>
    <w:qFormat/>
    <w:rPr>
      <w:b/>
      <w:sz w:val="24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ja-JP"/>
    </w:rPr>
  </w:style>
  <w:style w:type="character" w:customStyle="1" w:styleId="Char0">
    <w:name w:val="批注框文本 Char"/>
    <w:basedOn w:val="a0"/>
    <w:link w:val="a4"/>
    <w:uiPriority w:val="99"/>
    <w:semiHidden/>
    <w:rPr>
      <w:sz w:val="16"/>
      <w:szCs w:val="16"/>
    </w:rPr>
  </w:style>
  <w:style w:type="character" w:customStyle="1" w:styleId="prop">
    <w:name w:val="prop"/>
    <w:basedOn w:val="a0"/>
    <w:qFormat/>
  </w:style>
  <w:style w:type="character" w:customStyle="1" w:styleId="q">
    <w:name w:val="q"/>
    <w:basedOn w:val="a0"/>
    <w:qFormat/>
  </w:style>
  <w:style w:type="character" w:customStyle="1" w:styleId="string">
    <w:name w:val="string"/>
    <w:basedOn w:val="a0"/>
    <w:qFormat/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num">
    <w:name w:val="num"/>
    <w:basedOn w:val="a0"/>
  </w:style>
  <w:style w:type="table" w:customStyle="1" w:styleId="-11">
    <w:name w:val="浅色列表 - 强调文字颜色 11"/>
    <w:basedOn w:val="a1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03:8888/shukugang/api/" TargetMode="External"/><Relationship Id="rId13" Type="http://schemas.openxmlformats.org/officeDocument/2006/relationships/hyperlink" Target="http://122.144.134.13:14080/shukugang/api/index/history?idxcd=AAAA" TargetMode="External"/><Relationship Id="rId18" Type="http://schemas.openxmlformats.org/officeDocument/2006/relationships/hyperlink" Target="http://122.144.134.13:14080/shukugang/api/news/idx/news/count?idxcd=AAAA" TargetMode="External"/><Relationship Id="rId26" Type="http://schemas.openxmlformats.org/officeDocument/2006/relationships/hyperlink" Target="http://122.144.134.13:14080/shukugang/api/index/downstream?samcd=CC003002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122.144.134.13:14080/shukugang/api/news/idx/news?idxcd=AAAA" TargetMode="External"/><Relationship Id="rId34" Type="http://schemas.openxmlformats.org/officeDocument/2006/relationships/hyperlink" Target="http://122.144.134.13:14080/shukugang/api/ucenter/optional/shares/de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122.144.134.13:14080/shukugang/api/index/indicators?idxcds=AAAA,BBBB" TargetMode="External"/><Relationship Id="rId17" Type="http://schemas.openxmlformats.org/officeDocument/2006/relationships/hyperlink" Target="http://122.144.134.13:14080/shukugang/api/index/specimen/chgratio?idxcds=AAAA,CDAABAA&amp;limit=3" TargetMode="External"/><Relationship Id="rId25" Type="http://schemas.openxmlformats.org/officeDocument/2006/relationships/hyperlink" Target="http://122.144.134.13:14080/shukugang/api/index/upstream?samcd=CC003002" TargetMode="External"/><Relationship Id="rId33" Type="http://schemas.openxmlformats.org/officeDocument/2006/relationships/hyperlink" Target="http://122.144.134.13:14080/shukugang/api/ucenter/optional/shares/add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22.144.134.13:14080/shukugang/api/index/specimen/mktc?idxcd=AAAA&amp;limit=5" TargetMode="External"/><Relationship Id="rId20" Type="http://schemas.openxmlformats.org/officeDocument/2006/relationships/hyperlink" Target="http://122.144.134.13:14080/shukugang/api/news/idx/anno/count?idxcd=AAAA" TargetMode="External"/><Relationship Id="rId29" Type="http://schemas.openxmlformats.org/officeDocument/2006/relationships/hyperlink" Target="http://122.144.134.13:14080/shukugang/api/common/is/trad/day?dt=2015-05-0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22.144.134.13:14080/shukugang/api" TargetMode="External"/><Relationship Id="rId24" Type="http://schemas.openxmlformats.org/officeDocument/2006/relationships/hyperlink" Target="http://122.144.134.13:14080/shukugang/api/index/relation?idxcd=AAAA" TargetMode="External"/><Relationship Id="rId32" Type="http://schemas.openxmlformats.org/officeDocument/2006/relationships/hyperlink" Target="http://122.144.134.13:14080/shukugang/api/ucenter/index/attention/list" TargetMode="External"/><Relationship Id="rId37" Type="http://schemas.openxmlformats.org/officeDocument/2006/relationships/hyperlink" Target="http://122.144.134.13:14080/shukugang/api/index/search?q=AAAA&amp;series=1,2,3&amp;minmktc=1000&amp;maxmktc=100000&amp;minpe=10&amp;maxpe=1000&amp;minpb=10&amp;maxpb=1000&amp;minmktc=1&amp;maxmktc=200&amp;mincount=1&amp;maxcount=20&amp;minroaa=10&amp;maxroaa=1000&amp;minrevg=0&amp;maxrevg=10&amp;limit=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122.144.134.13:14080/shukugang/api" TargetMode="External"/><Relationship Id="rId23" Type="http://schemas.openxmlformats.org/officeDocument/2006/relationships/hyperlink" Target="http://122.144.134.13:14080/shukugang/api/news/idx/anno?idxcd=AAAA" TargetMode="External"/><Relationship Id="rId28" Type="http://schemas.openxmlformats.org/officeDocument/2006/relationships/hyperlink" Target="http://122.144.134.13:14080/shukugang/api/index/correlation/trail" TargetMode="External"/><Relationship Id="rId36" Type="http://schemas.openxmlformats.org/officeDocument/2006/relationships/hyperlink" Target="http://122.144.134.13:14080/shukugang/api//company/search?q=601398&amp;limit=5" TargetMode="External"/><Relationship Id="rId10" Type="http://schemas.openxmlformats.org/officeDocument/2006/relationships/hyperlink" Target="http://122.144.134.13:14080/shukugang/api/index/dict/index?idxcds=AAAA,BBBB" TargetMode="External"/><Relationship Id="rId19" Type="http://schemas.openxmlformats.org/officeDocument/2006/relationships/hyperlink" Target="http://122.144.134.13:14080/shukugang/api/news/idx/rpt/count?idxcd=AAAA" TargetMode="External"/><Relationship Id="rId31" Type="http://schemas.openxmlformats.org/officeDocument/2006/relationships/hyperlink" Target="http://122.144.134.13:14080/shukugang/api/ucenter/index/attention/del" TargetMode="External"/><Relationship Id="rId4" Type="http://schemas.openxmlformats.org/officeDocument/2006/relationships/styles" Target="styles.xml"/><Relationship Id="rId9" Type="http://schemas.openxmlformats.org/officeDocument/2006/relationships/hyperlink" Target="http://122.144.134.13:14080/shukugang/api/" TargetMode="External"/><Relationship Id="rId14" Type="http://schemas.openxmlformats.org/officeDocument/2006/relationships/hyperlink" Target="http://122.144.134.13:14080/shukugang/api/index/realtime?idxcds=AAAA,BBBB" TargetMode="External"/><Relationship Id="rId22" Type="http://schemas.openxmlformats.org/officeDocument/2006/relationships/hyperlink" Target="http://122.144.134.13:14080/shukugang/api/news/idx/rpt?idxcd=AAAA" TargetMode="External"/><Relationship Id="rId27" Type="http://schemas.openxmlformats.org/officeDocument/2006/relationships/hyperlink" Target="http://122.144.134.13:14080/shukugang/api/index/correlation/degree?idxcd=BAFBCD" TargetMode="External"/><Relationship Id="rId30" Type="http://schemas.openxmlformats.org/officeDocument/2006/relationships/hyperlink" Target="http://122.144.134.13:14080/shukugang/api/ucenter/index/attention/add" TargetMode="External"/><Relationship Id="rId35" Type="http://schemas.openxmlformats.org/officeDocument/2006/relationships/hyperlink" Target="http://122.144.134.13:14080/shukugang/api/ucenter/optional/shares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6D17B4-A767-4C11-B6C1-9BDC9022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7</Pages>
  <Words>7121</Words>
  <Characters>40590</Characters>
  <Application>Microsoft Office Word</Application>
  <DocSecurity>0</DocSecurity>
  <Lines>338</Lines>
  <Paragraphs>95</Paragraphs>
  <ScaleCrop>false</ScaleCrop>
  <Company>Microsoft</Company>
  <LinksUpToDate>false</LinksUpToDate>
  <CharactersWithSpaces>4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Zhou</dc:creator>
  <cp:lastModifiedBy>Jimmy Zhou</cp:lastModifiedBy>
  <cp:revision>51</cp:revision>
  <dcterms:created xsi:type="dcterms:W3CDTF">2015-08-07T05:25:00Z</dcterms:created>
  <dcterms:modified xsi:type="dcterms:W3CDTF">2017-01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